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bookmarkStart w:id="0" w:name="_Hlk191553158"/>
      <w:bookmarkEnd w:id="0"/>
    </w:p>
    <w:p w14:paraId="4E583D0A" w14:textId="77777777" w:rsidR="0038480D" w:rsidRDefault="0038480D" w:rsidP="001939F9">
      <w:pPr>
        <w:rPr>
          <w:lang w:val="en-US"/>
        </w:rPr>
      </w:pPr>
    </w:p>
    <w:p w14:paraId="293014BC" w14:textId="26E2841F" w:rsidR="00E754E9" w:rsidRPr="007C1A2A" w:rsidRDefault="00E754E9" w:rsidP="00FA4680">
      <w:pPr>
        <w:spacing w:before="1560"/>
        <w:jc w:val="center"/>
        <w:rPr>
          <w:b/>
          <w:bCs/>
          <w:sz w:val="48"/>
          <w:szCs w:val="48"/>
          <w:lang w:val="en-US"/>
        </w:rPr>
      </w:pPr>
      <w:proofErr w:type="spellStart"/>
      <w:r w:rsidRPr="007C1A2A">
        <w:rPr>
          <w:b/>
          <w:bCs/>
          <w:sz w:val="48"/>
          <w:szCs w:val="48"/>
          <w:lang w:val="en-US"/>
        </w:rPr>
        <w:t>Sjabloon</w:t>
      </w:r>
      <w:proofErr w:type="spellEnd"/>
      <w:r w:rsidRPr="007C1A2A">
        <w:rPr>
          <w:b/>
          <w:bCs/>
          <w:sz w:val="48"/>
          <w:szCs w:val="48"/>
          <w:lang w:val="en-US"/>
        </w:rPr>
        <w:t xml:space="preserve"> </w:t>
      </w:r>
      <w:r>
        <w:rPr>
          <w:b/>
          <w:bCs/>
          <w:sz w:val="48"/>
          <w:szCs w:val="48"/>
          <w:lang w:val="en-US"/>
        </w:rPr>
        <w:t>1</w:t>
      </w:r>
    </w:p>
    <w:p w14:paraId="5E03A98B" w14:textId="77777777" w:rsidR="00E754E9" w:rsidRDefault="001939F9" w:rsidP="00C174E6">
      <w:pPr>
        <w:pStyle w:val="Title"/>
        <w:jc w:val="center"/>
        <w:rPr>
          <w:rStyle w:val="BookTitle"/>
          <w:lang w:val="en-US"/>
        </w:rPr>
      </w:pPr>
      <w:r w:rsidRPr="00412509">
        <w:rPr>
          <w:rStyle w:val="BookTitle"/>
          <w:lang w:val="en-US"/>
        </w:rPr>
        <w:t>Game Design Document</w:t>
      </w:r>
      <w:r w:rsidR="0026166C">
        <w:rPr>
          <w:rStyle w:val="BookTitle"/>
          <w:lang w:val="en-US"/>
        </w:rPr>
        <w:t xml:space="preserve"> </w:t>
      </w:r>
      <w:r w:rsidR="008105DC">
        <w:rPr>
          <w:rStyle w:val="BookTitle"/>
          <w:lang w:val="en-US"/>
        </w:rPr>
        <w:t>EPOC*</w:t>
      </w:r>
      <w:r w:rsidRPr="00412509">
        <w:rPr>
          <w:rStyle w:val="BookTitle"/>
          <w:lang w:val="en-US"/>
        </w:rPr>
        <w:t xml:space="preserve"> </w:t>
      </w:r>
    </w:p>
    <w:p w14:paraId="73B3A517" w14:textId="6326AE90" w:rsidR="001939F9" w:rsidRDefault="001939F9" w:rsidP="00C174E6">
      <w:pPr>
        <w:pStyle w:val="Title"/>
        <w:jc w:val="center"/>
        <w:rPr>
          <w:sz w:val="28"/>
          <w:szCs w:val="28"/>
          <w:lang w:val="en-US"/>
        </w:rPr>
      </w:pPr>
      <w:r w:rsidRPr="004A7E78">
        <w:rPr>
          <w:sz w:val="28"/>
          <w:szCs w:val="28"/>
          <w:lang w:val="en-US"/>
        </w:rPr>
        <w:t>*(electronic proof of concept)</w:t>
      </w:r>
      <w:r w:rsidR="0038480D">
        <w:rPr>
          <w:sz w:val="28"/>
          <w:szCs w:val="28"/>
          <w:lang w:val="en-US"/>
        </w:rPr>
        <w:t xml:space="preserve"> </w:t>
      </w:r>
    </w:p>
    <w:p w14:paraId="2E45A892" w14:textId="77777777" w:rsidR="00723238" w:rsidRDefault="00723238" w:rsidP="00723238">
      <w:pPr>
        <w:rPr>
          <w:lang w:val="en-US"/>
        </w:rPr>
      </w:pPr>
    </w:p>
    <w:p w14:paraId="35F35C80" w14:textId="252D9AA2" w:rsidR="00723238" w:rsidRDefault="00723238" w:rsidP="00723238">
      <w:pPr>
        <w:jc w:val="center"/>
        <w:rPr>
          <w:b/>
          <w:bCs/>
          <w:color w:val="000000"/>
          <w:sz w:val="36"/>
          <w:szCs w:val="36"/>
          <w:lang w:val="en-US"/>
        </w:rPr>
      </w:pPr>
      <w:r w:rsidRPr="00723238">
        <w:rPr>
          <w:b/>
          <w:bCs/>
          <w:color w:val="000000"/>
          <w:sz w:val="36"/>
          <w:szCs w:val="36"/>
          <w:lang w:val="en-US"/>
        </w:rPr>
        <w:t>B1-K1-W</w:t>
      </w:r>
      <w:r w:rsidR="00056FEA">
        <w:rPr>
          <w:b/>
          <w:bCs/>
          <w:color w:val="000000"/>
          <w:sz w:val="36"/>
          <w:szCs w:val="36"/>
          <w:lang w:val="en-US"/>
        </w:rPr>
        <w:t>1</w:t>
      </w:r>
    </w:p>
    <w:p w14:paraId="0F0FB3AF" w14:textId="77777777" w:rsidR="001939F9" w:rsidRPr="00CA590C" w:rsidRDefault="001939F9" w:rsidP="001939F9">
      <w:pPr>
        <w:rPr>
          <w:lang w:val="en-US"/>
        </w:rPr>
      </w:pPr>
    </w:p>
    <w:p w14:paraId="686CF7A5" w14:textId="55D9B47A" w:rsidR="001939F9" w:rsidRPr="000C29F4" w:rsidRDefault="0094119F" w:rsidP="001939F9">
      <w:pPr>
        <w:jc w:val="center"/>
        <w:rPr>
          <w:lang w:val="en-US"/>
        </w:rPr>
      </w:pPr>
      <w:r>
        <w:rPr>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68D9DF00" w:rsidR="009D36CF" w:rsidRDefault="0028323C" w:rsidP="009D36CF">
                            <w:pPr>
                              <w:spacing w:before="120"/>
                            </w:pPr>
                            <w:r>
                              <w:t>Geschreven door (v</w:t>
                            </w:r>
                            <w:r w:rsidR="009D36CF">
                              <w:t>oor- en achternaam</w:t>
                            </w:r>
                            <w:r>
                              <w:t>)</w:t>
                            </w:r>
                            <w:r w:rsidR="009D36CF">
                              <w:t xml:space="preserve">: </w:t>
                            </w:r>
                            <w:r w:rsidR="00923CD0">
                              <w:t>Yorick Klaasen</w:t>
                            </w:r>
                          </w:p>
                          <w:p w14:paraId="07A91BE8" w14:textId="08504318" w:rsidR="009D36CF" w:rsidRDefault="0028323C" w:rsidP="009D36CF">
                            <w:pPr>
                              <w:spacing w:before="120"/>
                            </w:pPr>
                            <w:r>
                              <w:t>Gecontroleerd door (voor- en achternaam)</w:t>
                            </w:r>
                            <w:r w:rsidR="009D36CF">
                              <w:t xml:space="preserve">: </w:t>
                            </w:r>
                            <w:r w:rsidR="00CC5698">
                              <w:t>Rients Dijkstra</w:t>
                            </w:r>
                            <w:r w:rsidR="00E87742">
                              <w:t xml:space="preserve"> ,</w:t>
                            </w:r>
                            <w:r w:rsidR="00CC5698">
                              <w:t xml:space="preserve"> Kenneth van Beek</w:t>
                            </w:r>
                            <w:r w:rsidR="00E87742">
                              <w:t xml:space="preserve"> en Randy de Graaf</w:t>
                            </w:r>
                          </w:p>
                          <w:p w14:paraId="7DA05810" w14:textId="4475871A" w:rsidR="009D36CF" w:rsidRDefault="009D36CF" w:rsidP="009D36CF">
                            <w:pPr>
                              <w:spacing w:before="120"/>
                            </w:pPr>
                            <w:r>
                              <w:t xml:space="preserve">Datum: </w:t>
                            </w:r>
                            <w:r w:rsidR="00923CD0">
                              <w:t xml:space="preserve"> 25/02/2025</w:t>
                            </w:r>
                          </w:p>
                          <w:p w14:paraId="0B5F5447" w14:textId="4D76036F" w:rsidR="009D36CF" w:rsidRDefault="009D36CF" w:rsidP="009D36CF">
                            <w:pPr>
                              <w:spacing w:before="120"/>
                            </w:pPr>
                            <w:r>
                              <w:t xml:space="preserve">Versie: </w:t>
                            </w:r>
                            <w:r w:rsidR="00923CD0">
                              <w:t xml:space="preserve"> </w:t>
                            </w:r>
                            <w:r w:rsidR="00DB325A">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68D9DF00" w:rsidR="009D36CF" w:rsidRDefault="0028323C" w:rsidP="009D36CF">
                      <w:pPr>
                        <w:spacing w:before="120"/>
                      </w:pPr>
                      <w:r>
                        <w:t>Geschreven door (v</w:t>
                      </w:r>
                      <w:r w:rsidR="009D36CF">
                        <w:t>oor- en achternaam</w:t>
                      </w:r>
                      <w:r>
                        <w:t>)</w:t>
                      </w:r>
                      <w:r w:rsidR="009D36CF">
                        <w:t xml:space="preserve">: </w:t>
                      </w:r>
                      <w:r w:rsidR="00923CD0">
                        <w:t>Yorick Klaasen</w:t>
                      </w:r>
                    </w:p>
                    <w:p w14:paraId="07A91BE8" w14:textId="08504318" w:rsidR="009D36CF" w:rsidRDefault="0028323C" w:rsidP="009D36CF">
                      <w:pPr>
                        <w:spacing w:before="120"/>
                      </w:pPr>
                      <w:r>
                        <w:t>Gecontroleerd door (voor- en achternaam)</w:t>
                      </w:r>
                      <w:r w:rsidR="009D36CF">
                        <w:t xml:space="preserve">: </w:t>
                      </w:r>
                      <w:r w:rsidR="00CC5698">
                        <w:t>Rients Dijkstra</w:t>
                      </w:r>
                      <w:r w:rsidR="00E87742">
                        <w:t xml:space="preserve"> ,</w:t>
                      </w:r>
                      <w:r w:rsidR="00CC5698">
                        <w:t xml:space="preserve"> Kenneth van Beek</w:t>
                      </w:r>
                      <w:r w:rsidR="00E87742">
                        <w:t xml:space="preserve"> en Randy de Graaf</w:t>
                      </w:r>
                    </w:p>
                    <w:p w14:paraId="7DA05810" w14:textId="4475871A" w:rsidR="009D36CF" w:rsidRDefault="009D36CF" w:rsidP="009D36CF">
                      <w:pPr>
                        <w:spacing w:before="120"/>
                      </w:pPr>
                      <w:r>
                        <w:t xml:space="preserve">Datum: </w:t>
                      </w:r>
                      <w:r w:rsidR="00923CD0">
                        <w:t xml:space="preserve"> 25/02/2025</w:t>
                      </w:r>
                    </w:p>
                    <w:p w14:paraId="0B5F5447" w14:textId="4D76036F" w:rsidR="009D36CF" w:rsidRDefault="009D36CF" w:rsidP="009D36CF">
                      <w:pPr>
                        <w:spacing w:before="120"/>
                      </w:pPr>
                      <w:r>
                        <w:t xml:space="preserve">Versie: </w:t>
                      </w:r>
                      <w:r w:rsidR="00923CD0">
                        <w:t xml:space="preserve"> </w:t>
                      </w:r>
                      <w:r w:rsidR="00DB325A">
                        <w:t>2</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DF0A340" w14:textId="77777777" w:rsidR="001939F9" w:rsidRPr="001939F9" w:rsidRDefault="001939F9" w:rsidP="001939F9">
      <w:pPr>
        <w:rPr>
          <w:lang w:val="en-US"/>
        </w:rPr>
      </w:pPr>
    </w:p>
    <w:p w14:paraId="5B862C55" w14:textId="39A262B4" w:rsidR="002C0543" w:rsidRPr="006B5946" w:rsidRDefault="006B5946" w:rsidP="00B539BE">
      <w:r w:rsidRPr="00217969">
        <w:rPr>
          <w:lang w:val="en-US"/>
        </w:rPr>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Default="00773C67">
          <w:pPr>
            <w:pStyle w:val="TOCHeading"/>
          </w:pPr>
          <w:r>
            <w:t>Inhoud</w:t>
          </w:r>
        </w:p>
        <w:p w14:paraId="371E73CC" w14:textId="3CA14A60" w:rsidR="0028323C" w:rsidRDefault="00C802FA">
          <w:pPr>
            <w:pStyle w:val="TOC1"/>
            <w:tabs>
              <w:tab w:val="right" w:leader="dot" w:pos="9062"/>
            </w:tabs>
            <w:rPr>
              <w:rFonts w:eastAsiaTheme="minorEastAsia"/>
              <w:noProof/>
              <w:sz w:val="24"/>
              <w:szCs w:val="24"/>
              <w:lang w:eastAsia="nl-NL"/>
            </w:rPr>
          </w:pPr>
          <w:r>
            <w:fldChar w:fldCharType="begin"/>
          </w:r>
          <w:r>
            <w:instrText xml:space="preserve"> TOC \o "1-1" \h \z \u </w:instrText>
          </w:r>
          <w:r>
            <w:fldChar w:fldCharType="separate"/>
          </w:r>
          <w:hyperlink w:anchor="_Toc183096218" w:history="1">
            <w:r w:rsidR="0028323C" w:rsidRPr="008C1078">
              <w:rPr>
                <w:rStyle w:val="Hyperlink"/>
                <w:noProof/>
              </w:rPr>
              <w:t>Inleiding</w:t>
            </w:r>
            <w:r w:rsidR="0028323C">
              <w:rPr>
                <w:noProof/>
                <w:webHidden/>
              </w:rPr>
              <w:tab/>
            </w:r>
            <w:r w:rsidR="0028323C">
              <w:rPr>
                <w:noProof/>
                <w:webHidden/>
              </w:rPr>
              <w:fldChar w:fldCharType="begin"/>
            </w:r>
            <w:r w:rsidR="0028323C">
              <w:rPr>
                <w:noProof/>
                <w:webHidden/>
              </w:rPr>
              <w:instrText xml:space="preserve"> PAGEREF _Toc183096218 \h </w:instrText>
            </w:r>
            <w:r w:rsidR="0028323C">
              <w:rPr>
                <w:noProof/>
                <w:webHidden/>
              </w:rPr>
            </w:r>
            <w:r w:rsidR="0028323C">
              <w:rPr>
                <w:noProof/>
                <w:webHidden/>
              </w:rPr>
              <w:fldChar w:fldCharType="separate"/>
            </w:r>
            <w:r w:rsidR="0028323C">
              <w:rPr>
                <w:noProof/>
                <w:webHidden/>
              </w:rPr>
              <w:t>3</w:t>
            </w:r>
            <w:r w:rsidR="0028323C">
              <w:rPr>
                <w:noProof/>
                <w:webHidden/>
              </w:rPr>
              <w:fldChar w:fldCharType="end"/>
            </w:r>
          </w:hyperlink>
        </w:p>
        <w:p w14:paraId="264D2E88" w14:textId="5E6E7B1D" w:rsidR="0028323C" w:rsidRDefault="0028323C">
          <w:pPr>
            <w:pStyle w:val="TOC1"/>
            <w:tabs>
              <w:tab w:val="right" w:leader="dot" w:pos="9062"/>
            </w:tabs>
            <w:rPr>
              <w:rFonts w:eastAsiaTheme="minorEastAsia"/>
              <w:noProof/>
              <w:sz w:val="24"/>
              <w:szCs w:val="24"/>
              <w:lang w:eastAsia="nl-NL"/>
            </w:rPr>
          </w:pPr>
          <w:hyperlink w:anchor="_Toc183096219" w:history="1">
            <w:r w:rsidRPr="008C1078">
              <w:rPr>
                <w:rStyle w:val="Hyperlink"/>
                <w:noProof/>
              </w:rPr>
              <w:t>Overzicht</w:t>
            </w:r>
            <w:r>
              <w:rPr>
                <w:noProof/>
                <w:webHidden/>
              </w:rPr>
              <w:tab/>
            </w:r>
            <w:r>
              <w:rPr>
                <w:noProof/>
                <w:webHidden/>
              </w:rPr>
              <w:fldChar w:fldCharType="begin"/>
            </w:r>
            <w:r>
              <w:rPr>
                <w:noProof/>
                <w:webHidden/>
              </w:rPr>
              <w:instrText xml:space="preserve"> PAGEREF _Toc183096219 \h </w:instrText>
            </w:r>
            <w:r>
              <w:rPr>
                <w:noProof/>
                <w:webHidden/>
              </w:rPr>
            </w:r>
            <w:r>
              <w:rPr>
                <w:noProof/>
                <w:webHidden/>
              </w:rPr>
              <w:fldChar w:fldCharType="separate"/>
            </w:r>
            <w:r>
              <w:rPr>
                <w:noProof/>
                <w:webHidden/>
              </w:rPr>
              <w:t>4</w:t>
            </w:r>
            <w:r>
              <w:rPr>
                <w:noProof/>
                <w:webHidden/>
              </w:rPr>
              <w:fldChar w:fldCharType="end"/>
            </w:r>
          </w:hyperlink>
        </w:p>
        <w:p w14:paraId="79FECD94" w14:textId="09E36007" w:rsidR="0028323C" w:rsidRDefault="0028323C">
          <w:pPr>
            <w:pStyle w:val="TOC1"/>
            <w:tabs>
              <w:tab w:val="right" w:leader="dot" w:pos="9062"/>
            </w:tabs>
            <w:rPr>
              <w:rFonts w:eastAsiaTheme="minorEastAsia"/>
              <w:noProof/>
              <w:sz w:val="24"/>
              <w:szCs w:val="24"/>
              <w:lang w:eastAsia="nl-NL"/>
            </w:rPr>
          </w:pPr>
          <w:hyperlink w:anchor="_Toc183096220" w:history="1">
            <w:r w:rsidRPr="008C1078">
              <w:rPr>
                <w:rStyle w:val="Hyperlink"/>
                <w:noProof/>
              </w:rPr>
              <w:t>Configuration/ Technical Specs</w:t>
            </w:r>
            <w:r>
              <w:rPr>
                <w:noProof/>
                <w:webHidden/>
              </w:rPr>
              <w:tab/>
            </w:r>
            <w:r>
              <w:rPr>
                <w:noProof/>
                <w:webHidden/>
              </w:rPr>
              <w:fldChar w:fldCharType="begin"/>
            </w:r>
            <w:r>
              <w:rPr>
                <w:noProof/>
                <w:webHidden/>
              </w:rPr>
              <w:instrText xml:space="preserve"> PAGEREF _Toc183096220 \h </w:instrText>
            </w:r>
            <w:r>
              <w:rPr>
                <w:noProof/>
                <w:webHidden/>
              </w:rPr>
            </w:r>
            <w:r>
              <w:rPr>
                <w:noProof/>
                <w:webHidden/>
              </w:rPr>
              <w:fldChar w:fldCharType="separate"/>
            </w:r>
            <w:r>
              <w:rPr>
                <w:noProof/>
                <w:webHidden/>
              </w:rPr>
              <w:t>5</w:t>
            </w:r>
            <w:r>
              <w:rPr>
                <w:noProof/>
                <w:webHidden/>
              </w:rPr>
              <w:fldChar w:fldCharType="end"/>
            </w:r>
          </w:hyperlink>
        </w:p>
        <w:p w14:paraId="3F218D1E" w14:textId="56440283" w:rsidR="0028323C" w:rsidRDefault="0028323C">
          <w:pPr>
            <w:pStyle w:val="TOC1"/>
            <w:tabs>
              <w:tab w:val="right" w:leader="dot" w:pos="9062"/>
            </w:tabs>
            <w:rPr>
              <w:rFonts w:eastAsiaTheme="minorEastAsia"/>
              <w:noProof/>
              <w:sz w:val="24"/>
              <w:szCs w:val="24"/>
              <w:lang w:eastAsia="nl-NL"/>
            </w:rPr>
          </w:pPr>
          <w:hyperlink w:anchor="_Toc183096221" w:history="1">
            <w:r w:rsidRPr="008C1078">
              <w:rPr>
                <w:rStyle w:val="Hyperlink"/>
                <w:noProof/>
                <w:lang w:val="en-US"/>
              </w:rPr>
              <w:t>Game Elements</w:t>
            </w:r>
            <w:r>
              <w:rPr>
                <w:noProof/>
                <w:webHidden/>
              </w:rPr>
              <w:tab/>
            </w:r>
            <w:r>
              <w:rPr>
                <w:noProof/>
                <w:webHidden/>
              </w:rPr>
              <w:fldChar w:fldCharType="begin"/>
            </w:r>
            <w:r>
              <w:rPr>
                <w:noProof/>
                <w:webHidden/>
              </w:rPr>
              <w:instrText xml:space="preserve"> PAGEREF _Toc183096221 \h </w:instrText>
            </w:r>
            <w:r>
              <w:rPr>
                <w:noProof/>
                <w:webHidden/>
              </w:rPr>
            </w:r>
            <w:r>
              <w:rPr>
                <w:noProof/>
                <w:webHidden/>
              </w:rPr>
              <w:fldChar w:fldCharType="separate"/>
            </w:r>
            <w:r>
              <w:rPr>
                <w:noProof/>
                <w:webHidden/>
              </w:rPr>
              <w:t>7</w:t>
            </w:r>
            <w:r>
              <w:rPr>
                <w:noProof/>
                <w:webHidden/>
              </w:rPr>
              <w:fldChar w:fldCharType="end"/>
            </w:r>
          </w:hyperlink>
        </w:p>
        <w:p w14:paraId="052F9689" w14:textId="21772BAE" w:rsidR="0028323C" w:rsidRDefault="0028323C">
          <w:pPr>
            <w:pStyle w:val="TOC1"/>
            <w:tabs>
              <w:tab w:val="right" w:leader="dot" w:pos="9062"/>
            </w:tabs>
            <w:rPr>
              <w:rFonts w:eastAsiaTheme="minorEastAsia"/>
              <w:noProof/>
              <w:sz w:val="24"/>
              <w:szCs w:val="24"/>
              <w:lang w:eastAsia="nl-NL"/>
            </w:rPr>
          </w:pPr>
          <w:hyperlink w:anchor="_Toc183096222" w:history="1">
            <w:r w:rsidRPr="008C1078">
              <w:rPr>
                <w:rStyle w:val="Hyperlink"/>
                <w:noProof/>
              </w:rPr>
              <w:t>Speler Beweging</w:t>
            </w:r>
            <w:r>
              <w:rPr>
                <w:noProof/>
                <w:webHidden/>
              </w:rPr>
              <w:tab/>
            </w:r>
            <w:r>
              <w:rPr>
                <w:noProof/>
                <w:webHidden/>
              </w:rPr>
              <w:fldChar w:fldCharType="begin"/>
            </w:r>
            <w:r>
              <w:rPr>
                <w:noProof/>
                <w:webHidden/>
              </w:rPr>
              <w:instrText xml:space="preserve"> PAGEREF _Toc183096222 \h </w:instrText>
            </w:r>
            <w:r>
              <w:rPr>
                <w:noProof/>
                <w:webHidden/>
              </w:rPr>
            </w:r>
            <w:r>
              <w:rPr>
                <w:noProof/>
                <w:webHidden/>
              </w:rPr>
              <w:fldChar w:fldCharType="separate"/>
            </w:r>
            <w:r>
              <w:rPr>
                <w:noProof/>
                <w:webHidden/>
              </w:rPr>
              <w:t>8</w:t>
            </w:r>
            <w:r>
              <w:rPr>
                <w:noProof/>
                <w:webHidden/>
              </w:rPr>
              <w:fldChar w:fldCharType="end"/>
            </w:r>
          </w:hyperlink>
        </w:p>
        <w:p w14:paraId="0DAEC90F" w14:textId="4C4E2A48" w:rsidR="0028323C" w:rsidRDefault="0028323C">
          <w:pPr>
            <w:pStyle w:val="TOC1"/>
            <w:tabs>
              <w:tab w:val="right" w:leader="dot" w:pos="9062"/>
            </w:tabs>
            <w:rPr>
              <w:rFonts w:eastAsiaTheme="minorEastAsia"/>
              <w:noProof/>
              <w:sz w:val="24"/>
              <w:szCs w:val="24"/>
              <w:lang w:eastAsia="nl-NL"/>
            </w:rPr>
          </w:pPr>
          <w:hyperlink w:anchor="_Toc183096223" w:history="1">
            <w:r w:rsidRPr="008C1078">
              <w:rPr>
                <w:rStyle w:val="Hyperlink"/>
                <w:noProof/>
              </w:rPr>
              <w:t>Vijanden (indien nodig)</w:t>
            </w:r>
            <w:r>
              <w:rPr>
                <w:noProof/>
                <w:webHidden/>
              </w:rPr>
              <w:tab/>
            </w:r>
            <w:r>
              <w:rPr>
                <w:noProof/>
                <w:webHidden/>
              </w:rPr>
              <w:fldChar w:fldCharType="begin"/>
            </w:r>
            <w:r>
              <w:rPr>
                <w:noProof/>
                <w:webHidden/>
              </w:rPr>
              <w:instrText xml:space="preserve"> PAGEREF _Toc183096223 \h </w:instrText>
            </w:r>
            <w:r>
              <w:rPr>
                <w:noProof/>
                <w:webHidden/>
              </w:rPr>
            </w:r>
            <w:r>
              <w:rPr>
                <w:noProof/>
                <w:webHidden/>
              </w:rPr>
              <w:fldChar w:fldCharType="separate"/>
            </w:r>
            <w:r>
              <w:rPr>
                <w:noProof/>
                <w:webHidden/>
              </w:rPr>
              <w:t>9</w:t>
            </w:r>
            <w:r>
              <w:rPr>
                <w:noProof/>
                <w:webHidden/>
              </w:rPr>
              <w:fldChar w:fldCharType="end"/>
            </w:r>
          </w:hyperlink>
        </w:p>
        <w:p w14:paraId="0563FC46" w14:textId="0C79D615" w:rsidR="0028323C" w:rsidRDefault="0028323C">
          <w:pPr>
            <w:pStyle w:val="TOC1"/>
            <w:tabs>
              <w:tab w:val="right" w:leader="dot" w:pos="9062"/>
            </w:tabs>
            <w:rPr>
              <w:rFonts w:eastAsiaTheme="minorEastAsia"/>
              <w:noProof/>
              <w:sz w:val="24"/>
              <w:szCs w:val="24"/>
              <w:lang w:eastAsia="nl-NL"/>
            </w:rPr>
          </w:pPr>
          <w:hyperlink w:anchor="_Toc183096224" w:history="1">
            <w:r w:rsidRPr="008C1078">
              <w:rPr>
                <w:rStyle w:val="Hyperlink"/>
                <w:noProof/>
              </w:rPr>
              <w:t>User Interface</w:t>
            </w:r>
            <w:r>
              <w:rPr>
                <w:noProof/>
                <w:webHidden/>
              </w:rPr>
              <w:tab/>
            </w:r>
            <w:r>
              <w:rPr>
                <w:noProof/>
                <w:webHidden/>
              </w:rPr>
              <w:fldChar w:fldCharType="begin"/>
            </w:r>
            <w:r>
              <w:rPr>
                <w:noProof/>
                <w:webHidden/>
              </w:rPr>
              <w:instrText xml:space="preserve"> PAGEREF _Toc183096224 \h </w:instrText>
            </w:r>
            <w:r>
              <w:rPr>
                <w:noProof/>
                <w:webHidden/>
              </w:rPr>
            </w:r>
            <w:r>
              <w:rPr>
                <w:noProof/>
                <w:webHidden/>
              </w:rPr>
              <w:fldChar w:fldCharType="separate"/>
            </w:r>
            <w:r>
              <w:rPr>
                <w:noProof/>
                <w:webHidden/>
              </w:rPr>
              <w:t>10</w:t>
            </w:r>
            <w:r>
              <w:rPr>
                <w:noProof/>
                <w:webHidden/>
              </w:rPr>
              <w:fldChar w:fldCharType="end"/>
            </w:r>
          </w:hyperlink>
        </w:p>
        <w:p w14:paraId="67D1C944" w14:textId="62F33F77" w:rsidR="0028323C" w:rsidRDefault="0028323C">
          <w:pPr>
            <w:pStyle w:val="TOC1"/>
            <w:tabs>
              <w:tab w:val="right" w:leader="dot" w:pos="9062"/>
            </w:tabs>
            <w:rPr>
              <w:rFonts w:eastAsiaTheme="minorEastAsia"/>
              <w:noProof/>
              <w:sz w:val="24"/>
              <w:szCs w:val="24"/>
              <w:lang w:eastAsia="nl-NL"/>
            </w:rPr>
          </w:pPr>
          <w:hyperlink w:anchor="_Toc183096225" w:history="1">
            <w:r w:rsidRPr="008C1078">
              <w:rPr>
                <w:rStyle w:val="Hyperlink"/>
                <w:noProof/>
              </w:rPr>
              <w:t>Level Elementen</w:t>
            </w:r>
            <w:r>
              <w:rPr>
                <w:noProof/>
                <w:webHidden/>
              </w:rPr>
              <w:tab/>
            </w:r>
            <w:r>
              <w:rPr>
                <w:noProof/>
                <w:webHidden/>
              </w:rPr>
              <w:fldChar w:fldCharType="begin"/>
            </w:r>
            <w:r>
              <w:rPr>
                <w:noProof/>
                <w:webHidden/>
              </w:rPr>
              <w:instrText xml:space="preserve"> PAGEREF _Toc183096225 \h </w:instrText>
            </w:r>
            <w:r>
              <w:rPr>
                <w:noProof/>
                <w:webHidden/>
              </w:rPr>
            </w:r>
            <w:r>
              <w:rPr>
                <w:noProof/>
                <w:webHidden/>
              </w:rPr>
              <w:fldChar w:fldCharType="separate"/>
            </w:r>
            <w:r>
              <w:rPr>
                <w:noProof/>
                <w:webHidden/>
              </w:rPr>
              <w:t>11</w:t>
            </w:r>
            <w:r>
              <w:rPr>
                <w:noProof/>
                <w:webHidden/>
              </w:rPr>
              <w:fldChar w:fldCharType="end"/>
            </w:r>
          </w:hyperlink>
        </w:p>
        <w:p w14:paraId="76232C9D" w14:textId="4C5706ED" w:rsidR="0028323C" w:rsidRDefault="0028323C">
          <w:pPr>
            <w:pStyle w:val="TOC1"/>
            <w:tabs>
              <w:tab w:val="right" w:leader="dot" w:pos="9062"/>
            </w:tabs>
            <w:rPr>
              <w:rFonts w:eastAsiaTheme="minorEastAsia"/>
              <w:noProof/>
              <w:sz w:val="24"/>
              <w:szCs w:val="24"/>
              <w:lang w:eastAsia="nl-NL"/>
            </w:rPr>
          </w:pPr>
          <w:hyperlink w:anchor="_Toc183096226" w:history="1">
            <w:r w:rsidRPr="008C1078">
              <w:rPr>
                <w:rStyle w:val="Hyperlink"/>
                <w:noProof/>
              </w:rPr>
              <w:t>Levels</w:t>
            </w:r>
            <w:r>
              <w:rPr>
                <w:noProof/>
                <w:webHidden/>
              </w:rPr>
              <w:tab/>
            </w:r>
            <w:r>
              <w:rPr>
                <w:noProof/>
                <w:webHidden/>
              </w:rPr>
              <w:fldChar w:fldCharType="begin"/>
            </w:r>
            <w:r>
              <w:rPr>
                <w:noProof/>
                <w:webHidden/>
              </w:rPr>
              <w:instrText xml:space="preserve"> PAGEREF _Toc183096226 \h </w:instrText>
            </w:r>
            <w:r>
              <w:rPr>
                <w:noProof/>
                <w:webHidden/>
              </w:rPr>
            </w:r>
            <w:r>
              <w:rPr>
                <w:noProof/>
                <w:webHidden/>
              </w:rPr>
              <w:fldChar w:fldCharType="separate"/>
            </w:r>
            <w:r>
              <w:rPr>
                <w:noProof/>
                <w:webHidden/>
              </w:rPr>
              <w:t>12</w:t>
            </w:r>
            <w:r>
              <w:rPr>
                <w:noProof/>
                <w:webHidden/>
              </w:rPr>
              <w:fldChar w:fldCharType="end"/>
            </w:r>
          </w:hyperlink>
        </w:p>
        <w:p w14:paraId="3E7366FD" w14:textId="6D54A6CB" w:rsidR="0028323C" w:rsidRDefault="0028323C">
          <w:pPr>
            <w:pStyle w:val="TOC1"/>
            <w:tabs>
              <w:tab w:val="right" w:leader="dot" w:pos="9062"/>
            </w:tabs>
            <w:rPr>
              <w:rFonts w:eastAsiaTheme="minorEastAsia"/>
              <w:noProof/>
              <w:sz w:val="24"/>
              <w:szCs w:val="24"/>
              <w:lang w:eastAsia="nl-NL"/>
            </w:rPr>
          </w:pPr>
          <w:hyperlink w:anchor="_Toc183096227" w:history="1">
            <w:r w:rsidRPr="008C1078">
              <w:rPr>
                <w:rStyle w:val="Hyperlink"/>
                <w:noProof/>
              </w:rPr>
              <w:t xml:space="preserve">Modus </w:t>
            </w:r>
            <w:r w:rsidRPr="008C1078">
              <w:rPr>
                <w:rStyle w:val="Hyperlink"/>
                <w:i/>
                <w:iCs/>
                <w:noProof/>
              </w:rPr>
              <w:t>(indien nodig)</w:t>
            </w:r>
            <w:r>
              <w:rPr>
                <w:noProof/>
                <w:webHidden/>
              </w:rPr>
              <w:tab/>
            </w:r>
            <w:r>
              <w:rPr>
                <w:noProof/>
                <w:webHidden/>
              </w:rPr>
              <w:fldChar w:fldCharType="begin"/>
            </w:r>
            <w:r>
              <w:rPr>
                <w:noProof/>
                <w:webHidden/>
              </w:rPr>
              <w:instrText xml:space="preserve"> PAGEREF _Toc183096227 \h </w:instrText>
            </w:r>
            <w:r>
              <w:rPr>
                <w:noProof/>
                <w:webHidden/>
              </w:rPr>
            </w:r>
            <w:r>
              <w:rPr>
                <w:noProof/>
                <w:webHidden/>
              </w:rPr>
              <w:fldChar w:fldCharType="separate"/>
            </w:r>
            <w:r>
              <w:rPr>
                <w:noProof/>
                <w:webHidden/>
              </w:rPr>
              <w:t>13</w:t>
            </w:r>
            <w:r>
              <w:rPr>
                <w:noProof/>
                <w:webHidden/>
              </w:rPr>
              <w:fldChar w:fldCharType="end"/>
            </w:r>
          </w:hyperlink>
        </w:p>
        <w:p w14:paraId="6C42DDBC" w14:textId="0640EAE7" w:rsidR="0028323C" w:rsidRDefault="0028323C">
          <w:pPr>
            <w:pStyle w:val="TOC1"/>
            <w:tabs>
              <w:tab w:val="right" w:leader="dot" w:pos="9062"/>
            </w:tabs>
            <w:rPr>
              <w:rFonts w:eastAsiaTheme="minorEastAsia"/>
              <w:noProof/>
              <w:sz w:val="24"/>
              <w:szCs w:val="24"/>
              <w:lang w:eastAsia="nl-NL"/>
            </w:rPr>
          </w:pPr>
          <w:hyperlink w:anchor="_Toc183096228" w:history="1">
            <w:r w:rsidRPr="008C1078">
              <w:rPr>
                <w:rStyle w:val="Hyperlink"/>
                <w:noProof/>
              </w:rPr>
              <w:t>Speler prestatie/ Achievement</w:t>
            </w:r>
            <w:r w:rsidRPr="008C1078">
              <w:rPr>
                <w:rStyle w:val="Hyperlink"/>
                <w:i/>
                <w:iCs/>
                <w:noProof/>
              </w:rPr>
              <w:t xml:space="preserve"> (indien nodig)</w:t>
            </w:r>
            <w:r>
              <w:rPr>
                <w:noProof/>
                <w:webHidden/>
              </w:rPr>
              <w:tab/>
            </w:r>
            <w:r>
              <w:rPr>
                <w:noProof/>
                <w:webHidden/>
              </w:rPr>
              <w:fldChar w:fldCharType="begin"/>
            </w:r>
            <w:r>
              <w:rPr>
                <w:noProof/>
                <w:webHidden/>
              </w:rPr>
              <w:instrText xml:space="preserve"> PAGEREF _Toc183096228 \h </w:instrText>
            </w:r>
            <w:r>
              <w:rPr>
                <w:noProof/>
                <w:webHidden/>
              </w:rPr>
            </w:r>
            <w:r>
              <w:rPr>
                <w:noProof/>
                <w:webHidden/>
              </w:rPr>
              <w:fldChar w:fldCharType="separate"/>
            </w:r>
            <w:r>
              <w:rPr>
                <w:noProof/>
                <w:webHidden/>
              </w:rPr>
              <w:t>14</w:t>
            </w:r>
            <w:r>
              <w:rPr>
                <w:noProof/>
                <w:webHidden/>
              </w:rPr>
              <w:fldChar w:fldCharType="end"/>
            </w:r>
          </w:hyperlink>
        </w:p>
        <w:p w14:paraId="1F73C543" w14:textId="0707F0B5" w:rsidR="00773C67" w:rsidRPr="00073B76" w:rsidRDefault="0028323C" w:rsidP="00073B76">
          <w:pPr>
            <w:pStyle w:val="TOC1"/>
            <w:tabs>
              <w:tab w:val="right" w:leader="dot" w:pos="9062"/>
            </w:tabs>
            <w:rPr>
              <w:rFonts w:eastAsiaTheme="minorEastAsia"/>
              <w:noProof/>
              <w:sz w:val="24"/>
              <w:szCs w:val="24"/>
              <w:lang w:eastAsia="nl-NL"/>
            </w:rPr>
          </w:pPr>
          <w:hyperlink w:anchor="_Toc183096229" w:history="1">
            <w:r w:rsidRPr="008C1078">
              <w:rPr>
                <w:rStyle w:val="Hyperlink"/>
                <w:noProof/>
              </w:rPr>
              <w:t>Input/ Control scheme</w:t>
            </w:r>
            <w:r>
              <w:rPr>
                <w:noProof/>
                <w:webHidden/>
              </w:rPr>
              <w:tab/>
            </w:r>
            <w:r>
              <w:rPr>
                <w:noProof/>
                <w:webHidden/>
              </w:rPr>
              <w:fldChar w:fldCharType="begin"/>
            </w:r>
            <w:r>
              <w:rPr>
                <w:noProof/>
                <w:webHidden/>
              </w:rPr>
              <w:instrText xml:space="preserve"> PAGEREF _Toc183096229 \h </w:instrText>
            </w:r>
            <w:r>
              <w:rPr>
                <w:noProof/>
                <w:webHidden/>
              </w:rPr>
            </w:r>
            <w:r>
              <w:rPr>
                <w:noProof/>
                <w:webHidden/>
              </w:rPr>
              <w:fldChar w:fldCharType="separate"/>
            </w:r>
            <w:r>
              <w:rPr>
                <w:noProof/>
                <w:webHidden/>
              </w:rPr>
              <w:t>15</w:t>
            </w:r>
            <w:r>
              <w:rPr>
                <w:noProof/>
                <w:webHidden/>
              </w:rPr>
              <w:fldChar w:fldCharType="end"/>
            </w:r>
          </w:hyperlink>
          <w:r w:rsidR="00C802FA">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Heading1"/>
      </w:pPr>
      <w:bookmarkStart w:id="1" w:name="_Toc183096218"/>
      <w:r>
        <w:lastRenderedPageBreak/>
        <w:t>Inleiding</w:t>
      </w:r>
      <w:bookmarkEnd w:id="1"/>
    </w:p>
    <w:p w14:paraId="79C68589" w14:textId="0633A9DB" w:rsidR="00451450" w:rsidRPr="007D5B39" w:rsidRDefault="00073B76" w:rsidP="007D5B39">
      <w:pPr>
        <w:rPr>
          <w:i/>
          <w:iCs/>
        </w:rPr>
      </w:pPr>
      <w:r>
        <w:rPr>
          <w:i/>
          <w:iCs/>
        </w:rPr>
        <w:t>Dit is het Game Design Document voor mijn Dungeon Explorer Game.</w:t>
      </w:r>
      <w:r w:rsidR="00451450" w:rsidRPr="007D5B39">
        <w:rPr>
          <w:i/>
          <w:iCs/>
        </w:rPr>
        <w:br w:type="page"/>
      </w:r>
    </w:p>
    <w:p w14:paraId="2509287C" w14:textId="457251EF" w:rsidR="00C316BA" w:rsidRPr="006E79A4" w:rsidRDefault="006B5946" w:rsidP="006E79A4">
      <w:pPr>
        <w:pStyle w:val="Heading1"/>
      </w:pPr>
      <w:bookmarkStart w:id="2" w:name="_Toc183096219"/>
      <w:r>
        <w:lastRenderedPageBreak/>
        <w:t>Overzicht</w:t>
      </w:r>
      <w:bookmarkEnd w:id="2"/>
    </w:p>
    <w:tbl>
      <w:tblPr>
        <w:tblStyle w:val="TableGridLig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090" w:type="dxa"/>
          </w:tcPr>
          <w:p w14:paraId="6E107DDC" w14:textId="1C347E84" w:rsidR="00F85301" w:rsidRDefault="00923CD0" w:rsidP="00890042">
            <w:pPr>
              <w:rPr>
                <w:b/>
                <w:bCs/>
              </w:rPr>
            </w:pPr>
            <w:r>
              <w:rPr>
                <w:b/>
                <w:bCs/>
              </w:rPr>
              <w:t>Dungeon Dweller</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64233914" w:rsidR="00F85301" w:rsidRDefault="00DB325A" w:rsidP="00890042">
            <w:pPr>
              <w:rPr>
                <w:b/>
                <w:bCs/>
              </w:rPr>
            </w:pPr>
            <w:r>
              <w:rPr>
                <w:b/>
                <w:bCs/>
              </w:rPr>
              <w:t xml:space="preserve">2D </w:t>
            </w:r>
            <w:r w:rsidR="00923CD0">
              <w:rPr>
                <w:b/>
                <w:bCs/>
              </w:rPr>
              <w:t>Dungeon Explorer</w:t>
            </w:r>
            <w:r>
              <w:rPr>
                <w:b/>
                <w:bCs/>
              </w:rPr>
              <w:t xml:space="preserve"> </w:t>
            </w:r>
          </w:p>
        </w:tc>
      </w:tr>
      <w:tr w:rsidR="00F85301" w14:paraId="5483C883" w14:textId="77777777" w:rsidTr="00613755">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090" w:type="dxa"/>
          </w:tcPr>
          <w:p w14:paraId="6EE14E3F" w14:textId="2F6B5687" w:rsidR="00F85301" w:rsidRDefault="00923CD0" w:rsidP="00890042">
            <w:pPr>
              <w:rPr>
                <w:b/>
                <w:bCs/>
              </w:rPr>
            </w:pPr>
            <w:r>
              <w:rPr>
                <w:b/>
                <w:bCs/>
              </w:rPr>
              <w:t>Medieval</w:t>
            </w:r>
            <w:r w:rsidR="00017EBD">
              <w:rPr>
                <w:b/>
                <w:bCs/>
              </w:rPr>
              <w:t>/</w:t>
            </w:r>
            <w:r w:rsidR="00136FAB">
              <w:rPr>
                <w:b/>
                <w:bCs/>
              </w:rPr>
              <w:t>Mythology</w:t>
            </w:r>
            <w:r w:rsidR="00017EBD">
              <w:rPr>
                <w:b/>
                <w:bCs/>
              </w:rPr>
              <w:t>/Magic</w:t>
            </w:r>
          </w:p>
        </w:tc>
      </w:tr>
      <w:tr w:rsidR="00F85301" w14:paraId="3775DEAF" w14:textId="77777777" w:rsidTr="00613755">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090" w:type="dxa"/>
          </w:tcPr>
          <w:p w14:paraId="27B07499" w14:textId="1B67804B" w:rsidR="00F85301" w:rsidRDefault="00923CD0" w:rsidP="00890042">
            <w:pPr>
              <w:rPr>
                <w:b/>
                <w:bCs/>
              </w:rPr>
            </w:pPr>
            <w:r>
              <w:rPr>
                <w:b/>
                <w:bCs/>
              </w:rPr>
              <w:t>Top Down</w:t>
            </w:r>
          </w:p>
        </w:tc>
      </w:tr>
      <w:tr w:rsidR="00F85301" w14:paraId="74BDF23D" w14:textId="77777777" w:rsidTr="00613755">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090" w:type="dxa"/>
          </w:tcPr>
          <w:p w14:paraId="770ACF41" w14:textId="55D05E42" w:rsidR="00F85301" w:rsidRDefault="00923CD0" w:rsidP="00890042">
            <w:pPr>
              <w:rPr>
                <w:b/>
                <w:bCs/>
              </w:rPr>
            </w:pPr>
            <w:r>
              <w:rPr>
                <w:b/>
                <w:bCs/>
              </w:rPr>
              <w:t>Dungeons Completen voor Rewards / Betere Gear</w:t>
            </w:r>
          </w:p>
        </w:tc>
      </w:tr>
      <w:tr w:rsidR="00F85301" w14:paraId="6582DF2F" w14:textId="77777777" w:rsidTr="00613755">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090" w:type="dxa"/>
          </w:tcPr>
          <w:p w14:paraId="29EF89B6" w14:textId="69DCA3CB" w:rsidR="00F85301" w:rsidRDefault="00923CD0" w:rsidP="00890042">
            <w:pPr>
              <w:rPr>
                <w:b/>
                <w:bCs/>
              </w:rPr>
            </w:pPr>
            <w:r>
              <w:rPr>
                <w:b/>
                <w:bCs/>
              </w:rPr>
              <w:t>Pixel Art</w:t>
            </w:r>
          </w:p>
        </w:tc>
      </w:tr>
      <w:tr w:rsidR="00F85301" w:rsidRPr="00C15BE7" w14:paraId="4895FCC6" w14:textId="77777777" w:rsidTr="00613755">
        <w:trPr>
          <w:trHeight w:val="1798"/>
        </w:trPr>
        <w:tc>
          <w:tcPr>
            <w:tcW w:w="2972" w:type="dxa"/>
          </w:tcPr>
          <w:p w14:paraId="2F885872" w14:textId="77777777" w:rsidR="00F85301" w:rsidRPr="00890042" w:rsidRDefault="00F85301" w:rsidP="00245497">
            <w:pPr>
              <w:rPr>
                <w:b/>
                <w:bCs/>
                <w:lang w:val="en-US"/>
              </w:rPr>
            </w:pPr>
            <w:proofErr w:type="spellStart"/>
            <w:r w:rsidRPr="00890042">
              <w:rPr>
                <w:b/>
                <w:bCs/>
                <w:lang w:val="en-US"/>
              </w:rPr>
              <w:t>Originaliteit</w:t>
            </w:r>
            <w:proofErr w:type="spellEnd"/>
            <w:r w:rsidRPr="00890042">
              <w:rPr>
                <w:b/>
                <w:bCs/>
                <w:lang w:val="en-US"/>
              </w:rPr>
              <w:t>/USP (Unique Selling Point):</w:t>
            </w:r>
          </w:p>
          <w:p w14:paraId="68B906A2" w14:textId="77777777" w:rsidR="00F85301" w:rsidRPr="00F85301" w:rsidRDefault="00F85301" w:rsidP="00245497">
            <w:pPr>
              <w:rPr>
                <w:b/>
                <w:bCs/>
                <w:lang w:val="en-US"/>
              </w:rPr>
            </w:pPr>
          </w:p>
        </w:tc>
        <w:tc>
          <w:tcPr>
            <w:tcW w:w="6090" w:type="dxa"/>
          </w:tcPr>
          <w:p w14:paraId="1D4058A9" w14:textId="64586E52" w:rsidR="00F85301" w:rsidRPr="00C15BE7" w:rsidRDefault="00C15BE7" w:rsidP="00890042">
            <w:pPr>
              <w:rPr>
                <w:b/>
                <w:bCs/>
              </w:rPr>
            </w:pPr>
            <w:r w:rsidRPr="00C15BE7">
              <w:rPr>
                <w:b/>
                <w:bCs/>
              </w:rPr>
              <w:t>Verschillende Dungeon Themes (Griekse Mythologie,Caves en Cata</w:t>
            </w:r>
            <w:r>
              <w:rPr>
                <w:b/>
                <w:bCs/>
              </w:rPr>
              <w:t>combs</w:t>
            </w:r>
            <w:r w:rsidRPr="00C15BE7">
              <w:rPr>
                <w:b/>
                <w:bCs/>
              </w:rPr>
              <w:t>)</w:t>
            </w:r>
            <w:r w:rsidR="00A04487">
              <w:rPr>
                <w:b/>
                <w:bCs/>
              </w:rPr>
              <w:t xml:space="preserve"> zodat de enemy types beter in de dungeon passen zoals Dragons passen niet echt in een normale dungeon</w:t>
            </w:r>
          </w:p>
        </w:tc>
      </w:tr>
      <w:tr w:rsidR="00F85301" w:rsidRPr="00F85301" w14:paraId="19ADA848" w14:textId="77777777" w:rsidTr="00613755">
        <w:trPr>
          <w:trHeight w:val="2390"/>
        </w:trPr>
        <w:tc>
          <w:tcPr>
            <w:tcW w:w="2972" w:type="dxa"/>
          </w:tcPr>
          <w:p w14:paraId="536A686A" w14:textId="6AAA33A4" w:rsidR="00F85301" w:rsidRDefault="00F85301" w:rsidP="00245497">
            <w:pPr>
              <w:rPr>
                <w:b/>
                <w:bCs/>
              </w:rPr>
            </w:pPr>
            <w:r w:rsidRPr="00890042">
              <w:rPr>
                <w:b/>
                <w:bCs/>
              </w:rPr>
              <w:t xml:space="preserve">Korte Samenvatting (maximaal </w:t>
            </w:r>
            <w:r w:rsidR="00350618">
              <w:rPr>
                <w:b/>
                <w:bCs/>
              </w:rPr>
              <w:t>5</w:t>
            </w:r>
            <w:r w:rsidRPr="00890042">
              <w:rPr>
                <w:b/>
                <w:bCs/>
              </w:rPr>
              <w:t xml:space="preserve"> zinnen): </w:t>
            </w:r>
          </w:p>
          <w:p w14:paraId="3D0F064E" w14:textId="77777777" w:rsidR="00F85301" w:rsidRPr="00F85301" w:rsidRDefault="00F85301" w:rsidP="00245497">
            <w:pPr>
              <w:rPr>
                <w:b/>
                <w:bCs/>
                <w:lang w:val="en-US"/>
              </w:rPr>
            </w:pPr>
          </w:p>
        </w:tc>
        <w:tc>
          <w:tcPr>
            <w:tcW w:w="6090" w:type="dxa"/>
          </w:tcPr>
          <w:p w14:paraId="0471B807" w14:textId="38E6D448" w:rsidR="00F85301" w:rsidRPr="00350618" w:rsidRDefault="00350618" w:rsidP="00890042">
            <w:pPr>
              <w:rPr>
                <w:b/>
                <w:bCs/>
              </w:rPr>
            </w:pPr>
            <w:r w:rsidRPr="00350618">
              <w:rPr>
                <w:b/>
                <w:bCs/>
              </w:rPr>
              <w:t>Dungeon Dweller is een D</w:t>
            </w:r>
            <w:r>
              <w:rPr>
                <w:b/>
                <w:bCs/>
              </w:rPr>
              <w:t>ungeon Explorer game waar je diverse dungeon rooms moet clearen om een hogere score te halen. Hoe hoger je score hoe beter de reward chests aan het eind van de dungeon zijn.</w:t>
            </w:r>
          </w:p>
        </w:tc>
      </w:tr>
    </w:tbl>
    <w:p w14:paraId="74567057" w14:textId="77777777" w:rsidR="00075DC1" w:rsidRPr="00350618" w:rsidRDefault="00075DC1">
      <w:pPr>
        <w:rPr>
          <w:rFonts w:asciiTheme="majorHAnsi" w:eastAsiaTheme="majorEastAsia" w:hAnsiTheme="majorHAnsi" w:cstheme="majorBidi"/>
          <w:color w:val="2F5496" w:themeColor="accent1" w:themeShade="BF"/>
          <w:sz w:val="32"/>
          <w:szCs w:val="32"/>
        </w:rPr>
      </w:pPr>
      <w:r w:rsidRPr="00350618">
        <w:br w:type="page"/>
      </w:r>
    </w:p>
    <w:p w14:paraId="50E3C118" w14:textId="4CDDCEE1" w:rsidR="00B01249" w:rsidRPr="00075DC1" w:rsidRDefault="00E663BA" w:rsidP="00B01249">
      <w:pPr>
        <w:pStyle w:val="Heading1"/>
      </w:pPr>
      <w:bookmarkStart w:id="3" w:name="_Toc183096220"/>
      <w:r w:rsidRPr="00075DC1">
        <w:lastRenderedPageBreak/>
        <w:t>Configuration</w:t>
      </w:r>
      <w:r w:rsidR="00CE536C" w:rsidRPr="00075DC1">
        <w:t>/ Technical Specs</w:t>
      </w:r>
      <w:bookmarkEnd w:id="3"/>
    </w:p>
    <w:p w14:paraId="5BFE6EF9" w14:textId="4BE9F36D" w:rsidR="00075DC1" w:rsidRPr="000D5D20" w:rsidRDefault="00075DC1" w:rsidP="00CB2E98">
      <w:pPr>
        <w:pStyle w:val="Heading2"/>
      </w:pPr>
      <w:bookmarkStart w:id="4" w:name="_Toc158276165"/>
      <w:bookmarkStart w:id="5" w:name="_Toc164756209"/>
      <w:r w:rsidRPr="000D5D20">
        <w:t xml:space="preserve">Te </w:t>
      </w:r>
      <w:r w:rsidR="00EC132A">
        <w:t>G</w:t>
      </w:r>
      <w:r w:rsidRPr="000D5D20">
        <w:t xml:space="preserve">ebruiken </w:t>
      </w:r>
      <w:r w:rsidR="00EC132A">
        <w:t>H</w:t>
      </w:r>
      <w:r w:rsidRPr="000D5D20">
        <w:t>ardware</w:t>
      </w:r>
      <w:bookmarkEnd w:id="4"/>
      <w:bookmarkEnd w:id="5"/>
    </w:p>
    <w:p w14:paraId="4AF42458" w14:textId="39A7313A" w:rsidR="00075DC1" w:rsidRPr="000D5D20" w:rsidRDefault="00412509" w:rsidP="00075DC1">
      <w:pPr>
        <w:rPr>
          <w:rFonts w:cstheme="minorHAnsi"/>
          <w:i/>
        </w:rPr>
      </w:pPr>
      <w:r>
        <w:rPr>
          <w:rFonts w:cstheme="minorHAnsi"/>
          <w:i/>
        </w:rPr>
        <w:t>[</w:t>
      </w:r>
      <w:r w:rsidR="00075DC1" w:rsidRPr="000D5D20">
        <w:rPr>
          <w:rFonts w:cstheme="minorHAnsi"/>
          <w:i/>
        </w:rPr>
        <w:t>Geef hierin aan welke hardware je gebruikt en wat de minimale eisen zijn die aan de hardware worden gesteld. Maak gebruik van het onderstaand schema.</w:t>
      </w:r>
      <w:r>
        <w:rPr>
          <w:rFonts w:cstheme="minorHAnsi"/>
          <w:i/>
        </w:rPr>
        <w:t>]</w:t>
      </w:r>
    </w:p>
    <w:tbl>
      <w:tblPr>
        <w:tblStyle w:val="TableGrid"/>
        <w:tblW w:w="0" w:type="auto"/>
        <w:tblLook w:val="04A0" w:firstRow="1" w:lastRow="0" w:firstColumn="1" w:lastColumn="0" w:noHBand="0" w:noVBand="1"/>
      </w:tblPr>
      <w:tblGrid>
        <w:gridCol w:w="4527"/>
        <w:gridCol w:w="4535"/>
      </w:tblGrid>
      <w:tr w:rsidR="00075DC1" w:rsidRPr="000D5D20" w14:paraId="66EA2808" w14:textId="77777777" w:rsidTr="00483706">
        <w:tc>
          <w:tcPr>
            <w:tcW w:w="4606"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606"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300F93" w14:paraId="25C47803" w14:textId="77777777" w:rsidTr="006E1CEC">
        <w:tc>
          <w:tcPr>
            <w:tcW w:w="4606" w:type="dxa"/>
          </w:tcPr>
          <w:p w14:paraId="400EAEAC" w14:textId="17999DCA" w:rsidR="00075DC1" w:rsidRPr="000D5D20" w:rsidRDefault="00923CD0" w:rsidP="006E1CEC">
            <w:pPr>
              <w:spacing w:after="200"/>
              <w:rPr>
                <w:rFonts w:cstheme="minorHAnsi"/>
              </w:rPr>
            </w:pPr>
            <w:r>
              <w:rPr>
                <w:rFonts w:cstheme="minorHAnsi"/>
              </w:rPr>
              <w:t>Windows</w:t>
            </w:r>
          </w:p>
        </w:tc>
        <w:tc>
          <w:tcPr>
            <w:tcW w:w="4606" w:type="dxa"/>
          </w:tcPr>
          <w:p w14:paraId="23B49A4C" w14:textId="442855E2" w:rsidR="00923CD0" w:rsidRPr="00C504F4" w:rsidRDefault="00923CD0" w:rsidP="00923CD0">
            <w:pPr>
              <w:rPr>
                <w:lang w:val="en-US"/>
              </w:rPr>
            </w:pPr>
            <w:r w:rsidRPr="00C504F4">
              <w:rPr>
                <w:lang w:val="en-US"/>
              </w:rPr>
              <w:t xml:space="preserve">Minimum </w:t>
            </w:r>
            <w:proofErr w:type="spellStart"/>
            <w:r w:rsidRPr="00C504F4">
              <w:rPr>
                <w:lang w:val="en-US"/>
              </w:rPr>
              <w:t>Geforce</w:t>
            </w:r>
            <w:proofErr w:type="spellEnd"/>
            <w:r w:rsidRPr="00C504F4">
              <w:rPr>
                <w:lang w:val="en-US"/>
              </w:rPr>
              <w:t xml:space="preserve"> </w:t>
            </w:r>
            <w:r w:rsidR="001B4779" w:rsidRPr="002236B7">
              <w:rPr>
                <w:lang w:val="en-US"/>
              </w:rPr>
              <w:t>GTX 1650</w:t>
            </w:r>
          </w:p>
          <w:p w14:paraId="068DADF8" w14:textId="124636CA" w:rsidR="00FA2D51" w:rsidRPr="00FA2D51" w:rsidRDefault="00FA2D51" w:rsidP="00FA2D51">
            <w:pPr>
              <w:rPr>
                <w:lang w:val="en-NL"/>
              </w:rPr>
            </w:pPr>
            <w:r w:rsidRPr="00FA2D51">
              <w:rPr>
                <w:lang w:val="en-NL"/>
              </w:rPr>
              <w:t xml:space="preserve">Processor (CPU): Intel Core i5 (of AMD </w:t>
            </w:r>
            <w:proofErr w:type="spellStart"/>
            <w:r w:rsidRPr="00FA2D51">
              <w:rPr>
                <w:lang w:val="en-NL"/>
              </w:rPr>
              <w:t>Ryzen</w:t>
            </w:r>
            <w:proofErr w:type="spellEnd"/>
            <w:r w:rsidRPr="00FA2D51">
              <w:rPr>
                <w:lang w:val="en-NL"/>
              </w:rPr>
              <w:t xml:space="preserve"> 5)</w:t>
            </w:r>
          </w:p>
          <w:p w14:paraId="0457BBBE" w14:textId="7EA2B31D" w:rsidR="00FA2D51" w:rsidRPr="00FA2D51" w:rsidRDefault="00FA2D51" w:rsidP="00FA2D51">
            <w:pPr>
              <w:rPr>
                <w:lang w:val="en-NL"/>
              </w:rPr>
            </w:pPr>
            <w:proofErr w:type="spellStart"/>
            <w:r w:rsidRPr="00FA2D51">
              <w:rPr>
                <w:lang w:val="en-NL"/>
              </w:rPr>
              <w:t>Geheugen</w:t>
            </w:r>
            <w:proofErr w:type="spellEnd"/>
            <w:r w:rsidRPr="00FA2D51">
              <w:rPr>
                <w:lang w:val="en-NL"/>
              </w:rPr>
              <w:t xml:space="preserve"> (RAM): 8 GB</w:t>
            </w:r>
          </w:p>
          <w:p w14:paraId="0E4FC851" w14:textId="76B87042" w:rsidR="00075DC1" w:rsidRPr="002236B7" w:rsidRDefault="00923CD0" w:rsidP="00FA2D51">
            <w:pPr>
              <w:spacing w:after="200"/>
              <w:rPr>
                <w:rFonts w:cstheme="minorHAnsi"/>
              </w:rPr>
            </w:pPr>
            <w:r w:rsidRPr="002236B7">
              <w:t>Windows 10</w:t>
            </w:r>
            <w:r w:rsidR="00DA4C59" w:rsidRPr="002236B7">
              <w:br/>
            </w:r>
            <w:r w:rsidR="00DA4C59" w:rsidRPr="002236B7">
              <w:rPr>
                <w:rFonts w:cstheme="minorHAnsi"/>
              </w:rPr>
              <w:t>Minimum 60 FPS</w:t>
            </w:r>
            <w:r w:rsidR="00300F93" w:rsidRPr="002236B7">
              <w:rPr>
                <w:rFonts w:cstheme="minorHAnsi"/>
              </w:rPr>
              <w:br/>
              <w:t>1920 x 1080 Beeldscherm</w:t>
            </w:r>
            <w:r w:rsidR="000755E9" w:rsidRPr="002236B7">
              <w:rPr>
                <w:rFonts w:cstheme="minorHAnsi"/>
              </w:rPr>
              <w:t xml:space="preserve"> / Monitor</w:t>
            </w:r>
          </w:p>
        </w:tc>
      </w:tr>
      <w:tr w:rsidR="00075DC1" w:rsidRPr="000D5D20" w14:paraId="53205B88" w14:textId="77777777" w:rsidTr="006E1CEC">
        <w:tc>
          <w:tcPr>
            <w:tcW w:w="4606" w:type="dxa"/>
          </w:tcPr>
          <w:p w14:paraId="7D3CC17C" w14:textId="7F8D6B0A" w:rsidR="00075DC1" w:rsidRPr="000D5D20" w:rsidRDefault="009A124E" w:rsidP="006E1CEC">
            <w:pPr>
              <w:spacing w:after="200"/>
              <w:rPr>
                <w:rFonts w:cstheme="minorHAnsi"/>
              </w:rPr>
            </w:pPr>
            <w:r>
              <w:rPr>
                <w:rFonts w:cstheme="minorHAnsi"/>
              </w:rPr>
              <w:t>Muis</w:t>
            </w:r>
          </w:p>
        </w:tc>
        <w:tc>
          <w:tcPr>
            <w:tcW w:w="4606" w:type="dxa"/>
          </w:tcPr>
          <w:p w14:paraId="1ED7AD4E" w14:textId="68219357" w:rsidR="00075DC1" w:rsidRPr="000D5D20" w:rsidRDefault="009A124E" w:rsidP="006E1CEC">
            <w:pPr>
              <w:spacing w:after="200"/>
              <w:rPr>
                <w:rFonts w:cstheme="minorHAnsi"/>
              </w:rPr>
            </w:pPr>
            <w:r>
              <w:rPr>
                <w:rFonts w:cstheme="minorHAnsi"/>
              </w:rPr>
              <w:t>USB of Kabel</w:t>
            </w:r>
          </w:p>
        </w:tc>
      </w:tr>
    </w:tbl>
    <w:p w14:paraId="1B645437"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72FF735B" w14:textId="2B94C1CC" w:rsidR="00075DC1" w:rsidRPr="000D5D20" w:rsidRDefault="00075DC1" w:rsidP="00CB2E98">
      <w:pPr>
        <w:pStyle w:val="Heading2"/>
      </w:pPr>
      <w:bookmarkStart w:id="6" w:name="_Toc158276166"/>
      <w:bookmarkStart w:id="7" w:name="_Toc164756210"/>
      <w:r w:rsidRPr="000D5D20">
        <w:lastRenderedPageBreak/>
        <w:t xml:space="preserve">Te </w:t>
      </w:r>
      <w:r w:rsidR="00EC132A">
        <w:t>G</w:t>
      </w:r>
      <w:r w:rsidRPr="000D5D20">
        <w:t xml:space="preserve">ebruiken </w:t>
      </w:r>
      <w:r w:rsidR="00EC132A">
        <w:t>S</w:t>
      </w:r>
      <w:r w:rsidRPr="000D5D20">
        <w:t>oftware</w:t>
      </w:r>
      <w:bookmarkEnd w:id="6"/>
      <w:bookmarkEnd w:id="7"/>
    </w:p>
    <w:p w14:paraId="4CF95ECC" w14:textId="5E185E94" w:rsidR="00075DC1" w:rsidRPr="000D5D20" w:rsidRDefault="00412509" w:rsidP="00075DC1">
      <w:pPr>
        <w:rPr>
          <w:rFonts w:cstheme="minorHAnsi"/>
          <w:i/>
        </w:rPr>
      </w:pPr>
      <w:r>
        <w:rPr>
          <w:rFonts w:cstheme="minorHAnsi"/>
          <w:i/>
        </w:rPr>
        <w:t>[</w:t>
      </w:r>
      <w:r w:rsidR="00075DC1" w:rsidRPr="000D5D20">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0D5D20" w:rsidRDefault="00075DC1" w:rsidP="00075DC1">
      <w:pPr>
        <w:rPr>
          <w:rFonts w:cstheme="minorHAnsi"/>
          <w:i/>
        </w:rPr>
      </w:pPr>
      <w:r w:rsidRPr="000D5D20">
        <w:rPr>
          <w:rFonts w:cstheme="minorHAnsi"/>
          <w:i/>
        </w:rPr>
        <w:t>Bij alle software geef je duidelijk aan welke aanpassingen je hebt gedaan op de standaardinstellingen.</w:t>
      </w:r>
    </w:p>
    <w:p w14:paraId="1809E8F4" w14:textId="67F12BCE" w:rsidR="00075DC1" w:rsidRPr="000D5D20" w:rsidRDefault="00075DC1" w:rsidP="00075DC1">
      <w:pPr>
        <w:rPr>
          <w:rFonts w:cstheme="minorHAnsi"/>
          <w:i/>
        </w:rPr>
      </w:pPr>
      <w:r w:rsidRPr="000D5D20">
        <w:rPr>
          <w:rFonts w:cstheme="minorHAnsi"/>
          <w:i/>
        </w:rPr>
        <w:t>Maak gebruik van het onderstaande schema.</w:t>
      </w:r>
      <w:r w:rsidR="00412509">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rsidTr="006E1CEC">
        <w:tc>
          <w:tcPr>
            <w:tcW w:w="1282" w:type="pct"/>
            <w:shd w:val="clear" w:color="auto" w:fill="BFBFBF"/>
          </w:tcPr>
          <w:p w14:paraId="4F3A8BAB" w14:textId="77777777" w:rsidR="00075DC1" w:rsidRPr="000D5D20" w:rsidRDefault="00075DC1" w:rsidP="006E1CEC">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rsidP="006E1CEC">
            <w:pPr>
              <w:rPr>
                <w:rFonts w:cstheme="minorHAnsi"/>
                <w:i/>
              </w:rPr>
            </w:pPr>
            <w:r w:rsidRPr="000D5D20">
              <w:rPr>
                <w:rFonts w:cstheme="minorHAnsi"/>
                <w:i/>
              </w:rPr>
              <w:t>Opmerkingen</w:t>
            </w:r>
          </w:p>
        </w:tc>
      </w:tr>
      <w:tr w:rsidR="00075DC1" w:rsidRPr="00045A6C" w14:paraId="5D74236A" w14:textId="77777777" w:rsidTr="006E1CEC">
        <w:tc>
          <w:tcPr>
            <w:tcW w:w="1282" w:type="pct"/>
            <w:shd w:val="clear" w:color="auto" w:fill="auto"/>
          </w:tcPr>
          <w:p w14:paraId="70B986F8" w14:textId="43771C8A" w:rsidR="00075DC1" w:rsidRPr="000D5D20" w:rsidRDefault="00923CD0" w:rsidP="006E1CEC">
            <w:pPr>
              <w:rPr>
                <w:rFonts w:cstheme="minorHAnsi"/>
                <w:iCs/>
              </w:rPr>
            </w:pPr>
            <w:r>
              <w:rPr>
                <w:rFonts w:cstheme="minorHAnsi"/>
                <w:iCs/>
              </w:rPr>
              <w:t>Unity 22.3.43</w:t>
            </w:r>
          </w:p>
        </w:tc>
        <w:tc>
          <w:tcPr>
            <w:tcW w:w="3718" w:type="pct"/>
            <w:shd w:val="clear" w:color="auto" w:fill="auto"/>
          </w:tcPr>
          <w:p w14:paraId="187BB8FB" w14:textId="53B51F73" w:rsidR="00075DC1" w:rsidRPr="00923CD0" w:rsidRDefault="00923CD0" w:rsidP="006E1CEC">
            <w:pPr>
              <w:rPr>
                <w:rFonts w:cstheme="minorHAnsi"/>
                <w:iCs/>
                <w:lang w:val="en-US"/>
              </w:rPr>
            </w:pPr>
            <w:r w:rsidRPr="00923CD0">
              <w:rPr>
                <w:rFonts w:cstheme="minorHAnsi"/>
                <w:iCs/>
                <w:lang w:val="en-US"/>
              </w:rPr>
              <w:t>Aspect Ratio: Full HD 1920x</w:t>
            </w:r>
            <w:r>
              <w:rPr>
                <w:rFonts w:cstheme="minorHAnsi"/>
                <w:iCs/>
                <w:lang w:val="en-US"/>
              </w:rPr>
              <w:t>1080</w:t>
            </w:r>
          </w:p>
        </w:tc>
      </w:tr>
      <w:tr w:rsidR="00075DC1" w:rsidRPr="00045A6C" w14:paraId="71A320B4" w14:textId="77777777" w:rsidTr="006E1CEC">
        <w:tc>
          <w:tcPr>
            <w:tcW w:w="1282" w:type="pct"/>
            <w:shd w:val="clear" w:color="auto" w:fill="auto"/>
          </w:tcPr>
          <w:p w14:paraId="4B7F761E" w14:textId="6643AA9C" w:rsidR="00075DC1" w:rsidRPr="00923CD0" w:rsidRDefault="00923CD0" w:rsidP="006E1CEC">
            <w:pPr>
              <w:rPr>
                <w:rFonts w:cstheme="minorHAnsi"/>
                <w:iCs/>
                <w:lang w:val="en-US"/>
              </w:rPr>
            </w:pPr>
            <w:r>
              <w:rPr>
                <w:rFonts w:cstheme="minorHAnsi"/>
                <w:iCs/>
                <w:lang w:val="en-US"/>
              </w:rPr>
              <w:t>Unity (</w:t>
            </w:r>
            <w:r w:rsidR="008651A4">
              <w:rPr>
                <w:rFonts w:cstheme="minorHAnsi"/>
                <w:iCs/>
                <w:lang w:val="en-US"/>
              </w:rPr>
              <w:t>Main</w:t>
            </w:r>
            <w:r>
              <w:rPr>
                <w:rFonts w:cstheme="minorHAnsi"/>
                <w:iCs/>
                <w:lang w:val="en-US"/>
              </w:rPr>
              <w:t xml:space="preserve"> Camera)</w:t>
            </w:r>
          </w:p>
        </w:tc>
        <w:tc>
          <w:tcPr>
            <w:tcW w:w="3718" w:type="pct"/>
            <w:shd w:val="clear" w:color="auto" w:fill="auto"/>
          </w:tcPr>
          <w:p w14:paraId="73E34A37" w14:textId="55FE2808" w:rsidR="00075DC1" w:rsidRPr="00923CD0" w:rsidRDefault="00923CD0" w:rsidP="006E1CEC">
            <w:pPr>
              <w:rPr>
                <w:rFonts w:cstheme="minorHAnsi"/>
                <w:iCs/>
                <w:lang w:val="en-US"/>
              </w:rPr>
            </w:pPr>
            <w:r>
              <w:rPr>
                <w:rFonts w:cstheme="minorHAnsi"/>
                <w:iCs/>
                <w:lang w:val="en-US"/>
              </w:rPr>
              <w:t xml:space="preserve">Pixel Perfect </w:t>
            </w:r>
            <w:proofErr w:type="spellStart"/>
            <w:r>
              <w:rPr>
                <w:rFonts w:cstheme="minorHAnsi"/>
                <w:iCs/>
                <w:lang w:val="en-US"/>
              </w:rPr>
              <w:t>voor</w:t>
            </w:r>
            <w:proofErr w:type="spellEnd"/>
            <w:r>
              <w:rPr>
                <w:rFonts w:cstheme="minorHAnsi"/>
                <w:iCs/>
                <w:lang w:val="en-US"/>
              </w:rPr>
              <w:t xml:space="preserve"> Ranged Weapons.</w:t>
            </w:r>
          </w:p>
        </w:tc>
      </w:tr>
      <w:tr w:rsidR="002A7B21" w:rsidRPr="002A7B21" w14:paraId="11E54179" w14:textId="77777777" w:rsidTr="006E1CEC">
        <w:tc>
          <w:tcPr>
            <w:tcW w:w="1282" w:type="pct"/>
            <w:shd w:val="clear" w:color="auto" w:fill="auto"/>
          </w:tcPr>
          <w:p w14:paraId="198A3105" w14:textId="11BDD890" w:rsidR="002A7B21" w:rsidRDefault="002A7B21" w:rsidP="006E1CEC">
            <w:pPr>
              <w:rPr>
                <w:rFonts w:cstheme="minorHAnsi"/>
                <w:iCs/>
                <w:lang w:val="en-US"/>
              </w:rPr>
            </w:pPr>
            <w:r>
              <w:rPr>
                <w:rFonts w:cstheme="minorHAnsi"/>
                <w:iCs/>
                <w:lang w:val="en-US"/>
              </w:rPr>
              <w:t>Piskel</w:t>
            </w:r>
          </w:p>
        </w:tc>
        <w:tc>
          <w:tcPr>
            <w:tcW w:w="3718" w:type="pct"/>
            <w:shd w:val="clear" w:color="auto" w:fill="auto"/>
          </w:tcPr>
          <w:p w14:paraId="65874815" w14:textId="08FDEB9B" w:rsidR="002A7B21" w:rsidRPr="002A7B21" w:rsidRDefault="002A7B21" w:rsidP="006E1CEC">
            <w:pPr>
              <w:rPr>
                <w:rFonts w:cstheme="minorHAnsi"/>
                <w:iCs/>
              </w:rPr>
            </w:pPr>
            <w:r w:rsidRPr="002A7B21">
              <w:rPr>
                <w:rFonts w:cstheme="minorHAnsi"/>
                <w:iCs/>
              </w:rPr>
              <w:t>Om De Pixel art m</w:t>
            </w:r>
            <w:r>
              <w:rPr>
                <w:rFonts w:cstheme="minorHAnsi"/>
                <w:iCs/>
              </w:rPr>
              <w:t>ee te maken</w:t>
            </w:r>
          </w:p>
        </w:tc>
      </w:tr>
      <w:tr w:rsidR="00E072FB" w:rsidRPr="002A7B21" w14:paraId="593B4FC2" w14:textId="77777777" w:rsidTr="006E1CEC">
        <w:tc>
          <w:tcPr>
            <w:tcW w:w="1282" w:type="pct"/>
            <w:shd w:val="clear" w:color="auto" w:fill="auto"/>
          </w:tcPr>
          <w:p w14:paraId="1574BB9B" w14:textId="155BD745" w:rsidR="00E072FB" w:rsidRDefault="00E072FB" w:rsidP="006E1CEC">
            <w:pPr>
              <w:rPr>
                <w:rFonts w:cstheme="minorHAnsi"/>
                <w:iCs/>
                <w:lang w:val="en-US"/>
              </w:rPr>
            </w:pPr>
            <w:r>
              <w:rPr>
                <w:rFonts w:cstheme="minorHAnsi"/>
                <w:iCs/>
                <w:lang w:val="en-US"/>
              </w:rPr>
              <w:t>Excel</w:t>
            </w:r>
          </w:p>
        </w:tc>
        <w:tc>
          <w:tcPr>
            <w:tcW w:w="3718" w:type="pct"/>
            <w:shd w:val="clear" w:color="auto" w:fill="auto"/>
          </w:tcPr>
          <w:p w14:paraId="3A4DE447" w14:textId="18691D07" w:rsidR="00E072FB" w:rsidRPr="002A7B21" w:rsidRDefault="00E072FB" w:rsidP="006E1CEC">
            <w:pPr>
              <w:rPr>
                <w:rFonts w:cstheme="minorHAnsi"/>
                <w:iCs/>
              </w:rPr>
            </w:pPr>
            <w:r>
              <w:rPr>
                <w:rFonts w:cstheme="minorHAnsi"/>
                <w:iCs/>
              </w:rPr>
              <w:t>Voor het Balancen van Items en om calculaties te maken</w:t>
            </w:r>
          </w:p>
        </w:tc>
      </w:tr>
      <w:tr w:rsidR="00075DC1" w:rsidRPr="00923CD0" w14:paraId="2DE47997" w14:textId="77777777" w:rsidTr="006E1CEC">
        <w:tc>
          <w:tcPr>
            <w:tcW w:w="1282" w:type="pct"/>
            <w:shd w:val="clear" w:color="auto" w:fill="auto"/>
          </w:tcPr>
          <w:p w14:paraId="1A2A9BFE" w14:textId="0794B028" w:rsidR="00075DC1" w:rsidRPr="00923CD0" w:rsidRDefault="002A7B21" w:rsidP="006E1CEC">
            <w:pPr>
              <w:rPr>
                <w:rFonts w:cstheme="minorHAnsi"/>
                <w:iCs/>
                <w:lang w:val="en-US"/>
              </w:rPr>
            </w:pPr>
            <w:r>
              <w:rPr>
                <w:rFonts w:cstheme="minorHAnsi"/>
                <w:iCs/>
                <w:lang w:val="en-US"/>
              </w:rPr>
              <w:t>Visual Studio</w:t>
            </w:r>
          </w:p>
        </w:tc>
        <w:tc>
          <w:tcPr>
            <w:tcW w:w="3718" w:type="pct"/>
            <w:shd w:val="clear" w:color="auto" w:fill="auto"/>
          </w:tcPr>
          <w:p w14:paraId="6FAF29D3" w14:textId="1DD9830F" w:rsidR="00075DC1" w:rsidRPr="00923CD0" w:rsidRDefault="002A7B21" w:rsidP="006E1CEC">
            <w:pPr>
              <w:rPr>
                <w:rFonts w:cstheme="minorHAnsi"/>
                <w:iCs/>
                <w:lang w:val="en-US"/>
              </w:rPr>
            </w:pPr>
            <w:r>
              <w:rPr>
                <w:rFonts w:cstheme="minorHAnsi"/>
                <w:iCs/>
                <w:lang w:val="en-US"/>
              </w:rPr>
              <w:t xml:space="preserve">Om mee </w:t>
            </w:r>
            <w:proofErr w:type="spellStart"/>
            <w:r>
              <w:rPr>
                <w:rFonts w:cstheme="minorHAnsi"/>
                <w:iCs/>
                <w:lang w:val="en-US"/>
              </w:rPr>
              <w:t>te</w:t>
            </w:r>
            <w:proofErr w:type="spellEnd"/>
            <w:r>
              <w:rPr>
                <w:rFonts w:cstheme="minorHAnsi"/>
                <w:iCs/>
                <w:lang w:val="en-US"/>
              </w:rPr>
              <w:t xml:space="preserve"> </w:t>
            </w:r>
            <w:proofErr w:type="spellStart"/>
            <w:r>
              <w:rPr>
                <w:rFonts w:cstheme="minorHAnsi"/>
                <w:iCs/>
                <w:lang w:val="en-US"/>
              </w:rPr>
              <w:t>Programeren</w:t>
            </w:r>
            <w:proofErr w:type="spellEnd"/>
          </w:p>
        </w:tc>
      </w:tr>
    </w:tbl>
    <w:p w14:paraId="122941BE" w14:textId="77777777" w:rsidR="00472696" w:rsidRPr="00CE536C" w:rsidRDefault="00472696" w:rsidP="00472696">
      <w:pPr>
        <w:rPr>
          <w:lang w:val="en-US"/>
        </w:rPr>
      </w:pPr>
    </w:p>
    <w:p w14:paraId="66EBB851" w14:textId="77777777" w:rsidR="00EC1FA3" w:rsidRDefault="00EC1FA3">
      <w:pPr>
        <w:rPr>
          <w:rFonts w:asciiTheme="majorHAnsi" w:eastAsiaTheme="majorEastAsia" w:hAnsiTheme="majorHAnsi" w:cstheme="majorBidi"/>
          <w:color w:val="2F5496" w:themeColor="accent1" w:themeShade="BF"/>
          <w:sz w:val="32"/>
          <w:szCs w:val="32"/>
          <w:lang w:val="en-US"/>
        </w:rPr>
      </w:pPr>
      <w:r>
        <w:rPr>
          <w:lang w:val="en-US"/>
        </w:rPr>
        <w:br w:type="page"/>
      </w:r>
    </w:p>
    <w:p w14:paraId="73122B6A" w14:textId="52E2EEB0" w:rsidR="008473C9" w:rsidRDefault="008473C9" w:rsidP="0007052B">
      <w:pPr>
        <w:pStyle w:val="Heading1"/>
        <w:rPr>
          <w:lang w:val="en-US"/>
        </w:rPr>
      </w:pPr>
      <w:bookmarkStart w:id="8" w:name="_Toc183096221"/>
      <w:r w:rsidRPr="00CE536C">
        <w:rPr>
          <w:lang w:val="en-US"/>
        </w:rPr>
        <w:lastRenderedPageBreak/>
        <w:t>Game</w:t>
      </w:r>
      <w:r w:rsidR="00CE536C">
        <w:rPr>
          <w:lang w:val="en-US"/>
        </w:rPr>
        <w:t xml:space="preserve"> Elements</w:t>
      </w:r>
      <w:bookmarkEnd w:id="8"/>
    </w:p>
    <w:p w14:paraId="70E44E54" w14:textId="5C5C4CAA" w:rsidR="00F15955" w:rsidRPr="004E41A9" w:rsidRDefault="00412509" w:rsidP="00F15955">
      <w:pPr>
        <w:rPr>
          <w:i/>
          <w:iCs/>
        </w:rPr>
      </w:pPr>
      <w:r>
        <w:rPr>
          <w:i/>
          <w:iCs/>
        </w:rPr>
        <w:t>[</w:t>
      </w:r>
      <w:r w:rsidR="00FA2CB4" w:rsidRPr="004E41A9">
        <w:rPr>
          <w:i/>
          <w:iCs/>
        </w:rPr>
        <w:t xml:space="preserve">Beschrijving van de elementen functies binnen het spel. Wat is het doel/ wat willen jullie bereiken met het onderdeel hoe zou het moeten werken. Benoem de opties en beargumenteer waarom jullie hebben gekozen voor </w:t>
      </w:r>
      <w:r w:rsidR="00706751">
        <w:rPr>
          <w:i/>
          <w:iCs/>
        </w:rPr>
        <w:t xml:space="preserve">deze </w:t>
      </w:r>
      <w:r w:rsidR="00FA2CB4" w:rsidRPr="004E41A9">
        <w:rPr>
          <w:i/>
          <w:iCs/>
        </w:rPr>
        <w:t>oplossing. Eventueel met voor- en nadelen.</w:t>
      </w:r>
      <w:r>
        <w:rPr>
          <w:i/>
          <w:iCs/>
        </w:rPr>
        <w:t>]</w:t>
      </w:r>
      <w:r w:rsidR="00FA2CB4" w:rsidRPr="004E41A9">
        <w:rPr>
          <w:i/>
          <w:iCs/>
        </w:rPr>
        <w:t xml:space="preserve">  </w:t>
      </w:r>
    </w:p>
    <w:p w14:paraId="0AB5FA26" w14:textId="44D0ED67" w:rsidR="008473C9" w:rsidRDefault="008473C9" w:rsidP="007F2BE0">
      <w:pPr>
        <w:pStyle w:val="Heading2"/>
      </w:pPr>
      <w:bookmarkStart w:id="9" w:name="_Toc164756212"/>
      <w:r w:rsidRPr="004E41A9">
        <w:t xml:space="preserve">Key </w:t>
      </w:r>
      <w:r w:rsidR="00E663BA" w:rsidRPr="004E41A9">
        <w:t>Features</w:t>
      </w:r>
      <w:bookmarkEnd w:id="9"/>
    </w:p>
    <w:p w14:paraId="6E65894B" w14:textId="77777777" w:rsidR="002E5C42" w:rsidRDefault="00913F37" w:rsidP="00706751">
      <w:r w:rsidRPr="00913F37">
        <w:rPr>
          <w:b/>
          <w:bCs/>
        </w:rPr>
        <w:t>Map Generation</w:t>
      </w:r>
      <w:r w:rsidR="005E7A2E">
        <w:rPr>
          <w:b/>
          <w:bCs/>
        </w:rPr>
        <w:t xml:space="preserve"> en Map Selection</w:t>
      </w:r>
      <w:r w:rsidRPr="00913F37">
        <w:t>: Het doel m</w:t>
      </w:r>
      <w:r>
        <w:t>et de map generation is om elke dungeon run de speler een anders gegenereerde dungeon te geven voor meer diversiteit in het “Exploren”. De Map Generation wordt bepaald door de geselecteerde Size en Difficulty.</w:t>
      </w:r>
      <w:r>
        <w:br/>
      </w:r>
      <w:r w:rsidR="00116783" w:rsidRPr="00116783">
        <w:rPr>
          <w:noProof/>
        </w:rPr>
        <w:drawing>
          <wp:inline distT="0" distB="0" distL="0" distR="0" wp14:anchorId="58ACAC2A" wp14:editId="34594CD1">
            <wp:extent cx="4320540" cy="1524476"/>
            <wp:effectExtent l="0" t="0" r="3810" b="0"/>
            <wp:docPr id="1068485780" name="Picture 1" descr="A table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780" name="Picture 1" descr="A table with different colored labe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734" cy="1558418"/>
                    </a:xfrm>
                    <a:prstGeom prst="rect">
                      <a:avLst/>
                    </a:prstGeom>
                    <a:noFill/>
                    <a:ln>
                      <a:noFill/>
                    </a:ln>
                  </pic:spPr>
                </pic:pic>
              </a:graphicData>
            </a:graphic>
          </wp:inline>
        </w:drawing>
      </w:r>
      <w:r>
        <w:br/>
      </w:r>
      <w:r w:rsidR="00116783" w:rsidRPr="000319C7">
        <w:rPr>
          <w:b/>
          <w:bCs/>
        </w:rPr>
        <w:t>Difficulty:</w:t>
      </w:r>
      <w:r w:rsidR="00116783">
        <w:br/>
        <w:t>er zijn 8 Difficulties in totaal waarmee je het spel moeilijker of makkelijker kan maken voor jezelf.</w:t>
      </w:r>
      <w:r w:rsidR="00116783">
        <w:br/>
        <w:t>elke Difficulty heeft nieuwe Rewards van Reward Chests zodat de speler wat meer de neiging heeft om de hogere difficulties te spelen.</w:t>
      </w:r>
    </w:p>
    <w:p w14:paraId="2D8D8F6A" w14:textId="3C9ACADD" w:rsidR="00706751" w:rsidRPr="00FC064D" w:rsidRDefault="002E5C42" w:rsidP="00706751">
      <w:r w:rsidRPr="000319C7">
        <w:rPr>
          <w:b/>
          <w:bCs/>
        </w:rPr>
        <w:t>Betere Droprates:</w:t>
      </w:r>
      <w:r w:rsidRPr="000319C7">
        <w:br/>
      </w:r>
      <w:r>
        <w:t>Items die je in een lager</w:t>
      </w:r>
      <w:r w:rsidR="005A16A9">
        <w:t>e</w:t>
      </w:r>
      <w:r>
        <w:t xml:space="preserve"> difficulty kunt krijgen</w:t>
      </w:r>
      <w:r w:rsidR="00E93A44">
        <w:t>,</w:t>
      </w:r>
      <w:r>
        <w:t xml:space="preserve"> krijgen een increased droprate:</w:t>
      </w:r>
      <w:r>
        <w:br/>
        <w:t>Items met een 1 in 10 of hoger kans krijgen een 10% increased droprate dus: 1 in 8 wordt 1 in 7.2</w:t>
      </w:r>
      <w:r>
        <w:br/>
        <w:t xml:space="preserve">Items met een droprate van 1 in 100 of minder tot 1 in 500 krijgen een 5% Increase. </w:t>
      </w:r>
      <w:r w:rsidRPr="005F04D1">
        <w:t>1 in 250 wordt 1 in 237.5</w:t>
      </w:r>
      <w:r w:rsidRPr="005F04D1">
        <w:br/>
        <w:t>En Items met lager dan 1 in 500 (0.2) krijgen een 2% Increase</w:t>
      </w:r>
      <w:r w:rsidRPr="005F04D1">
        <w:br/>
      </w:r>
      <w:r w:rsidRPr="000319C7">
        <w:rPr>
          <w:b/>
          <w:bCs/>
        </w:rPr>
        <w:t>Droprate increase per Difficulty:</w:t>
      </w:r>
      <w:r w:rsidRPr="005F04D1">
        <w:br/>
      </w:r>
      <w:r w:rsidRPr="005A16A9">
        <w:rPr>
          <w:b/>
          <w:bCs/>
          <w:color w:val="00B050"/>
        </w:rPr>
        <w:t>Easy</w:t>
      </w:r>
      <w:r w:rsidRPr="005A16A9">
        <w:rPr>
          <w:color w:val="00B050"/>
        </w:rPr>
        <w:t>:</w:t>
      </w:r>
      <w:r w:rsidRPr="005F04D1">
        <w:t xml:space="preserve"> Basic Droprates</w:t>
      </w:r>
      <w:r w:rsidRPr="005F04D1">
        <w:br/>
      </w:r>
      <w:r w:rsidRPr="005A16A9">
        <w:rPr>
          <w:b/>
          <w:bCs/>
          <w:color w:val="34C8F0"/>
        </w:rPr>
        <w:t>Medium</w:t>
      </w:r>
      <w:r w:rsidR="000319C7" w:rsidRPr="005A16A9">
        <w:rPr>
          <w:b/>
          <w:bCs/>
          <w:color w:val="34C8F0"/>
        </w:rPr>
        <w:t>:</w:t>
      </w:r>
      <w:r w:rsidRPr="000319C7">
        <w:rPr>
          <w:b/>
          <w:bCs/>
        </w:rPr>
        <w:t xml:space="preserve"> </w:t>
      </w:r>
      <w:r w:rsidRPr="005F04D1">
        <w:t>10%, 5%, 2% Easy Mode drops</w:t>
      </w:r>
      <w:r w:rsidRPr="005F04D1">
        <w:br/>
      </w:r>
      <w:r w:rsidRPr="005A16A9">
        <w:rPr>
          <w:b/>
          <w:bCs/>
          <w:color w:val="1683D4"/>
        </w:rPr>
        <w:t>Hard</w:t>
      </w:r>
      <w:r w:rsidRPr="000319C7">
        <w:rPr>
          <w:b/>
          <w:bCs/>
        </w:rPr>
        <w:t>:</w:t>
      </w:r>
      <w:r w:rsidRPr="005F04D1">
        <w:t xml:space="preserve"> 10%, 5%, 2% Medium Mode</w:t>
      </w:r>
      <w:r w:rsidRPr="005F04D1">
        <w:br/>
      </w:r>
      <w:r w:rsidRPr="005A16A9">
        <w:rPr>
          <w:b/>
          <w:bCs/>
          <w:color w:val="C129AF"/>
        </w:rPr>
        <w:t>Very Hard</w:t>
      </w:r>
      <w:r w:rsidRPr="005A16A9">
        <w:rPr>
          <w:color w:val="C129AF"/>
        </w:rPr>
        <w:t>:</w:t>
      </w:r>
      <w:r w:rsidRPr="005F04D1">
        <w:t xml:space="preserve"> 10%, 5%, 2% Hard Mode</w:t>
      </w:r>
      <w:r w:rsidRPr="005F04D1">
        <w:br/>
      </w:r>
      <w:r w:rsidRPr="005A16A9">
        <w:rPr>
          <w:b/>
          <w:bCs/>
          <w:color w:val="7030A0"/>
        </w:rPr>
        <w:t>Insanely Hard</w:t>
      </w:r>
      <w:r w:rsidRPr="005A16A9">
        <w:rPr>
          <w:color w:val="7030A0"/>
        </w:rPr>
        <w:t>:</w:t>
      </w:r>
      <w:r w:rsidRPr="005F04D1">
        <w:t xml:space="preserve"> 10%, 5%, 2% Very Hard</w:t>
      </w:r>
      <w:r w:rsidRPr="005F04D1">
        <w:br/>
      </w:r>
      <w:r w:rsidRPr="005A16A9">
        <w:rPr>
          <w:b/>
          <w:bCs/>
          <w:color w:val="FF5B5B"/>
        </w:rPr>
        <w:t>Crazy Hard</w:t>
      </w:r>
      <w:r w:rsidRPr="005F04D1">
        <w:t>: 10%, 5%, 2% Insanely Hard</w:t>
      </w:r>
      <w:r w:rsidRPr="005F04D1">
        <w:br/>
      </w:r>
      <w:r w:rsidRPr="005A16A9">
        <w:rPr>
          <w:b/>
          <w:bCs/>
          <w:color w:val="FF0000"/>
        </w:rPr>
        <w:t>Hell Incarnate</w:t>
      </w:r>
      <w:r w:rsidRPr="005F04D1">
        <w:t>: 10%, 5%, 2% Crazy Hard</w:t>
      </w:r>
      <w:r w:rsidRPr="005F04D1">
        <w:br/>
      </w:r>
      <w:r w:rsidRPr="005A16A9">
        <w:rPr>
          <w:b/>
          <w:bCs/>
          <w:color w:val="C00000"/>
        </w:rPr>
        <w:t>Impossible</w:t>
      </w:r>
      <w:r w:rsidRPr="005F04D1">
        <w:t>: 10%, 5%, 2% Hell Incarnate</w:t>
      </w:r>
      <w:r w:rsidR="005F04D1" w:rsidRPr="005F04D1">
        <w:t xml:space="preserve"> en</w:t>
      </w:r>
      <w:r w:rsidR="005F04D1">
        <w:t xml:space="preserve"> 5% voor elke drop uit een difficulty lager dan </w:t>
      </w:r>
      <w:r w:rsidR="00E93A44" w:rsidRPr="00E93A44">
        <w:rPr>
          <w:b/>
          <w:bCs/>
          <w:color w:val="FF0000"/>
        </w:rPr>
        <w:t>H</w:t>
      </w:r>
      <w:r w:rsidR="005F04D1" w:rsidRPr="00E93A44">
        <w:rPr>
          <w:b/>
          <w:bCs/>
          <w:color w:val="FF0000"/>
        </w:rPr>
        <w:t>ell Incarnate</w:t>
      </w:r>
      <w:r w:rsidR="000319C7">
        <w:br/>
      </w:r>
      <w:r w:rsidR="009A6560">
        <w:t xml:space="preserve">De </w:t>
      </w:r>
      <w:r w:rsidR="00900AE1">
        <w:t>enemy Health gaat een bepaald x omhoog per difficulty bij 20HP &gt; 100 &gt; 500 &gt; 2500 &gt; 12500 &gt; 62500 &gt; 125000 &gt; 375000.</w:t>
      </w:r>
      <w:r w:rsidR="00B41799">
        <w:t xml:space="preserve"> Ik wil voor damage soort gelijk doen met een multiplier maar dan minder want anders wordt het letterlijk onmogelijk</w:t>
      </w:r>
      <w:r w:rsidR="007B2CFC">
        <w:t>.</w:t>
      </w:r>
      <w:r w:rsidR="00900AE1">
        <w:t xml:space="preserve"> </w:t>
      </w:r>
      <w:r w:rsidR="000319C7">
        <w:br/>
      </w:r>
      <w:r w:rsidR="000319C7" w:rsidRPr="009B16B1">
        <w:rPr>
          <w:b/>
          <w:bCs/>
        </w:rPr>
        <w:t>Size:</w:t>
      </w:r>
      <w:r w:rsidR="000319C7">
        <w:br/>
        <w:t>er zijn ook 8 Sizes waar de player uit kan kiezen. Er zijn er 8 zodat de player wat beter kan kiezen met de tijd die ze hebben om te spelen en hoeveel zin ze hebben.</w:t>
      </w:r>
      <w:r w:rsidR="000319C7">
        <w:br/>
        <w:t xml:space="preserve">hier een lijst van de sizes en het aantal rooms. </w:t>
      </w:r>
      <w:r w:rsidR="000319C7" w:rsidRPr="003C6CF8">
        <w:t>De Boss Room wordt niet meegetelt:</w:t>
      </w:r>
      <w:r w:rsidR="000319C7" w:rsidRPr="003C6CF8">
        <w:br/>
      </w:r>
      <w:r w:rsidR="003C6CF8" w:rsidRPr="003C6CF8">
        <w:t>ik</w:t>
      </w:r>
      <w:r w:rsidR="003C6CF8">
        <w:t xml:space="preserve"> ga het maken dat 1 room ongeveer 1 minuut duurt om te clearen.</w:t>
      </w:r>
      <w:r w:rsidR="00AB1D5E">
        <w:t xml:space="preserve"> </w:t>
      </w:r>
      <w:r w:rsidR="00AB1D5E" w:rsidRPr="00AB1D5E">
        <w:t>Dus ongeveer 10  tot 12 minuten om</w:t>
      </w:r>
      <w:r w:rsidR="00AB1D5E">
        <w:t xml:space="preserve"> de dungeon te clearen met de boss.</w:t>
      </w:r>
      <w:r w:rsidR="00A648F2" w:rsidRPr="00AB1D5E">
        <w:br/>
      </w:r>
      <w:r w:rsidR="000319C7" w:rsidRPr="00725C0B">
        <w:rPr>
          <w:b/>
          <w:bCs/>
          <w:color w:val="92D050"/>
          <w:lang w:val="en-US"/>
        </w:rPr>
        <w:lastRenderedPageBreak/>
        <w:t>Very Small</w:t>
      </w:r>
      <w:r w:rsidR="000319C7" w:rsidRPr="00725C0B">
        <w:rPr>
          <w:b/>
          <w:bCs/>
          <w:lang w:val="en-US"/>
        </w:rPr>
        <w:t>:</w:t>
      </w:r>
      <w:r w:rsidR="000319C7" w:rsidRPr="00725C0B">
        <w:rPr>
          <w:lang w:val="en-US"/>
        </w:rPr>
        <w:t xml:space="preserve"> 9 Rooms (</w:t>
      </w:r>
      <w:r w:rsidR="000319C7" w:rsidRPr="00725C0B">
        <w:rPr>
          <w:b/>
          <w:bCs/>
          <w:color w:val="8EAADB" w:themeColor="accent1" w:themeTint="99"/>
          <w:lang w:val="en-US"/>
        </w:rPr>
        <w:t>1 Mining Room</w:t>
      </w:r>
      <w:r w:rsidR="000319C7" w:rsidRPr="00725C0B">
        <w:rPr>
          <w:b/>
          <w:bCs/>
          <w:lang w:val="en-US"/>
        </w:rPr>
        <w:t xml:space="preserve">, </w:t>
      </w:r>
      <w:r w:rsidR="000319C7" w:rsidRPr="00725C0B">
        <w:rPr>
          <w:b/>
          <w:bCs/>
          <w:color w:val="C129AF"/>
          <w:lang w:val="en-US"/>
        </w:rPr>
        <w:t>2 Puzzle Rooms</w:t>
      </w:r>
      <w:r w:rsidR="000319C7" w:rsidRPr="00725C0B">
        <w:rPr>
          <w:b/>
          <w:bCs/>
          <w:lang w:val="en-US"/>
        </w:rPr>
        <w:t xml:space="preserve">, </w:t>
      </w:r>
      <w:r w:rsidR="000319C7" w:rsidRPr="00725C0B">
        <w:rPr>
          <w:b/>
          <w:bCs/>
          <w:color w:val="C45911" w:themeColor="accent2" w:themeShade="BF"/>
          <w:lang w:val="en-US"/>
        </w:rPr>
        <w:t>1 Treasure Room</w:t>
      </w:r>
      <w:r w:rsidR="000319C7" w:rsidRPr="00725C0B">
        <w:rPr>
          <w:color w:val="C45911" w:themeColor="accent2" w:themeShade="BF"/>
          <w:lang w:val="en-US"/>
        </w:rPr>
        <w:t xml:space="preserve"> </w:t>
      </w:r>
      <w:proofErr w:type="spellStart"/>
      <w:r w:rsidR="000319C7" w:rsidRPr="00725C0B">
        <w:rPr>
          <w:lang w:val="en-US"/>
        </w:rPr>
        <w:t>en</w:t>
      </w:r>
      <w:proofErr w:type="spellEnd"/>
      <w:r w:rsidR="000319C7" w:rsidRPr="00725C0B">
        <w:rPr>
          <w:lang w:val="en-US"/>
        </w:rPr>
        <w:t xml:space="preserve"> </w:t>
      </w:r>
      <w:r w:rsidR="000319C7" w:rsidRPr="00725C0B">
        <w:rPr>
          <w:b/>
          <w:bCs/>
          <w:color w:val="404040" w:themeColor="text1" w:themeTint="BF"/>
          <w:lang w:val="en-US"/>
        </w:rPr>
        <w:t>5 Basic Rooms</w:t>
      </w:r>
      <w:r w:rsidR="000319C7" w:rsidRPr="00725C0B">
        <w:rPr>
          <w:lang w:val="en-US"/>
        </w:rPr>
        <w:t>)</w:t>
      </w:r>
      <w:r w:rsidR="000319C7" w:rsidRPr="00725C0B">
        <w:rPr>
          <w:lang w:val="en-US"/>
        </w:rPr>
        <w:br/>
      </w:r>
      <w:r w:rsidR="00A648F2" w:rsidRPr="00725C0B">
        <w:rPr>
          <w:lang w:val="en-US"/>
        </w:rPr>
        <w:br/>
      </w:r>
      <w:r w:rsidR="000319C7" w:rsidRPr="00725C0B">
        <w:rPr>
          <w:b/>
          <w:bCs/>
          <w:color w:val="00B050"/>
          <w:lang w:val="en-US"/>
        </w:rPr>
        <w:t>Small</w:t>
      </w:r>
      <w:r w:rsidR="000319C7" w:rsidRPr="00725C0B">
        <w:rPr>
          <w:b/>
          <w:bCs/>
          <w:lang w:val="en-US"/>
        </w:rPr>
        <w:t xml:space="preserve">: </w:t>
      </w:r>
      <w:r w:rsidR="000319C7" w:rsidRPr="00725C0B">
        <w:rPr>
          <w:lang w:val="en-US"/>
        </w:rPr>
        <w:t>12 Rooms (</w:t>
      </w:r>
      <w:r w:rsidR="000319C7" w:rsidRPr="00725C0B">
        <w:rPr>
          <w:b/>
          <w:bCs/>
          <w:color w:val="8EAADB" w:themeColor="accent1" w:themeTint="99"/>
          <w:lang w:val="en-US"/>
        </w:rPr>
        <w:t>1 of 2 Mining Rooms</w:t>
      </w:r>
      <w:r w:rsidR="000319C7" w:rsidRPr="00725C0B">
        <w:rPr>
          <w:b/>
          <w:bCs/>
          <w:color w:val="C129AF"/>
          <w:lang w:val="en-US"/>
        </w:rPr>
        <w:t>, 3 Puzzle Rooms</w:t>
      </w:r>
      <w:r w:rsidR="000319C7" w:rsidRPr="00725C0B">
        <w:rPr>
          <w:b/>
          <w:bCs/>
          <w:lang w:val="en-US"/>
        </w:rPr>
        <w:t xml:space="preserve">, </w:t>
      </w:r>
      <w:r w:rsidR="000319C7" w:rsidRPr="00725C0B">
        <w:rPr>
          <w:b/>
          <w:bCs/>
          <w:color w:val="C45911" w:themeColor="accent2" w:themeShade="BF"/>
          <w:lang w:val="en-US"/>
        </w:rPr>
        <w:t>1 of 2 Treasure Rooms</w:t>
      </w:r>
      <w:r w:rsidR="000319C7" w:rsidRPr="00725C0B">
        <w:rPr>
          <w:lang w:val="en-US"/>
        </w:rPr>
        <w:t xml:space="preserve"> </w:t>
      </w:r>
      <w:proofErr w:type="spellStart"/>
      <w:r w:rsidR="000319C7" w:rsidRPr="00725C0B">
        <w:rPr>
          <w:lang w:val="en-US"/>
        </w:rPr>
        <w:t>en</w:t>
      </w:r>
      <w:proofErr w:type="spellEnd"/>
      <w:r w:rsidR="000319C7" w:rsidRPr="00725C0B">
        <w:rPr>
          <w:lang w:val="en-US"/>
        </w:rPr>
        <w:t xml:space="preserve"> </w:t>
      </w:r>
      <w:proofErr w:type="spellStart"/>
      <w:r w:rsidR="000319C7" w:rsidRPr="00725C0B">
        <w:rPr>
          <w:lang w:val="en-US"/>
        </w:rPr>
        <w:t>Resterende</w:t>
      </w:r>
      <w:proofErr w:type="spellEnd"/>
      <w:r w:rsidR="000319C7" w:rsidRPr="00725C0B">
        <w:rPr>
          <w:lang w:val="en-US"/>
        </w:rPr>
        <w:t xml:space="preserve"> </w:t>
      </w:r>
      <w:proofErr w:type="spellStart"/>
      <w:r w:rsidR="000319C7" w:rsidRPr="00725C0B">
        <w:rPr>
          <w:lang w:val="en-US"/>
        </w:rPr>
        <w:t>zijn</w:t>
      </w:r>
      <w:proofErr w:type="spellEnd"/>
      <w:r w:rsidR="000319C7" w:rsidRPr="00725C0B">
        <w:rPr>
          <w:lang w:val="en-US"/>
        </w:rPr>
        <w:t xml:space="preserve"> </w:t>
      </w:r>
      <w:r w:rsidR="000319C7" w:rsidRPr="00725C0B">
        <w:rPr>
          <w:b/>
          <w:bCs/>
          <w:color w:val="404040" w:themeColor="text1" w:themeTint="BF"/>
          <w:lang w:val="en-US"/>
        </w:rPr>
        <w:t>Basic Rooms</w:t>
      </w:r>
      <w:r w:rsidR="000319C7" w:rsidRPr="00725C0B">
        <w:rPr>
          <w:lang w:val="en-US"/>
        </w:rPr>
        <w:t>)</w:t>
      </w:r>
      <w:r w:rsidR="000319C7" w:rsidRPr="00725C0B">
        <w:rPr>
          <w:lang w:val="en-US"/>
        </w:rPr>
        <w:br/>
      </w:r>
      <w:r w:rsidR="00A648F2" w:rsidRPr="00725C0B">
        <w:rPr>
          <w:lang w:val="en-US"/>
        </w:rPr>
        <w:br/>
      </w:r>
      <w:r w:rsidR="000319C7" w:rsidRPr="00725C0B">
        <w:rPr>
          <w:b/>
          <w:bCs/>
          <w:color w:val="39DAF5"/>
          <w:lang w:val="en-US"/>
        </w:rPr>
        <w:t>Medium:</w:t>
      </w:r>
      <w:r w:rsidR="000319C7" w:rsidRPr="00725C0B">
        <w:rPr>
          <w:lang w:val="en-US"/>
        </w:rPr>
        <w:t xml:space="preserve"> 15 Rooms (</w:t>
      </w:r>
      <w:r w:rsidR="000319C7" w:rsidRPr="00725C0B">
        <w:rPr>
          <w:b/>
          <w:bCs/>
          <w:color w:val="8EAADB" w:themeColor="accent1" w:themeTint="99"/>
          <w:lang w:val="en-US"/>
        </w:rPr>
        <w:t xml:space="preserve">1 of 2 Mining Rooms, </w:t>
      </w:r>
      <w:r w:rsidR="000319C7" w:rsidRPr="00725C0B">
        <w:rPr>
          <w:b/>
          <w:bCs/>
          <w:color w:val="C129AF"/>
          <w:lang w:val="en-US"/>
        </w:rPr>
        <w:t>3 Puzzle Rooms</w:t>
      </w:r>
      <w:r w:rsidR="000319C7" w:rsidRPr="00725C0B">
        <w:rPr>
          <w:b/>
          <w:bCs/>
          <w:lang w:val="en-US"/>
        </w:rPr>
        <w:t xml:space="preserve">, </w:t>
      </w:r>
      <w:r w:rsidR="000319C7" w:rsidRPr="00725C0B">
        <w:rPr>
          <w:b/>
          <w:bCs/>
          <w:color w:val="C45911" w:themeColor="accent2" w:themeShade="BF"/>
          <w:lang w:val="en-US"/>
        </w:rPr>
        <w:t>1 of 2 Treasure Rooms</w:t>
      </w:r>
      <w:r w:rsidR="00711B38" w:rsidRPr="00725C0B">
        <w:rPr>
          <w:color w:val="C45911" w:themeColor="accent2" w:themeShade="BF"/>
          <w:lang w:val="en-US"/>
        </w:rPr>
        <w:t xml:space="preserve"> </w:t>
      </w:r>
      <w:proofErr w:type="spellStart"/>
      <w:r w:rsidR="00711B38" w:rsidRPr="00725C0B">
        <w:rPr>
          <w:lang w:val="en-US"/>
        </w:rPr>
        <w:t>en</w:t>
      </w:r>
      <w:proofErr w:type="spellEnd"/>
      <w:r w:rsidR="00711B38" w:rsidRPr="00725C0B">
        <w:rPr>
          <w:lang w:val="en-US"/>
        </w:rPr>
        <w:t xml:space="preserve"> </w:t>
      </w:r>
      <w:proofErr w:type="spellStart"/>
      <w:r w:rsidR="00711B38" w:rsidRPr="00725C0B">
        <w:rPr>
          <w:lang w:val="en-US"/>
        </w:rPr>
        <w:t>Resterende</w:t>
      </w:r>
      <w:proofErr w:type="spellEnd"/>
      <w:r w:rsidR="00711B38" w:rsidRPr="00725C0B">
        <w:rPr>
          <w:lang w:val="en-US"/>
        </w:rPr>
        <w:t xml:space="preserve"> </w:t>
      </w:r>
      <w:proofErr w:type="spellStart"/>
      <w:r w:rsidR="00711B38" w:rsidRPr="00725C0B">
        <w:rPr>
          <w:lang w:val="en-US"/>
        </w:rPr>
        <w:t>zijn</w:t>
      </w:r>
      <w:proofErr w:type="spellEnd"/>
      <w:r w:rsidR="00711B38" w:rsidRPr="00725C0B">
        <w:rPr>
          <w:lang w:val="en-US"/>
        </w:rPr>
        <w:t xml:space="preserve"> </w:t>
      </w:r>
      <w:r w:rsidR="00711B38" w:rsidRPr="00725C0B">
        <w:rPr>
          <w:b/>
          <w:bCs/>
          <w:color w:val="404040" w:themeColor="text1" w:themeTint="BF"/>
          <w:lang w:val="en-US"/>
        </w:rPr>
        <w:t>Basic Rooms</w:t>
      </w:r>
      <w:r w:rsidR="00711B38" w:rsidRPr="00725C0B">
        <w:rPr>
          <w:lang w:val="en-US"/>
        </w:rPr>
        <w:t>.</w:t>
      </w:r>
      <w:r w:rsidR="000319C7" w:rsidRPr="00725C0B">
        <w:rPr>
          <w:lang w:val="en-US"/>
        </w:rPr>
        <w:t>)</w:t>
      </w:r>
      <w:r w:rsidR="00711B38" w:rsidRPr="00725C0B">
        <w:rPr>
          <w:lang w:val="en-US"/>
        </w:rPr>
        <w:br/>
      </w:r>
      <w:r w:rsidR="00A648F2" w:rsidRPr="00725C0B">
        <w:rPr>
          <w:lang w:val="en-US"/>
        </w:rPr>
        <w:br/>
      </w:r>
      <w:r w:rsidR="00711B38" w:rsidRPr="00E93A44">
        <w:rPr>
          <w:b/>
          <w:bCs/>
          <w:color w:val="34C8F0"/>
          <w:lang w:val="en-US"/>
        </w:rPr>
        <w:t>Large:</w:t>
      </w:r>
      <w:r w:rsidR="00711B38" w:rsidRPr="00711B38">
        <w:rPr>
          <w:lang w:val="en-US"/>
        </w:rPr>
        <w:t xml:space="preserve"> 18 Rooms (</w:t>
      </w:r>
      <w:r w:rsidR="00711B38" w:rsidRPr="005A16A9">
        <w:rPr>
          <w:b/>
          <w:bCs/>
          <w:color w:val="8EAADB" w:themeColor="accent1" w:themeTint="99"/>
          <w:lang w:val="en-US"/>
        </w:rPr>
        <w:t>2 Mining Rooms</w:t>
      </w:r>
      <w:r w:rsidR="00711B38" w:rsidRPr="005A16A9">
        <w:rPr>
          <w:b/>
          <w:bCs/>
          <w:lang w:val="en-US"/>
        </w:rPr>
        <w:t xml:space="preserve">, </w:t>
      </w:r>
      <w:r w:rsidR="00711B38" w:rsidRPr="005A16A9">
        <w:rPr>
          <w:b/>
          <w:bCs/>
          <w:color w:val="C129AF"/>
          <w:lang w:val="en-US"/>
        </w:rPr>
        <w:t>3 Puzzle Rooms</w:t>
      </w:r>
      <w:r w:rsidR="00711B38" w:rsidRPr="005A16A9">
        <w:rPr>
          <w:b/>
          <w:bCs/>
          <w:lang w:val="en-US"/>
        </w:rPr>
        <w:t xml:space="preserve">, </w:t>
      </w:r>
      <w:r w:rsidR="00711B38" w:rsidRPr="005A16A9">
        <w:rPr>
          <w:b/>
          <w:bCs/>
          <w:color w:val="C45911" w:themeColor="accent2" w:themeShade="BF"/>
          <w:lang w:val="en-US"/>
        </w:rPr>
        <w:t xml:space="preserve">1 of 2 Treasure Rooms </w:t>
      </w:r>
      <w:r w:rsidR="00711B38" w:rsidRPr="005A16A9">
        <w:rPr>
          <w:b/>
          <w:bCs/>
          <w:color w:val="538135" w:themeColor="accent6" w:themeShade="BF"/>
          <w:lang w:val="en-US"/>
        </w:rPr>
        <w:t>1 Trap Room</w:t>
      </w:r>
      <w:r w:rsidR="00711B38" w:rsidRPr="00280E64">
        <w:rPr>
          <w:color w:val="538135" w:themeColor="accent6" w:themeShade="BF"/>
          <w:lang w:val="en-US"/>
        </w:rPr>
        <w:t xml:space="preserve"> </w:t>
      </w:r>
      <w:proofErr w:type="spellStart"/>
      <w:r w:rsidR="00711B38">
        <w:rPr>
          <w:lang w:val="en-US"/>
        </w:rPr>
        <w:t>en</w:t>
      </w:r>
      <w:proofErr w:type="spellEnd"/>
      <w:r w:rsidR="00711B38" w:rsidRPr="00711B38">
        <w:rPr>
          <w:lang w:val="en-US"/>
        </w:rPr>
        <w:t xml:space="preserve"> </w:t>
      </w:r>
      <w:proofErr w:type="spellStart"/>
      <w:r w:rsidR="00711B38" w:rsidRPr="00711B38">
        <w:rPr>
          <w:lang w:val="en-US"/>
        </w:rPr>
        <w:t>Resterende</w:t>
      </w:r>
      <w:proofErr w:type="spellEnd"/>
      <w:r w:rsidR="00711B38" w:rsidRPr="00711B38">
        <w:rPr>
          <w:lang w:val="en-US"/>
        </w:rPr>
        <w:t xml:space="preserve"> </w:t>
      </w:r>
      <w:proofErr w:type="spellStart"/>
      <w:r w:rsidR="00711B38" w:rsidRPr="00711B38">
        <w:rPr>
          <w:lang w:val="en-US"/>
        </w:rPr>
        <w:t>zijn</w:t>
      </w:r>
      <w:proofErr w:type="spellEnd"/>
      <w:r w:rsidR="00711B38" w:rsidRPr="00711B38">
        <w:rPr>
          <w:lang w:val="en-US"/>
        </w:rPr>
        <w:t xml:space="preserve"> </w:t>
      </w:r>
      <w:r w:rsidR="00711B38" w:rsidRPr="00280E64">
        <w:rPr>
          <w:b/>
          <w:bCs/>
          <w:color w:val="404040" w:themeColor="text1" w:themeTint="BF"/>
          <w:lang w:val="en-US"/>
        </w:rPr>
        <w:t>Basic rooms</w:t>
      </w:r>
      <w:r w:rsidR="00711B38" w:rsidRPr="00711B38">
        <w:rPr>
          <w:lang w:val="en-US"/>
        </w:rPr>
        <w:t>)</w:t>
      </w:r>
      <w:r w:rsidR="00711B38">
        <w:rPr>
          <w:lang w:val="en-US"/>
        </w:rPr>
        <w:br/>
      </w:r>
      <w:r w:rsidR="00A648F2">
        <w:rPr>
          <w:lang w:val="en-US"/>
        </w:rPr>
        <w:br/>
      </w:r>
      <w:r w:rsidR="00711B38" w:rsidRPr="00E93A44">
        <w:rPr>
          <w:b/>
          <w:bCs/>
          <w:color w:val="1683D4"/>
          <w:lang w:val="en-US"/>
        </w:rPr>
        <w:t>Extra Large</w:t>
      </w:r>
      <w:r w:rsidR="00C65B86">
        <w:rPr>
          <w:lang w:val="en-US"/>
        </w:rPr>
        <w:t>:</w:t>
      </w:r>
      <w:r w:rsidR="00711B38">
        <w:rPr>
          <w:lang w:val="en-US"/>
        </w:rPr>
        <w:t xml:space="preserve"> 21 </w:t>
      </w:r>
      <w:r w:rsidR="00C65B86">
        <w:rPr>
          <w:lang w:val="en-US"/>
        </w:rPr>
        <w:t>Rooms</w:t>
      </w:r>
      <w:r w:rsidR="005A16A9">
        <w:rPr>
          <w:lang w:val="en-US"/>
        </w:rPr>
        <w:t xml:space="preserve"> (</w:t>
      </w:r>
      <w:r w:rsidR="00711B38" w:rsidRPr="005A16A9">
        <w:rPr>
          <w:b/>
          <w:bCs/>
          <w:color w:val="8EAADB" w:themeColor="accent1" w:themeTint="99"/>
          <w:lang w:val="en-US"/>
        </w:rPr>
        <w:t>3 Mining Rooms</w:t>
      </w:r>
      <w:r w:rsidR="00711B38" w:rsidRPr="005A16A9">
        <w:rPr>
          <w:b/>
          <w:bCs/>
          <w:color w:val="C129AF"/>
          <w:lang w:val="en-US"/>
        </w:rPr>
        <w:t>, 3 Puzzle Rooms</w:t>
      </w:r>
      <w:r w:rsidR="00711B38" w:rsidRPr="005A16A9">
        <w:rPr>
          <w:b/>
          <w:bCs/>
          <w:lang w:val="en-US"/>
        </w:rPr>
        <w:t xml:space="preserve">, </w:t>
      </w:r>
      <w:r w:rsidR="00711B38" w:rsidRPr="005A16A9">
        <w:rPr>
          <w:b/>
          <w:bCs/>
          <w:color w:val="C45911" w:themeColor="accent2" w:themeShade="BF"/>
          <w:lang w:val="en-US"/>
        </w:rPr>
        <w:t xml:space="preserve">2 Treasure Rooms </w:t>
      </w:r>
      <w:r w:rsidR="00711B38" w:rsidRPr="005A16A9">
        <w:rPr>
          <w:b/>
          <w:bCs/>
          <w:lang w:val="en-US"/>
        </w:rPr>
        <w:t xml:space="preserve">, </w:t>
      </w:r>
      <w:r w:rsidR="00711B38" w:rsidRPr="005A16A9">
        <w:rPr>
          <w:b/>
          <w:bCs/>
          <w:color w:val="538135" w:themeColor="accent6" w:themeShade="BF"/>
          <w:lang w:val="en-US"/>
        </w:rPr>
        <w:t>1 Trap Room</w:t>
      </w:r>
      <w:r w:rsidR="00C65B86" w:rsidRPr="005A16A9">
        <w:rPr>
          <w:b/>
          <w:bCs/>
          <w:lang w:val="en-US"/>
        </w:rPr>
        <w:t>,</w:t>
      </w:r>
      <w:r w:rsidR="00C65B86" w:rsidRPr="005A16A9">
        <w:rPr>
          <w:b/>
          <w:bCs/>
          <w:color w:val="2E74B5" w:themeColor="accent5" w:themeShade="BF"/>
          <w:lang w:val="en-US"/>
        </w:rPr>
        <w:t>1 NPC/Merchant Room</w:t>
      </w:r>
      <w:r w:rsidR="00711B38" w:rsidRPr="00280E64">
        <w:rPr>
          <w:color w:val="2E74B5" w:themeColor="accent5" w:themeShade="BF"/>
          <w:lang w:val="en-US"/>
        </w:rPr>
        <w:t xml:space="preserve"> </w:t>
      </w:r>
      <w:proofErr w:type="spellStart"/>
      <w:r w:rsidR="00711B38">
        <w:rPr>
          <w:lang w:val="en-US"/>
        </w:rPr>
        <w:t>en</w:t>
      </w:r>
      <w:proofErr w:type="spellEnd"/>
      <w:r w:rsidR="00711B38">
        <w:rPr>
          <w:lang w:val="en-US"/>
        </w:rPr>
        <w:t xml:space="preserve"> </w:t>
      </w:r>
      <w:proofErr w:type="spellStart"/>
      <w:r w:rsidR="00711B38">
        <w:rPr>
          <w:lang w:val="en-US"/>
        </w:rPr>
        <w:t>Resterend</w:t>
      </w:r>
      <w:proofErr w:type="spellEnd"/>
      <w:r w:rsidR="00711B38">
        <w:rPr>
          <w:lang w:val="en-US"/>
        </w:rPr>
        <w:t xml:space="preserve"> </w:t>
      </w:r>
      <w:proofErr w:type="spellStart"/>
      <w:r w:rsidR="00711B38">
        <w:rPr>
          <w:lang w:val="en-US"/>
        </w:rPr>
        <w:t>zijn</w:t>
      </w:r>
      <w:proofErr w:type="spellEnd"/>
      <w:r w:rsidR="00711B38">
        <w:rPr>
          <w:lang w:val="en-US"/>
        </w:rPr>
        <w:t xml:space="preserve"> </w:t>
      </w:r>
      <w:r w:rsidR="00711B38" w:rsidRPr="00280E64">
        <w:rPr>
          <w:b/>
          <w:bCs/>
          <w:color w:val="404040" w:themeColor="text1" w:themeTint="BF"/>
          <w:lang w:val="en-US"/>
        </w:rPr>
        <w:t>Basic Rooms</w:t>
      </w:r>
      <w:r w:rsidR="00711B38">
        <w:rPr>
          <w:lang w:val="en-US"/>
        </w:rPr>
        <w:t>)</w:t>
      </w:r>
      <w:r w:rsidR="00C65B86">
        <w:rPr>
          <w:lang w:val="en-US"/>
        </w:rPr>
        <w:br/>
      </w:r>
      <w:r w:rsidR="00A648F2">
        <w:rPr>
          <w:lang w:val="en-US"/>
        </w:rPr>
        <w:br/>
      </w:r>
      <w:r w:rsidR="00C65B86" w:rsidRPr="00E93A44">
        <w:rPr>
          <w:b/>
          <w:bCs/>
          <w:color w:val="1F3864" w:themeColor="accent1" w:themeShade="80"/>
          <w:lang w:val="en-US"/>
        </w:rPr>
        <w:t>Colossal</w:t>
      </w:r>
      <w:r w:rsidR="00C65B86" w:rsidRPr="00E93A44">
        <w:rPr>
          <w:color w:val="1F3864" w:themeColor="accent1" w:themeShade="80"/>
          <w:lang w:val="en-US"/>
        </w:rPr>
        <w:t>:</w:t>
      </w:r>
      <w:r w:rsidR="00C65B86">
        <w:rPr>
          <w:lang w:val="en-US"/>
        </w:rPr>
        <w:t xml:space="preserve"> 24 Rooms (</w:t>
      </w:r>
      <w:r w:rsidR="00C65B86" w:rsidRPr="005A16A9">
        <w:rPr>
          <w:b/>
          <w:bCs/>
          <w:color w:val="8EAADB" w:themeColor="accent1" w:themeTint="99"/>
          <w:lang w:val="en-US"/>
        </w:rPr>
        <w:t>4 Mining Rooms</w:t>
      </w:r>
      <w:r w:rsidR="00C65B86" w:rsidRPr="005A16A9">
        <w:rPr>
          <w:b/>
          <w:bCs/>
          <w:color w:val="C129AF"/>
          <w:lang w:val="en-US"/>
        </w:rPr>
        <w:t>, 4 Puzzle Rooms</w:t>
      </w:r>
      <w:r w:rsidR="00C65B86" w:rsidRPr="005A16A9">
        <w:rPr>
          <w:b/>
          <w:bCs/>
          <w:color w:val="C45911" w:themeColor="accent2" w:themeShade="BF"/>
          <w:lang w:val="en-US"/>
        </w:rPr>
        <w:t>, 2 Treasure Rooms</w:t>
      </w:r>
      <w:r w:rsidR="00C65B86" w:rsidRPr="005A16A9">
        <w:rPr>
          <w:b/>
          <w:bCs/>
          <w:lang w:val="en-US"/>
        </w:rPr>
        <w:t xml:space="preserve">, </w:t>
      </w:r>
      <w:r w:rsidR="00C65B86" w:rsidRPr="005A16A9">
        <w:rPr>
          <w:b/>
          <w:bCs/>
          <w:color w:val="538135" w:themeColor="accent6" w:themeShade="BF"/>
          <w:lang w:val="en-US"/>
        </w:rPr>
        <w:t>1 Trap Room</w:t>
      </w:r>
      <w:r w:rsidR="00C65B86" w:rsidRPr="005A16A9">
        <w:rPr>
          <w:b/>
          <w:bCs/>
          <w:lang w:val="en-US"/>
        </w:rPr>
        <w:t xml:space="preserve">, </w:t>
      </w:r>
      <w:r w:rsidR="00C65B86" w:rsidRPr="005A16A9">
        <w:rPr>
          <w:b/>
          <w:bCs/>
          <w:color w:val="2E74B5" w:themeColor="accent5" w:themeShade="BF"/>
          <w:lang w:val="en-US"/>
        </w:rPr>
        <w:t>1 NPC/Merchant Room</w:t>
      </w:r>
      <w:r w:rsidR="00C65B86" w:rsidRPr="005A16A9">
        <w:rPr>
          <w:b/>
          <w:bCs/>
          <w:lang w:val="en-US"/>
        </w:rPr>
        <w:t xml:space="preserve">, </w:t>
      </w:r>
      <w:r w:rsidR="00C65B86" w:rsidRPr="005A16A9">
        <w:rPr>
          <w:b/>
          <w:bCs/>
          <w:color w:val="BF8F00" w:themeColor="accent4" w:themeShade="BF"/>
          <w:lang w:val="en-US"/>
        </w:rPr>
        <w:t>1 Mini Boss Room</w:t>
      </w:r>
      <w:r w:rsidR="00C65B86" w:rsidRPr="00280E64">
        <w:rPr>
          <w:color w:val="BF8F00" w:themeColor="accent4" w:themeShade="BF"/>
          <w:lang w:val="en-US"/>
        </w:rPr>
        <w:t xml:space="preserve"> </w:t>
      </w:r>
      <w:proofErr w:type="spellStart"/>
      <w:r w:rsidR="00C65B86">
        <w:rPr>
          <w:lang w:val="en-US"/>
        </w:rPr>
        <w:t>en</w:t>
      </w:r>
      <w:proofErr w:type="spellEnd"/>
      <w:r w:rsidR="00C65B86">
        <w:rPr>
          <w:lang w:val="en-US"/>
        </w:rPr>
        <w:t xml:space="preserve"> </w:t>
      </w:r>
      <w:proofErr w:type="spellStart"/>
      <w:r w:rsidR="00C65B86">
        <w:rPr>
          <w:lang w:val="en-US"/>
        </w:rPr>
        <w:t>Resterende</w:t>
      </w:r>
      <w:proofErr w:type="spellEnd"/>
      <w:r w:rsidR="00C65B86">
        <w:rPr>
          <w:lang w:val="en-US"/>
        </w:rPr>
        <w:t xml:space="preserve"> </w:t>
      </w:r>
      <w:proofErr w:type="spellStart"/>
      <w:r w:rsidR="00C65B86">
        <w:rPr>
          <w:lang w:val="en-US"/>
        </w:rPr>
        <w:t>zijn</w:t>
      </w:r>
      <w:proofErr w:type="spellEnd"/>
      <w:r w:rsidR="00C65B86">
        <w:rPr>
          <w:lang w:val="en-US"/>
        </w:rPr>
        <w:t xml:space="preserve"> </w:t>
      </w:r>
      <w:r w:rsidR="00C65B86" w:rsidRPr="00280E64">
        <w:rPr>
          <w:b/>
          <w:bCs/>
          <w:color w:val="404040" w:themeColor="text1" w:themeTint="BF"/>
          <w:lang w:val="en-US"/>
        </w:rPr>
        <w:t>Basic Rooms</w:t>
      </w:r>
      <w:r w:rsidR="00C65B86">
        <w:rPr>
          <w:lang w:val="en-US"/>
        </w:rPr>
        <w:t>)</w:t>
      </w:r>
      <w:r w:rsidR="00C65B86">
        <w:rPr>
          <w:lang w:val="en-US"/>
        </w:rPr>
        <w:br/>
      </w:r>
      <w:r w:rsidR="00A648F2">
        <w:rPr>
          <w:lang w:val="en-US"/>
        </w:rPr>
        <w:br/>
      </w:r>
      <w:r w:rsidR="00C65B86" w:rsidRPr="00E93A44">
        <w:rPr>
          <w:b/>
          <w:bCs/>
          <w:color w:val="C129AF"/>
          <w:lang w:val="en-US"/>
        </w:rPr>
        <w:t>Immense</w:t>
      </w:r>
      <w:r w:rsidR="00C65B86">
        <w:rPr>
          <w:lang w:val="en-US"/>
        </w:rPr>
        <w:t>: 27 Rooms (</w:t>
      </w:r>
      <w:r w:rsidR="00C65B86" w:rsidRPr="005A16A9">
        <w:rPr>
          <w:b/>
          <w:bCs/>
          <w:color w:val="8EAADB" w:themeColor="accent1" w:themeTint="99"/>
          <w:lang w:val="en-US"/>
        </w:rPr>
        <w:t>5 Mining Rooms</w:t>
      </w:r>
      <w:r w:rsidR="00C65B86" w:rsidRPr="005A16A9">
        <w:rPr>
          <w:b/>
          <w:bCs/>
          <w:lang w:val="en-US"/>
        </w:rPr>
        <w:t xml:space="preserve">, </w:t>
      </w:r>
      <w:r w:rsidR="00C65B86" w:rsidRPr="005A16A9">
        <w:rPr>
          <w:b/>
          <w:bCs/>
          <w:color w:val="C129AF"/>
          <w:lang w:val="en-US"/>
        </w:rPr>
        <w:t>4 Puzzle Rooms</w:t>
      </w:r>
      <w:r w:rsidR="00C65B86" w:rsidRPr="005A16A9">
        <w:rPr>
          <w:b/>
          <w:bCs/>
          <w:lang w:val="en-US"/>
        </w:rPr>
        <w:t xml:space="preserve">, </w:t>
      </w:r>
      <w:r w:rsidR="00C65B86" w:rsidRPr="005A16A9">
        <w:rPr>
          <w:b/>
          <w:bCs/>
          <w:color w:val="C45911" w:themeColor="accent2" w:themeShade="BF"/>
          <w:lang w:val="en-US"/>
        </w:rPr>
        <w:t>2 of 3 Treasure Rooms</w:t>
      </w:r>
      <w:r w:rsidR="00C65B86" w:rsidRPr="005A16A9">
        <w:rPr>
          <w:b/>
          <w:bCs/>
          <w:lang w:val="en-US"/>
        </w:rPr>
        <w:t xml:space="preserve">, </w:t>
      </w:r>
      <w:r w:rsidR="00C65B86" w:rsidRPr="005A16A9">
        <w:rPr>
          <w:b/>
          <w:bCs/>
          <w:color w:val="538135" w:themeColor="accent6" w:themeShade="BF"/>
          <w:lang w:val="en-US"/>
        </w:rPr>
        <w:t>1 Trap Room</w:t>
      </w:r>
      <w:r w:rsidR="00C65B86" w:rsidRPr="005A16A9">
        <w:rPr>
          <w:b/>
          <w:bCs/>
          <w:lang w:val="en-US"/>
        </w:rPr>
        <w:t xml:space="preserve">, </w:t>
      </w:r>
      <w:r w:rsidR="00C65B86" w:rsidRPr="005A16A9">
        <w:rPr>
          <w:b/>
          <w:bCs/>
          <w:color w:val="2E74B5" w:themeColor="accent5" w:themeShade="BF"/>
          <w:lang w:val="en-US"/>
        </w:rPr>
        <w:t>1</w:t>
      </w:r>
      <w:r w:rsidR="00C65B86" w:rsidRPr="005A16A9">
        <w:rPr>
          <w:b/>
          <w:bCs/>
          <w:lang w:val="en-US"/>
        </w:rPr>
        <w:t xml:space="preserve"> </w:t>
      </w:r>
      <w:r w:rsidR="00C65B86" w:rsidRPr="005A16A9">
        <w:rPr>
          <w:b/>
          <w:bCs/>
          <w:color w:val="2E74B5" w:themeColor="accent5" w:themeShade="BF"/>
          <w:lang w:val="en-US"/>
        </w:rPr>
        <w:t>NPC/Merchant Room</w:t>
      </w:r>
      <w:r w:rsidR="00C65B86" w:rsidRPr="005A16A9">
        <w:rPr>
          <w:b/>
          <w:bCs/>
          <w:color w:val="BF8F00" w:themeColor="accent4" w:themeShade="BF"/>
          <w:lang w:val="en-US"/>
        </w:rPr>
        <w:t>, 1 Mini Boss Room</w:t>
      </w:r>
      <w:r w:rsidR="00C65B86" w:rsidRPr="00280E64">
        <w:rPr>
          <w:color w:val="BF8F00" w:themeColor="accent4" w:themeShade="BF"/>
          <w:lang w:val="en-US"/>
        </w:rPr>
        <w:t xml:space="preserve"> </w:t>
      </w:r>
      <w:proofErr w:type="spellStart"/>
      <w:r w:rsidR="00C65B86">
        <w:rPr>
          <w:lang w:val="en-US"/>
        </w:rPr>
        <w:t>en</w:t>
      </w:r>
      <w:proofErr w:type="spellEnd"/>
      <w:r w:rsidR="00C65B86">
        <w:rPr>
          <w:lang w:val="en-US"/>
        </w:rPr>
        <w:t xml:space="preserve"> </w:t>
      </w:r>
      <w:proofErr w:type="spellStart"/>
      <w:r w:rsidR="00C65B86">
        <w:rPr>
          <w:lang w:val="en-US"/>
        </w:rPr>
        <w:t>Resterende</w:t>
      </w:r>
      <w:proofErr w:type="spellEnd"/>
      <w:r w:rsidR="00C65B86">
        <w:rPr>
          <w:lang w:val="en-US"/>
        </w:rPr>
        <w:t xml:space="preserve"> </w:t>
      </w:r>
      <w:proofErr w:type="spellStart"/>
      <w:r w:rsidR="00C65B86">
        <w:rPr>
          <w:lang w:val="en-US"/>
        </w:rPr>
        <w:t>zijn</w:t>
      </w:r>
      <w:proofErr w:type="spellEnd"/>
      <w:r w:rsidR="00C65B86">
        <w:rPr>
          <w:lang w:val="en-US"/>
        </w:rPr>
        <w:t xml:space="preserve"> </w:t>
      </w:r>
      <w:r w:rsidR="00C65B86" w:rsidRPr="00280E64">
        <w:rPr>
          <w:b/>
          <w:bCs/>
          <w:color w:val="404040" w:themeColor="text1" w:themeTint="BF"/>
          <w:lang w:val="en-US"/>
        </w:rPr>
        <w:t>Basic Rooms</w:t>
      </w:r>
      <w:r w:rsidR="00C65B86">
        <w:rPr>
          <w:lang w:val="en-US"/>
        </w:rPr>
        <w:t>)</w:t>
      </w:r>
      <w:r w:rsidR="00A648F2">
        <w:rPr>
          <w:lang w:val="en-US"/>
        </w:rPr>
        <w:br/>
      </w:r>
      <w:r w:rsidR="00C65B86">
        <w:rPr>
          <w:lang w:val="en-US"/>
        </w:rPr>
        <w:br/>
      </w:r>
      <w:r w:rsidR="00C65B86" w:rsidRPr="00E93A44">
        <w:rPr>
          <w:b/>
          <w:bCs/>
          <w:color w:val="7030A0"/>
          <w:lang w:val="en-US"/>
        </w:rPr>
        <w:t>Titanic:</w:t>
      </w:r>
      <w:r w:rsidR="00C65B86">
        <w:rPr>
          <w:lang w:val="en-US"/>
        </w:rPr>
        <w:t xml:space="preserve"> 30 Rooms (</w:t>
      </w:r>
      <w:r w:rsidR="00C65B86" w:rsidRPr="00280E64">
        <w:rPr>
          <w:b/>
          <w:bCs/>
          <w:color w:val="8EAADB" w:themeColor="accent1" w:themeTint="99"/>
          <w:lang w:val="en-US"/>
        </w:rPr>
        <w:t>6 Mining Rooms</w:t>
      </w:r>
      <w:r w:rsidR="00C65B86" w:rsidRPr="00280E64">
        <w:rPr>
          <w:b/>
          <w:bCs/>
          <w:lang w:val="en-US"/>
        </w:rPr>
        <w:t xml:space="preserve">, </w:t>
      </w:r>
      <w:r w:rsidR="00C65B86" w:rsidRPr="00280E64">
        <w:rPr>
          <w:b/>
          <w:bCs/>
          <w:color w:val="C129AF"/>
          <w:lang w:val="en-US"/>
        </w:rPr>
        <w:t>4 Puzzle Rooms</w:t>
      </w:r>
      <w:r w:rsidR="00C65B86" w:rsidRPr="00280E64">
        <w:rPr>
          <w:b/>
          <w:bCs/>
          <w:lang w:val="en-US"/>
        </w:rPr>
        <w:t xml:space="preserve">, </w:t>
      </w:r>
      <w:r w:rsidR="00C65B86" w:rsidRPr="00280E64">
        <w:rPr>
          <w:b/>
          <w:bCs/>
          <w:color w:val="C45911" w:themeColor="accent2" w:themeShade="BF"/>
          <w:lang w:val="en-US"/>
        </w:rPr>
        <w:t>3 Treasure Rooms</w:t>
      </w:r>
      <w:r w:rsidR="00C65B86" w:rsidRPr="00280E64">
        <w:rPr>
          <w:b/>
          <w:bCs/>
          <w:color w:val="538135" w:themeColor="accent6" w:themeShade="BF"/>
          <w:lang w:val="en-US"/>
        </w:rPr>
        <w:t>, 2 Trap Rooms</w:t>
      </w:r>
      <w:r w:rsidR="00C65B86" w:rsidRPr="00280E64">
        <w:rPr>
          <w:b/>
          <w:bCs/>
          <w:lang w:val="en-US"/>
        </w:rPr>
        <w:t xml:space="preserve">, </w:t>
      </w:r>
      <w:r w:rsidR="00C65B86" w:rsidRPr="00280E64">
        <w:rPr>
          <w:b/>
          <w:bCs/>
          <w:color w:val="2E74B5" w:themeColor="accent5" w:themeShade="BF"/>
          <w:lang w:val="en-US"/>
        </w:rPr>
        <w:t xml:space="preserve">1 NPC/Merchant Room, </w:t>
      </w:r>
      <w:r w:rsidR="00C65B86" w:rsidRPr="00280E64">
        <w:rPr>
          <w:b/>
          <w:bCs/>
          <w:color w:val="BF8F00" w:themeColor="accent4" w:themeShade="BF"/>
          <w:lang w:val="en-US"/>
        </w:rPr>
        <w:t xml:space="preserve">2 Mini Boss Rooms </w:t>
      </w:r>
      <w:proofErr w:type="spellStart"/>
      <w:r w:rsidR="00C65B86">
        <w:rPr>
          <w:lang w:val="en-US"/>
        </w:rPr>
        <w:t>en</w:t>
      </w:r>
      <w:proofErr w:type="spellEnd"/>
      <w:r w:rsidR="00C65B86">
        <w:rPr>
          <w:lang w:val="en-US"/>
        </w:rPr>
        <w:t xml:space="preserve"> </w:t>
      </w:r>
      <w:proofErr w:type="spellStart"/>
      <w:r w:rsidR="00C65B86">
        <w:rPr>
          <w:lang w:val="en-US"/>
        </w:rPr>
        <w:t>Resterende</w:t>
      </w:r>
      <w:proofErr w:type="spellEnd"/>
      <w:r w:rsidR="00C65B86">
        <w:rPr>
          <w:lang w:val="en-US"/>
        </w:rPr>
        <w:t xml:space="preserve"> </w:t>
      </w:r>
      <w:proofErr w:type="spellStart"/>
      <w:r w:rsidR="00C65B86">
        <w:rPr>
          <w:lang w:val="en-US"/>
        </w:rPr>
        <w:t>zijn</w:t>
      </w:r>
      <w:proofErr w:type="spellEnd"/>
      <w:r w:rsidR="00C65B86">
        <w:rPr>
          <w:lang w:val="en-US"/>
        </w:rPr>
        <w:t xml:space="preserve"> </w:t>
      </w:r>
      <w:r w:rsidR="00C65B86" w:rsidRPr="00280E64">
        <w:rPr>
          <w:b/>
          <w:bCs/>
          <w:color w:val="404040" w:themeColor="text1" w:themeTint="BF"/>
          <w:lang w:val="en-US"/>
        </w:rPr>
        <w:t>Basic Rooms</w:t>
      </w:r>
      <w:r w:rsidR="00C65B86">
        <w:rPr>
          <w:lang w:val="en-US"/>
        </w:rPr>
        <w:t>)</w:t>
      </w:r>
      <w:r w:rsidR="00913F37" w:rsidRPr="00711B38">
        <w:rPr>
          <w:lang w:val="en-US"/>
        </w:rPr>
        <w:br/>
      </w:r>
      <w:r w:rsidR="00913F37" w:rsidRPr="00711B38">
        <w:rPr>
          <w:lang w:val="en-US"/>
        </w:rPr>
        <w:br/>
      </w:r>
      <w:r w:rsidR="00913F37" w:rsidRPr="00711B38">
        <w:rPr>
          <w:b/>
          <w:bCs/>
          <w:lang w:val="en-US"/>
        </w:rPr>
        <w:t>Enemy Types:</w:t>
      </w:r>
      <w:r w:rsidR="00913F37" w:rsidRPr="00711B38">
        <w:rPr>
          <w:lang w:val="en-US"/>
        </w:rPr>
        <w:t xml:space="preserve"> er </w:t>
      </w:r>
      <w:proofErr w:type="spellStart"/>
      <w:r w:rsidR="00913F37" w:rsidRPr="00711B38">
        <w:rPr>
          <w:lang w:val="en-US"/>
        </w:rPr>
        <w:t>zijn</w:t>
      </w:r>
      <w:proofErr w:type="spellEnd"/>
      <w:r w:rsidR="00913F37" w:rsidRPr="00711B38">
        <w:rPr>
          <w:lang w:val="en-US"/>
        </w:rPr>
        <w:t xml:space="preserve"> in </w:t>
      </w:r>
      <w:proofErr w:type="spellStart"/>
      <w:r w:rsidR="00913F37" w:rsidRPr="00711B38">
        <w:rPr>
          <w:lang w:val="en-US"/>
        </w:rPr>
        <w:t>totaal</w:t>
      </w:r>
      <w:proofErr w:type="spellEnd"/>
      <w:r w:rsidR="00913F37" w:rsidRPr="00711B38">
        <w:rPr>
          <w:lang w:val="en-US"/>
        </w:rPr>
        <w:t xml:space="preserve"> 6 enemy types.</w:t>
      </w:r>
      <w:r w:rsidR="00913F37" w:rsidRPr="00711B38">
        <w:rPr>
          <w:lang w:val="en-US"/>
        </w:rPr>
        <w:br/>
      </w:r>
      <w:r w:rsidR="009B16B1">
        <w:rPr>
          <w:noProof/>
        </w:rPr>
        <w:drawing>
          <wp:inline distT="0" distB="0" distL="0" distR="0" wp14:anchorId="113C3CED" wp14:editId="3417C789">
            <wp:extent cx="914400" cy="990600"/>
            <wp:effectExtent l="0" t="0" r="0" b="0"/>
            <wp:docPr id="730948840" name="Picture 2" descr="A group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8840" name="Picture 2" descr="A group of colorful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inline>
        </w:drawing>
      </w:r>
      <w:r w:rsidR="00913F37" w:rsidRPr="00711B38">
        <w:rPr>
          <w:lang w:val="en-US"/>
        </w:rPr>
        <w:br/>
      </w:r>
      <w:r w:rsidR="00913F37">
        <w:t xml:space="preserve">deze enemies spawnen in de dungeons sommige meer dan andere </w:t>
      </w:r>
      <w:r w:rsidR="00913F37" w:rsidRPr="009B16B1">
        <w:rPr>
          <w:b/>
          <w:bCs/>
        </w:rPr>
        <w:t>(</w:t>
      </w:r>
      <w:r w:rsidR="00913F37" w:rsidRPr="005A16A9">
        <w:rPr>
          <w:b/>
          <w:bCs/>
          <w:color w:val="538135" w:themeColor="accent6" w:themeShade="BF"/>
        </w:rPr>
        <w:t>Undead</w:t>
      </w:r>
      <w:r w:rsidR="00913F37" w:rsidRPr="009B16B1">
        <w:rPr>
          <w:b/>
          <w:bCs/>
        </w:rPr>
        <w:t xml:space="preserve"> &gt; </w:t>
      </w:r>
      <w:r w:rsidR="00913F37" w:rsidRPr="005A16A9">
        <w:rPr>
          <w:b/>
          <w:bCs/>
          <w:color w:val="C45911" w:themeColor="accent2" w:themeShade="BF"/>
        </w:rPr>
        <w:t>Golem</w:t>
      </w:r>
      <w:r w:rsidR="00913F37" w:rsidRPr="009B16B1">
        <w:rPr>
          <w:b/>
          <w:bCs/>
        </w:rPr>
        <w:t xml:space="preserve"> &gt; </w:t>
      </w:r>
      <w:r w:rsidR="00913F37" w:rsidRPr="005A16A9">
        <w:rPr>
          <w:b/>
          <w:bCs/>
          <w:color w:val="8EAADB" w:themeColor="accent1" w:themeTint="99"/>
        </w:rPr>
        <w:t>Draconic</w:t>
      </w:r>
      <w:r w:rsidR="00913F37" w:rsidRPr="009B16B1">
        <w:rPr>
          <w:b/>
          <w:bCs/>
        </w:rPr>
        <w:t xml:space="preserve"> = </w:t>
      </w:r>
      <w:r w:rsidR="00913F37" w:rsidRPr="005A16A9">
        <w:rPr>
          <w:b/>
          <w:bCs/>
          <w:color w:val="FF0000"/>
        </w:rPr>
        <w:t>Demonic</w:t>
      </w:r>
      <w:r w:rsidR="00913F37" w:rsidRPr="009B16B1">
        <w:rPr>
          <w:b/>
          <w:bCs/>
        </w:rPr>
        <w:t xml:space="preserve"> = </w:t>
      </w:r>
      <w:r w:rsidR="00913F37" w:rsidRPr="005A16A9">
        <w:rPr>
          <w:b/>
          <w:bCs/>
          <w:color w:val="BF8F00" w:themeColor="accent4" w:themeShade="BF"/>
        </w:rPr>
        <w:t>Angelic</w:t>
      </w:r>
      <w:r w:rsidR="00913F37" w:rsidRPr="009B16B1">
        <w:rPr>
          <w:b/>
          <w:bCs/>
        </w:rPr>
        <w:t xml:space="preserve"> &gt; </w:t>
      </w:r>
      <w:r w:rsidR="00913F37" w:rsidRPr="005A16A9">
        <w:rPr>
          <w:b/>
          <w:bCs/>
          <w:color w:val="806000" w:themeColor="accent4" w:themeShade="80"/>
        </w:rPr>
        <w:t>Giant</w:t>
      </w:r>
      <w:r w:rsidR="00913F37" w:rsidRPr="009B16B1">
        <w:rPr>
          <w:b/>
          <w:bCs/>
        </w:rPr>
        <w:t>).</w:t>
      </w:r>
      <w:r w:rsidR="00D43C50">
        <w:br/>
        <w:t xml:space="preserve">Sommige Items geven een </w:t>
      </w:r>
      <w:r w:rsidR="00D43C50" w:rsidRPr="009B16B1">
        <w:rPr>
          <w:color w:val="FF0000"/>
        </w:rPr>
        <w:t xml:space="preserve">Damage Boost </w:t>
      </w:r>
      <w:r w:rsidR="00D43C50">
        <w:t>op enemies d</w:t>
      </w:r>
      <w:r w:rsidR="009B16B1">
        <w:t>i</w:t>
      </w:r>
      <w:r w:rsidR="00D43C50">
        <w:t>e hetzelfde type zijn als het wapen.</w:t>
      </w:r>
      <w:r w:rsidR="00D43C50">
        <w:br/>
        <w:t xml:space="preserve">bijvoorbeeld, de Serpent Dagger(Draconic) doet meer damage tegen Draconic Enemy Types. </w:t>
      </w:r>
      <w:r w:rsidR="00D43C50" w:rsidRPr="00A274A8">
        <w:t xml:space="preserve">De Damage Boost Scaled met de Rarity van het Wapen </w:t>
      </w:r>
      <w:r w:rsidR="00D43C50" w:rsidRPr="00A274A8">
        <w:rPr>
          <w:b/>
          <w:bCs/>
        </w:rPr>
        <w:t>(</w:t>
      </w:r>
      <w:r w:rsidR="00D43C50" w:rsidRPr="005A16A9">
        <w:rPr>
          <w:b/>
          <w:bCs/>
          <w:color w:val="7F7F7F" w:themeColor="text1" w:themeTint="80"/>
        </w:rPr>
        <w:t>Common</w:t>
      </w:r>
      <w:r w:rsidR="00D43C50" w:rsidRPr="00A274A8">
        <w:rPr>
          <w:b/>
          <w:bCs/>
        </w:rPr>
        <w:t xml:space="preserve"> = 5%, </w:t>
      </w:r>
      <w:r w:rsidR="00D43C50" w:rsidRPr="005A16A9">
        <w:rPr>
          <w:b/>
          <w:bCs/>
          <w:color w:val="538135" w:themeColor="accent6" w:themeShade="BF"/>
        </w:rPr>
        <w:t>Uncommon</w:t>
      </w:r>
      <w:r w:rsidR="00D43C50" w:rsidRPr="00A274A8">
        <w:rPr>
          <w:b/>
          <w:bCs/>
        </w:rPr>
        <w:t xml:space="preserve"> = 10%, </w:t>
      </w:r>
      <w:r w:rsidR="00A274A8" w:rsidRPr="005A16A9">
        <w:rPr>
          <w:b/>
          <w:bCs/>
          <w:color w:val="2E74B5" w:themeColor="accent5" w:themeShade="BF"/>
        </w:rPr>
        <w:t>Rare</w:t>
      </w:r>
      <w:r w:rsidR="00A274A8" w:rsidRPr="00A274A8">
        <w:rPr>
          <w:b/>
          <w:bCs/>
        </w:rPr>
        <w:t xml:space="preserve"> = 20%, </w:t>
      </w:r>
      <w:r w:rsidR="00A274A8" w:rsidRPr="005A16A9">
        <w:rPr>
          <w:b/>
          <w:bCs/>
          <w:color w:val="7030A0"/>
        </w:rPr>
        <w:t>Epic</w:t>
      </w:r>
      <w:r w:rsidR="00A274A8" w:rsidRPr="00A274A8">
        <w:rPr>
          <w:b/>
          <w:bCs/>
        </w:rPr>
        <w:t xml:space="preserve"> = 25%, </w:t>
      </w:r>
      <w:r w:rsidR="00A274A8" w:rsidRPr="005A16A9">
        <w:rPr>
          <w:b/>
          <w:bCs/>
          <w:color w:val="BF8F00" w:themeColor="accent4" w:themeShade="BF"/>
        </w:rPr>
        <w:t>Legendary</w:t>
      </w:r>
      <w:r w:rsidR="00A274A8" w:rsidRPr="00A274A8">
        <w:rPr>
          <w:b/>
          <w:bCs/>
        </w:rPr>
        <w:t xml:space="preserve"> = 30%, </w:t>
      </w:r>
      <w:r w:rsidR="00A274A8" w:rsidRPr="005A16A9">
        <w:rPr>
          <w:b/>
          <w:bCs/>
          <w:color w:val="C129AF"/>
        </w:rPr>
        <w:t>Mythical</w:t>
      </w:r>
      <w:r w:rsidR="00A274A8" w:rsidRPr="00A274A8">
        <w:rPr>
          <w:b/>
          <w:bCs/>
        </w:rPr>
        <w:t xml:space="preserve"> = 40%, </w:t>
      </w:r>
      <w:r w:rsidR="00A274A8" w:rsidRPr="005A16A9">
        <w:rPr>
          <w:b/>
          <w:bCs/>
          <w:color w:val="34C8F0"/>
        </w:rPr>
        <w:t>Divine</w:t>
      </w:r>
      <w:r w:rsidR="00A274A8" w:rsidRPr="00A274A8">
        <w:rPr>
          <w:b/>
          <w:bCs/>
        </w:rPr>
        <w:t xml:space="preserve"> = 50%</w:t>
      </w:r>
      <w:r w:rsidR="00D43C50" w:rsidRPr="00A274A8">
        <w:rPr>
          <w:b/>
          <w:bCs/>
        </w:rPr>
        <w:t>)</w:t>
      </w:r>
      <w:r w:rsidR="00A274A8" w:rsidRPr="00A274A8">
        <w:rPr>
          <w:b/>
          <w:bCs/>
        </w:rPr>
        <w:br/>
      </w:r>
      <w:r w:rsidR="00A274A8" w:rsidRPr="00A274A8">
        <w:rPr>
          <w:b/>
          <w:bCs/>
        </w:rPr>
        <w:br/>
        <w:t xml:space="preserve">Accessories: </w:t>
      </w:r>
      <w:r w:rsidR="00A274A8" w:rsidRPr="00A274A8">
        <w:t>Accessories zijn Belangrijk voor de Player om sterker te worden</w:t>
      </w:r>
      <w:r w:rsidR="00A274A8">
        <w:t xml:space="preserve"> want ze geven de player diverse buffs.</w:t>
      </w:r>
      <w:r w:rsidR="00A274A8">
        <w:br/>
      </w:r>
      <w:r w:rsidR="00A274A8">
        <w:rPr>
          <w:noProof/>
        </w:rPr>
        <w:drawing>
          <wp:inline distT="0" distB="0" distL="0" distR="0" wp14:anchorId="04B36A68" wp14:editId="40F32097">
            <wp:extent cx="5753100" cy="563880"/>
            <wp:effectExtent l="0" t="0" r="0" b="7620"/>
            <wp:docPr id="513069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3880"/>
                    </a:xfrm>
                    <a:prstGeom prst="rect">
                      <a:avLst/>
                    </a:prstGeom>
                    <a:noFill/>
                    <a:ln>
                      <a:noFill/>
                    </a:ln>
                  </pic:spPr>
                </pic:pic>
              </a:graphicData>
            </a:graphic>
          </wp:inline>
        </w:drawing>
      </w:r>
      <w:r w:rsidR="00A274A8">
        <w:br/>
        <w:t>Sommige accessories hebben ook een ability (Shawarma hier boven). En ook Runes/Gemstone</w:t>
      </w:r>
      <w:r w:rsidR="009B16B1">
        <w:t xml:space="preserve"> Slots</w:t>
      </w:r>
      <w:r w:rsidR="00A274A8">
        <w:t xml:space="preserve"> die de Player of een stat buff</w:t>
      </w:r>
      <w:r w:rsidR="009B16B1">
        <w:t xml:space="preserve"> kan</w:t>
      </w:r>
      <w:r w:rsidR="00A274A8">
        <w:t xml:space="preserve"> geven of Damage / Resistance Buff</w:t>
      </w:r>
      <w:r w:rsidR="009B16B1">
        <w:t>s</w:t>
      </w:r>
      <w:r w:rsidR="00A274A8">
        <w:t xml:space="preserve"> tegen Enemy Types </w:t>
      </w:r>
      <w:r w:rsidR="009B16B1">
        <w:br/>
      </w:r>
      <w:r w:rsidR="00A274A8">
        <w:t>(Runes = Damage / Resistance, Gemstones = Stat Buff)</w:t>
      </w:r>
      <w:r w:rsidR="00FC064D">
        <w:br/>
      </w:r>
      <w:r w:rsidR="00FC064D">
        <w:br/>
      </w:r>
      <w:r w:rsidR="00FC064D" w:rsidRPr="009100FB">
        <w:rPr>
          <w:b/>
          <w:bCs/>
        </w:rPr>
        <w:t>Mining:</w:t>
      </w:r>
      <w:r w:rsidR="00FC064D">
        <w:t xml:space="preserve"> Mining is ook belangrijk want daarmee kun je </w:t>
      </w:r>
      <w:r w:rsidR="00FC064D" w:rsidRPr="005A16A9">
        <w:rPr>
          <w:color w:val="C129AF"/>
        </w:rPr>
        <w:t>Gemstones</w:t>
      </w:r>
      <w:r w:rsidR="00FC064D">
        <w:t xml:space="preserve"> / </w:t>
      </w:r>
      <w:r w:rsidR="00FC064D" w:rsidRPr="005A16A9">
        <w:rPr>
          <w:color w:val="1683D4"/>
        </w:rPr>
        <w:t>Ores</w:t>
      </w:r>
      <w:r w:rsidR="00FC064D">
        <w:t xml:space="preserve"> verzamelen die spawnen/groeien in sommige Rooms en met die materials kun je in de forge items maken die de </w:t>
      </w:r>
      <w:r w:rsidR="00FC064D">
        <w:lastRenderedPageBreak/>
        <w:t xml:space="preserve">player sterker maken, ook hebben sommige ores/gemstones Rare Drops zoals de </w:t>
      </w:r>
      <w:r w:rsidR="00FC064D" w:rsidRPr="005A16A9">
        <w:rPr>
          <w:color w:val="C129AF"/>
        </w:rPr>
        <w:t>Gemstones</w:t>
      </w:r>
      <w:r w:rsidR="00FC064D">
        <w:t xml:space="preserve"> hebben een 1 in 500 kans om een T1 Ring te droppen van de geminede gemstone.</w:t>
      </w:r>
      <w:r w:rsidR="00FC064D">
        <w:br/>
      </w:r>
      <w:r w:rsidR="009100FB">
        <w:br/>
      </w:r>
      <w:r w:rsidR="00FC064D" w:rsidRPr="009100FB">
        <w:rPr>
          <w:b/>
          <w:bCs/>
        </w:rPr>
        <w:t>Crafting en Forging:</w:t>
      </w:r>
      <w:r w:rsidR="00FC064D" w:rsidRPr="00FC064D">
        <w:t xml:space="preserve"> Crafting en Forging zijn allebei ook z</w:t>
      </w:r>
      <w:r w:rsidR="00FC064D">
        <w:t>eer belangrijk want daarmee kun je nieuwe items maken die de player sterker maakt of wapens sterker kan maken (Runes,Accessories,Gemstones</w:t>
      </w:r>
      <w:r w:rsidR="009100FB">
        <w:t>,Weapons,Armor,Equipment</w:t>
      </w:r>
      <w:r w:rsidR="00FC064D">
        <w:t>)</w:t>
      </w:r>
      <w:r w:rsidR="009100FB">
        <w:t>.</w:t>
      </w:r>
      <w:r w:rsidR="00786E54">
        <w:br/>
      </w:r>
      <w:r w:rsidR="00786E54">
        <w:br/>
      </w:r>
      <w:r w:rsidR="00786E54" w:rsidRPr="00786E54">
        <w:rPr>
          <w:b/>
          <w:bCs/>
          <w:sz w:val="24"/>
          <w:szCs w:val="24"/>
        </w:rPr>
        <w:t>Elements:</w:t>
      </w:r>
      <w:r w:rsidR="00F058AC">
        <w:rPr>
          <w:b/>
          <w:bCs/>
          <w:sz w:val="24"/>
          <w:szCs w:val="24"/>
        </w:rPr>
        <w:br/>
      </w:r>
      <w:r w:rsidR="00F058AC" w:rsidRPr="00F058AC">
        <w:rPr>
          <w:sz w:val="24"/>
          <w:szCs w:val="24"/>
        </w:rPr>
        <w:t>er zijn elements in de game om de player verschillende stat Buffs te geven en om sommige enemies nog meer damage te doen naast de enemy type. Hier de Elements als typechart:</w:t>
      </w:r>
      <w:r w:rsidR="00786E54">
        <w:br/>
        <w:t>Fire &gt; Ice</w:t>
      </w:r>
      <w:r w:rsidR="00786E54">
        <w:br/>
        <w:t>Ice &gt; Water</w:t>
      </w:r>
      <w:r w:rsidR="00786E54">
        <w:br/>
        <w:t>Water &gt; Fire</w:t>
      </w:r>
      <w:r w:rsidR="00786E54">
        <w:br/>
        <w:t>Lightning &gt; Water</w:t>
      </w:r>
      <w:r w:rsidR="00786E54">
        <w:br/>
        <w:t>Poison &gt; Water</w:t>
      </w:r>
      <w:r w:rsidR="00786E54">
        <w:br/>
        <w:t>Darkness &gt; Light</w:t>
      </w:r>
      <w:r w:rsidR="00786E54">
        <w:br/>
        <w:t>Darkness &gt; Poison</w:t>
      </w:r>
      <w:r w:rsidR="00786E54">
        <w:br/>
        <w:t>Light &gt; Darkness</w:t>
      </w:r>
      <w:r w:rsidR="00786E54">
        <w:br/>
        <w:t>Elements hebben ook een secondary effect en een Stat die ze boosten:</w:t>
      </w:r>
      <w:r w:rsidR="00786E54">
        <w:br/>
      </w:r>
      <w:r w:rsidR="00786E54" w:rsidRPr="00FF290E">
        <w:rPr>
          <w:noProof/>
        </w:rPr>
        <w:drawing>
          <wp:inline distT="0" distB="0" distL="0" distR="0" wp14:anchorId="4D952590" wp14:editId="6DCEF0E8">
            <wp:extent cx="4411980" cy="1318260"/>
            <wp:effectExtent l="0" t="0" r="7620" b="0"/>
            <wp:docPr id="205669859"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859" name="Picture 1" descr="A chart with text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1318260"/>
                    </a:xfrm>
                    <a:prstGeom prst="rect">
                      <a:avLst/>
                    </a:prstGeom>
                    <a:noFill/>
                    <a:ln>
                      <a:noFill/>
                    </a:ln>
                  </pic:spPr>
                </pic:pic>
              </a:graphicData>
            </a:graphic>
          </wp:inline>
        </w:drawing>
      </w:r>
      <w:r w:rsidR="00786E54">
        <w:br/>
      </w:r>
    </w:p>
    <w:p w14:paraId="544077BE" w14:textId="1CF87D42" w:rsidR="009A3C9C" w:rsidRPr="00CF1889" w:rsidRDefault="00786E54" w:rsidP="00CE35FB">
      <w:pPr>
        <w:pStyle w:val="Heading2"/>
      </w:pPr>
      <w:bookmarkStart w:id="10" w:name="_Toc164756213"/>
      <w:r>
        <w:lastRenderedPageBreak/>
        <w:br/>
      </w:r>
      <w:r>
        <w:br/>
      </w:r>
      <w:r>
        <w:br/>
      </w:r>
      <w:r>
        <w:br/>
      </w:r>
      <w:r>
        <w:br/>
      </w:r>
      <w:r>
        <w:br/>
      </w:r>
      <w:r>
        <w:br/>
      </w:r>
      <w:r>
        <w:br/>
      </w:r>
      <w:r>
        <w:br/>
      </w:r>
      <w:r>
        <w:br/>
      </w:r>
      <w:r>
        <w:br/>
      </w:r>
      <w:r w:rsidR="00374107" w:rsidRPr="00CF1889">
        <w:t>Game Mechanics</w:t>
      </w:r>
      <w:bookmarkEnd w:id="10"/>
    </w:p>
    <w:p w14:paraId="30DCF2FD" w14:textId="68EEAF8D" w:rsidR="00706751" w:rsidRPr="002236B7" w:rsidRDefault="00E81481" w:rsidP="00706751">
      <w:r w:rsidRPr="00F122C2">
        <w:rPr>
          <w:b/>
          <w:bCs/>
          <w:sz w:val="24"/>
          <w:szCs w:val="24"/>
        </w:rPr>
        <w:t>Combat</w:t>
      </w:r>
      <w:r w:rsidR="00F4621D">
        <w:rPr>
          <w:b/>
          <w:bCs/>
          <w:sz w:val="24"/>
          <w:szCs w:val="24"/>
        </w:rPr>
        <w:t xml:space="preserve"> en Classes</w:t>
      </w:r>
      <w:r w:rsidRPr="00F122C2">
        <w:rPr>
          <w:b/>
          <w:bCs/>
          <w:sz w:val="24"/>
          <w:szCs w:val="24"/>
        </w:rPr>
        <w:t>:</w:t>
      </w:r>
      <w:r w:rsidR="00CF1889" w:rsidRPr="00F122C2">
        <w:rPr>
          <w:sz w:val="24"/>
          <w:szCs w:val="24"/>
        </w:rPr>
        <w:t xml:space="preserve"> </w:t>
      </w:r>
      <w:r w:rsidR="00CF1889">
        <w:t>De speler heeft keuze tussen 3 Combat</w:t>
      </w:r>
      <w:r w:rsidR="00F4621D">
        <w:t xml:space="preserve"> types (Melee,Ranged,Magic)en 4 Classes</w:t>
      </w:r>
      <w:r w:rsidR="00CF1889">
        <w:t xml:space="preserve"> (</w:t>
      </w:r>
      <w:r w:rsidR="00F4621D">
        <w:t>Warrior</w:t>
      </w:r>
      <w:r w:rsidR="00CF1889">
        <w:t>,</w:t>
      </w:r>
      <w:r w:rsidR="00F4621D">
        <w:t>Archer</w:t>
      </w:r>
      <w:r w:rsidR="00CF1889">
        <w:t>,Magic</w:t>
      </w:r>
      <w:r w:rsidR="00F4621D">
        <w:t>/Mage,Tank</w:t>
      </w:r>
      <w:r w:rsidR="00CF1889">
        <w:t>).</w:t>
      </w:r>
      <w:r w:rsidR="00F4621D">
        <w:br/>
      </w:r>
      <w:r w:rsidR="00F4621D" w:rsidRPr="00F4621D">
        <w:rPr>
          <w:noProof/>
        </w:rPr>
        <w:drawing>
          <wp:inline distT="0" distB="0" distL="0" distR="0" wp14:anchorId="0E62FBAE" wp14:editId="182FF6DC">
            <wp:extent cx="3688080" cy="4838980"/>
            <wp:effectExtent l="0" t="0" r="7620" b="0"/>
            <wp:docPr id="2021242821" name="Picture 1" descr="A diagram of classes and c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821" name="Picture 1" descr="A diagram of classes and class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187" cy="4846992"/>
                    </a:xfrm>
                    <a:prstGeom prst="rect">
                      <a:avLst/>
                    </a:prstGeom>
                    <a:noFill/>
                    <a:ln>
                      <a:noFill/>
                    </a:ln>
                  </pic:spPr>
                </pic:pic>
              </a:graphicData>
            </a:graphic>
          </wp:inline>
        </w:drawing>
      </w:r>
      <w:r w:rsidR="006451C1">
        <w:br/>
      </w:r>
      <w:r w:rsidR="006451C1" w:rsidRPr="002236B7">
        <w:lastRenderedPageBreak/>
        <w:t>De player kan altijd veranderen wat voor class ze willen spelen.</w:t>
      </w:r>
      <w:r w:rsidR="006451C1" w:rsidRPr="002236B7">
        <w:br/>
      </w:r>
      <w:r w:rsidR="006451C1" w:rsidRPr="006451C1">
        <w:t>Hoe soepel de combat/ room clearen gaat licht aan de Gear net zoals bij andere games.</w:t>
      </w:r>
      <w:r w:rsidR="006451C1">
        <w:t xml:space="preserve"> </w:t>
      </w:r>
      <w:r w:rsidR="006451C1" w:rsidRPr="006451C1">
        <w:t>Maar de meeste enemies zijn bij lage difficulties best zwak dus de player k</w:t>
      </w:r>
      <w:r w:rsidR="006451C1">
        <w:t>an als nog snel de Rooms clearen en de dungeon completen zodat het spel niet te frustrerend of moeilijk wordt in het begin van het spel.</w:t>
      </w:r>
      <w:r w:rsidR="00DF6167">
        <w:t xml:space="preserve"> </w:t>
      </w:r>
      <w:r w:rsidR="00DF6167" w:rsidRPr="00DF6167">
        <w:t>Er zijn 3 combat types zodat de player een keuze he</w:t>
      </w:r>
      <w:r w:rsidR="00DF6167">
        <w:t>eft om te zien welke ze het fijnst vinden om te spelen.</w:t>
      </w:r>
      <w:r w:rsidR="00BF4809" w:rsidRPr="00DF6167">
        <w:br/>
      </w:r>
      <w:r w:rsidR="00F4621D" w:rsidRPr="00DF6167">
        <w:br/>
      </w:r>
      <w:r w:rsidR="00F4621D" w:rsidRPr="00725C0B">
        <w:rPr>
          <w:b/>
          <w:bCs/>
          <w:lang w:val="en-US"/>
        </w:rPr>
        <w:t>Calculations:</w:t>
      </w:r>
      <w:r w:rsidR="00CF1889" w:rsidRPr="00725C0B">
        <w:rPr>
          <w:lang w:val="en-US"/>
        </w:rPr>
        <w:br/>
      </w:r>
      <w:r w:rsidR="006451C1" w:rsidRPr="00725C0B">
        <w:rPr>
          <w:b/>
          <w:bCs/>
          <w:lang w:val="en-US"/>
        </w:rPr>
        <w:t xml:space="preserve">Melee </w:t>
      </w:r>
      <w:proofErr w:type="spellStart"/>
      <w:r w:rsidR="006451C1" w:rsidRPr="00725C0B">
        <w:rPr>
          <w:b/>
          <w:bCs/>
          <w:lang w:val="en-US"/>
        </w:rPr>
        <w:t>en</w:t>
      </w:r>
      <w:proofErr w:type="spellEnd"/>
      <w:r w:rsidR="006451C1" w:rsidRPr="00725C0B">
        <w:rPr>
          <w:b/>
          <w:bCs/>
          <w:lang w:val="en-US"/>
        </w:rPr>
        <w:t xml:space="preserve"> Ranged:</w:t>
      </w:r>
      <w:r w:rsidR="006451C1" w:rsidRPr="00725C0B">
        <w:rPr>
          <w:lang w:val="en-US"/>
        </w:rPr>
        <w:t xml:space="preserve"> </w:t>
      </w:r>
      <w:r w:rsidR="006451C1" w:rsidRPr="00725C0B">
        <w:rPr>
          <w:lang w:val="en-US"/>
        </w:rPr>
        <w:br/>
      </w:r>
      <w:r w:rsidR="00CF1889" w:rsidRPr="00725C0B">
        <w:rPr>
          <w:color w:val="FF0000"/>
          <w:lang w:val="en-US"/>
        </w:rPr>
        <w:t>Damage</w:t>
      </w:r>
      <w:r w:rsidR="00CF1889" w:rsidRPr="00725C0B">
        <w:rPr>
          <w:lang w:val="en-US"/>
        </w:rPr>
        <w:t xml:space="preserve"> * (1 + </w:t>
      </w:r>
      <w:r w:rsidR="00CF1889" w:rsidRPr="00725C0B">
        <w:rPr>
          <w:color w:val="C00000"/>
          <w:lang w:val="en-US"/>
        </w:rPr>
        <w:t>Strength</w:t>
      </w:r>
      <w:r w:rsidR="00CF1889" w:rsidRPr="00725C0B">
        <w:rPr>
          <w:lang w:val="en-US"/>
        </w:rPr>
        <w:t xml:space="preserve"> / 100)</w:t>
      </w:r>
      <w:r w:rsidR="00CF1889" w:rsidRPr="00725C0B">
        <w:rPr>
          <w:lang w:val="en-US"/>
        </w:rPr>
        <w:br/>
      </w:r>
      <w:proofErr w:type="spellStart"/>
      <w:r w:rsidR="00CF1889" w:rsidRPr="00725C0B">
        <w:rPr>
          <w:color w:val="B80000"/>
          <w:lang w:val="en-US"/>
        </w:rPr>
        <w:t>DamageOutPut</w:t>
      </w:r>
      <w:proofErr w:type="spellEnd"/>
      <w:r w:rsidR="00CF1889" w:rsidRPr="00725C0B">
        <w:rPr>
          <w:lang w:val="en-US"/>
        </w:rPr>
        <w:t xml:space="preserve"> + (</w:t>
      </w:r>
      <w:proofErr w:type="spellStart"/>
      <w:r w:rsidR="00CF1889" w:rsidRPr="00725C0B">
        <w:rPr>
          <w:color w:val="B80000"/>
          <w:lang w:val="en-US"/>
        </w:rPr>
        <w:t>DamageOutPut</w:t>
      </w:r>
      <w:proofErr w:type="spellEnd"/>
      <w:r w:rsidR="00CF1889" w:rsidRPr="00725C0B">
        <w:rPr>
          <w:lang w:val="en-US"/>
        </w:rPr>
        <w:t xml:space="preserve"> * </w:t>
      </w:r>
      <w:r w:rsidR="00CF1889" w:rsidRPr="00725C0B">
        <w:rPr>
          <w:color w:val="2F5496" w:themeColor="accent1" w:themeShade="BF"/>
          <w:lang w:val="en-US"/>
        </w:rPr>
        <w:t>Crit Damage</w:t>
      </w:r>
      <w:r w:rsidR="00CF1889" w:rsidRPr="00725C0B">
        <w:rPr>
          <w:lang w:val="en-US"/>
        </w:rPr>
        <w:t xml:space="preserve"> / 100)</w:t>
      </w:r>
      <w:r w:rsidR="00CF1889" w:rsidRPr="00725C0B">
        <w:rPr>
          <w:lang w:val="en-US"/>
        </w:rPr>
        <w:br/>
      </w:r>
      <w:r w:rsidR="006451C1" w:rsidRPr="00725C0B">
        <w:rPr>
          <w:lang w:val="en-US"/>
        </w:rPr>
        <w:br/>
      </w:r>
      <w:r w:rsidR="006451C1" w:rsidRPr="00725C0B">
        <w:rPr>
          <w:b/>
          <w:bCs/>
          <w:lang w:val="en-US"/>
        </w:rPr>
        <w:t>Mage:</w:t>
      </w:r>
      <w:r w:rsidR="00CF1889" w:rsidRPr="00725C0B">
        <w:rPr>
          <w:lang w:val="en-US"/>
        </w:rPr>
        <w:br/>
      </w:r>
      <w:r w:rsidR="00CF1889" w:rsidRPr="00725C0B">
        <w:rPr>
          <w:color w:val="39DAF5"/>
          <w:lang w:val="en-US"/>
        </w:rPr>
        <w:t>Mana</w:t>
      </w:r>
      <w:r w:rsidR="00CF1889" w:rsidRPr="00725C0B">
        <w:rPr>
          <w:lang w:val="en-US"/>
        </w:rPr>
        <w:t xml:space="preserve"> * (1 + </w:t>
      </w:r>
      <w:proofErr w:type="spellStart"/>
      <w:r w:rsidR="00CF1889" w:rsidRPr="00725C0B">
        <w:rPr>
          <w:color w:val="0070C0"/>
          <w:lang w:val="en-US"/>
        </w:rPr>
        <w:t>MagicDamage</w:t>
      </w:r>
      <w:proofErr w:type="spellEnd"/>
      <w:r w:rsidR="00CF1889" w:rsidRPr="00725C0B">
        <w:rPr>
          <w:lang w:val="en-US"/>
        </w:rPr>
        <w:t xml:space="preserve"> / 100)</w:t>
      </w:r>
      <w:r w:rsidR="00CF1889" w:rsidRPr="00725C0B">
        <w:rPr>
          <w:lang w:val="en-US"/>
        </w:rPr>
        <w:br/>
      </w:r>
      <w:proofErr w:type="spellStart"/>
      <w:r w:rsidR="00CF1889" w:rsidRPr="00725C0B">
        <w:rPr>
          <w:color w:val="FF5B5B"/>
          <w:lang w:val="en-US"/>
        </w:rPr>
        <w:t>AbilityDamage</w:t>
      </w:r>
      <w:proofErr w:type="spellEnd"/>
      <w:r w:rsidR="00CF1889" w:rsidRPr="00725C0B">
        <w:rPr>
          <w:lang w:val="en-US"/>
        </w:rPr>
        <w:t xml:space="preserve"> + </w:t>
      </w:r>
      <w:r w:rsidR="00CF1889" w:rsidRPr="00725C0B">
        <w:rPr>
          <w:color w:val="FF5B5B"/>
          <w:lang w:val="en-US"/>
        </w:rPr>
        <w:t>(</w:t>
      </w:r>
      <w:proofErr w:type="spellStart"/>
      <w:r w:rsidR="00CF1889" w:rsidRPr="00725C0B">
        <w:rPr>
          <w:color w:val="FF5B5B"/>
          <w:lang w:val="en-US"/>
        </w:rPr>
        <w:t>AbilityDamage</w:t>
      </w:r>
      <w:proofErr w:type="spellEnd"/>
      <w:r w:rsidR="00CF1889" w:rsidRPr="00725C0B">
        <w:rPr>
          <w:color w:val="FF5B5B"/>
          <w:lang w:val="en-US"/>
        </w:rPr>
        <w:t xml:space="preserve"> </w:t>
      </w:r>
      <w:r w:rsidR="00CF1889" w:rsidRPr="00725C0B">
        <w:rPr>
          <w:lang w:val="en-US"/>
        </w:rPr>
        <w:t xml:space="preserve">* </w:t>
      </w:r>
      <w:proofErr w:type="spellStart"/>
      <w:r w:rsidR="00CF1889" w:rsidRPr="00725C0B">
        <w:rPr>
          <w:color w:val="0070C0"/>
          <w:lang w:val="en-US"/>
        </w:rPr>
        <w:t>MagicDamage</w:t>
      </w:r>
      <w:proofErr w:type="spellEnd"/>
      <w:r w:rsidR="00CF1889" w:rsidRPr="00725C0B">
        <w:rPr>
          <w:lang w:val="en-US"/>
        </w:rPr>
        <w:t xml:space="preserve"> / 100 + </w:t>
      </w:r>
      <w:r w:rsidR="00CF1889" w:rsidRPr="00725C0B">
        <w:rPr>
          <w:color w:val="39DAF5"/>
          <w:lang w:val="en-US"/>
        </w:rPr>
        <w:t>Mana</w:t>
      </w:r>
      <w:r w:rsidR="00CF1889" w:rsidRPr="00725C0B">
        <w:rPr>
          <w:lang w:val="en-US"/>
        </w:rPr>
        <w:t>)</w:t>
      </w:r>
      <w:r w:rsidR="006451C1" w:rsidRPr="00725C0B">
        <w:rPr>
          <w:lang w:val="en-US"/>
        </w:rPr>
        <w:br/>
      </w:r>
      <w:r w:rsidR="00D006FF" w:rsidRPr="00725C0B">
        <w:rPr>
          <w:color w:val="0070C0"/>
          <w:lang w:val="en-US"/>
        </w:rPr>
        <w:t xml:space="preserve">Magic Damage </w:t>
      </w:r>
      <w:r w:rsidR="00D006FF" w:rsidRPr="00725C0B">
        <w:rPr>
          <w:lang w:val="en-US"/>
        </w:rPr>
        <w:t xml:space="preserve">is de Damage </w:t>
      </w:r>
      <w:proofErr w:type="spellStart"/>
      <w:r w:rsidR="00D006FF" w:rsidRPr="00725C0B">
        <w:rPr>
          <w:lang w:val="en-US"/>
        </w:rPr>
        <w:t>voor</w:t>
      </w:r>
      <w:proofErr w:type="spellEnd"/>
      <w:r w:rsidR="00D006FF" w:rsidRPr="00725C0B">
        <w:rPr>
          <w:lang w:val="en-US"/>
        </w:rPr>
        <w:t xml:space="preserve"> de Left Click </w:t>
      </w:r>
      <w:proofErr w:type="spellStart"/>
      <w:r w:rsidR="00D006FF" w:rsidRPr="00725C0B">
        <w:rPr>
          <w:lang w:val="en-US"/>
        </w:rPr>
        <w:t>en</w:t>
      </w:r>
      <w:proofErr w:type="spellEnd"/>
      <w:r w:rsidR="00D006FF" w:rsidRPr="00725C0B">
        <w:rPr>
          <w:lang w:val="en-US"/>
        </w:rPr>
        <w:t xml:space="preserve"> </w:t>
      </w:r>
      <w:r w:rsidR="00D006FF" w:rsidRPr="00725C0B">
        <w:rPr>
          <w:color w:val="FF5B5B"/>
          <w:lang w:val="en-US"/>
        </w:rPr>
        <w:t>Ability Damage</w:t>
      </w:r>
      <w:r w:rsidR="00D006FF" w:rsidRPr="00725C0B">
        <w:rPr>
          <w:lang w:val="en-US"/>
        </w:rPr>
        <w:t xml:space="preserve"> </w:t>
      </w:r>
      <w:proofErr w:type="spellStart"/>
      <w:r w:rsidR="00D006FF" w:rsidRPr="00725C0B">
        <w:rPr>
          <w:lang w:val="en-US"/>
        </w:rPr>
        <w:t>voor</w:t>
      </w:r>
      <w:proofErr w:type="spellEnd"/>
      <w:r w:rsidR="00D006FF" w:rsidRPr="00725C0B">
        <w:rPr>
          <w:lang w:val="en-US"/>
        </w:rPr>
        <w:t xml:space="preserve"> de Right Click Abilities.</w:t>
      </w:r>
      <w:r w:rsidR="006451C1" w:rsidRPr="00725C0B">
        <w:rPr>
          <w:lang w:val="en-US"/>
        </w:rPr>
        <w:br/>
      </w:r>
      <w:r w:rsidR="006451C1" w:rsidRPr="002236B7">
        <w:rPr>
          <w:b/>
          <w:bCs/>
          <w:color w:val="92D050"/>
          <w:lang w:val="en-US"/>
        </w:rPr>
        <w:t>Defense</w:t>
      </w:r>
      <w:r w:rsidR="006451C1" w:rsidRPr="002236B7">
        <w:rPr>
          <w:b/>
          <w:bCs/>
          <w:lang w:val="en-US"/>
        </w:rPr>
        <w:t>/</w:t>
      </w:r>
      <w:r w:rsidR="006451C1" w:rsidRPr="002236B7">
        <w:rPr>
          <w:b/>
          <w:bCs/>
          <w:color w:val="00B050"/>
          <w:lang w:val="en-US"/>
        </w:rPr>
        <w:t>Effective Health</w:t>
      </w:r>
      <w:r w:rsidR="006451C1" w:rsidRPr="002236B7">
        <w:rPr>
          <w:b/>
          <w:bCs/>
          <w:lang w:val="en-US"/>
        </w:rPr>
        <w:t>:</w:t>
      </w:r>
      <w:r w:rsidR="006451C1" w:rsidRPr="002236B7">
        <w:rPr>
          <w:lang w:val="en-US"/>
        </w:rPr>
        <w:br/>
      </w:r>
      <w:r w:rsidR="006451C1" w:rsidRPr="002236B7">
        <w:rPr>
          <w:color w:val="00B050"/>
          <w:lang w:val="en-US"/>
        </w:rPr>
        <w:t>Defense</w:t>
      </w:r>
      <w:r w:rsidR="006451C1" w:rsidRPr="002236B7">
        <w:rPr>
          <w:lang w:val="en-US"/>
        </w:rPr>
        <w:t xml:space="preserve"> / (</w:t>
      </w:r>
      <w:r w:rsidR="006451C1" w:rsidRPr="002236B7">
        <w:rPr>
          <w:color w:val="00B050"/>
          <w:lang w:val="en-US"/>
        </w:rPr>
        <w:t>Defense</w:t>
      </w:r>
      <w:r w:rsidR="006451C1" w:rsidRPr="002236B7">
        <w:rPr>
          <w:lang w:val="en-US"/>
        </w:rPr>
        <w:t xml:space="preserve"> + 100)</w:t>
      </w:r>
      <w:r w:rsidR="006451C1" w:rsidRPr="002236B7">
        <w:rPr>
          <w:lang w:val="en-US"/>
        </w:rPr>
        <w:br/>
      </w:r>
      <w:r w:rsidR="006451C1" w:rsidRPr="002236B7">
        <w:rPr>
          <w:color w:val="FF0000"/>
          <w:lang w:val="en-US"/>
        </w:rPr>
        <w:t xml:space="preserve">Health </w:t>
      </w:r>
      <w:r w:rsidR="006451C1" w:rsidRPr="002236B7">
        <w:rPr>
          <w:lang w:val="en-US"/>
        </w:rPr>
        <w:t xml:space="preserve">* (1+ </w:t>
      </w:r>
      <w:r w:rsidR="006451C1" w:rsidRPr="002236B7">
        <w:rPr>
          <w:color w:val="00B050"/>
          <w:lang w:val="en-US"/>
        </w:rPr>
        <w:t>Defense</w:t>
      </w:r>
      <w:r w:rsidR="006451C1" w:rsidRPr="002236B7">
        <w:rPr>
          <w:lang w:val="en-US"/>
        </w:rPr>
        <w:t xml:space="preserve"> / 100)</w:t>
      </w:r>
      <w:r w:rsidR="00D006FF" w:rsidRPr="002236B7">
        <w:rPr>
          <w:lang w:val="en-US"/>
        </w:rPr>
        <w:br/>
      </w:r>
      <w:r w:rsidR="00D006FF" w:rsidRPr="002236B7">
        <w:rPr>
          <w:color w:val="92D050"/>
          <w:lang w:val="en-US"/>
        </w:rPr>
        <w:t xml:space="preserve">Effective Health </w:t>
      </w:r>
      <w:r w:rsidR="00D006FF" w:rsidRPr="002236B7">
        <w:rPr>
          <w:lang w:val="en-US"/>
        </w:rPr>
        <w:t xml:space="preserve">is het </w:t>
      </w:r>
      <w:proofErr w:type="spellStart"/>
      <w:r w:rsidR="00D006FF" w:rsidRPr="002236B7">
        <w:rPr>
          <w:lang w:val="en-US"/>
        </w:rPr>
        <w:t>totale</w:t>
      </w:r>
      <w:proofErr w:type="spellEnd"/>
      <w:r w:rsidR="00D006FF" w:rsidRPr="002236B7">
        <w:rPr>
          <w:lang w:val="en-US"/>
        </w:rPr>
        <w:t xml:space="preserve"> </w:t>
      </w:r>
      <w:proofErr w:type="spellStart"/>
      <w:r w:rsidR="00D006FF" w:rsidRPr="002236B7">
        <w:rPr>
          <w:lang w:val="en-US"/>
        </w:rPr>
        <w:t>aantal</w:t>
      </w:r>
      <w:proofErr w:type="spellEnd"/>
      <w:r w:rsidR="00D006FF" w:rsidRPr="002236B7">
        <w:rPr>
          <w:lang w:val="en-US"/>
        </w:rPr>
        <w:t xml:space="preserve"> damage de player </w:t>
      </w:r>
      <w:proofErr w:type="spellStart"/>
      <w:r w:rsidR="00D006FF" w:rsidRPr="002236B7">
        <w:rPr>
          <w:lang w:val="en-US"/>
        </w:rPr>
        <w:t>kan</w:t>
      </w:r>
      <w:proofErr w:type="spellEnd"/>
      <w:r w:rsidR="00D006FF" w:rsidRPr="002236B7">
        <w:rPr>
          <w:lang w:val="en-US"/>
        </w:rPr>
        <w:t xml:space="preserve"> </w:t>
      </w:r>
      <w:proofErr w:type="spellStart"/>
      <w:r w:rsidR="00D006FF" w:rsidRPr="002236B7">
        <w:rPr>
          <w:lang w:val="en-US"/>
        </w:rPr>
        <w:t>nemen</w:t>
      </w:r>
      <w:proofErr w:type="spellEnd"/>
      <w:r w:rsidR="00D006FF" w:rsidRPr="002236B7">
        <w:rPr>
          <w:lang w:val="en-US"/>
        </w:rPr>
        <w:t xml:space="preserve"> </w:t>
      </w:r>
      <w:proofErr w:type="spellStart"/>
      <w:r w:rsidR="00D006FF" w:rsidRPr="002236B7">
        <w:rPr>
          <w:lang w:val="en-US"/>
        </w:rPr>
        <w:t>voordat</w:t>
      </w:r>
      <w:proofErr w:type="spellEnd"/>
      <w:r w:rsidR="00D006FF" w:rsidRPr="002236B7">
        <w:rPr>
          <w:lang w:val="en-US"/>
        </w:rPr>
        <w:t xml:space="preserve"> ze </w:t>
      </w:r>
      <w:proofErr w:type="spellStart"/>
      <w:r w:rsidR="00D006FF" w:rsidRPr="002236B7">
        <w:rPr>
          <w:lang w:val="en-US"/>
        </w:rPr>
        <w:t>doodgaan</w:t>
      </w:r>
      <w:proofErr w:type="spellEnd"/>
      <w:r w:rsidR="00D006FF" w:rsidRPr="002236B7">
        <w:rPr>
          <w:lang w:val="en-US"/>
        </w:rPr>
        <w:t>.</w:t>
      </w:r>
      <w:r w:rsidR="00CF1889" w:rsidRPr="002236B7">
        <w:rPr>
          <w:lang w:val="en-US"/>
        </w:rPr>
        <w:br/>
      </w:r>
      <w:r w:rsidR="00EC08BD" w:rsidRPr="002236B7">
        <w:rPr>
          <w:lang w:val="en-US"/>
        </w:rPr>
        <w:br/>
      </w:r>
      <w:r w:rsidR="00EC08BD" w:rsidRPr="00F122C2">
        <w:rPr>
          <w:b/>
          <w:bCs/>
          <w:sz w:val="24"/>
          <w:szCs w:val="24"/>
        </w:rPr>
        <w:t>Map Generation:</w:t>
      </w:r>
      <w:r w:rsidR="00EC08BD" w:rsidRPr="00F122C2">
        <w:rPr>
          <w:sz w:val="24"/>
          <w:szCs w:val="24"/>
        </w:rPr>
        <w:t xml:space="preserve"> </w:t>
      </w:r>
      <w:r w:rsidR="00EC08BD">
        <w:t xml:space="preserve">ik wil als Map Generation doen dat die een bepaald aantal rooms Instantiate door middel van de Size die is geselecteerd. </w:t>
      </w:r>
      <w:proofErr w:type="spellStart"/>
      <w:r w:rsidR="00EC08BD" w:rsidRPr="00F122C2">
        <w:rPr>
          <w:lang w:val="en-US"/>
        </w:rPr>
        <w:t>Bijv</w:t>
      </w:r>
      <w:proofErr w:type="spellEnd"/>
      <w:r w:rsidR="00EC08BD" w:rsidRPr="00F122C2">
        <w:rPr>
          <w:lang w:val="en-US"/>
        </w:rPr>
        <w:t xml:space="preserve">. Small = 9 Rooms Large = 27 Rooms. En </w:t>
      </w:r>
      <w:proofErr w:type="spellStart"/>
      <w:r w:rsidR="00EC08BD" w:rsidRPr="00F122C2">
        <w:rPr>
          <w:lang w:val="en-US"/>
        </w:rPr>
        <w:t>ook</w:t>
      </w:r>
      <w:proofErr w:type="spellEnd"/>
      <w:r w:rsidR="00EC08BD" w:rsidRPr="00F122C2">
        <w:rPr>
          <w:lang w:val="en-US"/>
        </w:rPr>
        <w:t xml:space="preserve"> </w:t>
      </w:r>
      <w:proofErr w:type="spellStart"/>
      <w:r w:rsidR="00EC08BD" w:rsidRPr="00F122C2">
        <w:rPr>
          <w:lang w:val="en-US"/>
        </w:rPr>
        <w:t>verschillende</w:t>
      </w:r>
      <w:proofErr w:type="spellEnd"/>
      <w:r w:rsidR="00EC08BD" w:rsidRPr="00F122C2">
        <w:rPr>
          <w:lang w:val="en-US"/>
        </w:rPr>
        <w:t xml:space="preserve"> </w:t>
      </w:r>
      <w:proofErr w:type="spellStart"/>
      <w:r w:rsidR="00EC08BD" w:rsidRPr="00F122C2">
        <w:rPr>
          <w:lang w:val="en-US"/>
        </w:rPr>
        <w:t>soorten</w:t>
      </w:r>
      <w:proofErr w:type="spellEnd"/>
      <w:r w:rsidR="00EC08BD" w:rsidRPr="00F122C2">
        <w:rPr>
          <w:lang w:val="en-US"/>
        </w:rPr>
        <w:t xml:space="preserve"> Rooms </w:t>
      </w:r>
      <w:proofErr w:type="spellStart"/>
      <w:r w:rsidR="00EC08BD" w:rsidRPr="00F122C2">
        <w:rPr>
          <w:lang w:val="en-US"/>
        </w:rPr>
        <w:t>zoals</w:t>
      </w:r>
      <w:proofErr w:type="spellEnd"/>
      <w:r w:rsidR="00EC08BD" w:rsidRPr="00F122C2">
        <w:rPr>
          <w:lang w:val="en-US"/>
        </w:rPr>
        <w:t>: Boss Room, Mining Room/Cavern, Treasure Room, Puzzle Room, Basic Room.</w:t>
      </w:r>
      <w:r w:rsidR="00F122C2">
        <w:rPr>
          <w:lang w:val="en-US"/>
        </w:rPr>
        <w:br/>
      </w:r>
      <w:r w:rsidR="00EC08BD" w:rsidRPr="00F122C2">
        <w:rPr>
          <w:lang w:val="en-US"/>
        </w:rPr>
        <w:br/>
      </w:r>
      <w:r w:rsidR="00EC08BD" w:rsidRPr="008158DB">
        <w:rPr>
          <w:b/>
          <w:bCs/>
          <w:color w:val="FF0000"/>
        </w:rPr>
        <w:t>Boss Room:</w:t>
      </w:r>
      <w:r w:rsidR="00EC08BD">
        <w:t xml:space="preserve"> de Room aan het eind van de Dungeon waar je de Boss moet verslaan.</w:t>
      </w:r>
      <w:r w:rsidR="00F122C2">
        <w:br/>
      </w:r>
      <w:r w:rsidR="00EC08BD">
        <w:br/>
      </w:r>
      <w:r w:rsidR="008158DB" w:rsidRPr="008158DB">
        <w:rPr>
          <w:b/>
          <w:bCs/>
          <w:color w:val="8EAADB" w:themeColor="accent1" w:themeTint="99"/>
        </w:rPr>
        <w:t>Mining Room</w:t>
      </w:r>
      <w:r w:rsidR="008158DB">
        <w:rPr>
          <w:b/>
          <w:bCs/>
          <w:color w:val="8EAADB" w:themeColor="accent1" w:themeTint="99"/>
        </w:rPr>
        <w:t>/Cavern</w:t>
      </w:r>
      <w:r w:rsidR="00EC08BD" w:rsidRPr="00EC08BD">
        <w:rPr>
          <w:b/>
          <w:bCs/>
        </w:rPr>
        <w:t>:</w:t>
      </w:r>
      <w:r w:rsidR="00EC08BD">
        <w:t xml:space="preserve"> de Room waar je Gemstones en Ores kunt Vinden en Minen.</w:t>
      </w:r>
      <w:r w:rsidR="00F122C2">
        <w:br/>
      </w:r>
      <w:r w:rsidR="00EC08BD">
        <w:br/>
      </w:r>
      <w:r w:rsidR="00CE5688" w:rsidRPr="002236B7">
        <w:rPr>
          <w:b/>
          <w:bCs/>
          <w:color w:val="C45911" w:themeColor="accent2" w:themeShade="BF"/>
        </w:rPr>
        <w:t>Treasure Room</w:t>
      </w:r>
      <w:r w:rsidR="00EC08BD" w:rsidRPr="00F122C2">
        <w:rPr>
          <w:b/>
          <w:bCs/>
        </w:rPr>
        <w:t>:</w:t>
      </w:r>
      <w:r w:rsidR="00EC08BD" w:rsidRPr="00F122C2">
        <w:t xml:space="preserve"> Heeft meerdere Treasure Chests die de player Rare Items kan geven.</w:t>
      </w:r>
      <w:r w:rsidR="00F122C2">
        <w:br/>
      </w:r>
      <w:r w:rsidR="00EC08BD" w:rsidRPr="00F122C2">
        <w:br/>
      </w:r>
      <w:r w:rsidR="00CE5688" w:rsidRPr="00CE5688">
        <w:rPr>
          <w:b/>
          <w:bCs/>
          <w:color w:val="C129AF"/>
        </w:rPr>
        <w:t>Puzzle Room</w:t>
      </w:r>
      <w:r w:rsidR="00EC08BD" w:rsidRPr="00EC08BD">
        <w:rPr>
          <w:b/>
          <w:bCs/>
        </w:rPr>
        <w:t>:</w:t>
      </w:r>
      <w:r w:rsidR="00EC08BD" w:rsidRPr="00EC08BD">
        <w:t xml:space="preserve"> een Room waar je een Puzzel moet v</w:t>
      </w:r>
      <w:r w:rsidR="00EC08BD">
        <w:t>oltooien bijv. TicTacToe om dan een Reward Chest te krijgen.</w:t>
      </w:r>
      <w:r w:rsidR="00F122C2">
        <w:br/>
      </w:r>
      <w:r w:rsidR="00EC08BD">
        <w:br/>
      </w:r>
      <w:r w:rsidR="00EC08BD" w:rsidRPr="00343626">
        <w:rPr>
          <w:b/>
          <w:bCs/>
          <w:color w:val="404040" w:themeColor="text1" w:themeTint="BF"/>
        </w:rPr>
        <w:t>Basic Room</w:t>
      </w:r>
      <w:r w:rsidR="00EC08BD" w:rsidRPr="00EC08BD">
        <w:rPr>
          <w:b/>
          <w:bCs/>
        </w:rPr>
        <w:t>:</w:t>
      </w:r>
      <w:r w:rsidR="00EC08BD">
        <w:t xml:space="preserve"> is een normale room waar de meeste enemies in spawnen</w:t>
      </w:r>
      <w:r w:rsidR="00711B38">
        <w:br/>
      </w:r>
      <w:r w:rsidR="00711B38">
        <w:br/>
      </w:r>
      <w:r w:rsidR="00711B38" w:rsidRPr="00343626">
        <w:rPr>
          <w:b/>
          <w:bCs/>
          <w:color w:val="538135" w:themeColor="accent6" w:themeShade="BF"/>
        </w:rPr>
        <w:t>Trap Room</w:t>
      </w:r>
      <w:r w:rsidR="00711B38" w:rsidRPr="00343626">
        <w:rPr>
          <w:color w:val="538135" w:themeColor="accent6" w:themeShade="BF"/>
        </w:rPr>
        <w:t>:</w:t>
      </w:r>
      <w:r w:rsidR="00711B38">
        <w:t xml:space="preserve"> een Room zonder enemies waar diverse traps zijn (Spike Traps,Arrow Trap,Spear Trap etc.) deze room heeft meerdere Treasure Chests die de player kan claimen.</w:t>
      </w:r>
      <w:r w:rsidR="00711B38">
        <w:br/>
      </w:r>
      <w:r w:rsidR="00711B38">
        <w:br/>
      </w:r>
      <w:r w:rsidR="005B025E" w:rsidRPr="00343626">
        <w:rPr>
          <w:b/>
          <w:bCs/>
          <w:color w:val="2E74B5" w:themeColor="accent5" w:themeShade="BF"/>
        </w:rPr>
        <w:t>NPC/Merchant Rooms</w:t>
      </w:r>
      <w:r w:rsidR="005B025E" w:rsidRPr="005B025E">
        <w:rPr>
          <w:b/>
          <w:bCs/>
        </w:rPr>
        <w:t>:</w:t>
      </w:r>
      <w:r w:rsidR="005B025E">
        <w:t xml:space="preserve"> is een Room waar een NPC in zit die of 1 item verkoopt of verschillende items.</w:t>
      </w:r>
      <w:r w:rsidR="00485D83">
        <w:br/>
      </w:r>
      <w:r w:rsidR="00485D83">
        <w:br/>
      </w:r>
      <w:r w:rsidR="00485D83" w:rsidRPr="002236B7">
        <w:rPr>
          <w:b/>
          <w:bCs/>
          <w:color w:val="BF8F00" w:themeColor="accent4" w:themeShade="BF"/>
        </w:rPr>
        <w:t>Mini Boss Room:</w:t>
      </w:r>
      <w:r w:rsidR="00485D83" w:rsidRPr="002236B7">
        <w:rPr>
          <w:color w:val="BF8F00" w:themeColor="accent4" w:themeShade="BF"/>
        </w:rPr>
        <w:t xml:space="preserve"> </w:t>
      </w:r>
      <w:r w:rsidR="00485D83" w:rsidRPr="002236B7">
        <w:t>is een room waar 1 random Mini Boss in spawned.</w:t>
      </w:r>
    </w:p>
    <w:p w14:paraId="1B7BB3B2" w14:textId="53D585AA" w:rsidR="00FC064D" w:rsidRPr="00EC08BD" w:rsidRDefault="006151FD" w:rsidP="00E663BA">
      <w:r w:rsidRPr="00F122C2">
        <w:rPr>
          <w:b/>
          <w:bCs/>
          <w:sz w:val="24"/>
          <w:szCs w:val="24"/>
        </w:rPr>
        <w:t>Progression:</w:t>
      </w:r>
      <w:r>
        <w:br/>
      </w:r>
      <w:r w:rsidRPr="00343626">
        <w:rPr>
          <w:b/>
          <w:bCs/>
          <w:color w:val="00B050"/>
        </w:rPr>
        <w:t>Leveling System</w:t>
      </w:r>
      <w:r w:rsidRPr="006151FD">
        <w:rPr>
          <w:b/>
          <w:bCs/>
        </w:rPr>
        <w:t xml:space="preserve">: </w:t>
      </w:r>
      <w:r>
        <w:t xml:space="preserve">ik ga een Leveling System toevoegen die de player per level stat increase geeft bijv. +Health en elke 10 of 5 levels +Strength. Je krijgt XP voor je Level door Dungeons te completen en andere taken te voltooien. Bijv. Items Verzamelen en Craften. Ik ga ook toevoegen dat je sommige </w:t>
      </w:r>
      <w:r>
        <w:lastRenderedPageBreak/>
        <w:t>mechanics later pas unlocked bijv. Bij level 20 Forge Unlock, level 50 Enchant Unlock.</w:t>
      </w:r>
      <w:r w:rsidR="00F122C2">
        <w:br/>
      </w:r>
      <w:r w:rsidR="00F122C2">
        <w:br/>
      </w:r>
      <w:r w:rsidR="00F122C2" w:rsidRPr="00343626">
        <w:rPr>
          <w:b/>
          <w:bCs/>
          <w:color w:val="00B0F0"/>
        </w:rPr>
        <w:t>Skills:</w:t>
      </w:r>
      <w:r w:rsidR="00F122C2">
        <w:t xml:space="preserve"> Ik ga Skills toevoegen die de player beter maakt in dat bepaalde onderdeel van het spel (Combat,Mining,Forging/Smelting,Exploring)</w:t>
      </w:r>
      <w:r w:rsidR="00280E64">
        <w:t>.</w:t>
      </w:r>
      <w:r w:rsidR="001C7360">
        <w:br/>
      </w:r>
      <w:r w:rsidR="001C7360">
        <w:br/>
      </w:r>
      <w:r w:rsidR="001C7360" w:rsidRPr="00343626">
        <w:rPr>
          <w:b/>
          <w:bCs/>
          <w:color w:val="C45911" w:themeColor="accent2" w:themeShade="BF"/>
        </w:rPr>
        <w:t>Class Levels</w:t>
      </w:r>
      <w:r w:rsidR="001C7360" w:rsidRPr="00280E64">
        <w:rPr>
          <w:b/>
          <w:bCs/>
        </w:rPr>
        <w:t>:</w:t>
      </w:r>
      <w:r w:rsidR="001C7360">
        <w:t xml:space="preserve"> ik ga ook Class levels toevoegen die de player sterker maakt als ze de class hebben geselecteerd. Die verschillende Stat Increases geven of Abilities.</w:t>
      </w:r>
      <w:r>
        <w:br/>
      </w:r>
      <w:r>
        <w:br/>
      </w:r>
      <w:r w:rsidR="001C7360">
        <w:rPr>
          <w:b/>
          <w:bCs/>
          <w:sz w:val="24"/>
          <w:szCs w:val="24"/>
        </w:rPr>
        <w:br/>
      </w:r>
      <w:r w:rsidR="001C7360">
        <w:rPr>
          <w:b/>
          <w:bCs/>
          <w:sz w:val="24"/>
          <w:szCs w:val="24"/>
        </w:rPr>
        <w:br/>
      </w:r>
      <w:r w:rsidRPr="00F122C2">
        <w:rPr>
          <w:b/>
          <w:bCs/>
          <w:sz w:val="24"/>
          <w:szCs w:val="24"/>
        </w:rPr>
        <w:t>Rarity Upgrading:</w:t>
      </w:r>
      <w:r w:rsidRPr="007E35DB">
        <w:rPr>
          <w:b/>
          <w:bCs/>
        </w:rPr>
        <w:br/>
      </w:r>
      <w:r w:rsidR="00F4621D">
        <w:t>Weapon,Equipment en Armor:</w:t>
      </w:r>
      <w:r w:rsidR="00F4621D">
        <w:br/>
        <w:t>ik ga toevoegen dat je de rarities van wapens, armor en equipment kunt upgrade door 2 van het zelfde soort wapen te hebben bijv. 2 common iron sword worden 1 uncommon iron sword. Het nieuwe wapen behoud de statistics van het wapen die de beste stats had dus sword 1 (1 enchant) sword 2 (2 enchants) dan krijgt die de statistics van sword 2.</w:t>
      </w:r>
    </w:p>
    <w:p w14:paraId="713EBDD4" w14:textId="34447216" w:rsidR="00EE1089" w:rsidRPr="00EE1089" w:rsidRDefault="002460C9" w:rsidP="00F339A8">
      <w:pPr>
        <w:rPr>
          <w:i/>
          <w:iCs/>
        </w:rPr>
      </w:pPr>
      <w:r w:rsidRPr="00EC08BD">
        <w:br w:type="page"/>
      </w:r>
    </w:p>
    <w:p w14:paraId="62B08E8B" w14:textId="422EE59E" w:rsidR="00C85637" w:rsidRDefault="00D11C2F" w:rsidP="0007052B">
      <w:pPr>
        <w:pStyle w:val="Heading2"/>
      </w:pPr>
      <w:bookmarkStart w:id="11" w:name="_Toc164756225"/>
      <w:r w:rsidRPr="00890042">
        <w:lastRenderedPageBreak/>
        <w:t xml:space="preserve">Standaard </w:t>
      </w:r>
      <w:r w:rsidR="00C85637" w:rsidRPr="00890042">
        <w:t>Beweging</w:t>
      </w:r>
      <w:r w:rsidRPr="00890042">
        <w:t>(en)</w:t>
      </w:r>
      <w:bookmarkEnd w:id="11"/>
    </w:p>
    <w:p w14:paraId="5B5BC95C" w14:textId="7A5A76FF" w:rsidR="00706751" w:rsidRPr="007E35DB" w:rsidRDefault="007E35DB" w:rsidP="00706751">
      <w:r w:rsidRPr="007E35DB">
        <w:t>Walking/Running: is de basic movement voor de playe</w:t>
      </w:r>
      <w:r>
        <w:t>r met WASD waarmee ze rond kunnen lopen.</w:t>
      </w:r>
    </w:p>
    <w:p w14:paraId="3B50903B" w14:textId="0765DFEA" w:rsidR="00993D71" w:rsidRDefault="00D11C2F" w:rsidP="0007052B">
      <w:pPr>
        <w:pStyle w:val="Heading2"/>
      </w:pPr>
      <w:bookmarkStart w:id="12" w:name="_Toc164756226"/>
      <w:r w:rsidRPr="00890042">
        <w:t xml:space="preserve">Speciale </w:t>
      </w:r>
      <w:r w:rsidR="00706751">
        <w:t>B</w:t>
      </w:r>
      <w:r w:rsidRPr="00890042">
        <w:t>eweging(en)</w:t>
      </w:r>
      <w:bookmarkEnd w:id="12"/>
    </w:p>
    <w:p w14:paraId="23228795" w14:textId="0748FD1E" w:rsidR="00706751" w:rsidRDefault="006151FD" w:rsidP="00706751">
      <w:r>
        <w:t>Dodgen</w:t>
      </w:r>
      <w:r w:rsidR="007E35DB">
        <w:t>: is om attacks te dodgen bijv. Een attack van een boss met een Knop zoals: CTRL of X.</w:t>
      </w:r>
      <w:r w:rsidR="002236B7">
        <w:t xml:space="preserve"> Dit is zodat de player niet gelijk wordt ge insant killed omdat er ineens heel veel op de player af komt. En zodat de attacks van de bosses makkelijker zijn om te dodgen zonder te hoeven rennen de hele tijd.</w:t>
      </w:r>
    </w:p>
    <w:p w14:paraId="6A1D2306" w14:textId="77777777" w:rsidR="00D95903" w:rsidRPr="00706751" w:rsidRDefault="00D95903" w:rsidP="00706751"/>
    <w:p w14:paraId="4A1993F7" w14:textId="77777777" w:rsidR="00D95903" w:rsidRPr="00D95903" w:rsidRDefault="00D95903" w:rsidP="00D95903">
      <w:pPr>
        <w:rPr>
          <w:b/>
          <w:bCs/>
          <w:i/>
          <w:iCs/>
        </w:rPr>
      </w:pPr>
      <w:r w:rsidRPr="00D95903">
        <w:rPr>
          <w:b/>
          <w:bCs/>
          <w:i/>
          <w:iCs/>
        </w:rPr>
        <w:t>[voeg meer onderdelen toe als die nodig zijn]</w:t>
      </w:r>
    </w:p>
    <w:p w14:paraId="15BDC6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31FB75A7" w14:textId="148EECA8" w:rsidR="00AA48A2" w:rsidRDefault="00A731B1" w:rsidP="00A731B1">
      <w:pPr>
        <w:pStyle w:val="Heading1"/>
      </w:pPr>
      <w:bookmarkStart w:id="13" w:name="_Toc183096223"/>
      <w:r w:rsidRPr="00F15955">
        <w:lastRenderedPageBreak/>
        <w:t>Vijande</w:t>
      </w:r>
      <w:r w:rsidR="000A2318" w:rsidRPr="00F15955">
        <w:t>n</w:t>
      </w:r>
      <w:r w:rsidR="00D95903">
        <w:t xml:space="preserve"> (indien nodig)</w:t>
      </w:r>
      <w:bookmarkEnd w:id="13"/>
    </w:p>
    <w:p w14:paraId="300F6411" w14:textId="12DEE4E9" w:rsidR="00A731B1" w:rsidRDefault="00A731B1" w:rsidP="0007052B">
      <w:pPr>
        <w:pStyle w:val="Heading2"/>
      </w:pPr>
      <w:bookmarkStart w:id="14" w:name="_Toc164756228"/>
      <w:r w:rsidRPr="00F15955">
        <w:t>Gedragingen</w:t>
      </w:r>
      <w:r w:rsidR="000A2318" w:rsidRPr="00F15955">
        <w:t xml:space="preserve">/ </w:t>
      </w:r>
      <w:r w:rsidRPr="00F15955">
        <w:t>AI</w:t>
      </w:r>
      <w:bookmarkEnd w:id="14"/>
    </w:p>
    <w:p w14:paraId="028BE152" w14:textId="6CE39751" w:rsidR="002202BD" w:rsidRPr="002202BD" w:rsidRDefault="002202BD" w:rsidP="002202BD">
      <w:pPr>
        <w:rPr>
          <w:b/>
          <w:bCs/>
          <w:lang w:val="en-NL"/>
        </w:rPr>
      </w:pPr>
      <w:r w:rsidRPr="002202BD">
        <w:rPr>
          <w:b/>
          <w:bCs/>
          <w:color w:val="00B050"/>
          <w:lang w:val="en-NL"/>
        </w:rPr>
        <w:t>Melee Enemies (</w:t>
      </w:r>
      <w:proofErr w:type="spellStart"/>
      <w:r w:rsidRPr="002202BD">
        <w:rPr>
          <w:b/>
          <w:bCs/>
          <w:color w:val="00B050"/>
          <w:lang w:val="en-NL"/>
        </w:rPr>
        <w:t>Normaal</w:t>
      </w:r>
      <w:proofErr w:type="spellEnd"/>
      <w:r w:rsidRPr="002202BD">
        <w:rPr>
          <w:b/>
          <w:bCs/>
          <w:color w:val="00B050"/>
          <w:lang w:val="en-NL"/>
        </w:rPr>
        <w:t xml:space="preserve">, </w:t>
      </w:r>
      <w:proofErr w:type="spellStart"/>
      <w:r w:rsidRPr="002202BD">
        <w:rPr>
          <w:b/>
          <w:bCs/>
          <w:color w:val="00B050"/>
          <w:lang w:val="en-NL"/>
        </w:rPr>
        <w:t>Tanky</w:t>
      </w:r>
      <w:proofErr w:type="spellEnd"/>
      <w:r w:rsidRPr="002202BD">
        <w:rPr>
          <w:b/>
          <w:bCs/>
          <w:color w:val="00B050"/>
          <w:lang w:val="en-NL"/>
        </w:rPr>
        <w:t>):</w:t>
      </w:r>
    </w:p>
    <w:p w14:paraId="4B4FCA60" w14:textId="0E268FAA" w:rsidR="002202BD" w:rsidRPr="002202BD" w:rsidRDefault="002202BD" w:rsidP="002202BD">
      <w:pPr>
        <w:numPr>
          <w:ilvl w:val="0"/>
          <w:numId w:val="4"/>
        </w:numPr>
        <w:rPr>
          <w:lang w:val="en-NL"/>
        </w:rPr>
      </w:pPr>
      <w:r w:rsidRPr="002202BD">
        <w:rPr>
          <w:lang w:val="en-NL"/>
        </w:rPr>
        <w:t xml:space="preserve">Gedrag: Ze </w:t>
      </w:r>
      <w:proofErr w:type="spellStart"/>
      <w:r w:rsidRPr="002202BD">
        <w:rPr>
          <w:lang w:val="en-NL"/>
        </w:rPr>
        <w:t>rennen</w:t>
      </w:r>
      <w:proofErr w:type="spellEnd"/>
      <w:r w:rsidRPr="002202BD">
        <w:rPr>
          <w:lang w:val="en-NL"/>
        </w:rPr>
        <w:t xml:space="preserve"> op de </w:t>
      </w:r>
      <w:proofErr w:type="spellStart"/>
      <w:r w:rsidRPr="002202BD">
        <w:rPr>
          <w:lang w:val="en-NL"/>
        </w:rPr>
        <w:t>speler</w:t>
      </w:r>
      <w:proofErr w:type="spellEnd"/>
      <w:r w:rsidRPr="002202BD">
        <w:rPr>
          <w:lang w:val="en-NL"/>
        </w:rPr>
        <w:t xml:space="preserve"> </w:t>
      </w:r>
      <w:proofErr w:type="spellStart"/>
      <w:r w:rsidRPr="002202BD">
        <w:rPr>
          <w:lang w:val="en-NL"/>
        </w:rPr>
        <w:t>af</w:t>
      </w:r>
      <w:proofErr w:type="spellEnd"/>
      <w:r w:rsidRPr="002202BD">
        <w:rPr>
          <w:lang w:val="en-NL"/>
        </w:rPr>
        <w:t xml:space="preserve"> </w:t>
      </w:r>
      <w:proofErr w:type="spellStart"/>
      <w:r w:rsidRPr="002202BD">
        <w:rPr>
          <w:lang w:val="en-NL"/>
        </w:rPr>
        <w:t>zodra</w:t>
      </w:r>
      <w:proofErr w:type="spellEnd"/>
      <w:r w:rsidRPr="002202BD">
        <w:rPr>
          <w:lang w:val="en-NL"/>
        </w:rPr>
        <w:t xml:space="preserve"> de</w:t>
      </w:r>
      <w:r w:rsidR="0029550F">
        <w:rPr>
          <w:lang w:val="en-NL"/>
        </w:rPr>
        <w:t xml:space="preserve"> </w:t>
      </w:r>
      <w:proofErr w:type="spellStart"/>
      <w:r w:rsidR="0029550F">
        <w:rPr>
          <w:lang w:val="en-NL"/>
        </w:rPr>
        <w:t>speler</w:t>
      </w:r>
      <w:proofErr w:type="spellEnd"/>
      <w:r w:rsidRPr="002202BD">
        <w:rPr>
          <w:lang w:val="en-NL"/>
        </w:rPr>
        <w:t xml:space="preserve"> </w:t>
      </w:r>
      <w:proofErr w:type="spellStart"/>
      <w:r w:rsidRPr="002202BD">
        <w:rPr>
          <w:lang w:val="en-NL"/>
        </w:rPr>
        <w:t>binnen</w:t>
      </w:r>
      <w:proofErr w:type="spellEnd"/>
      <w:r w:rsidRPr="002202BD">
        <w:rPr>
          <w:lang w:val="en-NL"/>
        </w:rPr>
        <w:t xml:space="preserve"> </w:t>
      </w:r>
      <w:proofErr w:type="spellStart"/>
      <w:r w:rsidRPr="002202BD">
        <w:rPr>
          <w:lang w:val="en-NL"/>
        </w:rPr>
        <w:t>hun</w:t>
      </w:r>
      <w:proofErr w:type="spellEnd"/>
      <w:r w:rsidRPr="002202BD">
        <w:rPr>
          <w:lang w:val="en-NL"/>
        </w:rPr>
        <w:t xml:space="preserve"> </w:t>
      </w:r>
      <w:r w:rsidR="0029550F">
        <w:rPr>
          <w:lang w:val="en-NL"/>
        </w:rPr>
        <w:t>radius</w:t>
      </w:r>
      <w:r w:rsidRPr="002202BD">
        <w:rPr>
          <w:lang w:val="en-NL"/>
        </w:rPr>
        <w:t xml:space="preserve"> </w:t>
      </w:r>
      <w:proofErr w:type="spellStart"/>
      <w:r w:rsidRPr="002202BD">
        <w:rPr>
          <w:lang w:val="en-NL"/>
        </w:rPr>
        <w:t>komt</w:t>
      </w:r>
      <w:proofErr w:type="spellEnd"/>
      <w:r w:rsidRPr="002202BD">
        <w:rPr>
          <w:lang w:val="en-NL"/>
        </w:rPr>
        <w:t xml:space="preserve"> </w:t>
      </w:r>
      <w:proofErr w:type="spellStart"/>
      <w:r w:rsidRPr="002202BD">
        <w:rPr>
          <w:lang w:val="en-NL"/>
        </w:rPr>
        <w:t>en</w:t>
      </w:r>
      <w:proofErr w:type="spellEnd"/>
      <w:r w:rsidRPr="002202BD">
        <w:rPr>
          <w:lang w:val="en-NL"/>
        </w:rPr>
        <w:t xml:space="preserve"> </w:t>
      </w:r>
      <w:proofErr w:type="spellStart"/>
      <w:r w:rsidR="0029550F">
        <w:rPr>
          <w:lang w:val="en-NL"/>
        </w:rPr>
        <w:t>vallen</w:t>
      </w:r>
      <w:proofErr w:type="spellEnd"/>
      <w:r w:rsidR="0029550F">
        <w:rPr>
          <w:lang w:val="en-NL"/>
        </w:rPr>
        <w:t xml:space="preserve"> dan de player </w:t>
      </w:r>
      <w:proofErr w:type="spellStart"/>
      <w:r w:rsidR="0029550F">
        <w:rPr>
          <w:lang w:val="en-NL"/>
        </w:rPr>
        <w:t>aan</w:t>
      </w:r>
      <w:proofErr w:type="spellEnd"/>
      <w:r w:rsidR="0029550F">
        <w:rPr>
          <w:lang w:val="en-NL"/>
        </w:rPr>
        <w:t>.</w:t>
      </w:r>
    </w:p>
    <w:p w14:paraId="3DD105C3" w14:textId="682524AF" w:rsidR="002202BD" w:rsidRPr="002202BD" w:rsidRDefault="002202BD" w:rsidP="002202BD">
      <w:pPr>
        <w:rPr>
          <w:b/>
          <w:bCs/>
          <w:lang w:val="en-NL"/>
        </w:rPr>
      </w:pPr>
      <w:r w:rsidRPr="002202BD">
        <w:rPr>
          <w:b/>
          <w:bCs/>
          <w:color w:val="0070C0"/>
          <w:lang w:val="en-NL"/>
        </w:rPr>
        <w:t>Ranged/Magic Enemies (</w:t>
      </w:r>
      <w:proofErr w:type="spellStart"/>
      <w:r w:rsidRPr="002202BD">
        <w:rPr>
          <w:b/>
          <w:bCs/>
          <w:color w:val="0070C0"/>
          <w:lang w:val="en-NL"/>
        </w:rPr>
        <w:t>Normaal</w:t>
      </w:r>
      <w:proofErr w:type="spellEnd"/>
      <w:r w:rsidRPr="002202BD">
        <w:rPr>
          <w:b/>
          <w:bCs/>
          <w:color w:val="0070C0"/>
          <w:lang w:val="en-NL"/>
        </w:rPr>
        <w:t>):</w:t>
      </w:r>
    </w:p>
    <w:p w14:paraId="16D6D2D3" w14:textId="77777777" w:rsidR="002202BD" w:rsidRPr="002202BD" w:rsidRDefault="002202BD" w:rsidP="002202BD">
      <w:pPr>
        <w:numPr>
          <w:ilvl w:val="0"/>
          <w:numId w:val="5"/>
        </w:numPr>
        <w:rPr>
          <w:b/>
          <w:bCs/>
          <w:lang w:val="en-NL"/>
        </w:rPr>
      </w:pPr>
      <w:r w:rsidRPr="002202BD">
        <w:rPr>
          <w:b/>
          <w:bCs/>
          <w:lang w:val="en-NL"/>
        </w:rPr>
        <w:t xml:space="preserve">Gedrag: </w:t>
      </w:r>
      <w:r w:rsidRPr="002202BD">
        <w:rPr>
          <w:lang w:val="en-NL"/>
        </w:rPr>
        <w:t xml:space="preserve">Ze </w:t>
      </w:r>
      <w:proofErr w:type="spellStart"/>
      <w:r w:rsidRPr="002202BD">
        <w:rPr>
          <w:lang w:val="en-NL"/>
        </w:rPr>
        <w:t>proberen</w:t>
      </w:r>
      <w:proofErr w:type="spellEnd"/>
      <w:r w:rsidRPr="002202BD">
        <w:rPr>
          <w:lang w:val="en-NL"/>
        </w:rPr>
        <w:t xml:space="preserve"> de </w:t>
      </w:r>
      <w:proofErr w:type="spellStart"/>
      <w:r w:rsidRPr="002202BD">
        <w:rPr>
          <w:lang w:val="en-NL"/>
        </w:rPr>
        <w:t>speler</w:t>
      </w:r>
      <w:proofErr w:type="spellEnd"/>
      <w:r w:rsidRPr="002202BD">
        <w:rPr>
          <w:lang w:val="en-NL"/>
        </w:rPr>
        <w:t xml:space="preserve"> </w:t>
      </w:r>
      <w:proofErr w:type="spellStart"/>
      <w:r w:rsidRPr="002202BD">
        <w:rPr>
          <w:lang w:val="en-NL"/>
        </w:rPr>
        <w:t>aan</w:t>
      </w:r>
      <w:proofErr w:type="spellEnd"/>
      <w:r w:rsidRPr="002202BD">
        <w:rPr>
          <w:lang w:val="en-NL"/>
        </w:rPr>
        <w:t xml:space="preserve"> </w:t>
      </w:r>
      <w:proofErr w:type="spellStart"/>
      <w:r w:rsidRPr="002202BD">
        <w:rPr>
          <w:lang w:val="en-NL"/>
        </w:rPr>
        <w:t>te</w:t>
      </w:r>
      <w:proofErr w:type="spellEnd"/>
      <w:r w:rsidRPr="002202BD">
        <w:rPr>
          <w:lang w:val="en-NL"/>
        </w:rPr>
        <w:t xml:space="preserve"> </w:t>
      </w:r>
      <w:proofErr w:type="spellStart"/>
      <w:r w:rsidRPr="002202BD">
        <w:rPr>
          <w:lang w:val="en-NL"/>
        </w:rPr>
        <w:t>vallen</w:t>
      </w:r>
      <w:proofErr w:type="spellEnd"/>
      <w:r w:rsidRPr="002202BD">
        <w:rPr>
          <w:lang w:val="en-NL"/>
        </w:rPr>
        <w:t xml:space="preserve"> van </w:t>
      </w:r>
      <w:proofErr w:type="spellStart"/>
      <w:r w:rsidRPr="002202BD">
        <w:rPr>
          <w:lang w:val="en-NL"/>
        </w:rPr>
        <w:t>een</w:t>
      </w:r>
      <w:proofErr w:type="spellEnd"/>
      <w:r w:rsidRPr="002202BD">
        <w:rPr>
          <w:lang w:val="en-NL"/>
        </w:rPr>
        <w:t xml:space="preserve"> </w:t>
      </w:r>
      <w:proofErr w:type="spellStart"/>
      <w:r w:rsidRPr="002202BD">
        <w:rPr>
          <w:lang w:val="en-NL"/>
        </w:rPr>
        <w:t>afstand</w:t>
      </w:r>
      <w:proofErr w:type="spellEnd"/>
      <w:r w:rsidRPr="002202BD">
        <w:rPr>
          <w:lang w:val="en-NL"/>
        </w:rPr>
        <w:t xml:space="preserve">. Als de </w:t>
      </w:r>
      <w:proofErr w:type="spellStart"/>
      <w:r w:rsidRPr="002202BD">
        <w:rPr>
          <w:lang w:val="en-NL"/>
        </w:rPr>
        <w:t>speler</w:t>
      </w:r>
      <w:proofErr w:type="spellEnd"/>
      <w:r w:rsidRPr="002202BD">
        <w:rPr>
          <w:lang w:val="en-NL"/>
        </w:rPr>
        <w:t xml:space="preserve"> </w:t>
      </w:r>
      <w:proofErr w:type="spellStart"/>
      <w:r w:rsidRPr="002202BD">
        <w:rPr>
          <w:lang w:val="en-NL"/>
        </w:rPr>
        <w:t>te</w:t>
      </w:r>
      <w:proofErr w:type="spellEnd"/>
      <w:r w:rsidRPr="002202BD">
        <w:rPr>
          <w:lang w:val="en-NL"/>
        </w:rPr>
        <w:t xml:space="preserve"> </w:t>
      </w:r>
      <w:proofErr w:type="spellStart"/>
      <w:r w:rsidRPr="002202BD">
        <w:rPr>
          <w:lang w:val="en-NL"/>
        </w:rPr>
        <w:t>dichtbij</w:t>
      </w:r>
      <w:proofErr w:type="spellEnd"/>
      <w:r w:rsidRPr="002202BD">
        <w:rPr>
          <w:lang w:val="en-NL"/>
        </w:rPr>
        <w:t xml:space="preserve"> </w:t>
      </w:r>
      <w:proofErr w:type="spellStart"/>
      <w:r w:rsidRPr="002202BD">
        <w:rPr>
          <w:lang w:val="en-NL"/>
        </w:rPr>
        <w:t>komt</w:t>
      </w:r>
      <w:proofErr w:type="spellEnd"/>
      <w:r w:rsidRPr="002202BD">
        <w:rPr>
          <w:lang w:val="en-NL"/>
        </w:rPr>
        <w:t xml:space="preserve">, </w:t>
      </w:r>
      <w:proofErr w:type="spellStart"/>
      <w:r w:rsidRPr="002202BD">
        <w:rPr>
          <w:lang w:val="en-NL"/>
        </w:rPr>
        <w:t>rennen</w:t>
      </w:r>
      <w:proofErr w:type="spellEnd"/>
      <w:r w:rsidRPr="002202BD">
        <w:rPr>
          <w:lang w:val="en-NL"/>
        </w:rPr>
        <w:t xml:space="preserve"> ze </w:t>
      </w:r>
      <w:proofErr w:type="spellStart"/>
      <w:r w:rsidRPr="002202BD">
        <w:rPr>
          <w:lang w:val="en-NL"/>
        </w:rPr>
        <w:t>weg</w:t>
      </w:r>
      <w:proofErr w:type="spellEnd"/>
      <w:r w:rsidRPr="002202BD">
        <w:rPr>
          <w:lang w:val="en-NL"/>
        </w:rPr>
        <w:t xml:space="preserve"> of </w:t>
      </w:r>
      <w:proofErr w:type="spellStart"/>
      <w:r w:rsidRPr="002202BD">
        <w:rPr>
          <w:lang w:val="en-NL"/>
        </w:rPr>
        <w:t>roepen</w:t>
      </w:r>
      <w:proofErr w:type="spellEnd"/>
      <w:r w:rsidRPr="002202BD">
        <w:rPr>
          <w:lang w:val="en-NL"/>
        </w:rPr>
        <w:t xml:space="preserve"> ze </w:t>
      </w:r>
      <w:proofErr w:type="spellStart"/>
      <w:r w:rsidRPr="002202BD">
        <w:rPr>
          <w:lang w:val="en-NL"/>
        </w:rPr>
        <w:t>andere</w:t>
      </w:r>
      <w:proofErr w:type="spellEnd"/>
      <w:r w:rsidRPr="002202BD">
        <w:rPr>
          <w:lang w:val="en-NL"/>
        </w:rPr>
        <w:t xml:space="preserve"> </w:t>
      </w:r>
      <w:proofErr w:type="spellStart"/>
      <w:r w:rsidRPr="002202BD">
        <w:rPr>
          <w:lang w:val="en-NL"/>
        </w:rPr>
        <w:t>vijanden</w:t>
      </w:r>
      <w:proofErr w:type="spellEnd"/>
      <w:r w:rsidRPr="002202BD">
        <w:rPr>
          <w:lang w:val="en-NL"/>
        </w:rPr>
        <w:t xml:space="preserve"> om </w:t>
      </w:r>
      <w:proofErr w:type="spellStart"/>
      <w:r w:rsidRPr="002202BD">
        <w:rPr>
          <w:lang w:val="en-NL"/>
        </w:rPr>
        <w:t>tussen</w:t>
      </w:r>
      <w:proofErr w:type="spellEnd"/>
      <w:r w:rsidRPr="002202BD">
        <w:rPr>
          <w:lang w:val="en-NL"/>
        </w:rPr>
        <w:t xml:space="preserve"> hen </w:t>
      </w:r>
      <w:proofErr w:type="spellStart"/>
      <w:r w:rsidRPr="002202BD">
        <w:rPr>
          <w:lang w:val="en-NL"/>
        </w:rPr>
        <w:t>en</w:t>
      </w:r>
      <w:proofErr w:type="spellEnd"/>
      <w:r w:rsidRPr="002202BD">
        <w:rPr>
          <w:lang w:val="en-NL"/>
        </w:rPr>
        <w:t xml:space="preserve"> de </w:t>
      </w:r>
      <w:proofErr w:type="spellStart"/>
      <w:r w:rsidRPr="002202BD">
        <w:rPr>
          <w:lang w:val="en-NL"/>
        </w:rPr>
        <w:t>speler</w:t>
      </w:r>
      <w:proofErr w:type="spellEnd"/>
      <w:r w:rsidRPr="002202BD">
        <w:rPr>
          <w:lang w:val="en-NL"/>
        </w:rPr>
        <w:t xml:space="preserve"> </w:t>
      </w:r>
      <w:proofErr w:type="spellStart"/>
      <w:r w:rsidRPr="002202BD">
        <w:rPr>
          <w:lang w:val="en-NL"/>
        </w:rPr>
        <w:t>te</w:t>
      </w:r>
      <w:proofErr w:type="spellEnd"/>
      <w:r w:rsidRPr="002202BD">
        <w:rPr>
          <w:lang w:val="en-NL"/>
        </w:rPr>
        <w:t xml:space="preserve"> </w:t>
      </w:r>
      <w:proofErr w:type="spellStart"/>
      <w:r w:rsidRPr="002202BD">
        <w:rPr>
          <w:lang w:val="en-NL"/>
        </w:rPr>
        <w:t>komen</w:t>
      </w:r>
      <w:proofErr w:type="spellEnd"/>
      <w:r w:rsidRPr="002202BD">
        <w:rPr>
          <w:lang w:val="en-NL"/>
        </w:rPr>
        <w:t>.</w:t>
      </w:r>
    </w:p>
    <w:p w14:paraId="4393B518" w14:textId="7092002E" w:rsidR="002202BD" w:rsidRPr="002202BD" w:rsidRDefault="002202BD" w:rsidP="002202BD">
      <w:pPr>
        <w:rPr>
          <w:b/>
          <w:bCs/>
          <w:lang w:val="en-NL"/>
        </w:rPr>
      </w:pPr>
      <w:r w:rsidRPr="002202BD">
        <w:rPr>
          <w:b/>
          <w:bCs/>
          <w:color w:val="FF0000"/>
          <w:lang w:val="en-NL"/>
        </w:rPr>
        <w:t>Boss Enemies:</w:t>
      </w:r>
    </w:p>
    <w:p w14:paraId="14972061" w14:textId="77777777" w:rsidR="002202BD" w:rsidRPr="002202BD" w:rsidRDefault="002202BD" w:rsidP="002202BD">
      <w:pPr>
        <w:numPr>
          <w:ilvl w:val="0"/>
          <w:numId w:val="6"/>
        </w:numPr>
        <w:rPr>
          <w:b/>
          <w:bCs/>
          <w:lang w:val="en-NL"/>
        </w:rPr>
      </w:pPr>
      <w:r w:rsidRPr="002202BD">
        <w:rPr>
          <w:b/>
          <w:bCs/>
          <w:lang w:val="en-NL"/>
        </w:rPr>
        <w:t xml:space="preserve">Gedrag: </w:t>
      </w:r>
      <w:r w:rsidRPr="002202BD">
        <w:rPr>
          <w:lang w:val="en-NL"/>
        </w:rPr>
        <w:t xml:space="preserve">De boss zit in </w:t>
      </w:r>
      <w:proofErr w:type="spellStart"/>
      <w:r w:rsidRPr="002202BD">
        <w:rPr>
          <w:lang w:val="en-NL"/>
        </w:rPr>
        <w:t>een</w:t>
      </w:r>
      <w:proofErr w:type="spellEnd"/>
      <w:r w:rsidRPr="002202BD">
        <w:rPr>
          <w:lang w:val="en-NL"/>
        </w:rPr>
        <w:t xml:space="preserve"> </w:t>
      </w:r>
      <w:proofErr w:type="spellStart"/>
      <w:r w:rsidRPr="002202BD">
        <w:rPr>
          <w:lang w:val="en-NL"/>
        </w:rPr>
        <w:t>speciale</w:t>
      </w:r>
      <w:proofErr w:type="spellEnd"/>
      <w:r w:rsidRPr="002202BD">
        <w:rPr>
          <w:lang w:val="en-NL"/>
        </w:rPr>
        <w:t xml:space="preserve"> </w:t>
      </w:r>
      <w:proofErr w:type="spellStart"/>
      <w:r w:rsidRPr="002202BD">
        <w:rPr>
          <w:lang w:val="en-NL"/>
        </w:rPr>
        <w:t>ruimte</w:t>
      </w:r>
      <w:proofErr w:type="spellEnd"/>
      <w:r w:rsidRPr="002202BD">
        <w:rPr>
          <w:lang w:val="en-NL"/>
        </w:rPr>
        <w:t xml:space="preserve"> </w:t>
      </w:r>
      <w:proofErr w:type="spellStart"/>
      <w:r w:rsidRPr="002202BD">
        <w:rPr>
          <w:lang w:val="en-NL"/>
        </w:rPr>
        <w:t>en</w:t>
      </w:r>
      <w:proofErr w:type="spellEnd"/>
      <w:r w:rsidRPr="002202BD">
        <w:rPr>
          <w:lang w:val="en-NL"/>
        </w:rPr>
        <w:t xml:space="preserve"> </w:t>
      </w:r>
      <w:proofErr w:type="spellStart"/>
      <w:r w:rsidRPr="002202BD">
        <w:rPr>
          <w:lang w:val="en-NL"/>
        </w:rPr>
        <w:t>kan</w:t>
      </w:r>
      <w:proofErr w:type="spellEnd"/>
      <w:r w:rsidRPr="002202BD">
        <w:rPr>
          <w:lang w:val="en-NL"/>
        </w:rPr>
        <w:t xml:space="preserve"> de </w:t>
      </w:r>
      <w:proofErr w:type="spellStart"/>
      <w:r w:rsidRPr="002202BD">
        <w:rPr>
          <w:lang w:val="en-NL"/>
        </w:rPr>
        <w:t>speler</w:t>
      </w:r>
      <w:proofErr w:type="spellEnd"/>
      <w:r w:rsidRPr="002202BD">
        <w:rPr>
          <w:lang w:val="en-NL"/>
        </w:rPr>
        <w:t xml:space="preserve"> </w:t>
      </w:r>
      <w:proofErr w:type="spellStart"/>
      <w:r w:rsidRPr="002202BD">
        <w:rPr>
          <w:lang w:val="en-NL"/>
        </w:rPr>
        <w:t>altijd</w:t>
      </w:r>
      <w:proofErr w:type="spellEnd"/>
      <w:r w:rsidRPr="002202BD">
        <w:rPr>
          <w:lang w:val="en-NL"/>
        </w:rPr>
        <w:t xml:space="preserve"> </w:t>
      </w:r>
      <w:proofErr w:type="spellStart"/>
      <w:r w:rsidRPr="002202BD">
        <w:rPr>
          <w:lang w:val="en-NL"/>
        </w:rPr>
        <w:t>zien</w:t>
      </w:r>
      <w:proofErr w:type="spellEnd"/>
      <w:r w:rsidRPr="002202BD">
        <w:rPr>
          <w:lang w:val="en-NL"/>
        </w:rPr>
        <w:t xml:space="preserve">, </w:t>
      </w:r>
      <w:proofErr w:type="spellStart"/>
      <w:r w:rsidRPr="002202BD">
        <w:rPr>
          <w:lang w:val="en-NL"/>
        </w:rPr>
        <w:t>ongeacht</w:t>
      </w:r>
      <w:proofErr w:type="spellEnd"/>
      <w:r w:rsidRPr="002202BD">
        <w:rPr>
          <w:lang w:val="en-NL"/>
        </w:rPr>
        <w:t xml:space="preserve"> </w:t>
      </w:r>
      <w:proofErr w:type="spellStart"/>
      <w:r w:rsidRPr="002202BD">
        <w:rPr>
          <w:lang w:val="en-NL"/>
        </w:rPr>
        <w:t>waar</w:t>
      </w:r>
      <w:proofErr w:type="spellEnd"/>
      <w:r w:rsidRPr="002202BD">
        <w:rPr>
          <w:lang w:val="en-NL"/>
        </w:rPr>
        <w:t xml:space="preserve"> </w:t>
      </w:r>
      <w:proofErr w:type="spellStart"/>
      <w:r w:rsidRPr="002202BD">
        <w:rPr>
          <w:lang w:val="en-NL"/>
        </w:rPr>
        <w:t>deze</w:t>
      </w:r>
      <w:proofErr w:type="spellEnd"/>
      <w:r w:rsidRPr="002202BD">
        <w:rPr>
          <w:lang w:val="en-NL"/>
        </w:rPr>
        <w:t xml:space="preserve"> </w:t>
      </w:r>
      <w:proofErr w:type="spellStart"/>
      <w:r w:rsidRPr="002202BD">
        <w:rPr>
          <w:lang w:val="en-NL"/>
        </w:rPr>
        <w:t>zich</w:t>
      </w:r>
      <w:proofErr w:type="spellEnd"/>
      <w:r w:rsidRPr="002202BD">
        <w:rPr>
          <w:lang w:val="en-NL"/>
        </w:rPr>
        <w:t xml:space="preserve"> </w:t>
      </w:r>
      <w:proofErr w:type="spellStart"/>
      <w:r w:rsidRPr="002202BD">
        <w:rPr>
          <w:lang w:val="en-NL"/>
        </w:rPr>
        <w:t>bevindt</w:t>
      </w:r>
      <w:proofErr w:type="spellEnd"/>
      <w:r w:rsidRPr="002202BD">
        <w:rPr>
          <w:lang w:val="en-NL"/>
        </w:rPr>
        <w:t xml:space="preserve">. Ze </w:t>
      </w:r>
      <w:proofErr w:type="spellStart"/>
      <w:r w:rsidRPr="002202BD">
        <w:rPr>
          <w:lang w:val="en-NL"/>
        </w:rPr>
        <w:t>gebruiken</w:t>
      </w:r>
      <w:proofErr w:type="spellEnd"/>
      <w:r w:rsidRPr="002202BD">
        <w:rPr>
          <w:lang w:val="en-NL"/>
        </w:rPr>
        <w:t xml:space="preserve"> </w:t>
      </w:r>
      <w:proofErr w:type="spellStart"/>
      <w:r w:rsidRPr="002202BD">
        <w:rPr>
          <w:lang w:val="en-NL"/>
        </w:rPr>
        <w:t>krachtige</w:t>
      </w:r>
      <w:proofErr w:type="spellEnd"/>
      <w:r w:rsidRPr="002202BD">
        <w:rPr>
          <w:lang w:val="en-NL"/>
        </w:rPr>
        <w:t xml:space="preserve"> </w:t>
      </w:r>
      <w:proofErr w:type="spellStart"/>
      <w:r w:rsidRPr="002202BD">
        <w:rPr>
          <w:lang w:val="en-NL"/>
        </w:rPr>
        <w:t>aanvallen</w:t>
      </w:r>
      <w:proofErr w:type="spellEnd"/>
      <w:r w:rsidRPr="002202BD">
        <w:rPr>
          <w:lang w:val="en-NL"/>
        </w:rPr>
        <w:t>.</w:t>
      </w:r>
    </w:p>
    <w:p w14:paraId="1DE3B725" w14:textId="46FBF29C" w:rsidR="002202BD" w:rsidRPr="002202BD" w:rsidRDefault="002202BD" w:rsidP="002202BD">
      <w:pPr>
        <w:rPr>
          <w:b/>
          <w:bCs/>
          <w:lang w:val="en-NL"/>
        </w:rPr>
      </w:pPr>
      <w:r w:rsidRPr="002202BD">
        <w:rPr>
          <w:b/>
          <w:bCs/>
          <w:color w:val="FFC000"/>
          <w:lang w:val="en-NL"/>
        </w:rPr>
        <w:t>Soldier/Legionnaire Enemies:</w:t>
      </w:r>
    </w:p>
    <w:p w14:paraId="43F5C17C" w14:textId="77777777" w:rsidR="002202BD" w:rsidRPr="002202BD" w:rsidRDefault="002202BD" w:rsidP="002202BD">
      <w:pPr>
        <w:numPr>
          <w:ilvl w:val="0"/>
          <w:numId w:val="7"/>
        </w:numPr>
        <w:rPr>
          <w:b/>
          <w:bCs/>
          <w:lang w:val="en-NL"/>
        </w:rPr>
      </w:pPr>
      <w:r w:rsidRPr="002202BD">
        <w:rPr>
          <w:b/>
          <w:bCs/>
          <w:lang w:val="en-NL"/>
        </w:rPr>
        <w:t xml:space="preserve">Gedrag: </w:t>
      </w:r>
      <w:proofErr w:type="spellStart"/>
      <w:r w:rsidRPr="002202BD">
        <w:rPr>
          <w:lang w:val="en-NL"/>
        </w:rPr>
        <w:t>Deze</w:t>
      </w:r>
      <w:proofErr w:type="spellEnd"/>
      <w:r w:rsidRPr="002202BD">
        <w:rPr>
          <w:lang w:val="en-NL"/>
        </w:rPr>
        <w:t xml:space="preserve"> </w:t>
      </w:r>
      <w:proofErr w:type="spellStart"/>
      <w:r w:rsidRPr="002202BD">
        <w:rPr>
          <w:lang w:val="en-NL"/>
        </w:rPr>
        <w:t>vijanden</w:t>
      </w:r>
      <w:proofErr w:type="spellEnd"/>
      <w:r w:rsidRPr="002202BD">
        <w:rPr>
          <w:lang w:val="en-NL"/>
        </w:rPr>
        <w:t xml:space="preserve"> </w:t>
      </w:r>
      <w:proofErr w:type="spellStart"/>
      <w:r w:rsidRPr="002202BD">
        <w:rPr>
          <w:lang w:val="en-NL"/>
        </w:rPr>
        <w:t>bewegen</w:t>
      </w:r>
      <w:proofErr w:type="spellEnd"/>
      <w:r w:rsidRPr="002202BD">
        <w:rPr>
          <w:lang w:val="en-NL"/>
        </w:rPr>
        <w:t xml:space="preserve"> in </w:t>
      </w:r>
      <w:proofErr w:type="spellStart"/>
      <w:r w:rsidRPr="002202BD">
        <w:rPr>
          <w:lang w:val="en-NL"/>
        </w:rPr>
        <w:t>groepen</w:t>
      </w:r>
      <w:proofErr w:type="spellEnd"/>
      <w:r w:rsidRPr="002202BD">
        <w:rPr>
          <w:lang w:val="en-NL"/>
        </w:rPr>
        <w:t xml:space="preserve"> </w:t>
      </w:r>
      <w:proofErr w:type="spellStart"/>
      <w:r w:rsidRPr="002202BD">
        <w:rPr>
          <w:lang w:val="en-NL"/>
        </w:rPr>
        <w:t>en</w:t>
      </w:r>
      <w:proofErr w:type="spellEnd"/>
      <w:r w:rsidRPr="002202BD">
        <w:rPr>
          <w:lang w:val="en-NL"/>
        </w:rPr>
        <w:t xml:space="preserve"> </w:t>
      </w:r>
      <w:proofErr w:type="spellStart"/>
      <w:r w:rsidRPr="002202BD">
        <w:rPr>
          <w:lang w:val="en-NL"/>
        </w:rPr>
        <w:t>patrouilleren</w:t>
      </w:r>
      <w:proofErr w:type="spellEnd"/>
      <w:r w:rsidRPr="002202BD">
        <w:rPr>
          <w:lang w:val="en-NL"/>
        </w:rPr>
        <w:t xml:space="preserve"> in </w:t>
      </w:r>
      <w:proofErr w:type="spellStart"/>
      <w:r w:rsidRPr="002202BD">
        <w:rPr>
          <w:lang w:val="en-NL"/>
        </w:rPr>
        <w:t>een</w:t>
      </w:r>
      <w:proofErr w:type="spellEnd"/>
      <w:r w:rsidRPr="002202BD">
        <w:rPr>
          <w:lang w:val="en-NL"/>
        </w:rPr>
        <w:t xml:space="preserve"> </w:t>
      </w:r>
      <w:proofErr w:type="spellStart"/>
      <w:r w:rsidRPr="002202BD">
        <w:rPr>
          <w:lang w:val="en-NL"/>
        </w:rPr>
        <w:t>formatie</w:t>
      </w:r>
      <w:proofErr w:type="spellEnd"/>
      <w:r w:rsidRPr="002202BD">
        <w:rPr>
          <w:lang w:val="en-NL"/>
        </w:rPr>
        <w:t xml:space="preserve">. Als </w:t>
      </w:r>
      <w:proofErr w:type="spellStart"/>
      <w:r w:rsidRPr="002202BD">
        <w:rPr>
          <w:lang w:val="en-NL"/>
        </w:rPr>
        <w:t>één</w:t>
      </w:r>
      <w:proofErr w:type="spellEnd"/>
      <w:r w:rsidRPr="002202BD">
        <w:rPr>
          <w:lang w:val="en-NL"/>
        </w:rPr>
        <w:t xml:space="preserve"> </w:t>
      </w:r>
      <w:proofErr w:type="spellStart"/>
      <w:r w:rsidRPr="002202BD">
        <w:rPr>
          <w:lang w:val="en-NL"/>
        </w:rPr>
        <w:t>vijand</w:t>
      </w:r>
      <w:proofErr w:type="spellEnd"/>
      <w:r w:rsidRPr="002202BD">
        <w:rPr>
          <w:lang w:val="en-NL"/>
        </w:rPr>
        <w:t xml:space="preserve"> de </w:t>
      </w:r>
      <w:proofErr w:type="spellStart"/>
      <w:r w:rsidRPr="002202BD">
        <w:rPr>
          <w:lang w:val="en-NL"/>
        </w:rPr>
        <w:t>speler</w:t>
      </w:r>
      <w:proofErr w:type="spellEnd"/>
      <w:r w:rsidRPr="002202BD">
        <w:rPr>
          <w:lang w:val="en-NL"/>
        </w:rPr>
        <w:t xml:space="preserve"> </w:t>
      </w:r>
      <w:proofErr w:type="spellStart"/>
      <w:r w:rsidRPr="002202BD">
        <w:rPr>
          <w:lang w:val="en-NL"/>
        </w:rPr>
        <w:t>ziet</w:t>
      </w:r>
      <w:proofErr w:type="spellEnd"/>
      <w:r w:rsidRPr="002202BD">
        <w:rPr>
          <w:lang w:val="en-NL"/>
        </w:rPr>
        <w:t xml:space="preserve">, </w:t>
      </w:r>
      <w:proofErr w:type="spellStart"/>
      <w:r w:rsidRPr="002202BD">
        <w:rPr>
          <w:lang w:val="en-NL"/>
        </w:rPr>
        <w:t>vallen</w:t>
      </w:r>
      <w:proofErr w:type="spellEnd"/>
      <w:r w:rsidRPr="002202BD">
        <w:rPr>
          <w:lang w:val="en-NL"/>
        </w:rPr>
        <w:t xml:space="preserve"> ze </w:t>
      </w:r>
      <w:proofErr w:type="spellStart"/>
      <w:r w:rsidRPr="002202BD">
        <w:rPr>
          <w:lang w:val="en-NL"/>
        </w:rPr>
        <w:t>allemaal</w:t>
      </w:r>
      <w:proofErr w:type="spellEnd"/>
      <w:r w:rsidRPr="002202BD">
        <w:rPr>
          <w:lang w:val="en-NL"/>
        </w:rPr>
        <w:t xml:space="preserve"> </w:t>
      </w:r>
      <w:proofErr w:type="spellStart"/>
      <w:r w:rsidRPr="002202BD">
        <w:rPr>
          <w:lang w:val="en-NL"/>
        </w:rPr>
        <w:t>aan</w:t>
      </w:r>
      <w:proofErr w:type="spellEnd"/>
      <w:r w:rsidRPr="002202BD">
        <w:rPr>
          <w:lang w:val="en-NL"/>
        </w:rPr>
        <w:t>.</w:t>
      </w:r>
    </w:p>
    <w:p w14:paraId="12418394" w14:textId="6F12DF10" w:rsidR="00706751" w:rsidRPr="00760C04" w:rsidRDefault="008658FE" w:rsidP="00706751">
      <w:pPr>
        <w:rPr>
          <w:lang w:val="en-US"/>
        </w:rPr>
      </w:pPr>
      <w:r w:rsidRPr="00725C0B">
        <w:rPr>
          <w:rStyle w:val="Heading2Char"/>
          <w:lang w:val="en-US"/>
        </w:rPr>
        <w:t>Enemies:</w:t>
      </w:r>
      <w:r w:rsidR="00430AF0">
        <w:rPr>
          <w:lang w:val="en-US"/>
        </w:rPr>
        <w:br/>
      </w:r>
      <w:r w:rsidR="00C00327" w:rsidRPr="00C00327">
        <w:rPr>
          <w:b/>
          <w:bCs/>
          <w:color w:val="538135" w:themeColor="accent6" w:themeShade="BF"/>
          <w:lang w:val="en-US"/>
        </w:rPr>
        <w:t>Undead</w:t>
      </w:r>
      <w:r w:rsidR="00C00327">
        <w:rPr>
          <w:lang w:val="en-US"/>
        </w:rPr>
        <w:br/>
      </w:r>
      <w:r w:rsidR="00F122C2">
        <w:rPr>
          <w:lang w:val="en-US"/>
        </w:rPr>
        <w:t>Zombie</w:t>
      </w:r>
      <w:r>
        <w:rPr>
          <w:lang w:val="en-US"/>
        </w:rPr>
        <w:t xml:space="preserve"> </w:t>
      </w:r>
      <w:r w:rsidR="00F122C2">
        <w:rPr>
          <w:lang w:val="en-US"/>
        </w:rPr>
        <w:t>(Melee)</w:t>
      </w:r>
      <w:r w:rsidR="00856B4A">
        <w:rPr>
          <w:lang w:val="en-US"/>
        </w:rPr>
        <w:br/>
        <w:t>Zombie Half-Giant (</w:t>
      </w:r>
      <w:proofErr w:type="spellStart"/>
      <w:r w:rsidR="00856B4A">
        <w:rPr>
          <w:lang w:val="en-US"/>
        </w:rPr>
        <w:t>Melee,Tanky</w:t>
      </w:r>
      <w:proofErr w:type="spellEnd"/>
      <w:r w:rsidR="00856B4A">
        <w:rPr>
          <w:lang w:val="en-US"/>
        </w:rPr>
        <w:t>)</w:t>
      </w:r>
      <w:r w:rsidR="00A3730E">
        <w:rPr>
          <w:lang w:val="en-US"/>
        </w:rPr>
        <w:t xml:space="preserve"> (Giant)</w:t>
      </w:r>
      <w:r w:rsidR="0076213A">
        <w:rPr>
          <w:lang w:val="en-US"/>
        </w:rPr>
        <w:br/>
        <w:t xml:space="preserve">Ghoul </w:t>
      </w:r>
      <w:r w:rsidR="00F058AC">
        <w:rPr>
          <w:lang w:val="en-US"/>
        </w:rPr>
        <w:t xml:space="preserve">(Poison) </w:t>
      </w:r>
      <w:r w:rsidR="0076213A">
        <w:rPr>
          <w:lang w:val="en-US"/>
        </w:rPr>
        <w:t>(Melee)</w:t>
      </w:r>
      <w:r w:rsidR="00F122C2">
        <w:rPr>
          <w:lang w:val="en-US"/>
        </w:rPr>
        <w:br/>
        <w:t>Skeleton (Melee)</w:t>
      </w:r>
      <w:r w:rsidR="00F122C2">
        <w:rPr>
          <w:lang w:val="en-US"/>
        </w:rPr>
        <w:br/>
        <w:t>Skeleton</w:t>
      </w:r>
      <w:r>
        <w:rPr>
          <w:lang w:val="en-US"/>
        </w:rPr>
        <w:t xml:space="preserve"> </w:t>
      </w:r>
      <w:r w:rsidR="00F122C2">
        <w:rPr>
          <w:lang w:val="en-US"/>
        </w:rPr>
        <w:t>(Ranged)</w:t>
      </w:r>
      <w:r w:rsidR="00F122C2">
        <w:rPr>
          <w:lang w:val="en-US"/>
        </w:rPr>
        <w:br/>
        <w:t>Undead Mage</w:t>
      </w:r>
      <w:r>
        <w:rPr>
          <w:lang w:val="en-US"/>
        </w:rPr>
        <w:t xml:space="preserve"> </w:t>
      </w:r>
      <w:r w:rsidR="00F122C2">
        <w:rPr>
          <w:lang w:val="en-US"/>
        </w:rPr>
        <w:t>(</w:t>
      </w:r>
      <w:r w:rsidR="005D714A">
        <w:rPr>
          <w:lang w:val="en-US"/>
        </w:rPr>
        <w:t>Magic</w:t>
      </w:r>
      <w:r w:rsidR="00F122C2">
        <w:rPr>
          <w:lang w:val="en-US"/>
        </w:rPr>
        <w:t>)</w:t>
      </w:r>
      <w:r w:rsidR="00F122C2">
        <w:rPr>
          <w:lang w:val="en-US"/>
        </w:rPr>
        <w:br/>
      </w:r>
      <w:r w:rsidR="00FC66C7">
        <w:rPr>
          <w:lang w:val="en-US"/>
        </w:rPr>
        <w:t>Skeleton Soldier</w:t>
      </w:r>
      <w:r>
        <w:rPr>
          <w:lang w:val="en-US"/>
        </w:rPr>
        <w:t xml:space="preserve"> </w:t>
      </w:r>
      <w:r w:rsidR="00FC66C7">
        <w:rPr>
          <w:lang w:val="en-US"/>
        </w:rPr>
        <w:t>(Melee)</w:t>
      </w:r>
      <w:r w:rsidR="005A513F">
        <w:rPr>
          <w:lang w:val="en-US"/>
        </w:rPr>
        <w:br/>
        <w:t>Skeleton Soldier</w:t>
      </w:r>
      <w:r>
        <w:rPr>
          <w:lang w:val="en-US"/>
        </w:rPr>
        <w:t xml:space="preserve"> </w:t>
      </w:r>
      <w:r w:rsidR="005A513F">
        <w:rPr>
          <w:lang w:val="en-US"/>
        </w:rPr>
        <w:t>(Ranged)</w:t>
      </w:r>
      <w:r w:rsidR="0076213A">
        <w:rPr>
          <w:lang w:val="en-US"/>
        </w:rPr>
        <w:br/>
        <w:t>Skeleton Sentinel</w:t>
      </w:r>
      <w:r>
        <w:rPr>
          <w:lang w:val="en-US"/>
        </w:rPr>
        <w:t xml:space="preserve"> </w:t>
      </w:r>
      <w:r w:rsidR="0076213A">
        <w:rPr>
          <w:lang w:val="en-US"/>
        </w:rPr>
        <w:t>(Melee) (</w:t>
      </w:r>
      <w:proofErr w:type="spellStart"/>
      <w:r w:rsidR="0076213A">
        <w:rPr>
          <w:lang w:val="en-US"/>
        </w:rPr>
        <w:t>Miniboss</w:t>
      </w:r>
      <w:proofErr w:type="spellEnd"/>
      <w:r w:rsidR="0076213A">
        <w:rPr>
          <w:lang w:val="en-US"/>
        </w:rPr>
        <w:t>)</w:t>
      </w:r>
      <w:r w:rsidR="00FC66C7">
        <w:rPr>
          <w:lang w:val="en-US"/>
        </w:rPr>
        <w:br/>
        <w:t>Necromancer</w:t>
      </w:r>
      <w:r>
        <w:rPr>
          <w:lang w:val="en-US"/>
        </w:rPr>
        <w:t xml:space="preserve"> </w:t>
      </w:r>
      <w:r w:rsidR="00DE7AE1">
        <w:rPr>
          <w:lang w:val="en-US"/>
        </w:rPr>
        <w:t>(Darkness) (</w:t>
      </w:r>
      <w:r w:rsidR="005D714A">
        <w:rPr>
          <w:lang w:val="en-US"/>
        </w:rPr>
        <w:t>Magic</w:t>
      </w:r>
      <w:r w:rsidR="00DE7AE1">
        <w:rPr>
          <w:lang w:val="en-US"/>
        </w:rPr>
        <w:t xml:space="preserve">) </w:t>
      </w:r>
      <w:r w:rsidR="00FC66C7">
        <w:rPr>
          <w:lang w:val="en-US"/>
        </w:rPr>
        <w:t>(</w:t>
      </w:r>
      <w:proofErr w:type="spellStart"/>
      <w:r w:rsidR="00FC66C7">
        <w:rPr>
          <w:lang w:val="en-US"/>
        </w:rPr>
        <w:t>Miniboss</w:t>
      </w:r>
      <w:proofErr w:type="spellEnd"/>
      <w:r w:rsidR="00FC66C7">
        <w:rPr>
          <w:lang w:val="en-US"/>
        </w:rPr>
        <w:t>)</w:t>
      </w:r>
      <w:r w:rsidR="00DE7AE1">
        <w:rPr>
          <w:lang w:val="en-US"/>
        </w:rPr>
        <w:br/>
        <w:t>Necromancer Minion</w:t>
      </w:r>
      <w:r>
        <w:rPr>
          <w:lang w:val="en-US"/>
        </w:rPr>
        <w:t xml:space="preserve"> </w:t>
      </w:r>
      <w:r w:rsidR="00DE7AE1">
        <w:rPr>
          <w:lang w:val="en-US"/>
        </w:rPr>
        <w:t>(Melee)</w:t>
      </w:r>
      <w:r w:rsidR="008515D8">
        <w:rPr>
          <w:lang w:val="en-US"/>
        </w:rPr>
        <w:br/>
        <w:t>Almighty Necromancer</w:t>
      </w:r>
      <w:r>
        <w:rPr>
          <w:lang w:val="en-US"/>
        </w:rPr>
        <w:t xml:space="preserve"> </w:t>
      </w:r>
      <w:r w:rsidR="008515D8">
        <w:rPr>
          <w:lang w:val="en-US"/>
        </w:rPr>
        <w:t>(</w:t>
      </w:r>
      <w:r w:rsidR="005D714A">
        <w:rPr>
          <w:lang w:val="en-US"/>
        </w:rPr>
        <w:t>Magic</w:t>
      </w:r>
      <w:r w:rsidR="008515D8">
        <w:rPr>
          <w:lang w:val="en-US"/>
        </w:rPr>
        <w:t>) (Boss)</w:t>
      </w:r>
      <w:r w:rsidR="005D0BEB">
        <w:rPr>
          <w:lang w:val="en-US"/>
        </w:rPr>
        <w:br/>
        <w:t>Lich</w:t>
      </w:r>
      <w:r>
        <w:rPr>
          <w:lang w:val="en-US"/>
        </w:rPr>
        <w:t xml:space="preserve"> </w:t>
      </w:r>
      <w:r w:rsidR="005D0BEB">
        <w:rPr>
          <w:lang w:val="en-US"/>
        </w:rPr>
        <w:t xml:space="preserve"> </w:t>
      </w:r>
      <w:r w:rsidR="00F058AC">
        <w:rPr>
          <w:lang w:val="en-US"/>
        </w:rPr>
        <w:t>(Darkness</w:t>
      </w:r>
      <w:r w:rsidR="00A45BDA">
        <w:rPr>
          <w:lang w:val="en-US"/>
        </w:rPr>
        <w:t>)</w:t>
      </w:r>
      <w:r w:rsidR="00F058AC">
        <w:rPr>
          <w:lang w:val="en-US"/>
        </w:rPr>
        <w:t xml:space="preserve"> </w:t>
      </w:r>
      <w:r w:rsidR="005D0BEB">
        <w:rPr>
          <w:lang w:val="en-US"/>
        </w:rPr>
        <w:t>(</w:t>
      </w:r>
      <w:r w:rsidR="005D714A">
        <w:rPr>
          <w:lang w:val="en-US"/>
        </w:rPr>
        <w:t>Magic</w:t>
      </w:r>
      <w:r w:rsidR="005D0BEB">
        <w:rPr>
          <w:lang w:val="en-US"/>
        </w:rPr>
        <w:t>) (Boss)</w:t>
      </w:r>
      <w:r w:rsidR="00DE7AE1">
        <w:rPr>
          <w:lang w:val="en-US"/>
        </w:rPr>
        <w:br/>
        <w:t xml:space="preserve">Lich Legionnaire </w:t>
      </w:r>
      <w:r w:rsidR="00F058AC">
        <w:rPr>
          <w:lang w:val="en-US"/>
        </w:rPr>
        <w:t xml:space="preserve">(Darkness) </w:t>
      </w:r>
      <w:r w:rsidR="00DE7AE1">
        <w:rPr>
          <w:lang w:val="en-US"/>
        </w:rPr>
        <w:t>(Melee)</w:t>
      </w:r>
      <w:r w:rsidR="006875D5">
        <w:rPr>
          <w:lang w:val="en-US"/>
        </w:rPr>
        <w:br/>
        <w:t xml:space="preserve">Lich Legionnaire </w:t>
      </w:r>
      <w:r w:rsidR="00F058AC">
        <w:rPr>
          <w:lang w:val="en-US"/>
        </w:rPr>
        <w:t xml:space="preserve">(Darkness) </w:t>
      </w:r>
      <w:r w:rsidR="006875D5">
        <w:rPr>
          <w:lang w:val="en-US"/>
        </w:rPr>
        <w:t>(</w:t>
      </w:r>
      <w:proofErr w:type="spellStart"/>
      <w:r w:rsidR="006875D5">
        <w:rPr>
          <w:lang w:val="en-US"/>
        </w:rPr>
        <w:t>Tank,Melee</w:t>
      </w:r>
      <w:proofErr w:type="spellEnd"/>
      <w:r w:rsidR="006875D5">
        <w:rPr>
          <w:lang w:val="en-US"/>
        </w:rPr>
        <w:t>)</w:t>
      </w:r>
      <w:r w:rsidR="006875D5">
        <w:rPr>
          <w:lang w:val="en-US"/>
        </w:rPr>
        <w:br/>
        <w:t>Lich Legionnaire</w:t>
      </w:r>
      <w:r>
        <w:rPr>
          <w:lang w:val="en-US"/>
        </w:rPr>
        <w:t xml:space="preserve"> </w:t>
      </w:r>
      <w:r w:rsidR="00F058AC">
        <w:rPr>
          <w:lang w:val="en-US"/>
        </w:rPr>
        <w:t xml:space="preserve">(Darkness) </w:t>
      </w:r>
      <w:r w:rsidR="006875D5">
        <w:rPr>
          <w:lang w:val="en-US"/>
        </w:rPr>
        <w:t>(Ranged)</w:t>
      </w:r>
      <w:r w:rsidR="00430AF0">
        <w:rPr>
          <w:lang w:val="en-US"/>
        </w:rPr>
        <w:br/>
      </w:r>
      <w:r w:rsidR="007E35DB">
        <w:rPr>
          <w:lang w:val="en-US"/>
        </w:rPr>
        <w:br/>
      </w:r>
      <w:r w:rsidR="007E35DB" w:rsidRPr="00EE65F1">
        <w:rPr>
          <w:b/>
          <w:bCs/>
          <w:color w:val="C45911" w:themeColor="accent2" w:themeShade="BF"/>
          <w:lang w:val="en-US"/>
        </w:rPr>
        <w:t>Golem</w:t>
      </w:r>
      <w:r w:rsidR="00F122C2" w:rsidRPr="00EE65F1">
        <w:rPr>
          <w:color w:val="C45911" w:themeColor="accent2" w:themeShade="BF"/>
          <w:lang w:val="en-US"/>
        </w:rPr>
        <w:br/>
      </w:r>
      <w:r w:rsidR="00F122C2">
        <w:rPr>
          <w:lang w:val="en-US"/>
        </w:rPr>
        <w:t>Rock Golem (</w:t>
      </w:r>
      <w:proofErr w:type="spellStart"/>
      <w:r w:rsidR="00F122C2">
        <w:rPr>
          <w:lang w:val="en-US"/>
        </w:rPr>
        <w:t>Melee</w:t>
      </w:r>
      <w:r w:rsidR="00856B4A">
        <w:rPr>
          <w:lang w:val="en-US"/>
        </w:rPr>
        <w:t>,Tanky</w:t>
      </w:r>
      <w:proofErr w:type="spellEnd"/>
      <w:r w:rsidR="00F122C2">
        <w:rPr>
          <w:lang w:val="en-US"/>
        </w:rPr>
        <w:t>)</w:t>
      </w:r>
      <w:r w:rsidR="00F122C2">
        <w:rPr>
          <w:lang w:val="en-US"/>
        </w:rPr>
        <w:br/>
        <w:t>Stone Warrior (Melee)</w:t>
      </w:r>
      <w:r w:rsidR="00F122C2">
        <w:rPr>
          <w:lang w:val="en-US"/>
        </w:rPr>
        <w:br/>
        <w:t>Stone Warrior (Ranged)</w:t>
      </w:r>
      <w:r w:rsidR="00044790">
        <w:rPr>
          <w:lang w:val="en-US"/>
        </w:rPr>
        <w:br/>
        <w:t>Titanium Golem (</w:t>
      </w:r>
      <w:proofErr w:type="spellStart"/>
      <w:r w:rsidR="00044790">
        <w:rPr>
          <w:lang w:val="en-US"/>
        </w:rPr>
        <w:t>Melee</w:t>
      </w:r>
      <w:r w:rsidR="00856B4A">
        <w:rPr>
          <w:lang w:val="en-US"/>
        </w:rPr>
        <w:t>,Tanky</w:t>
      </w:r>
      <w:proofErr w:type="spellEnd"/>
      <w:r w:rsidR="00044790">
        <w:rPr>
          <w:lang w:val="en-US"/>
        </w:rPr>
        <w:t>)</w:t>
      </w:r>
      <w:r w:rsidR="005D0BEB">
        <w:rPr>
          <w:lang w:val="en-US"/>
        </w:rPr>
        <w:br/>
        <w:t>Treasure Seeker (Melee)</w:t>
      </w:r>
      <w:r w:rsidR="005D0BEB">
        <w:rPr>
          <w:lang w:val="en-US"/>
        </w:rPr>
        <w:br/>
        <w:t>Treasure Seeker (Ranged)</w:t>
      </w:r>
      <w:r w:rsidR="00F122C2">
        <w:rPr>
          <w:lang w:val="en-US"/>
        </w:rPr>
        <w:br/>
        <w:t>Crystal Golem (</w:t>
      </w:r>
      <w:proofErr w:type="spellStart"/>
      <w:r w:rsidR="00F122C2">
        <w:rPr>
          <w:lang w:val="en-US"/>
        </w:rPr>
        <w:t>Melee</w:t>
      </w:r>
      <w:r w:rsidR="00856B4A">
        <w:rPr>
          <w:lang w:val="en-US"/>
        </w:rPr>
        <w:t>,Tanky</w:t>
      </w:r>
      <w:proofErr w:type="spellEnd"/>
      <w:r w:rsidR="00F122C2">
        <w:rPr>
          <w:lang w:val="en-US"/>
        </w:rPr>
        <w:t>) (Mini Boss)</w:t>
      </w:r>
      <w:r w:rsidR="005D0BEB">
        <w:rPr>
          <w:lang w:val="en-US"/>
        </w:rPr>
        <w:br/>
      </w:r>
      <w:r w:rsidR="005D0BEB">
        <w:rPr>
          <w:lang w:val="en-US"/>
        </w:rPr>
        <w:lastRenderedPageBreak/>
        <w:t>Treasure Sentinel (Melee) (</w:t>
      </w:r>
      <w:proofErr w:type="spellStart"/>
      <w:r w:rsidR="005D0BEB">
        <w:rPr>
          <w:lang w:val="en-US"/>
        </w:rPr>
        <w:t>MiniBoss</w:t>
      </w:r>
      <w:proofErr w:type="spellEnd"/>
      <w:r w:rsidR="005D0BEB">
        <w:rPr>
          <w:lang w:val="en-US"/>
        </w:rPr>
        <w:t>)</w:t>
      </w:r>
      <w:r w:rsidR="00F122C2">
        <w:rPr>
          <w:lang w:val="en-US"/>
        </w:rPr>
        <w:br/>
      </w:r>
      <w:r w:rsidR="006E653D">
        <w:rPr>
          <w:lang w:val="en-US"/>
        </w:rPr>
        <w:t>Soul Golem</w:t>
      </w:r>
      <w:r w:rsidR="00442FD4">
        <w:rPr>
          <w:lang w:val="en-US"/>
        </w:rPr>
        <w:t xml:space="preserve"> (Darkness)</w:t>
      </w:r>
      <w:r w:rsidR="00856B4A">
        <w:rPr>
          <w:lang w:val="en-US"/>
        </w:rPr>
        <w:t xml:space="preserve"> (</w:t>
      </w:r>
      <w:proofErr w:type="spellStart"/>
      <w:r w:rsidR="00856B4A">
        <w:rPr>
          <w:lang w:val="en-US"/>
        </w:rPr>
        <w:t>Melee,Ranged,Tanky</w:t>
      </w:r>
      <w:proofErr w:type="spellEnd"/>
      <w:r w:rsidR="00856B4A">
        <w:rPr>
          <w:lang w:val="en-US"/>
        </w:rPr>
        <w:t>)</w:t>
      </w:r>
      <w:r w:rsidR="006E653D">
        <w:rPr>
          <w:lang w:val="en-US"/>
        </w:rPr>
        <w:t xml:space="preserve"> (Boss) (</w:t>
      </w:r>
      <w:proofErr w:type="spellStart"/>
      <w:r w:rsidR="006E653D">
        <w:rPr>
          <w:lang w:val="en-US"/>
        </w:rPr>
        <w:t>TextAdventure</w:t>
      </w:r>
      <w:proofErr w:type="spellEnd"/>
      <w:r w:rsidR="006E653D">
        <w:rPr>
          <w:lang w:val="en-US"/>
        </w:rPr>
        <w:t>)</w:t>
      </w:r>
      <w:r w:rsidR="003C3598">
        <w:rPr>
          <w:lang w:val="en-US"/>
        </w:rPr>
        <w:br/>
      </w:r>
      <w:r w:rsidR="007E35DB">
        <w:rPr>
          <w:lang w:val="en-US"/>
        </w:rPr>
        <w:br/>
      </w:r>
      <w:r w:rsidR="003C3598">
        <w:rPr>
          <w:b/>
          <w:bCs/>
          <w:color w:val="2F5496" w:themeColor="accent1" w:themeShade="BF"/>
          <w:lang w:val="en-US"/>
        </w:rPr>
        <w:br/>
      </w:r>
      <w:r w:rsidR="007E35DB" w:rsidRPr="00EE65F1">
        <w:rPr>
          <w:b/>
          <w:bCs/>
          <w:color w:val="2F5496" w:themeColor="accent1" w:themeShade="BF"/>
          <w:lang w:val="en-US"/>
        </w:rPr>
        <w:t>Draconic</w:t>
      </w:r>
      <w:r w:rsidR="002D370B">
        <w:rPr>
          <w:lang w:val="en-US"/>
        </w:rPr>
        <w:br/>
        <w:t>Permafrost Leviathan (Ice) (</w:t>
      </w:r>
      <w:proofErr w:type="spellStart"/>
      <w:r w:rsidR="002D370B">
        <w:rPr>
          <w:lang w:val="en-US"/>
        </w:rPr>
        <w:t>Ranged,Melee</w:t>
      </w:r>
      <w:proofErr w:type="spellEnd"/>
      <w:r w:rsidR="002D370B">
        <w:rPr>
          <w:lang w:val="en-US"/>
        </w:rPr>
        <w:t>)</w:t>
      </w:r>
      <w:r w:rsidR="00430AF0">
        <w:rPr>
          <w:lang w:val="en-US"/>
        </w:rPr>
        <w:t xml:space="preserve"> (Boss)</w:t>
      </w:r>
      <w:r w:rsidR="002D370B">
        <w:rPr>
          <w:lang w:val="en-US"/>
        </w:rPr>
        <w:t xml:space="preserve"> (</w:t>
      </w:r>
      <w:proofErr w:type="spellStart"/>
      <w:r w:rsidR="002D370B">
        <w:rPr>
          <w:lang w:val="en-US"/>
        </w:rPr>
        <w:t>TextAdventure</w:t>
      </w:r>
      <w:proofErr w:type="spellEnd"/>
      <w:r w:rsidR="002D370B">
        <w:rPr>
          <w:lang w:val="en-US"/>
        </w:rPr>
        <w:t>)</w:t>
      </w:r>
      <w:r w:rsidR="002D370B">
        <w:rPr>
          <w:lang w:val="en-US"/>
        </w:rPr>
        <w:br/>
        <w:t>Draconian (</w:t>
      </w:r>
      <w:proofErr w:type="spellStart"/>
      <w:r w:rsidR="002D370B">
        <w:rPr>
          <w:lang w:val="en-US"/>
        </w:rPr>
        <w:t>Melee,Ranged</w:t>
      </w:r>
      <w:proofErr w:type="spellEnd"/>
      <w:r w:rsidR="002D370B">
        <w:rPr>
          <w:lang w:val="en-US"/>
        </w:rPr>
        <w:t>)</w:t>
      </w:r>
      <w:r w:rsidR="00430AF0">
        <w:rPr>
          <w:lang w:val="en-US"/>
        </w:rPr>
        <w:br/>
        <w:t>Ground Dragon (</w:t>
      </w:r>
      <w:proofErr w:type="spellStart"/>
      <w:r w:rsidR="00430AF0">
        <w:rPr>
          <w:lang w:val="en-US"/>
        </w:rPr>
        <w:t>Melee</w:t>
      </w:r>
      <w:r w:rsidR="006D5B7B">
        <w:rPr>
          <w:lang w:val="en-US"/>
        </w:rPr>
        <w:t>,Tanky</w:t>
      </w:r>
      <w:proofErr w:type="spellEnd"/>
      <w:r w:rsidR="00430AF0">
        <w:rPr>
          <w:lang w:val="en-US"/>
        </w:rPr>
        <w:t>) (</w:t>
      </w:r>
      <w:proofErr w:type="spellStart"/>
      <w:r w:rsidR="00430AF0">
        <w:rPr>
          <w:lang w:val="en-US"/>
        </w:rPr>
        <w:t>Miniboss</w:t>
      </w:r>
      <w:proofErr w:type="spellEnd"/>
      <w:r w:rsidR="00430AF0">
        <w:rPr>
          <w:lang w:val="en-US"/>
        </w:rPr>
        <w:t>)</w:t>
      </w:r>
      <w:r w:rsidR="00430AF0">
        <w:rPr>
          <w:lang w:val="en-US"/>
        </w:rPr>
        <w:br/>
        <w:t>Winged Dragon (Ranged) (</w:t>
      </w:r>
      <w:proofErr w:type="spellStart"/>
      <w:r w:rsidR="00430AF0">
        <w:rPr>
          <w:lang w:val="en-US"/>
        </w:rPr>
        <w:t>Miniboss</w:t>
      </w:r>
      <w:proofErr w:type="spellEnd"/>
      <w:r w:rsidR="00430AF0">
        <w:rPr>
          <w:lang w:val="en-US"/>
        </w:rPr>
        <w:t>)</w:t>
      </w:r>
      <w:r w:rsidR="00430AF0">
        <w:rPr>
          <w:lang w:val="en-US"/>
        </w:rPr>
        <w:br/>
      </w:r>
      <w:r w:rsidR="007E35DB">
        <w:rPr>
          <w:lang w:val="en-US"/>
        </w:rPr>
        <w:br/>
      </w:r>
      <w:r w:rsidR="007E35DB" w:rsidRPr="00EE65F1">
        <w:rPr>
          <w:b/>
          <w:bCs/>
          <w:color w:val="C00000"/>
          <w:lang w:val="en-US"/>
        </w:rPr>
        <w:t>Demonic</w:t>
      </w:r>
      <w:r w:rsidR="00E34E68">
        <w:rPr>
          <w:lang w:val="en-US"/>
        </w:rPr>
        <w:br/>
        <w:t>Gargoyle (Golem)</w:t>
      </w:r>
      <w:r w:rsidR="007116C7">
        <w:rPr>
          <w:lang w:val="en-US"/>
        </w:rPr>
        <w:t xml:space="preserve"> (Demon)</w:t>
      </w:r>
      <w:r w:rsidR="00E34E68">
        <w:rPr>
          <w:lang w:val="en-US"/>
        </w:rPr>
        <w:t xml:space="preserve"> (Melee)</w:t>
      </w:r>
      <w:r w:rsidR="00A3278B">
        <w:rPr>
          <w:lang w:val="en-US"/>
        </w:rPr>
        <w:br/>
        <w:t>Imp</w:t>
      </w:r>
      <w:r w:rsidR="0051754C">
        <w:rPr>
          <w:lang w:val="en-US"/>
        </w:rPr>
        <w:t xml:space="preserve"> (Poison)</w:t>
      </w:r>
      <w:r w:rsidR="00E34E68">
        <w:rPr>
          <w:lang w:val="en-US"/>
        </w:rPr>
        <w:t xml:space="preserve"> (Ranged)</w:t>
      </w:r>
      <w:r w:rsidR="00A3278B">
        <w:rPr>
          <w:lang w:val="en-US"/>
        </w:rPr>
        <w:br/>
        <w:t>Lesser Demon (Melee)</w:t>
      </w:r>
      <w:r w:rsidR="00A3278B">
        <w:rPr>
          <w:lang w:val="en-US"/>
        </w:rPr>
        <w:br/>
        <w:t xml:space="preserve">Greater Demon </w:t>
      </w:r>
      <w:r w:rsidR="0051754C">
        <w:rPr>
          <w:lang w:val="en-US"/>
        </w:rPr>
        <w:t xml:space="preserve">(Fire) </w:t>
      </w:r>
      <w:r w:rsidR="00A3278B">
        <w:rPr>
          <w:lang w:val="en-US"/>
        </w:rPr>
        <w:t>(</w:t>
      </w:r>
      <w:proofErr w:type="spellStart"/>
      <w:r w:rsidR="00A3278B">
        <w:rPr>
          <w:lang w:val="en-US"/>
        </w:rPr>
        <w:t>Melee,Ranged</w:t>
      </w:r>
      <w:r w:rsidR="006D5B7B">
        <w:rPr>
          <w:lang w:val="en-US"/>
        </w:rPr>
        <w:t>,Tanky</w:t>
      </w:r>
      <w:proofErr w:type="spellEnd"/>
      <w:r w:rsidR="00A3278B">
        <w:rPr>
          <w:lang w:val="en-US"/>
        </w:rPr>
        <w:t>) (Mini Boss)</w:t>
      </w:r>
      <w:r w:rsidR="00FC66C7">
        <w:rPr>
          <w:lang w:val="en-US"/>
        </w:rPr>
        <w:br/>
      </w:r>
      <w:r w:rsidR="007F252A">
        <w:rPr>
          <w:lang w:val="en-US"/>
        </w:rPr>
        <w:t xml:space="preserve">Archdemon </w:t>
      </w:r>
      <w:r w:rsidR="0051754C">
        <w:rPr>
          <w:lang w:val="en-US"/>
        </w:rPr>
        <w:t xml:space="preserve"> (Fire) </w:t>
      </w:r>
      <w:r w:rsidR="007F252A">
        <w:rPr>
          <w:lang w:val="en-US"/>
        </w:rPr>
        <w:t>(</w:t>
      </w:r>
      <w:proofErr w:type="spellStart"/>
      <w:r w:rsidR="007F252A">
        <w:rPr>
          <w:lang w:val="en-US"/>
        </w:rPr>
        <w:t>Melee,Ranged</w:t>
      </w:r>
      <w:proofErr w:type="spellEnd"/>
      <w:r w:rsidR="007F252A">
        <w:rPr>
          <w:lang w:val="en-US"/>
        </w:rPr>
        <w:t>) (Boss)</w:t>
      </w:r>
      <w:r w:rsidR="00430AF0">
        <w:rPr>
          <w:lang w:val="en-US"/>
        </w:rPr>
        <w:br/>
      </w:r>
      <w:r w:rsidR="007E35DB" w:rsidRPr="00430AF0">
        <w:rPr>
          <w:b/>
          <w:bCs/>
          <w:lang w:val="en-US"/>
        </w:rPr>
        <w:br/>
      </w:r>
      <w:r w:rsidR="007E35DB" w:rsidRPr="00EE65F1">
        <w:rPr>
          <w:b/>
          <w:bCs/>
          <w:color w:val="BF8F00" w:themeColor="accent4" w:themeShade="BF"/>
          <w:lang w:val="en-US"/>
        </w:rPr>
        <w:t>Angelic</w:t>
      </w:r>
      <w:r w:rsidR="002D370B">
        <w:rPr>
          <w:lang w:val="en-US"/>
        </w:rPr>
        <w:br/>
        <w:t xml:space="preserve">Angel </w:t>
      </w:r>
      <w:r w:rsidR="007D2F39">
        <w:rPr>
          <w:lang w:val="en-US"/>
        </w:rPr>
        <w:t xml:space="preserve">(Light) </w:t>
      </w:r>
      <w:r w:rsidR="002D370B">
        <w:rPr>
          <w:lang w:val="en-US"/>
        </w:rPr>
        <w:t>(Melee)</w:t>
      </w:r>
      <w:r w:rsidR="002D370B">
        <w:rPr>
          <w:lang w:val="en-US"/>
        </w:rPr>
        <w:br/>
        <w:t xml:space="preserve">Weeping Angel </w:t>
      </w:r>
      <w:r w:rsidR="007D2F39">
        <w:rPr>
          <w:lang w:val="en-US"/>
        </w:rPr>
        <w:t xml:space="preserve">(Light) </w:t>
      </w:r>
      <w:r w:rsidR="002D370B">
        <w:rPr>
          <w:lang w:val="en-US"/>
        </w:rPr>
        <w:t>(Melee)</w:t>
      </w:r>
      <w:r w:rsidR="002D370B">
        <w:rPr>
          <w:lang w:val="en-US"/>
        </w:rPr>
        <w:br/>
        <w:t xml:space="preserve">Archangel </w:t>
      </w:r>
      <w:r w:rsidR="007D2F39">
        <w:rPr>
          <w:lang w:val="en-US"/>
        </w:rPr>
        <w:t xml:space="preserve">(Light) </w:t>
      </w:r>
      <w:r w:rsidR="00793E95">
        <w:rPr>
          <w:lang w:val="en-US"/>
        </w:rPr>
        <w:t>(</w:t>
      </w:r>
      <w:proofErr w:type="spellStart"/>
      <w:r w:rsidR="00793E95">
        <w:rPr>
          <w:lang w:val="en-US"/>
        </w:rPr>
        <w:t>Melee,Ranged</w:t>
      </w:r>
      <w:proofErr w:type="spellEnd"/>
      <w:r w:rsidR="00793E95">
        <w:rPr>
          <w:lang w:val="en-US"/>
        </w:rPr>
        <w:t xml:space="preserve">) </w:t>
      </w:r>
      <w:r w:rsidR="002D370B">
        <w:rPr>
          <w:lang w:val="en-US"/>
        </w:rPr>
        <w:t>(</w:t>
      </w:r>
      <w:proofErr w:type="spellStart"/>
      <w:r w:rsidR="00793E95">
        <w:rPr>
          <w:lang w:val="en-US"/>
        </w:rPr>
        <w:t>Miniboss</w:t>
      </w:r>
      <w:proofErr w:type="spellEnd"/>
      <w:r w:rsidR="002D370B">
        <w:rPr>
          <w:lang w:val="en-US"/>
        </w:rPr>
        <w:t>)</w:t>
      </w:r>
      <w:r w:rsidR="00793E95">
        <w:rPr>
          <w:lang w:val="en-US"/>
        </w:rPr>
        <w:br/>
        <w:t xml:space="preserve">Seraphim </w:t>
      </w:r>
      <w:r w:rsidR="007D2F39">
        <w:rPr>
          <w:lang w:val="en-US"/>
        </w:rPr>
        <w:t xml:space="preserve">(Light) </w:t>
      </w:r>
      <w:r w:rsidR="00793E95">
        <w:rPr>
          <w:lang w:val="en-US"/>
        </w:rPr>
        <w:t>(</w:t>
      </w:r>
      <w:proofErr w:type="spellStart"/>
      <w:r w:rsidR="00793E95">
        <w:rPr>
          <w:lang w:val="en-US"/>
        </w:rPr>
        <w:t>Melee,Ranged</w:t>
      </w:r>
      <w:proofErr w:type="spellEnd"/>
      <w:r w:rsidR="00793E95">
        <w:rPr>
          <w:lang w:val="en-US"/>
        </w:rPr>
        <w:t>) (Boss)</w:t>
      </w:r>
      <w:r w:rsidR="002D370B">
        <w:rPr>
          <w:lang w:val="en-US"/>
        </w:rPr>
        <w:br/>
      </w:r>
      <w:r w:rsidR="007E35DB">
        <w:rPr>
          <w:lang w:val="en-US"/>
        </w:rPr>
        <w:br/>
      </w:r>
      <w:r w:rsidR="007E35DB" w:rsidRPr="00EE65F1">
        <w:rPr>
          <w:b/>
          <w:bCs/>
          <w:color w:val="FFC000"/>
          <w:lang w:val="en-US"/>
        </w:rPr>
        <w:t>Giant</w:t>
      </w:r>
      <w:r w:rsidR="00430AF0">
        <w:rPr>
          <w:lang w:val="en-US"/>
        </w:rPr>
        <w:br/>
        <w:t>Half-Giant (Melee)</w:t>
      </w:r>
      <w:r w:rsidR="00430AF0">
        <w:rPr>
          <w:lang w:val="en-US"/>
        </w:rPr>
        <w:br/>
        <w:t>Half-Giant (Ranged)</w:t>
      </w:r>
      <w:r w:rsidR="005D0BEB">
        <w:rPr>
          <w:lang w:val="en-US"/>
        </w:rPr>
        <w:br/>
        <w:t>Demon Giant</w:t>
      </w:r>
      <w:r w:rsidR="007D2F39">
        <w:rPr>
          <w:lang w:val="en-US"/>
        </w:rPr>
        <w:t xml:space="preserve"> (Fire)</w:t>
      </w:r>
      <w:r w:rsidR="005D0BEB">
        <w:rPr>
          <w:lang w:val="en-US"/>
        </w:rPr>
        <w:t xml:space="preserve"> (</w:t>
      </w:r>
      <w:proofErr w:type="spellStart"/>
      <w:r w:rsidR="005D0BEB">
        <w:rPr>
          <w:lang w:val="en-US"/>
        </w:rPr>
        <w:t>Melee,Ranged</w:t>
      </w:r>
      <w:proofErr w:type="spellEnd"/>
      <w:r w:rsidR="005D0BEB">
        <w:rPr>
          <w:lang w:val="en-US"/>
        </w:rPr>
        <w:t>)</w:t>
      </w:r>
      <w:r w:rsidR="007D2F39">
        <w:rPr>
          <w:lang w:val="en-US"/>
        </w:rPr>
        <w:t xml:space="preserve"> (Demonic)</w:t>
      </w:r>
      <w:r w:rsidR="005D0BEB">
        <w:rPr>
          <w:lang w:val="en-US"/>
        </w:rPr>
        <w:t xml:space="preserve"> (</w:t>
      </w:r>
      <w:proofErr w:type="spellStart"/>
      <w:r w:rsidR="005D0BEB">
        <w:rPr>
          <w:lang w:val="en-US"/>
        </w:rPr>
        <w:t>Miniboss</w:t>
      </w:r>
      <w:proofErr w:type="spellEnd"/>
      <w:r w:rsidR="005D0BEB">
        <w:rPr>
          <w:lang w:val="en-US"/>
        </w:rPr>
        <w:t>)</w:t>
      </w:r>
      <w:r w:rsidR="00430AF0">
        <w:rPr>
          <w:lang w:val="en-US"/>
        </w:rPr>
        <w:br/>
        <w:t>Titan (</w:t>
      </w:r>
      <w:proofErr w:type="spellStart"/>
      <w:r w:rsidR="00430AF0">
        <w:rPr>
          <w:lang w:val="en-US"/>
        </w:rPr>
        <w:t>Melee</w:t>
      </w:r>
      <w:r w:rsidR="00024477">
        <w:rPr>
          <w:lang w:val="en-US"/>
        </w:rPr>
        <w:t>,Tanky</w:t>
      </w:r>
      <w:proofErr w:type="spellEnd"/>
      <w:r w:rsidR="00430AF0">
        <w:rPr>
          <w:lang w:val="en-US"/>
        </w:rPr>
        <w:t>) (Boss)</w:t>
      </w:r>
      <w:r w:rsidR="005F3C35">
        <w:rPr>
          <w:lang w:val="en-US"/>
        </w:rPr>
        <w:br/>
      </w:r>
      <w:r w:rsidR="005F3C35">
        <w:rPr>
          <w:lang w:val="en-US"/>
        </w:rPr>
        <w:br/>
      </w:r>
      <w:r w:rsidR="005F3C35" w:rsidRPr="00A555C4">
        <w:rPr>
          <w:b/>
          <w:bCs/>
          <w:color w:val="FF0000"/>
          <w:lang w:val="en-US"/>
        </w:rPr>
        <w:t>Gr</w:t>
      </w:r>
      <w:r w:rsidR="00F06CE3" w:rsidRPr="00A555C4">
        <w:rPr>
          <w:b/>
          <w:bCs/>
          <w:color w:val="FF0000"/>
          <w:lang w:val="en-US"/>
        </w:rPr>
        <w:t>e</w:t>
      </w:r>
      <w:r w:rsidR="005F3C35" w:rsidRPr="00A555C4">
        <w:rPr>
          <w:b/>
          <w:bCs/>
          <w:color w:val="FF0000"/>
          <w:lang w:val="en-US"/>
        </w:rPr>
        <w:t>ek My</w:t>
      </w:r>
      <w:r w:rsidR="00F06CE3" w:rsidRPr="00A555C4">
        <w:rPr>
          <w:b/>
          <w:bCs/>
          <w:color w:val="FF0000"/>
          <w:lang w:val="en-US"/>
        </w:rPr>
        <w:t>thology</w:t>
      </w:r>
      <w:r w:rsidR="00F06CE3" w:rsidRPr="00CB021A">
        <w:rPr>
          <w:b/>
          <w:bCs/>
          <w:lang w:val="en-US"/>
        </w:rPr>
        <w:t>:</w:t>
      </w:r>
      <w:r w:rsidR="005F3C35">
        <w:rPr>
          <w:lang w:val="en-US"/>
        </w:rPr>
        <w:br/>
        <w:t>Cyclops (Melee) (Giant)</w:t>
      </w:r>
      <w:r w:rsidR="005F3C35">
        <w:rPr>
          <w:lang w:val="en-US"/>
        </w:rPr>
        <w:br/>
        <w:t>Griffin (Melee) (Mini Boss)</w:t>
      </w:r>
      <w:r w:rsidR="00E357BD">
        <w:rPr>
          <w:lang w:val="en-US"/>
        </w:rPr>
        <w:br/>
        <w:t>Minotaur (Melee)</w:t>
      </w:r>
      <w:r w:rsidR="006404B6">
        <w:rPr>
          <w:lang w:val="en-US"/>
        </w:rPr>
        <w:br/>
        <w:t>Hoplite (Undead) (</w:t>
      </w:r>
      <w:proofErr w:type="spellStart"/>
      <w:r w:rsidR="006404B6">
        <w:rPr>
          <w:lang w:val="en-US"/>
        </w:rPr>
        <w:t>Melee,Ranged</w:t>
      </w:r>
      <w:proofErr w:type="spellEnd"/>
      <w:r w:rsidR="006404B6">
        <w:rPr>
          <w:lang w:val="en-US"/>
        </w:rPr>
        <w:t>)</w:t>
      </w:r>
      <w:r w:rsidR="006404B6">
        <w:rPr>
          <w:lang w:val="en-US"/>
        </w:rPr>
        <w:br/>
        <w:t>Snake Archer (Ranged)</w:t>
      </w:r>
      <w:r w:rsidR="00CB021A">
        <w:rPr>
          <w:lang w:val="en-US"/>
        </w:rPr>
        <w:br/>
        <w:t xml:space="preserve">Chimera </w:t>
      </w:r>
      <w:r w:rsidR="006A2AEE">
        <w:rPr>
          <w:lang w:val="en-US"/>
        </w:rPr>
        <w:t xml:space="preserve">(Fire) </w:t>
      </w:r>
      <w:r w:rsidR="00CB021A">
        <w:rPr>
          <w:lang w:val="en-US"/>
        </w:rPr>
        <w:t xml:space="preserve">(Boss) (Ranged </w:t>
      </w:r>
      <w:proofErr w:type="spellStart"/>
      <w:r w:rsidR="00CB021A">
        <w:rPr>
          <w:lang w:val="en-US"/>
        </w:rPr>
        <w:t>en</w:t>
      </w:r>
      <w:proofErr w:type="spellEnd"/>
      <w:r w:rsidR="00CB021A">
        <w:rPr>
          <w:lang w:val="en-US"/>
        </w:rPr>
        <w:t xml:space="preserve"> Melee)</w:t>
      </w:r>
      <w:r w:rsidR="0064747B">
        <w:rPr>
          <w:lang w:val="en-US"/>
        </w:rPr>
        <w:br/>
      </w:r>
      <w:r w:rsidR="0064747B">
        <w:rPr>
          <w:lang w:val="en-US"/>
        </w:rPr>
        <w:br/>
      </w:r>
      <w:r w:rsidR="0064747B" w:rsidRPr="00A555C4">
        <w:rPr>
          <w:b/>
          <w:bCs/>
          <w:color w:val="8496B0" w:themeColor="text2" w:themeTint="99"/>
          <w:lang w:val="en-US"/>
        </w:rPr>
        <w:t>Norse Mythology:</w:t>
      </w:r>
      <w:r w:rsidR="0064747B">
        <w:rPr>
          <w:lang w:val="en-US"/>
        </w:rPr>
        <w:br/>
        <w:t>Frozen Viking (Ice) (Melee)</w:t>
      </w:r>
      <w:r w:rsidR="002C2571">
        <w:rPr>
          <w:lang w:val="en-US"/>
        </w:rPr>
        <w:br/>
        <w:t>Jarl (Ice) (Melee) (</w:t>
      </w:r>
      <w:proofErr w:type="spellStart"/>
      <w:r w:rsidR="002C2571">
        <w:rPr>
          <w:lang w:val="en-US"/>
        </w:rPr>
        <w:t>Miniboss</w:t>
      </w:r>
      <w:proofErr w:type="spellEnd"/>
      <w:r w:rsidR="002C2571">
        <w:rPr>
          <w:lang w:val="en-US"/>
        </w:rPr>
        <w:t>)</w:t>
      </w:r>
      <w:r w:rsidR="00A555C4">
        <w:rPr>
          <w:lang w:val="en-US"/>
        </w:rPr>
        <w:br/>
      </w:r>
      <w:proofErr w:type="spellStart"/>
      <w:r w:rsidR="00A555C4" w:rsidRPr="00A555C4">
        <w:rPr>
          <w:lang w:val="en-US"/>
        </w:rPr>
        <w:t>Draugr</w:t>
      </w:r>
      <w:proofErr w:type="spellEnd"/>
      <w:r w:rsidR="00A555C4">
        <w:rPr>
          <w:lang w:val="en-US"/>
        </w:rPr>
        <w:t xml:space="preserve"> (Ice) (Undead) (</w:t>
      </w:r>
      <w:proofErr w:type="spellStart"/>
      <w:r w:rsidR="00A555C4">
        <w:rPr>
          <w:lang w:val="en-US"/>
        </w:rPr>
        <w:t>Magic,Melee</w:t>
      </w:r>
      <w:r w:rsidR="00045A6C">
        <w:rPr>
          <w:lang w:val="en-US"/>
        </w:rPr>
        <w:t>,Ranged</w:t>
      </w:r>
      <w:proofErr w:type="spellEnd"/>
      <w:r w:rsidR="00A555C4">
        <w:rPr>
          <w:lang w:val="en-US"/>
        </w:rPr>
        <w:t>) (</w:t>
      </w:r>
      <w:proofErr w:type="spellStart"/>
      <w:r w:rsidR="00A555C4">
        <w:rPr>
          <w:lang w:val="en-US"/>
        </w:rPr>
        <w:t>Miniboss</w:t>
      </w:r>
      <w:proofErr w:type="spellEnd"/>
      <w:r w:rsidR="00A555C4">
        <w:rPr>
          <w:lang w:val="en-US"/>
        </w:rPr>
        <w:t>)</w:t>
      </w:r>
      <w:r w:rsidR="00675436">
        <w:rPr>
          <w:lang w:val="en-US"/>
        </w:rPr>
        <w:br/>
      </w:r>
      <w:r w:rsidR="00806F74">
        <w:rPr>
          <w:lang w:val="en-US"/>
        </w:rPr>
        <w:t>Ice Giant</w:t>
      </w:r>
      <w:r w:rsidR="00675436">
        <w:rPr>
          <w:lang w:val="en-US"/>
        </w:rPr>
        <w:t xml:space="preserve"> (Giant) (Ice) (Melee)</w:t>
      </w:r>
      <w:r w:rsidR="00760C04">
        <w:rPr>
          <w:lang w:val="en-US"/>
        </w:rPr>
        <w:br/>
      </w:r>
      <w:r w:rsidR="00760C04" w:rsidRPr="00760C04">
        <w:rPr>
          <w:lang w:val="en-US"/>
        </w:rPr>
        <w:t>Jörmungandr</w:t>
      </w:r>
      <w:r w:rsidR="00760C04">
        <w:rPr>
          <w:lang w:val="en-US"/>
        </w:rPr>
        <w:t xml:space="preserve"> (Ice) (</w:t>
      </w:r>
      <w:proofErr w:type="spellStart"/>
      <w:r w:rsidR="00760C04">
        <w:rPr>
          <w:lang w:val="en-US"/>
        </w:rPr>
        <w:t>Melee,Ranged</w:t>
      </w:r>
      <w:proofErr w:type="spellEnd"/>
      <w:r w:rsidR="00760C04">
        <w:rPr>
          <w:lang w:val="en-US"/>
        </w:rPr>
        <w:t>) (Boss)</w:t>
      </w:r>
      <w:r w:rsidR="00AC703C">
        <w:rPr>
          <w:lang w:val="en-US"/>
        </w:rPr>
        <w:br/>
      </w:r>
      <w:r w:rsidR="00AC703C">
        <w:rPr>
          <w:lang w:val="en-US"/>
        </w:rPr>
        <w:br/>
      </w:r>
      <w:r w:rsidR="00AC703C" w:rsidRPr="002202BD">
        <w:rPr>
          <w:b/>
          <w:bCs/>
          <w:color w:val="595959" w:themeColor="text1" w:themeTint="A6"/>
          <w:lang w:val="en-US"/>
        </w:rPr>
        <w:t>Other</w:t>
      </w:r>
      <w:r w:rsidR="00AC703C">
        <w:rPr>
          <w:lang w:val="en-US"/>
        </w:rPr>
        <w:br/>
        <w:t>Yeti/Abominable Snowman</w:t>
      </w:r>
    </w:p>
    <w:p w14:paraId="00716833" w14:textId="17117C83" w:rsidR="00FD4DC7" w:rsidRDefault="00B32EF5" w:rsidP="0007052B">
      <w:pPr>
        <w:pStyle w:val="Heading2"/>
      </w:pPr>
      <w:bookmarkStart w:id="15" w:name="_Toc164756231"/>
      <w:r w:rsidRPr="00890042">
        <w:lastRenderedPageBreak/>
        <w:t>Stuurpuls(Triggers</w:t>
      </w:r>
      <w:r w:rsidR="00A717DC" w:rsidRPr="00890042">
        <w:t xml:space="preserve"> </w:t>
      </w:r>
      <w:r w:rsidR="00C802FA">
        <w:t xml:space="preserve">zoals </w:t>
      </w:r>
      <w:r w:rsidR="00A717DC" w:rsidRPr="00890042">
        <w:t>zicht en/of geluid</w:t>
      </w:r>
      <w:r w:rsidRPr="00890042">
        <w:t>)</w:t>
      </w:r>
      <w:bookmarkEnd w:id="15"/>
    </w:p>
    <w:p w14:paraId="2A085C55" w14:textId="3807FDE8" w:rsidR="007C35B2" w:rsidRPr="00706751" w:rsidRDefault="007C35B2" w:rsidP="007C35B2">
      <w:bookmarkStart w:id="16" w:name="_Toc164756232"/>
      <w:r w:rsidRPr="007C35B2">
        <w:rPr>
          <w:b/>
          <w:bCs/>
          <w:color w:val="92D050"/>
        </w:rPr>
        <w:t>Normale Enemies en Mini Bosses (Melee,Tanky):</w:t>
      </w:r>
      <w:r w:rsidRPr="007C35B2">
        <w:rPr>
          <w:color w:val="92D050"/>
        </w:rPr>
        <w:t xml:space="preserve"> </w:t>
      </w:r>
      <w:r>
        <w:t>Wanneer de player in hun radius zit rennen ze op de player af om de player aan te vallen.</w:t>
      </w:r>
      <w:r>
        <w:br/>
      </w:r>
      <w:r w:rsidRPr="007C35B2">
        <w:rPr>
          <w:b/>
          <w:bCs/>
          <w:color w:val="00B0F0"/>
        </w:rPr>
        <w:t>Normale Enemies en Mini Bosses (Ranged,Magic)</w:t>
      </w:r>
      <w:r w:rsidRPr="005D714A">
        <w:rPr>
          <w:b/>
          <w:bCs/>
        </w:rPr>
        <w:t>:</w:t>
      </w:r>
      <w:r>
        <w:t xml:space="preserve"> werken ook met een Radius maar als de Player te dichtbij komt proberen ze afstand te krijgen door of weg te rennen of enemies te Summonen tussen de player en de enemy.</w:t>
      </w:r>
      <w:r>
        <w:br/>
      </w:r>
      <w:r w:rsidRPr="007C35B2">
        <w:rPr>
          <w:b/>
          <w:bCs/>
          <w:color w:val="FF0000"/>
        </w:rPr>
        <w:t>Boss Enemies</w:t>
      </w:r>
      <w:r w:rsidRPr="00F122C2">
        <w:rPr>
          <w:b/>
          <w:bCs/>
        </w:rPr>
        <w:t>:</w:t>
      </w:r>
      <w:r>
        <w:t xml:space="preserve"> de Bosses zitten in een Boss Room en in de Boss Room kunnen ze de Player overal zien ook al staat de player aan de andere kant.</w:t>
      </w:r>
      <w:r w:rsidR="00DA4C59">
        <w:t xml:space="preserve"> Hier is dodgen belangrijk want de bosses hebben grote attacks met een dikke hitbox.</w:t>
      </w:r>
      <w:r>
        <w:br/>
      </w:r>
      <w:r w:rsidRPr="007C35B2">
        <w:rPr>
          <w:b/>
          <w:bCs/>
          <w:color w:val="FFC000"/>
        </w:rPr>
        <w:t>Soldier/Legionnaire Enemies</w:t>
      </w:r>
      <w:r w:rsidRPr="005D714A">
        <w:rPr>
          <w:b/>
          <w:bCs/>
        </w:rPr>
        <w:t>:</w:t>
      </w:r>
      <w:r>
        <w:t xml:space="preserve"> </w:t>
      </w:r>
      <w:r w:rsidR="00DA4C59">
        <w:t>als player in hun radius zit vallen ze als een groep aan ook als 1 enemy de player in de radius heeft</w:t>
      </w:r>
      <w:r w:rsidR="00AE0A2B">
        <w:br/>
      </w:r>
      <w:r w:rsidR="00AE0A2B" w:rsidRPr="00980DEC">
        <w:rPr>
          <w:b/>
          <w:bCs/>
          <w:color w:val="C45911" w:themeColor="accent2" w:themeShade="BF"/>
        </w:rPr>
        <w:t>Golems</w:t>
      </w:r>
      <w:r w:rsidR="00AE0A2B">
        <w:t>: Golems gaan zich verstoppen als een steen en vallen dan op eens de player aan ze zijn gevaarlijker in een mining room</w:t>
      </w:r>
      <w:r w:rsidR="00312CB7">
        <w:t xml:space="preserve"> en de cave dungeon</w:t>
      </w:r>
      <w:r w:rsidR="00AE0A2B">
        <w:t xml:space="preserve"> want daar zijn ze </w:t>
      </w:r>
      <w:r w:rsidR="00AE0A2B" w:rsidRPr="00AE0A2B">
        <w:t>gecamoufleerd</w:t>
      </w:r>
      <w:r w:rsidR="00AE0A2B">
        <w:t xml:space="preserve"> omdat alles daar op stenen en mineralen lijkt. Ze vallen de player randomly aan dus ook als de player langs ze heen loopt reageren ze soms niet. Ze vallen wel aan als de player als eerste de Golem aanvalt</w:t>
      </w:r>
    </w:p>
    <w:p w14:paraId="65676C45" w14:textId="59431F82" w:rsidR="006F1839" w:rsidRDefault="006F1839" w:rsidP="0007052B">
      <w:pPr>
        <w:pStyle w:val="Heading2"/>
      </w:pPr>
      <w:r w:rsidRPr="00890042">
        <w:t>Beweging</w:t>
      </w:r>
      <w:bookmarkEnd w:id="16"/>
    </w:p>
    <w:p w14:paraId="0E6922C3" w14:textId="1A4B5E98" w:rsidR="00BE7328" w:rsidRPr="00953BFE" w:rsidRDefault="00905EDF">
      <w:r w:rsidRPr="002D7BCA">
        <w:rPr>
          <w:b/>
          <w:bCs/>
          <w:color w:val="262626" w:themeColor="text1" w:themeTint="D9"/>
        </w:rPr>
        <w:t>Basic Enemie</w:t>
      </w:r>
      <w:r w:rsidRPr="00905EDF">
        <w:t>s</w:t>
      </w:r>
      <w:r w:rsidRPr="002D7BCA">
        <w:rPr>
          <w:b/>
          <w:bCs/>
          <w:color w:val="FFC000"/>
        </w:rPr>
        <w:t>,Minibosses</w:t>
      </w:r>
      <w:r w:rsidRPr="00905EDF">
        <w:t>: Patrollen rond in hun</w:t>
      </w:r>
      <w:r>
        <w:t xml:space="preserve"> dungeon room.</w:t>
      </w:r>
      <w:r>
        <w:br/>
      </w:r>
      <w:r w:rsidRPr="002D7BCA">
        <w:rPr>
          <w:b/>
          <w:bCs/>
          <w:color w:val="595959" w:themeColor="text1" w:themeTint="A6"/>
        </w:rPr>
        <w:t>Sentinels,Gargoyles en Weeping Angels</w:t>
      </w:r>
      <w:r>
        <w:t>: bewegen alleen als de player dichtbij is en vallen de player dan aan.</w:t>
      </w:r>
      <w:r>
        <w:br/>
      </w:r>
      <w:r w:rsidRPr="002D7BCA">
        <w:rPr>
          <w:b/>
          <w:bCs/>
          <w:color w:val="FF0000"/>
        </w:rPr>
        <w:t>Bosses</w:t>
      </w:r>
      <w:r>
        <w:t>: Gaan heen en weer om de player aan te vallen /  om verderaf of dichterbij de player te komen.</w:t>
      </w:r>
      <w:r w:rsidR="00980DEC">
        <w:br/>
      </w:r>
      <w:r w:rsidR="00980DEC" w:rsidRPr="00980DEC">
        <w:rPr>
          <w:b/>
          <w:bCs/>
          <w:color w:val="C45911" w:themeColor="accent2" w:themeShade="BF"/>
        </w:rPr>
        <w:t>Golems</w:t>
      </w:r>
      <w:r w:rsidR="00980DEC">
        <w:t>: camoufleren zich als een soort steen en kunnen randomly de player aanvallen/ wakker worden wanneer de player in de beurt is van de golem.</w:t>
      </w:r>
      <w:r w:rsidR="00307C9B">
        <w:br/>
      </w:r>
      <w:r w:rsidR="00312CB7" w:rsidRPr="00312CB7">
        <w:rPr>
          <w:b/>
          <w:bCs/>
          <w:color w:val="2F5496" w:themeColor="accent1" w:themeShade="BF"/>
        </w:rPr>
        <w:t>Soldiers / Legionaires:</w:t>
      </w:r>
      <w:r w:rsidR="00312CB7" w:rsidRPr="00312CB7">
        <w:rPr>
          <w:color w:val="2F5496" w:themeColor="accent1" w:themeShade="BF"/>
        </w:rPr>
        <w:t xml:space="preserve"> </w:t>
      </w:r>
      <w:r w:rsidR="00312CB7">
        <w:t>Lopen Rond in Groepen in de Dungeon room op formatie en vallen ook in formatie de player aan.</w:t>
      </w:r>
      <w:r w:rsidR="003A2075">
        <w:br/>
      </w:r>
      <w:r w:rsidR="003A2075" w:rsidRPr="007116C7">
        <w:rPr>
          <w:rStyle w:val="Heading2Char"/>
        </w:rPr>
        <w:t>Zwakt</w:t>
      </w:r>
      <w:r w:rsidR="008C7837" w:rsidRPr="007116C7">
        <w:rPr>
          <w:rStyle w:val="Heading2Char"/>
        </w:rPr>
        <w:t>es</w:t>
      </w:r>
      <w:r w:rsidR="008C7837">
        <w:br/>
        <w:t>Sommige enemies hebben een zwakte of meerdere zwaktes hieronder een lijst van enemies met zwaktes.</w:t>
      </w:r>
      <w:r w:rsidR="008C7837">
        <w:br/>
      </w:r>
      <w:r w:rsidR="0089175B">
        <w:t>D</w:t>
      </w:r>
      <w:r w:rsidR="008C7837">
        <w:t>e Enemies van elk type zijn ook zwak tegen items met dat voor type bijv. Undead zijn zwakker tegen items met een Undead wapen Type. De Damage increase op die enemies is gebasseerd op de x Damage Increase van dat type die de player heeft. Bijv. 20%</w:t>
      </w:r>
      <w:r w:rsidR="008C7837">
        <w:br/>
      </w:r>
      <w:r w:rsidR="008C7837" w:rsidRPr="008C7837">
        <w:rPr>
          <w:b/>
          <w:bCs/>
          <w:color w:val="C45911" w:themeColor="accent2" w:themeShade="BF"/>
        </w:rPr>
        <w:t>Golems</w:t>
      </w:r>
      <w:r w:rsidR="008C7837">
        <w:t>: Golems zoals de Rock Golem, Titanium Golem en Crystallized Golem zijn zwakker tegen pickaxes en drills omdat ze van mineralen zijn gemaakt.</w:t>
      </w:r>
      <w:r w:rsidR="0089175B">
        <w:br/>
      </w:r>
      <w:r w:rsidR="008C7837">
        <w:br/>
      </w:r>
      <w:r w:rsidR="0089175B">
        <w:t>S</w:t>
      </w:r>
      <w:r w:rsidR="008C7837">
        <w:t>ommige enemies hebben Elements bijvoorbeeld Permafrost Leviathan heeft Ice dus ik heb een soort typechart zoals in pokemon</w:t>
      </w:r>
      <w:r w:rsidR="0089175B">
        <w:t>.</w:t>
      </w:r>
      <w:r w:rsidR="008C7837">
        <w:br/>
      </w:r>
      <w:r w:rsidR="00F058AC" w:rsidRPr="00953BFE">
        <w:t>Fire &gt; Ice</w:t>
      </w:r>
      <w:r w:rsidR="00F058AC" w:rsidRPr="00953BFE">
        <w:br/>
        <w:t>Ice &gt; Water</w:t>
      </w:r>
      <w:r w:rsidR="00F058AC" w:rsidRPr="00953BFE">
        <w:br/>
        <w:t>Water &gt; Fire</w:t>
      </w:r>
      <w:r w:rsidR="00F058AC" w:rsidRPr="00953BFE">
        <w:br/>
        <w:t>Lightning &gt; Water</w:t>
      </w:r>
      <w:r w:rsidR="00F058AC" w:rsidRPr="00953BFE">
        <w:br/>
        <w:t>Poison &gt; Water</w:t>
      </w:r>
      <w:r w:rsidR="00F058AC" w:rsidRPr="00953BFE">
        <w:br/>
        <w:t>Darkness &gt; Light</w:t>
      </w:r>
      <w:r w:rsidR="00F058AC" w:rsidRPr="00953BFE">
        <w:br/>
        <w:t>Darkness &gt; Poison</w:t>
      </w:r>
      <w:r w:rsidR="00F058AC" w:rsidRPr="00953BFE">
        <w:br/>
        <w:t>Light &gt; Darkness</w:t>
      </w:r>
      <w:r w:rsidR="007116C7" w:rsidRPr="00953BFE">
        <w:br/>
      </w:r>
      <w:r w:rsidR="003A2075" w:rsidRPr="00953BFE">
        <w:br/>
      </w:r>
      <w:r w:rsidR="00953BFE" w:rsidRPr="00953BFE">
        <w:lastRenderedPageBreak/>
        <w:t>De Cyclops is een bijzonder geval want die heef</w:t>
      </w:r>
      <w:r w:rsidR="00953BFE">
        <w:t>t 1 oog dus dat wordt zijn weakpoint omdat het moeilijk wordt voor een Melee player een oog te steken van een reus ga ik doen dat je bij Giants de enkels kunt doorsnijden en dat ze dan voor een paar seconde op de knieeen zitten zodat de melee players bij de Weakpoint kan.</w:t>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r w:rsidR="003A2075" w:rsidRPr="00953BFE">
        <w:br/>
      </w:r>
    </w:p>
    <w:p w14:paraId="5A61A2D5" w14:textId="4277C04A" w:rsidR="00C11D78" w:rsidRPr="003A2075" w:rsidRDefault="00AF0117" w:rsidP="003A2075">
      <w:pPr>
        <w:pStyle w:val="Heading1"/>
        <w:rPr>
          <w:lang w:val="en-US"/>
        </w:rPr>
      </w:pPr>
      <w:bookmarkStart w:id="17" w:name="_Toc183096224"/>
      <w:r w:rsidRPr="003A2075">
        <w:rPr>
          <w:lang w:val="en-US"/>
        </w:rPr>
        <w:lastRenderedPageBreak/>
        <w:t>User Interface</w:t>
      </w:r>
      <w:bookmarkStart w:id="18" w:name="_Toc164756235"/>
      <w:bookmarkEnd w:id="17"/>
      <w:r w:rsidR="003A2075" w:rsidRPr="003A2075">
        <w:rPr>
          <w:lang w:val="en-US"/>
        </w:rPr>
        <w:br/>
      </w:r>
      <w:r w:rsidRPr="00412509">
        <w:rPr>
          <w:lang w:val="en-US"/>
        </w:rPr>
        <w:t>Menu Flow</w:t>
      </w:r>
      <w:bookmarkEnd w:id="18"/>
      <w:r w:rsidR="00AE157C">
        <w:rPr>
          <w:lang w:val="en-US"/>
        </w:rPr>
        <w:br/>
      </w:r>
      <w:r w:rsidR="00125235">
        <w:rPr>
          <w:noProof/>
          <w:lang w:val="en-US"/>
        </w:rPr>
        <w:drawing>
          <wp:inline distT="0" distB="0" distL="0" distR="0" wp14:anchorId="5622F4B1" wp14:editId="6DC0BB78">
            <wp:extent cx="4960620" cy="3929073"/>
            <wp:effectExtent l="0" t="0" r="0" b="0"/>
            <wp:docPr id="9961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345" cy="3950241"/>
                    </a:xfrm>
                    <a:prstGeom prst="rect">
                      <a:avLst/>
                    </a:prstGeom>
                    <a:noFill/>
                    <a:ln>
                      <a:noFill/>
                    </a:ln>
                  </pic:spPr>
                </pic:pic>
              </a:graphicData>
            </a:graphic>
          </wp:inline>
        </w:drawing>
      </w:r>
      <w:r w:rsidR="00125235">
        <w:rPr>
          <w:lang w:val="en-US"/>
        </w:rPr>
        <w:br/>
      </w:r>
      <w:r w:rsidR="00C11D78" w:rsidRPr="00C11D78">
        <w:rPr>
          <w:lang w:val="en-US"/>
        </w:rPr>
        <w:t xml:space="preserve">In Game </w:t>
      </w:r>
      <w:r w:rsidR="00484037">
        <w:rPr>
          <w:lang w:val="en-US"/>
        </w:rPr>
        <w:t>UI</w:t>
      </w:r>
    </w:p>
    <w:p w14:paraId="1E390695" w14:textId="19088BCE" w:rsidR="005101A7" w:rsidRPr="00980811" w:rsidRDefault="00353AE0">
      <w:pPr>
        <w:rPr>
          <w:lang w:val="en-US"/>
        </w:rPr>
      </w:pPr>
      <w:r w:rsidRPr="00353AE0">
        <w:rPr>
          <w:lang w:val="en-US"/>
        </w:rPr>
        <w:t>Player Health</w:t>
      </w:r>
      <w:r w:rsidRPr="00353AE0">
        <w:rPr>
          <w:lang w:val="en-US"/>
        </w:rPr>
        <w:br/>
        <w:t>Pla</w:t>
      </w:r>
      <w:r>
        <w:rPr>
          <w:lang w:val="en-US"/>
        </w:rPr>
        <w:t>yer Mana</w:t>
      </w:r>
      <w:r>
        <w:rPr>
          <w:lang w:val="en-US"/>
        </w:rPr>
        <w:br/>
        <w:t xml:space="preserve">Inventory </w:t>
      </w:r>
      <w:proofErr w:type="spellStart"/>
      <w:r>
        <w:rPr>
          <w:lang w:val="en-US"/>
        </w:rPr>
        <w:t>Hotbar</w:t>
      </w:r>
      <w:proofErr w:type="spellEnd"/>
      <w:r>
        <w:rPr>
          <w:lang w:val="en-US"/>
        </w:rPr>
        <w:br/>
        <w:t>Inventory (E of I Pressed)</w:t>
      </w:r>
      <w:r>
        <w:rPr>
          <w:lang w:val="en-US"/>
        </w:rPr>
        <w:br/>
        <w:t xml:space="preserve">Dungeon </w:t>
      </w:r>
      <w:proofErr w:type="spellStart"/>
      <w:r>
        <w:rPr>
          <w:lang w:val="en-US"/>
        </w:rPr>
        <w:t>MiniMap</w:t>
      </w:r>
      <w:proofErr w:type="spellEnd"/>
      <w:r>
        <w:rPr>
          <w:lang w:val="en-US"/>
        </w:rPr>
        <w:br/>
        <w:t>Dungeon Score</w:t>
      </w:r>
      <w:r>
        <w:rPr>
          <w:lang w:val="en-US"/>
        </w:rPr>
        <w:br/>
        <w:t>Dungeon Completion Percentage</w:t>
      </w:r>
      <w:r>
        <w:rPr>
          <w:lang w:val="en-US"/>
        </w:rPr>
        <w:br/>
        <w:t>Pause Button</w:t>
      </w:r>
      <w:r w:rsidR="005101A7" w:rsidRPr="00725C0B">
        <w:rPr>
          <w:lang w:val="en-US"/>
        </w:rPr>
        <w:br w:type="page"/>
      </w:r>
    </w:p>
    <w:p w14:paraId="5E7BFC86" w14:textId="04327181" w:rsidR="0001107C" w:rsidRPr="00725C0B" w:rsidRDefault="00A55408" w:rsidP="00AF0117">
      <w:pPr>
        <w:pStyle w:val="Heading1"/>
        <w:rPr>
          <w:lang w:val="en-US"/>
        </w:rPr>
      </w:pPr>
      <w:bookmarkStart w:id="19" w:name="_Toc183096225"/>
      <w:r w:rsidRPr="00725C0B">
        <w:rPr>
          <w:lang w:val="en-US"/>
        </w:rPr>
        <w:lastRenderedPageBreak/>
        <w:t>Level</w:t>
      </w:r>
      <w:r w:rsidR="00D2068C" w:rsidRPr="00725C0B">
        <w:rPr>
          <w:lang w:val="en-US"/>
        </w:rPr>
        <w:t xml:space="preserve"> </w:t>
      </w:r>
      <w:proofErr w:type="spellStart"/>
      <w:r w:rsidR="00D2068C" w:rsidRPr="00725C0B">
        <w:rPr>
          <w:lang w:val="en-US"/>
        </w:rPr>
        <w:t>Elementen</w:t>
      </w:r>
      <w:bookmarkEnd w:id="19"/>
      <w:proofErr w:type="spellEnd"/>
    </w:p>
    <w:p w14:paraId="22E81EE3" w14:textId="77777777" w:rsidR="00C174E6" w:rsidRPr="00725C0B" w:rsidRDefault="002D079C" w:rsidP="00DF3B37">
      <w:pPr>
        <w:pStyle w:val="Heading2"/>
        <w:rPr>
          <w:lang w:val="en-US"/>
        </w:rPr>
      </w:pPr>
      <w:bookmarkStart w:id="20" w:name="_Toc164756247"/>
      <w:proofErr w:type="spellStart"/>
      <w:r w:rsidRPr="00725C0B">
        <w:rPr>
          <w:lang w:val="en-US"/>
        </w:rPr>
        <w:t>Obst</w:t>
      </w:r>
      <w:r w:rsidR="00F437B8" w:rsidRPr="00725C0B">
        <w:rPr>
          <w:lang w:val="en-US"/>
        </w:rPr>
        <w:t>akels</w:t>
      </w:r>
      <w:bookmarkStart w:id="21" w:name="_Toc164756248"/>
      <w:bookmarkEnd w:id="20"/>
      <w:proofErr w:type="spellEnd"/>
    </w:p>
    <w:p w14:paraId="11CAF6C3" w14:textId="624C2FB8" w:rsidR="000B347C" w:rsidRPr="00485D83" w:rsidRDefault="00914BBC" w:rsidP="000B347C">
      <w:pPr>
        <w:rPr>
          <w:lang w:val="en-US"/>
        </w:rPr>
      </w:pPr>
      <w:r w:rsidRPr="00725C0B">
        <w:rPr>
          <w:lang w:val="en-US"/>
        </w:rPr>
        <w:t>Enemies</w:t>
      </w:r>
      <w:r w:rsidR="002D7BCA" w:rsidRPr="00725C0B">
        <w:rPr>
          <w:lang w:val="en-US"/>
        </w:rPr>
        <w:t>, Traps (Trap Room)</w:t>
      </w:r>
      <w:r w:rsidRPr="00725C0B">
        <w:rPr>
          <w:lang w:val="en-US"/>
        </w:rPr>
        <w:br/>
      </w:r>
      <w:r w:rsidRPr="00725C0B">
        <w:rPr>
          <w:lang w:val="en-US"/>
        </w:rPr>
        <w:br/>
      </w:r>
      <w:r w:rsidRPr="00725C0B">
        <w:rPr>
          <w:rStyle w:val="Heading2Char"/>
          <w:lang w:val="en-US"/>
        </w:rPr>
        <w:t>Room Types</w:t>
      </w:r>
      <w:r w:rsidRPr="00725C0B">
        <w:rPr>
          <w:rStyle w:val="Heading2Char"/>
          <w:lang w:val="en-US"/>
        </w:rPr>
        <w:br/>
      </w:r>
      <w:r w:rsidRPr="00725C0B">
        <w:rPr>
          <w:b/>
          <w:bCs/>
          <w:color w:val="404040" w:themeColor="text1" w:themeTint="BF"/>
          <w:lang w:val="en-US"/>
        </w:rPr>
        <w:t>Basic Room:</w:t>
      </w:r>
      <w:r w:rsidRPr="00725C0B">
        <w:rPr>
          <w:color w:val="404040" w:themeColor="text1" w:themeTint="BF"/>
          <w:lang w:val="en-US"/>
        </w:rPr>
        <w:t xml:space="preserve"> </w:t>
      </w:r>
      <w:r w:rsidRPr="00725C0B">
        <w:rPr>
          <w:lang w:val="en-US"/>
        </w:rPr>
        <w:t xml:space="preserve">is </w:t>
      </w:r>
      <w:proofErr w:type="spellStart"/>
      <w:r w:rsidRPr="00725C0B">
        <w:rPr>
          <w:lang w:val="en-US"/>
        </w:rPr>
        <w:t>een</w:t>
      </w:r>
      <w:proofErr w:type="spellEnd"/>
      <w:r w:rsidRPr="00725C0B">
        <w:rPr>
          <w:lang w:val="en-US"/>
        </w:rPr>
        <w:t xml:space="preserve"> </w:t>
      </w:r>
      <w:proofErr w:type="spellStart"/>
      <w:r w:rsidRPr="00725C0B">
        <w:rPr>
          <w:lang w:val="en-US"/>
        </w:rPr>
        <w:t>normale</w:t>
      </w:r>
      <w:proofErr w:type="spellEnd"/>
      <w:r w:rsidRPr="00725C0B">
        <w:rPr>
          <w:lang w:val="en-US"/>
        </w:rPr>
        <w:t xml:space="preserve"> room </w:t>
      </w:r>
      <w:proofErr w:type="spellStart"/>
      <w:r w:rsidRPr="00725C0B">
        <w:rPr>
          <w:lang w:val="en-US"/>
        </w:rPr>
        <w:t>waar</w:t>
      </w:r>
      <w:proofErr w:type="spellEnd"/>
      <w:r w:rsidRPr="00725C0B">
        <w:rPr>
          <w:lang w:val="en-US"/>
        </w:rPr>
        <w:t xml:space="preserve"> de </w:t>
      </w:r>
      <w:proofErr w:type="spellStart"/>
      <w:r w:rsidRPr="00725C0B">
        <w:rPr>
          <w:lang w:val="en-US"/>
        </w:rPr>
        <w:t>meeste</w:t>
      </w:r>
      <w:proofErr w:type="spellEnd"/>
      <w:r w:rsidRPr="00725C0B">
        <w:rPr>
          <w:lang w:val="en-US"/>
        </w:rPr>
        <w:t xml:space="preserve"> enemies in </w:t>
      </w:r>
      <w:proofErr w:type="spellStart"/>
      <w:r w:rsidRPr="00725C0B">
        <w:rPr>
          <w:lang w:val="en-US"/>
        </w:rPr>
        <w:t>spawnen</w:t>
      </w:r>
      <w:proofErr w:type="spellEnd"/>
      <w:r w:rsidRPr="00725C0B">
        <w:rPr>
          <w:lang w:val="en-US"/>
        </w:rPr>
        <w:t xml:space="preserve"> </w:t>
      </w:r>
      <w:proofErr w:type="spellStart"/>
      <w:r w:rsidRPr="00725C0B">
        <w:rPr>
          <w:lang w:val="en-US"/>
        </w:rPr>
        <w:t>elke</w:t>
      </w:r>
      <w:proofErr w:type="spellEnd"/>
      <w:r w:rsidRPr="00725C0B">
        <w:rPr>
          <w:lang w:val="en-US"/>
        </w:rPr>
        <w:t xml:space="preserve"> Basic Room </w:t>
      </w:r>
      <w:proofErr w:type="spellStart"/>
      <w:r w:rsidRPr="00725C0B">
        <w:rPr>
          <w:lang w:val="en-US"/>
        </w:rPr>
        <w:t>bevat</w:t>
      </w:r>
      <w:proofErr w:type="spellEnd"/>
      <w:r w:rsidRPr="00725C0B">
        <w:rPr>
          <w:lang w:val="en-US"/>
        </w:rPr>
        <w:t xml:space="preserve"> </w:t>
      </w:r>
      <w:proofErr w:type="spellStart"/>
      <w:r w:rsidRPr="00725C0B">
        <w:rPr>
          <w:lang w:val="en-US"/>
        </w:rPr>
        <w:t>minimaal</w:t>
      </w:r>
      <w:proofErr w:type="spellEnd"/>
      <w:r w:rsidRPr="00725C0B">
        <w:rPr>
          <w:lang w:val="en-US"/>
        </w:rPr>
        <w:t xml:space="preserve"> 1 Secret (Treasure Chest, </w:t>
      </w:r>
      <w:proofErr w:type="gramStart"/>
      <w:r w:rsidRPr="00725C0B">
        <w:rPr>
          <w:lang w:val="en-US"/>
        </w:rPr>
        <w:t>Talisman ,</w:t>
      </w:r>
      <w:proofErr w:type="gramEnd"/>
      <w:r w:rsidRPr="00725C0B">
        <w:rPr>
          <w:lang w:val="en-US"/>
        </w:rPr>
        <w:t xml:space="preserve"> Dungeon Buff)</w:t>
      </w:r>
      <w:r w:rsidR="00A8242A" w:rsidRPr="00725C0B">
        <w:rPr>
          <w:lang w:val="en-US"/>
        </w:rPr>
        <w:t>.</w:t>
      </w:r>
      <w:r w:rsidR="00A8242A" w:rsidRPr="00725C0B">
        <w:rPr>
          <w:lang w:val="en-US"/>
        </w:rPr>
        <w:br/>
      </w:r>
      <w:r w:rsidR="00970155" w:rsidRPr="00725C0B">
        <w:rPr>
          <w:lang w:val="en-US"/>
        </w:rPr>
        <w:br/>
      </w:r>
      <w:r w:rsidR="00970155" w:rsidRPr="003D3AB5">
        <w:rPr>
          <w:b/>
          <w:bCs/>
          <w:color w:val="C129AF"/>
        </w:rPr>
        <w:t>Puzzle Room:</w:t>
      </w:r>
      <w:r w:rsidR="00970155" w:rsidRPr="003D3AB5">
        <w:rPr>
          <w:color w:val="C129AF"/>
        </w:rPr>
        <w:t xml:space="preserve"> </w:t>
      </w:r>
      <w:r w:rsidR="00970155">
        <w:t>Puzzle Rooms bevatten geen Enemies. Maar ze hebben wel een puzzel die de player moet completen voor een Treasure Chest, Dungeon Buff en Dungeon Score.</w:t>
      </w:r>
      <w:r w:rsidR="00A8242A">
        <w:br/>
      </w:r>
      <w:r w:rsidR="00970155">
        <w:br/>
      </w:r>
      <w:r w:rsidR="00970155" w:rsidRPr="003D3AB5">
        <w:rPr>
          <w:b/>
          <w:bCs/>
          <w:color w:val="C45911" w:themeColor="accent2" w:themeShade="BF"/>
        </w:rPr>
        <w:t>Treasure Room</w:t>
      </w:r>
      <w:r w:rsidR="00970155" w:rsidRPr="00A8242A">
        <w:rPr>
          <w:b/>
          <w:bCs/>
        </w:rPr>
        <w:t>:</w:t>
      </w:r>
      <w:r w:rsidR="00970155" w:rsidRPr="00970155">
        <w:t xml:space="preserve"> is een room met meerdere Treasure Chests die Bewaakt worden</w:t>
      </w:r>
      <w:r w:rsidR="00970155">
        <w:t xml:space="preserve"> door een MiniBoss die je eerst moet verslaan om de Treasure Chests te openen.</w:t>
      </w:r>
      <w:r w:rsidR="00A8242A">
        <w:br/>
      </w:r>
      <w:r w:rsidR="00970155">
        <w:br/>
      </w:r>
      <w:r w:rsidR="00970155" w:rsidRPr="003D3AB5">
        <w:rPr>
          <w:b/>
          <w:bCs/>
          <w:color w:val="2F5496" w:themeColor="accent1" w:themeShade="BF"/>
        </w:rPr>
        <w:t>Mining Room/Cavern</w:t>
      </w:r>
      <w:r w:rsidR="00970155" w:rsidRPr="003D3AB5">
        <w:rPr>
          <w:color w:val="2F5496" w:themeColor="accent1" w:themeShade="BF"/>
        </w:rPr>
        <w:t>:</w:t>
      </w:r>
      <w:r w:rsidR="00970155" w:rsidRPr="00970155">
        <w:t xml:space="preserve"> is een Room waar je verschillende </w:t>
      </w:r>
      <w:r w:rsidR="00970155">
        <w:t>Ores en Gemstones kunt minen.</w:t>
      </w:r>
      <w:r w:rsidR="00970155">
        <w:br/>
      </w:r>
      <w:r w:rsidR="00970155" w:rsidRPr="002F3A0B">
        <w:rPr>
          <w:lang w:val="en-US"/>
        </w:rPr>
        <w:t>Ores (</w:t>
      </w:r>
      <w:proofErr w:type="spellStart"/>
      <w:r w:rsidR="00970155" w:rsidRPr="002F3A0B">
        <w:rPr>
          <w:lang w:val="en-US"/>
        </w:rPr>
        <w:t>Iron,Coal,Titanium,Mithril,Adamantite,Gold</w:t>
      </w:r>
      <w:r w:rsidR="002F3A0B" w:rsidRPr="002F3A0B">
        <w:rPr>
          <w:lang w:val="en-US"/>
        </w:rPr>
        <w:t>,Aluminimum,Copp</w:t>
      </w:r>
      <w:r w:rsidR="002F3A0B">
        <w:rPr>
          <w:lang w:val="en-US"/>
        </w:rPr>
        <w:t>er</w:t>
      </w:r>
      <w:proofErr w:type="spellEnd"/>
      <w:r w:rsidR="00970155" w:rsidRPr="002F3A0B">
        <w:rPr>
          <w:lang w:val="en-US"/>
        </w:rPr>
        <w:t>)</w:t>
      </w:r>
      <w:r w:rsidR="00A8242A">
        <w:rPr>
          <w:lang w:val="en-US"/>
        </w:rPr>
        <w:t>.</w:t>
      </w:r>
      <w:r w:rsidR="002F3A0B">
        <w:rPr>
          <w:lang w:val="en-US"/>
        </w:rPr>
        <w:br/>
        <w:t>Gemstones (</w:t>
      </w:r>
      <w:proofErr w:type="spellStart"/>
      <w:r w:rsidR="002F3A0B">
        <w:rPr>
          <w:lang w:val="en-US"/>
        </w:rPr>
        <w:t>Amethyst,Sapphire,Topaz,Jade,Jasper,Ruby,Amber</w:t>
      </w:r>
      <w:proofErr w:type="spellEnd"/>
      <w:r w:rsidR="002F3A0B">
        <w:rPr>
          <w:lang w:val="en-US"/>
        </w:rPr>
        <w:t>)</w:t>
      </w:r>
      <w:r w:rsidR="00A8242A">
        <w:rPr>
          <w:lang w:val="en-US"/>
        </w:rPr>
        <w:t>.</w:t>
      </w:r>
      <w:r w:rsidR="00A8242A">
        <w:rPr>
          <w:lang w:val="en-US"/>
        </w:rPr>
        <w:br/>
      </w:r>
      <w:r w:rsidR="00A8242A" w:rsidRPr="00A8242A">
        <w:t>Alleen Golem Type Enemies kunnen in een mining room s</w:t>
      </w:r>
      <w:r w:rsidR="00A8242A">
        <w:t>pawnen.</w:t>
      </w:r>
      <w:r w:rsidR="00A8242A">
        <w:br/>
      </w:r>
      <w:r w:rsidR="00A8242A">
        <w:br/>
      </w:r>
      <w:r w:rsidR="00A8242A" w:rsidRPr="003D3AB5">
        <w:rPr>
          <w:b/>
          <w:bCs/>
          <w:color w:val="FF0000"/>
        </w:rPr>
        <w:t>Boss Room</w:t>
      </w:r>
      <w:r w:rsidR="00A8242A" w:rsidRPr="00A8242A">
        <w:rPr>
          <w:b/>
          <w:bCs/>
        </w:rPr>
        <w:t>:</w:t>
      </w:r>
      <w:r w:rsidR="00A8242A">
        <w:t xml:space="preserve"> Is de room waarin de player de boss moet verslaan om de Dungeon te Completen en Reward Chests te krijgen.</w:t>
      </w:r>
      <w:r w:rsidR="00711B38">
        <w:br/>
      </w:r>
      <w:r w:rsidR="00711B38">
        <w:br/>
      </w:r>
      <w:r w:rsidR="00711B38" w:rsidRPr="003D3AB5">
        <w:rPr>
          <w:b/>
          <w:bCs/>
          <w:color w:val="538135" w:themeColor="accent6" w:themeShade="BF"/>
        </w:rPr>
        <w:t>Trap Room:</w:t>
      </w:r>
      <w:r w:rsidR="00711B38" w:rsidRPr="003D3AB5">
        <w:rPr>
          <w:color w:val="538135" w:themeColor="accent6" w:themeShade="BF"/>
        </w:rPr>
        <w:t xml:space="preserve"> </w:t>
      </w:r>
      <w:r w:rsidR="00711B38">
        <w:t>een Room zonder enemies waar diverse traps zijn (Spike Traps,Arrow Trap,Spear Trap etc.) en meerdere Treasure Chests.</w:t>
      </w:r>
      <w:r w:rsidR="005B025E">
        <w:br/>
      </w:r>
      <w:r w:rsidR="005B025E">
        <w:br/>
      </w:r>
      <w:r w:rsidR="005B025E" w:rsidRPr="003D3AB5">
        <w:rPr>
          <w:b/>
          <w:bCs/>
          <w:color w:val="0070C0"/>
        </w:rPr>
        <w:t>NPC/Merchant Rooms</w:t>
      </w:r>
      <w:r w:rsidR="005B025E" w:rsidRPr="005B025E">
        <w:rPr>
          <w:b/>
          <w:bCs/>
        </w:rPr>
        <w:t>:</w:t>
      </w:r>
      <w:r w:rsidR="005B025E">
        <w:t xml:space="preserve"> is een Room waar een NPC in zit die of 1 item verkoopt of verschillende items.</w:t>
      </w:r>
      <w:r w:rsidR="00485D83">
        <w:br/>
      </w:r>
      <w:r w:rsidR="00485D83">
        <w:br/>
      </w:r>
      <w:r w:rsidR="00485D83" w:rsidRPr="003D3AB5">
        <w:rPr>
          <w:b/>
          <w:bCs/>
          <w:color w:val="FFC000"/>
          <w:lang w:val="en-US"/>
        </w:rPr>
        <w:t>Mini Boss Room:</w:t>
      </w:r>
      <w:r w:rsidR="00485D83" w:rsidRPr="003D3AB5">
        <w:rPr>
          <w:color w:val="FFC000"/>
          <w:lang w:val="en-US"/>
        </w:rPr>
        <w:t xml:space="preserve"> </w:t>
      </w:r>
      <w:r w:rsidR="00485D83" w:rsidRPr="00485D83">
        <w:rPr>
          <w:lang w:val="en-US"/>
        </w:rPr>
        <w:t xml:space="preserve">is </w:t>
      </w:r>
      <w:proofErr w:type="spellStart"/>
      <w:r w:rsidR="00485D83" w:rsidRPr="00485D83">
        <w:rPr>
          <w:lang w:val="en-US"/>
        </w:rPr>
        <w:t>een</w:t>
      </w:r>
      <w:proofErr w:type="spellEnd"/>
      <w:r w:rsidR="00485D83" w:rsidRPr="00485D83">
        <w:rPr>
          <w:lang w:val="en-US"/>
        </w:rPr>
        <w:t xml:space="preserve"> room </w:t>
      </w:r>
      <w:proofErr w:type="spellStart"/>
      <w:r w:rsidR="00485D83" w:rsidRPr="00485D83">
        <w:rPr>
          <w:lang w:val="en-US"/>
        </w:rPr>
        <w:t>waar</w:t>
      </w:r>
      <w:proofErr w:type="spellEnd"/>
      <w:r w:rsidR="00485D83" w:rsidRPr="00485D83">
        <w:rPr>
          <w:lang w:val="en-US"/>
        </w:rPr>
        <w:t xml:space="preserve"> 1 </w:t>
      </w:r>
      <w:r w:rsidR="00485D83">
        <w:rPr>
          <w:lang w:val="en-US"/>
        </w:rPr>
        <w:t>random Mini Boss in spawned.</w:t>
      </w:r>
    </w:p>
    <w:p w14:paraId="5BACC503" w14:textId="3EAA360B" w:rsidR="003C18E3" w:rsidRPr="00045A6C" w:rsidRDefault="0004062D" w:rsidP="00DF3B37">
      <w:pPr>
        <w:pStyle w:val="Heading2"/>
      </w:pPr>
      <w:r w:rsidRPr="00045A6C">
        <w:t>Missies/Quests</w:t>
      </w:r>
      <w:bookmarkEnd w:id="21"/>
    </w:p>
    <w:p w14:paraId="4DDC4A59" w14:textId="7ECA9896" w:rsidR="000B347C" w:rsidRPr="00A8242A" w:rsidRDefault="00A8242A" w:rsidP="000B347C">
      <w:r w:rsidRPr="00A04487">
        <w:rPr>
          <w:b/>
          <w:bCs/>
        </w:rPr>
        <w:t>Dungeon Rooms Clearen</w:t>
      </w:r>
      <w:r w:rsidRPr="00A8242A">
        <w:t>: door dungeon Rooms te clearen krijg je</w:t>
      </w:r>
      <w:r>
        <w:t xml:space="preserve"> een hogere score en door een hoger score te hebben krijg je beter rewards uit de Reward Chests aan het eind van de dungeon</w:t>
      </w:r>
      <w:r w:rsidR="00F028D8">
        <w:t>.</w:t>
      </w:r>
      <w:r w:rsidR="00F028D8">
        <w:br/>
      </w:r>
      <w:r w:rsidR="00F028D8">
        <w:br/>
      </w:r>
      <w:r w:rsidR="00F028D8" w:rsidRPr="00A04487">
        <w:rPr>
          <w:b/>
          <w:bCs/>
        </w:rPr>
        <w:t>Mining Rooms:</w:t>
      </w:r>
      <w:r w:rsidR="00F028D8">
        <w:t xml:space="preserve"> is meer Side Quest want je hoeft alleen de Enemies te killen maar is handig want dan kun je de T1 Gemstone Accessories krijgen en Materials voor het Craften en Forgen.</w:t>
      </w:r>
      <w:r w:rsidR="0072439D">
        <w:br/>
      </w:r>
      <w:r w:rsidR="0072439D">
        <w:br/>
      </w:r>
      <w:r w:rsidR="0072439D" w:rsidRPr="00A04487">
        <w:rPr>
          <w:b/>
          <w:bCs/>
        </w:rPr>
        <w:t>Boss verslaan</w:t>
      </w:r>
      <w:r w:rsidR="0072439D">
        <w:t>: door de Boss in de Boss Room te verslaan kun je de Reward Chests openen en de Dungeon Completen.</w:t>
      </w:r>
      <w:r w:rsidR="00486561">
        <w:br/>
      </w:r>
      <w:r w:rsidR="00486561">
        <w:br/>
      </w:r>
      <w:r w:rsidR="00486561" w:rsidRPr="00A04487">
        <w:rPr>
          <w:b/>
          <w:bCs/>
        </w:rPr>
        <w:t>Skills Levelen</w:t>
      </w:r>
      <w:r w:rsidR="00486561">
        <w:t>: is ook handig om te doen want dan krijg je stat increases en unlock je nieuwe dingen die de dungeons makkelijker maken voor de player.</w:t>
      </w:r>
    </w:p>
    <w:p w14:paraId="189A6A7A" w14:textId="77777777" w:rsidR="00856062" w:rsidRPr="00A8242A" w:rsidRDefault="00856062" w:rsidP="00613D83"/>
    <w:p w14:paraId="78210CB8" w14:textId="77777777" w:rsidR="005101A7" w:rsidRPr="00A8242A" w:rsidRDefault="005101A7">
      <w:pPr>
        <w:rPr>
          <w:rFonts w:asciiTheme="majorHAnsi" w:eastAsiaTheme="majorEastAsia" w:hAnsiTheme="majorHAnsi" w:cstheme="majorBidi"/>
          <w:b/>
          <w:color w:val="2F5496" w:themeColor="accent1" w:themeShade="BF"/>
          <w:sz w:val="44"/>
          <w:szCs w:val="32"/>
        </w:rPr>
      </w:pPr>
      <w:r w:rsidRPr="00A8242A">
        <w:lastRenderedPageBreak/>
        <w:br w:type="page"/>
      </w:r>
    </w:p>
    <w:p w14:paraId="32B9E4A7" w14:textId="0CBE35C2" w:rsidR="00A55408" w:rsidRDefault="00D2068C" w:rsidP="00D2068C">
      <w:pPr>
        <w:pStyle w:val="Heading1"/>
      </w:pPr>
      <w:bookmarkStart w:id="22" w:name="_Toc183096226"/>
      <w:r w:rsidRPr="00D2068C">
        <w:lastRenderedPageBreak/>
        <w:t>Levels</w:t>
      </w:r>
      <w:bookmarkEnd w:id="22"/>
    </w:p>
    <w:p w14:paraId="3D61CA21" w14:textId="499D50D1" w:rsidR="00D2068C" w:rsidRDefault="00D2068C" w:rsidP="00D2068C">
      <w:pPr>
        <w:pStyle w:val="Heading2"/>
      </w:pPr>
      <w:bookmarkStart w:id="23" w:name="_Toc164756254"/>
      <w:r w:rsidRPr="00D2068C">
        <w:t>L</w:t>
      </w:r>
      <w:r>
        <w:t>evel01</w:t>
      </w:r>
      <w:bookmarkEnd w:id="23"/>
    </w:p>
    <w:p w14:paraId="0B9302C3" w14:textId="50EE1469" w:rsidR="00951A0D" w:rsidRDefault="00BE7328" w:rsidP="00DF3B37">
      <w:pPr>
        <w:pStyle w:val="Heading3"/>
      </w:pPr>
      <w:bookmarkStart w:id="24" w:name="_Toc164756255"/>
      <w:r>
        <w:t xml:space="preserve">Beschrijving </w:t>
      </w:r>
      <w:r w:rsidR="00F33B0B">
        <w:t>Indeling</w:t>
      </w:r>
      <w:r>
        <w:t xml:space="preserve"> level</w:t>
      </w:r>
      <w:r w:rsidR="00F33B0B">
        <w:t xml:space="preserve"> (layout)</w:t>
      </w:r>
    </w:p>
    <w:p w14:paraId="1F313608" w14:textId="24B74B5D" w:rsidR="00395537" w:rsidRPr="00D865BF" w:rsidRDefault="00D865BF" w:rsidP="00395537">
      <w:r w:rsidRPr="00D865BF">
        <w:t>De Layout Size is gebas</w:t>
      </w:r>
      <w:r>
        <w:t>seerd op de Gekozen Size in het Dungeon Selection Menu.</w:t>
      </w:r>
      <w:r w:rsidR="00E52273">
        <w:t xml:space="preserve"> En door de ran</w:t>
      </w:r>
      <w:r w:rsidR="0086713B">
        <w:t>d</w:t>
      </w:r>
      <w:r w:rsidR="00E52273">
        <w:t>omly gekozen Dungeon Theme.</w:t>
      </w:r>
    </w:p>
    <w:p w14:paraId="1D483508" w14:textId="56E5C887" w:rsidR="00C85637" w:rsidRDefault="00C85637" w:rsidP="00DF3B37">
      <w:pPr>
        <w:pStyle w:val="Heading3"/>
      </w:pPr>
      <w:r w:rsidRPr="00890042">
        <w:t>Variatie</w:t>
      </w:r>
      <w:bookmarkEnd w:id="24"/>
      <w:r w:rsidRPr="00890042">
        <w:t xml:space="preserve"> </w:t>
      </w:r>
      <w:r w:rsidR="00F33B0B">
        <w:t>binnen het level</w:t>
      </w:r>
    </w:p>
    <w:p w14:paraId="55AD4C7E" w14:textId="310C8725" w:rsidR="00395537" w:rsidRPr="00395537" w:rsidRDefault="00D865BF" w:rsidP="00395537">
      <w:r>
        <w:t>Verschillende Dungeon Room Types. Elke dungeon room type krijgt verschillende Prefabs zodat je niet altijd in dezelfde kamers rondlopen bijv. Een Mining Room voor elke Gemstone en Mining Rooms waar maar 1 Gemstone in Spawned</w:t>
      </w:r>
      <w:r w:rsidR="00EE65F1">
        <w:t>. De Variatie is gebasseerd op de eerder laten zien Difficulty en Size die de player geselecteerd heeft.</w:t>
      </w:r>
    </w:p>
    <w:p w14:paraId="59189583" w14:textId="2665A480" w:rsidR="00C85637" w:rsidRPr="00725C0B" w:rsidRDefault="00C85637" w:rsidP="00DF3B37">
      <w:pPr>
        <w:pStyle w:val="Heading3"/>
        <w:rPr>
          <w:lang w:val="en-US"/>
        </w:rPr>
      </w:pPr>
      <w:bookmarkStart w:id="25" w:name="_Toc164756257"/>
      <w:r w:rsidRPr="00725C0B">
        <w:rPr>
          <w:lang w:val="en-US"/>
        </w:rPr>
        <w:t xml:space="preserve">Speciale </w:t>
      </w:r>
      <w:proofErr w:type="spellStart"/>
      <w:r w:rsidRPr="00725C0B">
        <w:rPr>
          <w:lang w:val="en-US"/>
        </w:rPr>
        <w:t>locaties</w:t>
      </w:r>
      <w:bookmarkEnd w:id="25"/>
      <w:proofErr w:type="spellEnd"/>
    </w:p>
    <w:p w14:paraId="3E8198CF" w14:textId="0262BEE9" w:rsidR="00395537" w:rsidRPr="00D865BF" w:rsidRDefault="00D865BF" w:rsidP="00395537">
      <w:pPr>
        <w:rPr>
          <w:lang w:val="en-US"/>
        </w:rPr>
      </w:pPr>
      <w:r w:rsidRPr="00D865BF">
        <w:rPr>
          <w:lang w:val="en-US"/>
        </w:rPr>
        <w:t>Mining Rooms</w:t>
      </w:r>
      <w:r w:rsidRPr="00D865BF">
        <w:rPr>
          <w:lang w:val="en-US"/>
        </w:rPr>
        <w:br/>
        <w:t>Treasure Rooms</w:t>
      </w:r>
      <w:r w:rsidRPr="00D865BF">
        <w:rPr>
          <w:lang w:val="en-US"/>
        </w:rPr>
        <w:br/>
        <w:t>Pu</w:t>
      </w:r>
      <w:r>
        <w:rPr>
          <w:lang w:val="en-US"/>
        </w:rPr>
        <w:t>zzle Rooms</w:t>
      </w:r>
      <w:r w:rsidR="003D3AB5">
        <w:rPr>
          <w:lang w:val="en-US"/>
        </w:rPr>
        <w:br/>
        <w:t>Trap Room</w:t>
      </w:r>
      <w:r w:rsidR="003D3AB5">
        <w:rPr>
          <w:lang w:val="en-US"/>
        </w:rPr>
        <w:br/>
        <w:t>Merchant/NPC Room</w:t>
      </w:r>
      <w:r w:rsidR="003D3AB5">
        <w:rPr>
          <w:lang w:val="en-US"/>
        </w:rPr>
        <w:br/>
      </w:r>
      <w:r w:rsidR="00FD57B3">
        <w:rPr>
          <w:lang w:val="en-US"/>
        </w:rPr>
        <w:t>Mini Boss Room</w:t>
      </w:r>
    </w:p>
    <w:p w14:paraId="1F2C9FBA" w14:textId="77777777" w:rsidR="00C85637" w:rsidRDefault="00C85637" w:rsidP="00DF3B37">
      <w:pPr>
        <w:pStyle w:val="Heading3"/>
      </w:pPr>
      <w:bookmarkStart w:id="26" w:name="_Toc164756258"/>
      <w:r w:rsidRPr="00890042">
        <w:t>Unieke eigenschap voor level</w:t>
      </w:r>
      <w:bookmarkEnd w:id="26"/>
    </w:p>
    <w:p w14:paraId="2BB9024B" w14:textId="258BD889" w:rsidR="009A6E5F" w:rsidRPr="009A6E5F" w:rsidRDefault="00C54359" w:rsidP="009A6E5F">
      <w:r>
        <w:t>De Size en Difficulty die de Speler zelf kan selecteren.</w:t>
      </w:r>
    </w:p>
    <w:p w14:paraId="27D9BBE5" w14:textId="77777777" w:rsidR="009F2101" w:rsidRDefault="00C85637" w:rsidP="00DF3B37">
      <w:pPr>
        <w:pStyle w:val="Heading3"/>
      </w:pPr>
      <w:bookmarkStart w:id="27" w:name="_Toc164756259"/>
      <w:r w:rsidRPr="00890042">
        <w:t>Doel</w:t>
      </w:r>
      <w:r w:rsidR="00F51068" w:rsidRPr="00890042">
        <w:t>(en) van het level</w:t>
      </w:r>
      <w:bookmarkEnd w:id="27"/>
    </w:p>
    <w:p w14:paraId="291F001C" w14:textId="46F171B7" w:rsidR="005101A7" w:rsidRPr="00AB32FC" w:rsidRDefault="00C54359">
      <w:r>
        <w:t>Om De Rooms te Clearen voor een hogere score en dan de boss te verslaan voor Rewards om de speler sterker mee te maken</w:t>
      </w:r>
      <w:r w:rsidR="00C15BE7">
        <w:br/>
      </w:r>
      <w:r w:rsidR="00C15BE7">
        <w:br/>
      </w:r>
      <w:r w:rsidR="00C15BE7" w:rsidRPr="005111FB">
        <w:rPr>
          <w:rStyle w:val="Heading3Char"/>
        </w:rPr>
        <w:t>Dungeon Thema’s</w:t>
      </w:r>
      <w:r w:rsidR="00C15BE7">
        <w:br/>
        <w:t>Ik ga verschillende Dungeon themes toepassen zodat ze allemaal wat beter bij de Enemy Types passen</w:t>
      </w:r>
      <w:r w:rsidR="005953AB">
        <w:t xml:space="preserve">. </w:t>
      </w:r>
      <w:r w:rsidR="00C15BE7">
        <w:t>Voor nu heb ik als volgt (Catacombs,Caves,Labyrinth,Hell,Heaven, Giants Stronghold)</w:t>
      </w:r>
      <w:r w:rsidR="00C15BE7">
        <w:br/>
        <w:t>de Dungeon Theme wordt randomly gekozen en de Gekozen Theme heeft ook de bijbehorende Boss.</w:t>
      </w:r>
      <w:r w:rsidR="00C15BE7">
        <w:br/>
      </w:r>
      <w:r w:rsidR="005953AB">
        <w:t>de Spawnrates van de bijbehorende enemy type zijn geincreased zodat het grootendeels die enemies zijn</w:t>
      </w:r>
      <w:r w:rsidR="00C15BE7">
        <w:br/>
      </w:r>
      <w:r w:rsidR="00C15BE7" w:rsidRPr="005111FB">
        <w:rPr>
          <w:b/>
          <w:bCs/>
        </w:rPr>
        <w:t>Catacombs:</w:t>
      </w:r>
      <w:r w:rsidR="00C15BE7">
        <w:t xml:space="preserve">  Is waar de Undead Enemies</w:t>
      </w:r>
      <w:r w:rsidR="005953AB">
        <w:t xml:space="preserve"> het meest spawnen</w:t>
      </w:r>
      <w:r w:rsidR="005953AB">
        <w:br/>
      </w:r>
      <w:r w:rsidR="005953AB">
        <w:rPr>
          <w:noProof/>
        </w:rPr>
        <w:drawing>
          <wp:inline distT="0" distB="0" distL="0" distR="0" wp14:anchorId="1E9A9458" wp14:editId="2B5E977D">
            <wp:extent cx="2779776" cy="1737360"/>
            <wp:effectExtent l="0" t="0" r="1905" b="0"/>
            <wp:docPr id="927024991" name="Picture 2" descr="Catacombs of San Gennaro, Naples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combs of San Gennaro, Naples Tick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191" cy="1740119"/>
                    </a:xfrm>
                    <a:prstGeom prst="rect">
                      <a:avLst/>
                    </a:prstGeom>
                    <a:noFill/>
                    <a:ln>
                      <a:noFill/>
                    </a:ln>
                  </pic:spPr>
                </pic:pic>
              </a:graphicData>
            </a:graphic>
          </wp:inline>
        </w:drawing>
      </w:r>
      <w:r w:rsidR="005953AB">
        <w:br/>
        <w:t>Met deze afbeelding als inspiratie maar dan wat donkerder om het een wat spannendere feel te geven.</w:t>
      </w:r>
      <w:r w:rsidR="005861CF">
        <w:br/>
      </w:r>
      <w:r w:rsidR="005861CF">
        <w:br/>
      </w:r>
      <w:r w:rsidR="005861CF" w:rsidRPr="005111FB">
        <w:rPr>
          <w:b/>
          <w:bCs/>
        </w:rPr>
        <w:lastRenderedPageBreak/>
        <w:t>Caves:</w:t>
      </w:r>
      <w:r w:rsidR="005861CF">
        <w:t xml:space="preserve"> is waar de Golems het meest spawnen en hier zijn er ook meer Mining Rooms want het is een cave dus deze theme is perfect voor het krijgen van ores en Gemstones die anders moeilijker zijn om aan te komen</w:t>
      </w:r>
      <w:r w:rsidR="007E493B">
        <w:t xml:space="preserve"> en er zitten soms Gemstones en Ores in de muren van normale rooms of andere special rooms</w:t>
      </w:r>
      <w:r w:rsidR="005861CF">
        <w:t>.</w:t>
      </w:r>
      <w:r w:rsidR="005861CF">
        <w:br/>
      </w:r>
      <w:r w:rsidR="005861CF">
        <w:br/>
      </w:r>
      <w:r w:rsidR="005861CF" w:rsidRPr="005111FB">
        <w:rPr>
          <w:b/>
          <w:bCs/>
        </w:rPr>
        <w:t>Labyrinth:</w:t>
      </w:r>
      <w:r w:rsidR="005861CF">
        <w:t xml:space="preserve"> is de Dungeon theme met een grieks theme. Deze dungeon heeft niet 1 bepaalde enemy type die het meeste spawned maar sommige types hebben een lagere kans om te spawnen bijv. Draconic.</w:t>
      </w:r>
      <w:r w:rsidR="005861CF">
        <w:br/>
      </w:r>
      <w:r w:rsidR="005861CF">
        <w:br/>
      </w:r>
      <w:r w:rsidR="005861CF" w:rsidRPr="005111FB">
        <w:rPr>
          <w:b/>
          <w:bCs/>
        </w:rPr>
        <w:t>Hell:</w:t>
      </w:r>
      <w:r w:rsidR="005861CF">
        <w:t xml:space="preserve"> is waar de Demonic enemies het meeste spawnen ik ga het een Hell vibe geven zoals in de naam soort van de 9 Rings of hell waar de bijbehorende Ring een soort modifier geeft of heeft. </w:t>
      </w:r>
      <w:r w:rsidR="005861CF">
        <w:br/>
      </w:r>
      <w:r w:rsidR="005861CF">
        <w:br/>
      </w:r>
      <w:r w:rsidR="005861CF" w:rsidRPr="005111FB">
        <w:rPr>
          <w:b/>
          <w:bCs/>
        </w:rPr>
        <w:t>Heaven:</w:t>
      </w:r>
      <w:r w:rsidR="005861CF">
        <w:t xml:space="preserve"> is de hemel waar allemaal engelen spawnen dit is een lichte dungeon waar bijna geen duisternis is.</w:t>
      </w:r>
      <w:r w:rsidR="005861CF">
        <w:br/>
      </w:r>
      <w:r w:rsidR="005861CF">
        <w:br/>
      </w:r>
      <w:r w:rsidR="005861CF" w:rsidRPr="005111FB">
        <w:rPr>
          <w:b/>
          <w:bCs/>
        </w:rPr>
        <w:t>Giants Stronghold:</w:t>
      </w:r>
      <w:r w:rsidR="005861CF">
        <w:t xml:space="preserve"> hier dacht ik aan een soort Fortress in een Berg. Net zoals wat dwergen vaak hebben in fictie. Hier zijn de Rooms extra groot dus deze wordt alleen gegenerate bij een bepaald aantal sizes.</w:t>
      </w:r>
      <w:r w:rsidR="005861CF">
        <w:br/>
      </w:r>
      <w:r w:rsidR="00E357BD">
        <w:br/>
      </w:r>
      <w:r w:rsidR="00E357BD" w:rsidRPr="00646945">
        <w:rPr>
          <w:b/>
          <w:bCs/>
        </w:rPr>
        <w:t>Norse Mythology</w:t>
      </w:r>
      <w:r w:rsidR="00E357BD">
        <w:t>: omdat ik runes ga toevoegen en dat was vroeger een schrift soort</w:t>
      </w:r>
      <w:r w:rsidR="00F64622">
        <w:t xml:space="preserve"> dacht ik aan vikingen en koudheid dus dit wordt een soort frost biome achtige dungeon. Met Enemies uit Norse Mythology en enemies die bij sneeuw passen zoals een Yeti</w:t>
      </w:r>
      <w:r w:rsidR="00646945">
        <w:t>.</w:t>
      </w:r>
      <w:r w:rsidR="00C15BE7">
        <w:br/>
      </w:r>
      <w:r w:rsidR="00C15BE7">
        <w:br/>
      </w:r>
      <w:r w:rsidR="00C15BE7">
        <w:br/>
      </w:r>
      <w:r w:rsidR="00C15BE7">
        <w:br/>
      </w:r>
      <w:r w:rsidR="00C15BE7">
        <w:br/>
      </w:r>
      <w:r w:rsidR="00C15BE7">
        <w:br/>
      </w:r>
      <w:r w:rsidR="00C15BE7">
        <w:br/>
      </w:r>
    </w:p>
    <w:p w14:paraId="2E72C8D2" w14:textId="0E937084" w:rsidR="0037624A" w:rsidRPr="002666F6" w:rsidRDefault="005953AB" w:rsidP="002666F6">
      <w:pPr>
        <w:pStyle w:val="Heading1"/>
        <w:rPr>
          <w:i/>
          <w:iCs/>
        </w:rPr>
      </w:pPr>
      <w:bookmarkStart w:id="28" w:name="_Toc183096227"/>
      <w:r>
        <w:br/>
      </w:r>
      <w:r w:rsidR="009E46F4" w:rsidRPr="00C802FA">
        <w:t>Mod</w:t>
      </w:r>
      <w:r w:rsidR="009A6E5F">
        <w:t>u</w:t>
      </w:r>
      <w:r w:rsidR="009E46F4" w:rsidRPr="00C802FA">
        <w:t>s</w:t>
      </w:r>
      <w:r w:rsidR="00D95903">
        <w:t xml:space="preserve"> </w:t>
      </w:r>
      <w:r w:rsidR="00D95903" w:rsidRPr="00D95903">
        <w:rPr>
          <w:i/>
          <w:iCs/>
        </w:rPr>
        <w:t>(indien nodig)</w:t>
      </w:r>
      <w:bookmarkStart w:id="29" w:name="_Toc164756263"/>
      <w:bookmarkEnd w:id="28"/>
      <w:r w:rsidR="007B783F">
        <w:rPr>
          <w:i/>
          <w:iCs/>
        </w:rPr>
        <w:br/>
      </w:r>
      <w:r w:rsidR="0037624A" w:rsidRPr="008515D8">
        <w:t>Tutorial</w:t>
      </w:r>
      <w:bookmarkEnd w:id="29"/>
    </w:p>
    <w:p w14:paraId="5ED6D106" w14:textId="250D20B2" w:rsidR="009A6E5F" w:rsidRPr="00C54359" w:rsidRDefault="00C54359" w:rsidP="009A6E5F">
      <w:r w:rsidRPr="00C54359">
        <w:t xml:space="preserve">Een Tutorial die de Basics </w:t>
      </w:r>
      <w:r>
        <w:t>uitlegt van de Dungeon (hoe je een Room Cleared, Basic Game Mechanics)</w:t>
      </w:r>
      <w:r w:rsidR="00AF66BF">
        <w:t>.</w:t>
      </w:r>
      <w:r w:rsidR="00AF66BF">
        <w:br/>
        <w:t>En een Tutorial die de Main Menu en Andere Menus Uitlegt.</w:t>
      </w:r>
    </w:p>
    <w:p w14:paraId="7ADCC9EB" w14:textId="58585CAD" w:rsidR="00ED00A5" w:rsidRPr="0097558E" w:rsidRDefault="0097558E" w:rsidP="00F05C55">
      <w:pPr>
        <w:pStyle w:val="Heading2"/>
      </w:pPr>
      <w:r w:rsidRPr="0097558E">
        <w:t>Dungeon</w:t>
      </w:r>
    </w:p>
    <w:p w14:paraId="30C2568F" w14:textId="55E7E67F" w:rsidR="000439D0" w:rsidRPr="00534269" w:rsidRDefault="0097558E" w:rsidP="000439D0">
      <w:r w:rsidRPr="0097558E">
        <w:t>Is de Main G</w:t>
      </w:r>
      <w:r>
        <w:t>ame Mode die de speler zal doen voor het grote deel van hun speeltijd.</w:t>
      </w:r>
    </w:p>
    <w:p w14:paraId="223E5935" w14:textId="77777777" w:rsidR="005101A7" w:rsidRPr="00534269" w:rsidRDefault="005101A7">
      <w:pPr>
        <w:rPr>
          <w:rFonts w:asciiTheme="majorHAnsi" w:eastAsiaTheme="majorEastAsia" w:hAnsiTheme="majorHAnsi" w:cstheme="majorBidi"/>
          <w:b/>
          <w:color w:val="2F5496" w:themeColor="accent1" w:themeShade="BF"/>
          <w:sz w:val="44"/>
          <w:szCs w:val="32"/>
        </w:rPr>
      </w:pPr>
      <w:r w:rsidRPr="00534269">
        <w:br w:type="page"/>
      </w:r>
    </w:p>
    <w:p w14:paraId="758D9278" w14:textId="71297F08" w:rsidR="000439D0" w:rsidRDefault="00115D2A" w:rsidP="000439D0">
      <w:pPr>
        <w:pStyle w:val="Heading1"/>
      </w:pPr>
      <w:bookmarkStart w:id="30" w:name="_Toc183096228"/>
      <w:r w:rsidRPr="00AB53DB">
        <w:lastRenderedPageBreak/>
        <w:t xml:space="preserve">Speler </w:t>
      </w:r>
      <w:r w:rsidR="00C802FA">
        <w:t>pres</w:t>
      </w:r>
      <w:r w:rsidR="00C17277">
        <w:t>t</w:t>
      </w:r>
      <w:r w:rsidR="00C802FA">
        <w:t>atie</w:t>
      </w:r>
      <w:r w:rsidR="000439D0" w:rsidRPr="00AB53DB">
        <w:t>/ Achievement</w:t>
      </w:r>
      <w:r w:rsidR="00D95903" w:rsidRPr="00D95903">
        <w:rPr>
          <w:i/>
          <w:iCs/>
        </w:rPr>
        <w:t xml:space="preserve"> (indien nodig)</w:t>
      </w:r>
      <w:bookmarkEnd w:id="30"/>
    </w:p>
    <w:p w14:paraId="699DDE76" w14:textId="528CF95A" w:rsidR="00412509" w:rsidRPr="00412509" w:rsidRDefault="00412509" w:rsidP="00412509">
      <w:pPr>
        <w:rPr>
          <w:i/>
          <w:iCs/>
        </w:rPr>
      </w:pPr>
      <w:r>
        <w:rPr>
          <w:i/>
          <w:iCs/>
        </w:rPr>
        <w:t>[</w:t>
      </w:r>
      <w:r w:rsidR="00451EFA">
        <w:rPr>
          <w:i/>
          <w:iCs/>
        </w:rPr>
        <w:t xml:space="preserve">Beschrijf de werking van het </w:t>
      </w:r>
      <w:r w:rsidR="00C802FA">
        <w:rPr>
          <w:i/>
          <w:iCs/>
        </w:rPr>
        <w:t>prestatie</w:t>
      </w:r>
      <w:r w:rsidR="00451EFA">
        <w:rPr>
          <w:i/>
          <w:iCs/>
        </w:rPr>
        <w:t>systeem. Hoe wordt de data opgeslagen</w:t>
      </w:r>
      <w:r w:rsidR="00C174E6">
        <w:rPr>
          <w:i/>
          <w:iCs/>
        </w:rPr>
        <w:t xml:space="preserve"> per profiel</w:t>
      </w:r>
      <w:r w:rsidR="00C17277">
        <w:rPr>
          <w:i/>
          <w:iCs/>
        </w:rPr>
        <w:t>.</w:t>
      </w:r>
      <w:r w:rsidR="00451EFA">
        <w:rPr>
          <w:i/>
          <w:iCs/>
        </w:rPr>
        <w:t xml:space="preserve"> Hoe zorg je ervoor dat de data is versleuteld</w:t>
      </w:r>
      <w:r w:rsidR="00C17277">
        <w:rPr>
          <w:i/>
          <w:iCs/>
        </w:rPr>
        <w:t>?</w:t>
      </w:r>
      <w:r w:rsidR="00451EFA">
        <w:rPr>
          <w:i/>
          <w:iCs/>
        </w:rPr>
        <w:t xml:space="preserve"> Hoe wordt de conditie voor de </w:t>
      </w:r>
      <w:r w:rsidR="00C17277">
        <w:rPr>
          <w:i/>
          <w:iCs/>
        </w:rPr>
        <w:t>prestatie/ achievement</w:t>
      </w:r>
      <w:r w:rsidR="00451EFA">
        <w:rPr>
          <w:i/>
          <w:iCs/>
        </w:rPr>
        <w:t xml:space="preserve"> gecontroleerd? </w:t>
      </w:r>
      <w:r>
        <w:rPr>
          <w:i/>
          <w:iCs/>
        </w:rPr>
        <w:t>]</w:t>
      </w:r>
    </w:p>
    <w:p w14:paraId="4F14F98F" w14:textId="095CC3EE" w:rsidR="00747ADC" w:rsidRPr="008515D8" w:rsidRDefault="00AB53DB" w:rsidP="0024601C">
      <w:pPr>
        <w:pStyle w:val="Heading2"/>
        <w:rPr>
          <w:lang w:val="en-US"/>
        </w:rPr>
      </w:pPr>
      <w:proofErr w:type="spellStart"/>
      <w:r w:rsidRPr="008515D8">
        <w:rPr>
          <w:lang w:val="en-US"/>
        </w:rPr>
        <w:t>Opslag</w:t>
      </w:r>
      <w:proofErr w:type="spellEnd"/>
      <w:r w:rsidRPr="008515D8">
        <w:rPr>
          <w:lang w:val="en-US"/>
        </w:rPr>
        <w:t xml:space="preserve"> data</w:t>
      </w:r>
    </w:p>
    <w:p w14:paraId="7A1B35DB" w14:textId="52C4FE98" w:rsidR="00F36E87" w:rsidRPr="00834C84" w:rsidRDefault="00834C84" w:rsidP="00F36E87">
      <w:pPr>
        <w:rPr>
          <w:lang w:val="en-US"/>
        </w:rPr>
      </w:pPr>
      <w:r w:rsidRPr="00834C84">
        <w:rPr>
          <w:lang w:val="en-US"/>
        </w:rPr>
        <w:t>De Players Inventory</w:t>
      </w:r>
      <w:r w:rsidRPr="00834C84">
        <w:rPr>
          <w:lang w:val="en-US"/>
        </w:rPr>
        <w:br/>
        <w:t>De Play</w:t>
      </w:r>
      <w:r>
        <w:rPr>
          <w:lang w:val="en-US"/>
        </w:rPr>
        <w:t>er Statistics (Dungeons Completed, total enemies killed, total gold collected etc.)</w:t>
      </w:r>
      <w:r>
        <w:rPr>
          <w:lang w:val="en-US"/>
        </w:rPr>
        <w:br/>
        <w:t>Player Data (Player Level, Player Skill Levels)</w:t>
      </w:r>
      <w:r>
        <w:rPr>
          <w:lang w:val="en-US"/>
        </w:rPr>
        <w:br/>
        <w:t>Player Achievements (</w:t>
      </w:r>
      <w:proofErr w:type="spellStart"/>
      <w:r>
        <w:rPr>
          <w:lang w:val="en-US"/>
        </w:rPr>
        <w:t>Mischien</w:t>
      </w:r>
      <w:proofErr w:type="spellEnd"/>
      <w:r>
        <w:rPr>
          <w:lang w:val="en-US"/>
        </w:rPr>
        <w:t>)</w:t>
      </w:r>
    </w:p>
    <w:p w14:paraId="237A0D71" w14:textId="74385910" w:rsidR="00F36E87" w:rsidRPr="00F36E87" w:rsidRDefault="00F36E87" w:rsidP="00F36E87">
      <w:pPr>
        <w:pStyle w:val="Heading2"/>
      </w:pPr>
      <w:r>
        <w:t>Versleuteling</w:t>
      </w:r>
    </w:p>
    <w:p w14:paraId="3EF1417A" w14:textId="79E0FCE4" w:rsidR="008C7F33" w:rsidRPr="008C7F33" w:rsidRDefault="00834C84" w:rsidP="008C7F33">
      <w:r>
        <w:t>JSON</w:t>
      </w:r>
    </w:p>
    <w:p w14:paraId="6BEB1FF8" w14:textId="77777777" w:rsidR="0024601C" w:rsidRPr="00AB53DB" w:rsidRDefault="0024601C" w:rsidP="00747ADC"/>
    <w:p w14:paraId="55559956"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66F408DF" w14:textId="4CF104E5" w:rsidR="00747ADC" w:rsidRDefault="00747ADC" w:rsidP="00747ADC">
      <w:pPr>
        <w:pStyle w:val="Heading1"/>
      </w:pPr>
      <w:bookmarkStart w:id="31" w:name="_Toc183096229"/>
      <w:r w:rsidRPr="00AB53DB">
        <w:lastRenderedPageBreak/>
        <w:t>Input/ Control scheme</w:t>
      </w:r>
      <w:bookmarkEnd w:id="31"/>
    </w:p>
    <w:p w14:paraId="0EEA09B1" w14:textId="131071EE" w:rsidR="007A1F21" w:rsidRDefault="00C60AE5" w:rsidP="00DF3B37">
      <w:pPr>
        <w:pStyle w:val="Heading2"/>
      </w:pPr>
      <w:bookmarkStart w:id="32" w:name="_Toc164756267"/>
      <w:r>
        <w:t xml:space="preserve">Standaard </w:t>
      </w:r>
      <w:r w:rsidR="007A1F21" w:rsidRPr="007A1F21">
        <w:t>Be</w:t>
      </w:r>
      <w:r w:rsidR="007A1F21">
        <w:t>wegen</w:t>
      </w:r>
      <w:bookmarkEnd w:id="32"/>
    </w:p>
    <w:p w14:paraId="1C5A83E1" w14:textId="477854FE" w:rsidR="00F36E87" w:rsidRPr="00F36E87" w:rsidRDefault="00895911" w:rsidP="00F36E87">
      <w:r>
        <w:t>WASD RondLopen</w:t>
      </w:r>
    </w:p>
    <w:p w14:paraId="7E995C69" w14:textId="4EA2416A" w:rsidR="00C60AE5" w:rsidRDefault="00C60AE5" w:rsidP="00DF3B37">
      <w:pPr>
        <w:pStyle w:val="Heading2"/>
      </w:pPr>
      <w:bookmarkStart w:id="33" w:name="_Toc164756268"/>
      <w:r>
        <w:t>Rondkijken</w:t>
      </w:r>
      <w:bookmarkEnd w:id="33"/>
    </w:p>
    <w:p w14:paraId="634BC73F" w14:textId="3DE16FD4" w:rsidR="00F36E87" w:rsidRPr="00F36E87" w:rsidRDefault="003553FF" w:rsidP="00F36E87">
      <w:r>
        <w:t>Muis Cursor</w:t>
      </w:r>
    </w:p>
    <w:p w14:paraId="48ECEF8B" w14:textId="2F87D37A" w:rsidR="007A1F21" w:rsidRPr="00725C0B" w:rsidRDefault="007A1F21" w:rsidP="00DF3B37">
      <w:pPr>
        <w:pStyle w:val="Heading2"/>
      </w:pPr>
      <w:bookmarkStart w:id="34" w:name="_Toc164756269"/>
      <w:r w:rsidRPr="00725C0B">
        <w:t>Aanval</w:t>
      </w:r>
      <w:r w:rsidR="005034A5" w:rsidRPr="00725C0B">
        <w:t>len</w:t>
      </w:r>
      <w:bookmarkEnd w:id="34"/>
    </w:p>
    <w:p w14:paraId="3C6679C3" w14:textId="79F9C03E" w:rsidR="00F36E87" w:rsidRPr="00895911" w:rsidRDefault="00895911" w:rsidP="00F36E87">
      <w:pPr>
        <w:rPr>
          <w:lang w:val="en-US"/>
        </w:rPr>
      </w:pPr>
      <w:r w:rsidRPr="00895911">
        <w:rPr>
          <w:lang w:val="en-US"/>
        </w:rPr>
        <w:t xml:space="preserve">Left </w:t>
      </w:r>
      <w:proofErr w:type="spellStart"/>
      <w:r w:rsidRPr="00895911">
        <w:rPr>
          <w:lang w:val="en-US"/>
        </w:rPr>
        <w:t>en</w:t>
      </w:r>
      <w:proofErr w:type="spellEnd"/>
      <w:r w:rsidRPr="00895911">
        <w:rPr>
          <w:lang w:val="en-US"/>
        </w:rPr>
        <w:t xml:space="preserve"> Right Click </w:t>
      </w:r>
      <w:r w:rsidRPr="00895911">
        <w:rPr>
          <w:lang w:val="en-US"/>
        </w:rPr>
        <w:br/>
        <w:t>Left</w:t>
      </w:r>
      <w:r>
        <w:rPr>
          <w:lang w:val="en-US"/>
        </w:rPr>
        <w:t xml:space="preserve"> Click (</w:t>
      </w:r>
      <w:proofErr w:type="spellStart"/>
      <w:proofErr w:type="gramStart"/>
      <w:r>
        <w:rPr>
          <w:lang w:val="en-US"/>
        </w:rPr>
        <w:t>Melee,ShortBows</w:t>
      </w:r>
      <w:proofErr w:type="spellEnd"/>
      <w:proofErr w:type="gramEnd"/>
      <w:r>
        <w:rPr>
          <w:lang w:val="en-US"/>
        </w:rPr>
        <w:t xml:space="preserve"> </w:t>
      </w:r>
      <w:proofErr w:type="spellStart"/>
      <w:r>
        <w:rPr>
          <w:lang w:val="en-US"/>
        </w:rPr>
        <w:t>en</w:t>
      </w:r>
      <w:proofErr w:type="spellEnd"/>
      <w:r>
        <w:rPr>
          <w:lang w:val="en-US"/>
        </w:rPr>
        <w:t xml:space="preserve"> Magic Damage)</w:t>
      </w:r>
      <w:r>
        <w:rPr>
          <w:lang w:val="en-US"/>
        </w:rPr>
        <w:br/>
        <w:t>Right Click (</w:t>
      </w:r>
      <w:proofErr w:type="spellStart"/>
      <w:r>
        <w:rPr>
          <w:lang w:val="en-US"/>
        </w:rPr>
        <w:t>Bows,Longbows,Crossbows</w:t>
      </w:r>
      <w:proofErr w:type="spellEnd"/>
      <w:r>
        <w:rPr>
          <w:lang w:val="en-US"/>
        </w:rPr>
        <w:t xml:space="preserve"> </w:t>
      </w:r>
      <w:proofErr w:type="spellStart"/>
      <w:r>
        <w:rPr>
          <w:lang w:val="en-US"/>
        </w:rPr>
        <w:t>en</w:t>
      </w:r>
      <w:proofErr w:type="spellEnd"/>
      <w:r>
        <w:rPr>
          <w:lang w:val="en-US"/>
        </w:rPr>
        <w:t xml:space="preserve"> Ability Damage)</w:t>
      </w:r>
    </w:p>
    <w:p w14:paraId="160E3208" w14:textId="0759FEFC" w:rsidR="00C60AE5" w:rsidRDefault="00C60AE5" w:rsidP="00DF3B37">
      <w:pPr>
        <w:pStyle w:val="Heading2"/>
      </w:pPr>
      <w:bookmarkStart w:id="35" w:name="_Toc164756271"/>
      <w:r>
        <w:t>Speciale Bewegingen</w:t>
      </w:r>
      <w:bookmarkEnd w:id="35"/>
    </w:p>
    <w:p w14:paraId="1C436A70" w14:textId="5EB0D124" w:rsidR="00F36E87" w:rsidRPr="00F36E87" w:rsidRDefault="002C2FAF" w:rsidP="00F36E87">
      <w:r>
        <w:t>Dodgen met (X of C)</w:t>
      </w:r>
    </w:p>
    <w:p w14:paraId="7DBCFF97" w14:textId="08305A73" w:rsidR="00EF1B15" w:rsidRDefault="005034A5" w:rsidP="00DF3B37">
      <w:pPr>
        <w:pStyle w:val="Heading2"/>
      </w:pPr>
      <w:bookmarkStart w:id="36" w:name="_Toc164756273"/>
      <w:r>
        <w:t>Snel</w:t>
      </w:r>
      <w:r w:rsidR="00895911">
        <w:t xml:space="preserve"> items</w:t>
      </w:r>
      <w:r>
        <w:t xml:space="preserve"> wisselen</w:t>
      </w:r>
      <w:bookmarkEnd w:id="36"/>
    </w:p>
    <w:p w14:paraId="6FD1A0CB" w14:textId="4FE21637" w:rsidR="005B2692" w:rsidRDefault="00895911" w:rsidP="00472696">
      <w:r>
        <w:t>Met 1 2 3 4 5 6 7 8 9 en 0 buttons</w:t>
      </w:r>
      <w:r w:rsidR="00871E7D">
        <w:t xml:space="preserve"> en Mouse Scrollwheel</w:t>
      </w:r>
      <w:r>
        <w:t xml:space="preserve"> zoals minecraft</w:t>
      </w:r>
      <w:r w:rsidR="00166BD1">
        <w:t>.</w:t>
      </w:r>
    </w:p>
    <w:p w14:paraId="761BF3DA" w14:textId="482E58AD" w:rsidR="005B2692" w:rsidRDefault="005B2692" w:rsidP="005B2692">
      <w:r>
        <w:rPr>
          <w:rStyle w:val="Heading2Char"/>
        </w:rPr>
        <w:br/>
      </w:r>
      <w:r w:rsidRPr="005B2692">
        <w:rPr>
          <w:rStyle w:val="Heading2Char"/>
        </w:rPr>
        <w:br/>
      </w:r>
    </w:p>
    <w:p w14:paraId="5C7000F8" w14:textId="77777777" w:rsidR="00E663BA" w:rsidRPr="0043470E" w:rsidRDefault="00E663BA" w:rsidP="00472696"/>
    <w:sectPr w:rsidR="00E663BA" w:rsidRPr="0043470E" w:rsidSect="000823C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0B98" w14:textId="77777777" w:rsidR="00F22BBE" w:rsidRDefault="00F22BBE" w:rsidP="00106F7F">
      <w:pPr>
        <w:spacing w:after="0" w:line="240" w:lineRule="auto"/>
      </w:pPr>
      <w:r>
        <w:separator/>
      </w:r>
    </w:p>
  </w:endnote>
  <w:endnote w:type="continuationSeparator" w:id="0">
    <w:p w14:paraId="5DD8D3C7" w14:textId="77777777" w:rsidR="00F22BBE" w:rsidRDefault="00F22BBE" w:rsidP="00106F7F">
      <w:pPr>
        <w:spacing w:after="0" w:line="240" w:lineRule="auto"/>
      </w:pPr>
      <w:r>
        <w:continuationSeparator/>
      </w:r>
    </w:p>
  </w:endnote>
  <w:endnote w:type="continuationNotice" w:id="1">
    <w:p w14:paraId="03971D8E" w14:textId="77777777" w:rsidR="00F22BBE" w:rsidRDefault="00F22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proofErr w:type="spellStart"/>
    <w:r w:rsidR="00E6190A">
      <w:rPr>
        <w:color w:val="000000"/>
        <w:sz w:val="16"/>
        <w:szCs w:val="16"/>
        <w:lang w:val="en-US"/>
      </w:rPr>
      <w:t>Sjabloon</w:t>
    </w:r>
    <w:proofErr w:type="spellEnd"/>
    <w:r w:rsidR="00E6190A">
      <w:rPr>
        <w:color w:val="000000"/>
        <w:sz w:val="16"/>
        <w:szCs w:val="16"/>
        <w:lang w:val="en-US"/>
      </w:rPr>
      <w:t xml:space="preserve">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322A" w14:textId="77777777" w:rsidR="00F22BBE" w:rsidRDefault="00F22BBE" w:rsidP="00106F7F">
      <w:pPr>
        <w:spacing w:after="0" w:line="240" w:lineRule="auto"/>
      </w:pPr>
      <w:r>
        <w:separator/>
      </w:r>
    </w:p>
  </w:footnote>
  <w:footnote w:type="continuationSeparator" w:id="0">
    <w:p w14:paraId="73D32093" w14:textId="77777777" w:rsidR="00F22BBE" w:rsidRDefault="00F22BBE" w:rsidP="00106F7F">
      <w:pPr>
        <w:spacing w:after="0" w:line="240" w:lineRule="auto"/>
      </w:pPr>
      <w:r>
        <w:continuationSeparator/>
      </w:r>
    </w:p>
  </w:footnote>
  <w:footnote w:type="continuationNotice" w:id="1">
    <w:p w14:paraId="57F88651" w14:textId="77777777" w:rsidR="00F22BBE" w:rsidRDefault="00F22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Header"/>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E0E"/>
    <w:multiLevelType w:val="multilevel"/>
    <w:tmpl w:val="691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F62E0"/>
    <w:multiLevelType w:val="multilevel"/>
    <w:tmpl w:val="F18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B3CD1"/>
    <w:multiLevelType w:val="multilevel"/>
    <w:tmpl w:val="C74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2710CD"/>
    <w:multiLevelType w:val="multilevel"/>
    <w:tmpl w:val="5C5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31598">
    <w:abstractNumId w:val="2"/>
  </w:num>
  <w:num w:numId="2" w16cid:durableId="772435853">
    <w:abstractNumId w:val="3"/>
  </w:num>
  <w:num w:numId="3" w16cid:durableId="185992957">
    <w:abstractNumId w:val="5"/>
  </w:num>
  <w:num w:numId="4" w16cid:durableId="1297644012">
    <w:abstractNumId w:val="6"/>
  </w:num>
  <w:num w:numId="5" w16cid:durableId="483861300">
    <w:abstractNumId w:val="1"/>
  </w:num>
  <w:num w:numId="6" w16cid:durableId="783111236">
    <w:abstractNumId w:val="4"/>
  </w:num>
  <w:num w:numId="7" w16cid:durableId="12801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17EBD"/>
    <w:rsid w:val="00024477"/>
    <w:rsid w:val="000319C7"/>
    <w:rsid w:val="00032C0A"/>
    <w:rsid w:val="0004062D"/>
    <w:rsid w:val="00041D41"/>
    <w:rsid w:val="000439D0"/>
    <w:rsid w:val="00044790"/>
    <w:rsid w:val="00045A6C"/>
    <w:rsid w:val="00056FEA"/>
    <w:rsid w:val="00061E0F"/>
    <w:rsid w:val="0007052B"/>
    <w:rsid w:val="00073B76"/>
    <w:rsid w:val="000755E9"/>
    <w:rsid w:val="00075DC1"/>
    <w:rsid w:val="000823CB"/>
    <w:rsid w:val="000834E4"/>
    <w:rsid w:val="00095D34"/>
    <w:rsid w:val="000A2318"/>
    <w:rsid w:val="000B347C"/>
    <w:rsid w:val="000C4B0D"/>
    <w:rsid w:val="000D7222"/>
    <w:rsid w:val="000E3B38"/>
    <w:rsid w:val="000E4C9A"/>
    <w:rsid w:val="00100177"/>
    <w:rsid w:val="00104874"/>
    <w:rsid w:val="00106F7F"/>
    <w:rsid w:val="00110ECD"/>
    <w:rsid w:val="00115D2A"/>
    <w:rsid w:val="00116783"/>
    <w:rsid w:val="00120DC3"/>
    <w:rsid w:val="00125235"/>
    <w:rsid w:val="00136FAB"/>
    <w:rsid w:val="00162BF0"/>
    <w:rsid w:val="00166BD1"/>
    <w:rsid w:val="00176027"/>
    <w:rsid w:val="00182F33"/>
    <w:rsid w:val="00183778"/>
    <w:rsid w:val="001939F9"/>
    <w:rsid w:val="001A11FF"/>
    <w:rsid w:val="001A417B"/>
    <w:rsid w:val="001A4953"/>
    <w:rsid w:val="001B4779"/>
    <w:rsid w:val="001C071D"/>
    <w:rsid w:val="001C63B8"/>
    <w:rsid w:val="001C7360"/>
    <w:rsid w:val="001D34E0"/>
    <w:rsid w:val="001E5819"/>
    <w:rsid w:val="001F2055"/>
    <w:rsid w:val="00205168"/>
    <w:rsid w:val="002162EF"/>
    <w:rsid w:val="00217969"/>
    <w:rsid w:val="002202BD"/>
    <w:rsid w:val="002236B7"/>
    <w:rsid w:val="002428C0"/>
    <w:rsid w:val="00245497"/>
    <w:rsid w:val="0024601C"/>
    <w:rsid w:val="002460C9"/>
    <w:rsid w:val="00246668"/>
    <w:rsid w:val="00260DA1"/>
    <w:rsid w:val="0026166C"/>
    <w:rsid w:val="002666F6"/>
    <w:rsid w:val="0027078C"/>
    <w:rsid w:val="00280E64"/>
    <w:rsid w:val="00280F2E"/>
    <w:rsid w:val="00282E8B"/>
    <w:rsid w:val="0028323C"/>
    <w:rsid w:val="0029550F"/>
    <w:rsid w:val="00296216"/>
    <w:rsid w:val="002A4DCE"/>
    <w:rsid w:val="002A6998"/>
    <w:rsid w:val="002A7B21"/>
    <w:rsid w:val="002B6D0A"/>
    <w:rsid w:val="002C0543"/>
    <w:rsid w:val="002C2571"/>
    <w:rsid w:val="002C2FAF"/>
    <w:rsid w:val="002C3A1E"/>
    <w:rsid w:val="002D079C"/>
    <w:rsid w:val="002D1907"/>
    <w:rsid w:val="002D370B"/>
    <w:rsid w:val="002D7BCA"/>
    <w:rsid w:val="002E2AE0"/>
    <w:rsid w:val="002E5C42"/>
    <w:rsid w:val="002F3A0B"/>
    <w:rsid w:val="002F57B5"/>
    <w:rsid w:val="00300F93"/>
    <w:rsid w:val="00305A8F"/>
    <w:rsid w:val="0030643B"/>
    <w:rsid w:val="00307C9B"/>
    <w:rsid w:val="00312CB7"/>
    <w:rsid w:val="0031740D"/>
    <w:rsid w:val="00317E43"/>
    <w:rsid w:val="00323AF4"/>
    <w:rsid w:val="0033085F"/>
    <w:rsid w:val="00341BAA"/>
    <w:rsid w:val="00343626"/>
    <w:rsid w:val="00350618"/>
    <w:rsid w:val="0035081E"/>
    <w:rsid w:val="00353AE0"/>
    <w:rsid w:val="003553FF"/>
    <w:rsid w:val="003642A4"/>
    <w:rsid w:val="0037218F"/>
    <w:rsid w:val="00374107"/>
    <w:rsid w:val="0037624A"/>
    <w:rsid w:val="0038480D"/>
    <w:rsid w:val="00395537"/>
    <w:rsid w:val="003A17D8"/>
    <w:rsid w:val="003A2075"/>
    <w:rsid w:val="003C18E3"/>
    <w:rsid w:val="003C3598"/>
    <w:rsid w:val="003C463A"/>
    <w:rsid w:val="003C6CF8"/>
    <w:rsid w:val="003D02C4"/>
    <w:rsid w:val="003D3AB5"/>
    <w:rsid w:val="003D4A23"/>
    <w:rsid w:val="003E5324"/>
    <w:rsid w:val="004075BC"/>
    <w:rsid w:val="00412509"/>
    <w:rsid w:val="00415AEC"/>
    <w:rsid w:val="00422E5F"/>
    <w:rsid w:val="00426443"/>
    <w:rsid w:val="00430AF0"/>
    <w:rsid w:val="00431C88"/>
    <w:rsid w:val="0043470E"/>
    <w:rsid w:val="004427E2"/>
    <w:rsid w:val="00442FD4"/>
    <w:rsid w:val="00451450"/>
    <w:rsid w:val="00451EFA"/>
    <w:rsid w:val="00472696"/>
    <w:rsid w:val="00476F39"/>
    <w:rsid w:val="00483706"/>
    <w:rsid w:val="00484037"/>
    <w:rsid w:val="00485D83"/>
    <w:rsid w:val="00486561"/>
    <w:rsid w:val="004C0C4D"/>
    <w:rsid w:val="004C2100"/>
    <w:rsid w:val="004C2FEF"/>
    <w:rsid w:val="004D5C81"/>
    <w:rsid w:val="004D5DBD"/>
    <w:rsid w:val="004E41A9"/>
    <w:rsid w:val="004E7421"/>
    <w:rsid w:val="005034A5"/>
    <w:rsid w:val="005101A7"/>
    <w:rsid w:val="005111FB"/>
    <w:rsid w:val="00514AE4"/>
    <w:rsid w:val="0051754C"/>
    <w:rsid w:val="00534269"/>
    <w:rsid w:val="00543C69"/>
    <w:rsid w:val="00545889"/>
    <w:rsid w:val="00554EE5"/>
    <w:rsid w:val="00561738"/>
    <w:rsid w:val="00563A3C"/>
    <w:rsid w:val="00570FB7"/>
    <w:rsid w:val="00574F47"/>
    <w:rsid w:val="00585140"/>
    <w:rsid w:val="00585B38"/>
    <w:rsid w:val="005861CF"/>
    <w:rsid w:val="005953AB"/>
    <w:rsid w:val="0059540A"/>
    <w:rsid w:val="00597D43"/>
    <w:rsid w:val="005A16A9"/>
    <w:rsid w:val="005A513F"/>
    <w:rsid w:val="005A5732"/>
    <w:rsid w:val="005B025E"/>
    <w:rsid w:val="005B15A6"/>
    <w:rsid w:val="005B2692"/>
    <w:rsid w:val="005C09F1"/>
    <w:rsid w:val="005D0BEB"/>
    <w:rsid w:val="005D0C04"/>
    <w:rsid w:val="005D714A"/>
    <w:rsid w:val="005E4282"/>
    <w:rsid w:val="005E7400"/>
    <w:rsid w:val="005E7A2E"/>
    <w:rsid w:val="005F04D1"/>
    <w:rsid w:val="005F1BD3"/>
    <w:rsid w:val="005F3C35"/>
    <w:rsid w:val="005F7175"/>
    <w:rsid w:val="00607921"/>
    <w:rsid w:val="00607FFE"/>
    <w:rsid w:val="00613755"/>
    <w:rsid w:val="00613D83"/>
    <w:rsid w:val="006151FD"/>
    <w:rsid w:val="006404B6"/>
    <w:rsid w:val="006451C1"/>
    <w:rsid w:val="00646945"/>
    <w:rsid w:val="0064747B"/>
    <w:rsid w:val="0066342B"/>
    <w:rsid w:val="00664B78"/>
    <w:rsid w:val="0067140C"/>
    <w:rsid w:val="0067470B"/>
    <w:rsid w:val="00675436"/>
    <w:rsid w:val="006875D5"/>
    <w:rsid w:val="006943B5"/>
    <w:rsid w:val="006A2AEE"/>
    <w:rsid w:val="006A3733"/>
    <w:rsid w:val="006A75F7"/>
    <w:rsid w:val="006B19D5"/>
    <w:rsid w:val="006B5946"/>
    <w:rsid w:val="006C28D1"/>
    <w:rsid w:val="006D24B1"/>
    <w:rsid w:val="006D31DA"/>
    <w:rsid w:val="006D5B7B"/>
    <w:rsid w:val="006E653D"/>
    <w:rsid w:val="006E79A4"/>
    <w:rsid w:val="006F1839"/>
    <w:rsid w:val="00706751"/>
    <w:rsid w:val="007116C7"/>
    <w:rsid w:val="00711B38"/>
    <w:rsid w:val="00721207"/>
    <w:rsid w:val="00723238"/>
    <w:rsid w:val="0072439D"/>
    <w:rsid w:val="00725C0B"/>
    <w:rsid w:val="0074437A"/>
    <w:rsid w:val="00747ADC"/>
    <w:rsid w:val="00760C04"/>
    <w:rsid w:val="0076213A"/>
    <w:rsid w:val="00773C67"/>
    <w:rsid w:val="007744D8"/>
    <w:rsid w:val="00786E54"/>
    <w:rsid w:val="00793E95"/>
    <w:rsid w:val="00794466"/>
    <w:rsid w:val="007966B5"/>
    <w:rsid w:val="007A1F21"/>
    <w:rsid w:val="007B2CFC"/>
    <w:rsid w:val="007B35A7"/>
    <w:rsid w:val="007B568A"/>
    <w:rsid w:val="007B56C7"/>
    <w:rsid w:val="007B783F"/>
    <w:rsid w:val="007C35B2"/>
    <w:rsid w:val="007D0E5F"/>
    <w:rsid w:val="007D2F39"/>
    <w:rsid w:val="007D5B39"/>
    <w:rsid w:val="007E2A6C"/>
    <w:rsid w:val="007E35DB"/>
    <w:rsid w:val="007E493B"/>
    <w:rsid w:val="007F252A"/>
    <w:rsid w:val="007F2BE0"/>
    <w:rsid w:val="00806F74"/>
    <w:rsid w:val="008105DC"/>
    <w:rsid w:val="00814E22"/>
    <w:rsid w:val="008158DB"/>
    <w:rsid w:val="00816691"/>
    <w:rsid w:val="008168B3"/>
    <w:rsid w:val="00834C84"/>
    <w:rsid w:val="00834F8F"/>
    <w:rsid w:val="00846862"/>
    <w:rsid w:val="008473C9"/>
    <w:rsid w:val="00850401"/>
    <w:rsid w:val="008515D8"/>
    <w:rsid w:val="00856062"/>
    <w:rsid w:val="00856B4A"/>
    <w:rsid w:val="008638FC"/>
    <w:rsid w:val="008651A4"/>
    <w:rsid w:val="008658FE"/>
    <w:rsid w:val="0086713B"/>
    <w:rsid w:val="00871E7D"/>
    <w:rsid w:val="00882630"/>
    <w:rsid w:val="00890042"/>
    <w:rsid w:val="0089175B"/>
    <w:rsid w:val="00895911"/>
    <w:rsid w:val="008B4904"/>
    <w:rsid w:val="008C7837"/>
    <w:rsid w:val="008C7F33"/>
    <w:rsid w:val="008E070B"/>
    <w:rsid w:val="008F5E02"/>
    <w:rsid w:val="008F6816"/>
    <w:rsid w:val="00900AE1"/>
    <w:rsid w:val="00905EDF"/>
    <w:rsid w:val="009100FB"/>
    <w:rsid w:val="00913F37"/>
    <w:rsid w:val="0091454F"/>
    <w:rsid w:val="00914BBC"/>
    <w:rsid w:val="0091753F"/>
    <w:rsid w:val="00923CD0"/>
    <w:rsid w:val="00940A39"/>
    <w:rsid w:val="0094119F"/>
    <w:rsid w:val="00944CAD"/>
    <w:rsid w:val="0094608B"/>
    <w:rsid w:val="00951A0D"/>
    <w:rsid w:val="00952209"/>
    <w:rsid w:val="00953BFE"/>
    <w:rsid w:val="00967E2F"/>
    <w:rsid w:val="00970155"/>
    <w:rsid w:val="00970745"/>
    <w:rsid w:val="00970F7F"/>
    <w:rsid w:val="0097558E"/>
    <w:rsid w:val="00980811"/>
    <w:rsid w:val="00980DEC"/>
    <w:rsid w:val="00981383"/>
    <w:rsid w:val="00993D71"/>
    <w:rsid w:val="009A124E"/>
    <w:rsid w:val="009A2236"/>
    <w:rsid w:val="009A2B6A"/>
    <w:rsid w:val="009A3C9C"/>
    <w:rsid w:val="009A6560"/>
    <w:rsid w:val="009A6E5F"/>
    <w:rsid w:val="009B16B1"/>
    <w:rsid w:val="009B3620"/>
    <w:rsid w:val="009C68C9"/>
    <w:rsid w:val="009D36CF"/>
    <w:rsid w:val="009E46F4"/>
    <w:rsid w:val="009F2101"/>
    <w:rsid w:val="00A04487"/>
    <w:rsid w:val="00A27010"/>
    <w:rsid w:val="00A274A8"/>
    <w:rsid w:val="00A3278B"/>
    <w:rsid w:val="00A3730E"/>
    <w:rsid w:val="00A44B6C"/>
    <w:rsid w:val="00A45BDA"/>
    <w:rsid w:val="00A55408"/>
    <w:rsid w:val="00A555C4"/>
    <w:rsid w:val="00A648F2"/>
    <w:rsid w:val="00A71382"/>
    <w:rsid w:val="00A717DC"/>
    <w:rsid w:val="00A731B1"/>
    <w:rsid w:val="00A8242A"/>
    <w:rsid w:val="00A837FC"/>
    <w:rsid w:val="00A915AE"/>
    <w:rsid w:val="00A96CB2"/>
    <w:rsid w:val="00AA48A2"/>
    <w:rsid w:val="00AB1D5E"/>
    <w:rsid w:val="00AB32FC"/>
    <w:rsid w:val="00AB53DB"/>
    <w:rsid w:val="00AB746B"/>
    <w:rsid w:val="00AC703C"/>
    <w:rsid w:val="00AD22DE"/>
    <w:rsid w:val="00AD748F"/>
    <w:rsid w:val="00AE0A2B"/>
    <w:rsid w:val="00AE157C"/>
    <w:rsid w:val="00AE1810"/>
    <w:rsid w:val="00AE7C65"/>
    <w:rsid w:val="00AF0117"/>
    <w:rsid w:val="00AF33C1"/>
    <w:rsid w:val="00AF4916"/>
    <w:rsid w:val="00AF66BF"/>
    <w:rsid w:val="00B01249"/>
    <w:rsid w:val="00B0373D"/>
    <w:rsid w:val="00B20486"/>
    <w:rsid w:val="00B2095C"/>
    <w:rsid w:val="00B32EF5"/>
    <w:rsid w:val="00B41799"/>
    <w:rsid w:val="00B42563"/>
    <w:rsid w:val="00B539BE"/>
    <w:rsid w:val="00B640C3"/>
    <w:rsid w:val="00B7264D"/>
    <w:rsid w:val="00B83972"/>
    <w:rsid w:val="00B93144"/>
    <w:rsid w:val="00BA33E0"/>
    <w:rsid w:val="00BB3730"/>
    <w:rsid w:val="00BE7328"/>
    <w:rsid w:val="00BF11C1"/>
    <w:rsid w:val="00BF4809"/>
    <w:rsid w:val="00C00327"/>
    <w:rsid w:val="00C11D78"/>
    <w:rsid w:val="00C15BE7"/>
    <w:rsid w:val="00C17277"/>
    <w:rsid w:val="00C174E6"/>
    <w:rsid w:val="00C316BA"/>
    <w:rsid w:val="00C34330"/>
    <w:rsid w:val="00C404CF"/>
    <w:rsid w:val="00C524D8"/>
    <w:rsid w:val="00C54359"/>
    <w:rsid w:val="00C60AE5"/>
    <w:rsid w:val="00C618DA"/>
    <w:rsid w:val="00C65B86"/>
    <w:rsid w:val="00C74631"/>
    <w:rsid w:val="00C802FA"/>
    <w:rsid w:val="00C847F2"/>
    <w:rsid w:val="00C85637"/>
    <w:rsid w:val="00CA4683"/>
    <w:rsid w:val="00CB021A"/>
    <w:rsid w:val="00CB1EC5"/>
    <w:rsid w:val="00CB2E98"/>
    <w:rsid w:val="00CC5698"/>
    <w:rsid w:val="00CE35FB"/>
    <w:rsid w:val="00CE536C"/>
    <w:rsid w:val="00CE5688"/>
    <w:rsid w:val="00CF1889"/>
    <w:rsid w:val="00CF4538"/>
    <w:rsid w:val="00D006FF"/>
    <w:rsid w:val="00D01DB7"/>
    <w:rsid w:val="00D05392"/>
    <w:rsid w:val="00D116DD"/>
    <w:rsid w:val="00D11C2F"/>
    <w:rsid w:val="00D2068C"/>
    <w:rsid w:val="00D223E9"/>
    <w:rsid w:val="00D31A0B"/>
    <w:rsid w:val="00D43C50"/>
    <w:rsid w:val="00D508FC"/>
    <w:rsid w:val="00D511FE"/>
    <w:rsid w:val="00D74358"/>
    <w:rsid w:val="00D75733"/>
    <w:rsid w:val="00D865BF"/>
    <w:rsid w:val="00D95903"/>
    <w:rsid w:val="00DA08EA"/>
    <w:rsid w:val="00DA4C59"/>
    <w:rsid w:val="00DA7427"/>
    <w:rsid w:val="00DB325A"/>
    <w:rsid w:val="00DB561F"/>
    <w:rsid w:val="00DB67A8"/>
    <w:rsid w:val="00DD6F1C"/>
    <w:rsid w:val="00DE7AE1"/>
    <w:rsid w:val="00DF3B37"/>
    <w:rsid w:val="00DF6167"/>
    <w:rsid w:val="00E057F3"/>
    <w:rsid w:val="00E072FB"/>
    <w:rsid w:val="00E078CA"/>
    <w:rsid w:val="00E174C2"/>
    <w:rsid w:val="00E34E68"/>
    <w:rsid w:val="00E357BD"/>
    <w:rsid w:val="00E46849"/>
    <w:rsid w:val="00E52273"/>
    <w:rsid w:val="00E6190A"/>
    <w:rsid w:val="00E623DD"/>
    <w:rsid w:val="00E663BA"/>
    <w:rsid w:val="00E754E9"/>
    <w:rsid w:val="00E81481"/>
    <w:rsid w:val="00E86EA5"/>
    <w:rsid w:val="00E87742"/>
    <w:rsid w:val="00E93A44"/>
    <w:rsid w:val="00EC08BD"/>
    <w:rsid w:val="00EC132A"/>
    <w:rsid w:val="00EC1FA3"/>
    <w:rsid w:val="00ED00A5"/>
    <w:rsid w:val="00EE1089"/>
    <w:rsid w:val="00EE47C8"/>
    <w:rsid w:val="00EE65F1"/>
    <w:rsid w:val="00EF1B15"/>
    <w:rsid w:val="00F028D8"/>
    <w:rsid w:val="00F04FA8"/>
    <w:rsid w:val="00F058AC"/>
    <w:rsid w:val="00F05C55"/>
    <w:rsid w:val="00F06CE3"/>
    <w:rsid w:val="00F122C2"/>
    <w:rsid w:val="00F15955"/>
    <w:rsid w:val="00F217B9"/>
    <w:rsid w:val="00F22BBE"/>
    <w:rsid w:val="00F339A8"/>
    <w:rsid w:val="00F33B0B"/>
    <w:rsid w:val="00F36E87"/>
    <w:rsid w:val="00F437B8"/>
    <w:rsid w:val="00F4621D"/>
    <w:rsid w:val="00F46A69"/>
    <w:rsid w:val="00F51068"/>
    <w:rsid w:val="00F529D4"/>
    <w:rsid w:val="00F53076"/>
    <w:rsid w:val="00F64622"/>
    <w:rsid w:val="00F83BDA"/>
    <w:rsid w:val="00F85301"/>
    <w:rsid w:val="00F91CBC"/>
    <w:rsid w:val="00F94CD7"/>
    <w:rsid w:val="00FA13B6"/>
    <w:rsid w:val="00FA2CB4"/>
    <w:rsid w:val="00FA2D51"/>
    <w:rsid w:val="00FA4680"/>
    <w:rsid w:val="00FC064D"/>
    <w:rsid w:val="00FC1EE0"/>
    <w:rsid w:val="00FC4426"/>
    <w:rsid w:val="00FC66C7"/>
    <w:rsid w:val="00FD4DC7"/>
    <w:rsid w:val="00FD57B3"/>
    <w:rsid w:val="00FE37D9"/>
    <w:rsid w:val="00FF290E"/>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B2"/>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780">
      <w:bodyDiv w:val="1"/>
      <w:marLeft w:val="0"/>
      <w:marRight w:val="0"/>
      <w:marTop w:val="0"/>
      <w:marBottom w:val="0"/>
      <w:divBdr>
        <w:top w:val="none" w:sz="0" w:space="0" w:color="auto"/>
        <w:left w:val="none" w:sz="0" w:space="0" w:color="auto"/>
        <w:bottom w:val="none" w:sz="0" w:space="0" w:color="auto"/>
        <w:right w:val="none" w:sz="0" w:space="0" w:color="auto"/>
      </w:divBdr>
    </w:div>
    <w:div w:id="298414792">
      <w:bodyDiv w:val="1"/>
      <w:marLeft w:val="0"/>
      <w:marRight w:val="0"/>
      <w:marTop w:val="0"/>
      <w:marBottom w:val="0"/>
      <w:divBdr>
        <w:top w:val="none" w:sz="0" w:space="0" w:color="auto"/>
        <w:left w:val="none" w:sz="0" w:space="0" w:color="auto"/>
        <w:bottom w:val="none" w:sz="0" w:space="0" w:color="auto"/>
        <w:right w:val="none" w:sz="0" w:space="0" w:color="auto"/>
      </w:divBdr>
    </w:div>
    <w:div w:id="922447343">
      <w:bodyDiv w:val="1"/>
      <w:marLeft w:val="0"/>
      <w:marRight w:val="0"/>
      <w:marTop w:val="0"/>
      <w:marBottom w:val="0"/>
      <w:divBdr>
        <w:top w:val="none" w:sz="0" w:space="0" w:color="auto"/>
        <w:left w:val="none" w:sz="0" w:space="0" w:color="auto"/>
        <w:bottom w:val="none" w:sz="0" w:space="0" w:color="auto"/>
        <w:right w:val="none" w:sz="0" w:space="0" w:color="auto"/>
      </w:divBdr>
    </w:div>
    <w:div w:id="1648558750">
      <w:bodyDiv w:val="1"/>
      <w:marLeft w:val="0"/>
      <w:marRight w:val="0"/>
      <w:marTop w:val="0"/>
      <w:marBottom w:val="0"/>
      <w:divBdr>
        <w:top w:val="none" w:sz="0" w:space="0" w:color="auto"/>
        <w:left w:val="none" w:sz="0" w:space="0" w:color="auto"/>
        <w:bottom w:val="none" w:sz="0" w:space="0" w:color="auto"/>
        <w:right w:val="none" w:sz="0" w:space="0" w:color="auto"/>
      </w:divBdr>
    </w:div>
    <w:div w:id="1666085060">
      <w:bodyDiv w:val="1"/>
      <w:marLeft w:val="0"/>
      <w:marRight w:val="0"/>
      <w:marTop w:val="0"/>
      <w:marBottom w:val="0"/>
      <w:divBdr>
        <w:top w:val="none" w:sz="0" w:space="0" w:color="auto"/>
        <w:left w:val="none" w:sz="0" w:space="0" w:color="auto"/>
        <w:bottom w:val="none" w:sz="0" w:space="0" w:color="auto"/>
        <w:right w:val="none" w:sz="0" w:space="0" w:color="auto"/>
      </w:divBdr>
    </w:div>
    <w:div w:id="17853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2.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4.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4</Pages>
  <Words>3398</Words>
  <Characters>1937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Yorick Klaasen</cp:lastModifiedBy>
  <cp:revision>397</cp:revision>
  <dcterms:created xsi:type="dcterms:W3CDTF">2024-04-12T11:54:00Z</dcterms:created>
  <dcterms:modified xsi:type="dcterms:W3CDTF">2025-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